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BEFCCB" w14:textId="35C0184A" w:rsidR="006A7B89" w:rsidRPr="00867101" w:rsidRDefault="004A5B87" w:rsidP="006A7B89">
      <w:pPr>
        <w:pStyle w:val="CoverChapter"/>
      </w:pPr>
      <w:r>
        <w:rPr>
          <w:noProof/>
        </w:rPr>
        <w:fldChar w:fldCharType="begin"/>
      </w:r>
      <w:r>
        <w:rPr>
          <w:noProof/>
        </w:rPr>
        <w:instrText xml:space="preserve"> STYLEREF  "Heading 1" \n  \* MERGEFORMAT </w:instrText>
      </w:r>
      <w:r>
        <w:rPr>
          <w:noProof/>
        </w:rPr>
        <w:fldChar w:fldCharType="separate"/>
      </w:r>
      <w:r w:rsidR="009B7A02">
        <w:rPr>
          <w:noProof/>
        </w:rPr>
        <w:t>Chapter 5</w:t>
      </w:r>
      <w:r>
        <w:rPr>
          <w:noProof/>
        </w:rPr>
        <w:fldChar w:fldCharType="end"/>
      </w:r>
    </w:p>
    <w:sdt>
      <w:sdtPr>
        <w:alias w:val="Chapter Title"/>
        <w:tag w:val="Chapter Title"/>
        <w:id w:val="1462999432"/>
        <w:placeholder>
          <w:docPart w:val="0198B881F0A04F30BAB2787B828FC5D8"/>
        </w:placeholder>
        <w:dataBinding w:prefixMappings="xmlns:ns0='http://schemas.openxmlformats.org/officeDocument/2006/NEL' " w:xpath="/ns0:ccMap[1]/ns0:CCMapElement_1103461063[1]" w:storeItemID="{20C6AF31-F77A-4484-A6C5-171AD89E9166}"/>
        <w:text/>
      </w:sdtPr>
      <w:sdtEndPr/>
      <w:sdtContent>
        <w:p w14:paraId="76F4EF1B" w14:textId="2B2E09C2" w:rsidR="00C46BED" w:rsidRPr="00867101" w:rsidRDefault="000D54A8" w:rsidP="00C46BED">
          <w:pPr>
            <w:pStyle w:val="CoverTitle"/>
          </w:pPr>
          <w:r w:rsidRPr="00867101">
            <w:t>Communications and engagement</w:t>
          </w:r>
        </w:p>
      </w:sdtContent>
    </w:sdt>
    <w:p w14:paraId="2D85C636" w14:textId="77777777" w:rsidR="001503D3" w:rsidRPr="00867101" w:rsidRDefault="001503D3" w:rsidP="00C46BED">
      <w:pPr>
        <w:pStyle w:val="CoverTitle"/>
        <w:sectPr w:rsidR="001503D3" w:rsidRPr="00867101"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1" w:name="_Ref535082351"/>
    <w:p w14:paraId="6D388FC0" w14:textId="675D0F8E" w:rsidR="00F1004A" w:rsidRPr="00867101" w:rsidRDefault="00F1004A" w:rsidP="00F1004A">
      <w:pPr>
        <w:pStyle w:val="Chapternumber"/>
      </w:pPr>
      <w:r w:rsidRPr="00867101">
        <w:lastRenderedPageBreak/>
        <w:fldChar w:fldCharType="begin"/>
      </w:r>
      <w:r w:rsidRPr="00867101">
        <w:instrText xml:space="preserve"> STYLEREF  "Heading 1" \n  \* MERGEFORMAT </w:instrText>
      </w:r>
      <w:r w:rsidRPr="00867101">
        <w:fldChar w:fldCharType="separate"/>
      </w:r>
      <w:r w:rsidR="009B7A02">
        <w:rPr>
          <w:noProof/>
        </w:rPr>
        <w:t>Chapter 5</w:t>
      </w:r>
      <w:r w:rsidRPr="00867101">
        <w:fldChar w:fldCharType="end"/>
      </w:r>
    </w:p>
    <w:bookmarkStart w:id="2" w:name="_Toc4645321"/>
    <w:bookmarkEnd w:id="1"/>
    <w:p w14:paraId="37BCC4D3" w14:textId="5E76DF16" w:rsidR="000D54A8" w:rsidRPr="00867101" w:rsidRDefault="00181D02" w:rsidP="000D54A8">
      <w:pPr>
        <w:pStyle w:val="Heading1"/>
        <w:rPr>
          <w:rStyle w:val="Heading1Char"/>
        </w:rPr>
      </w:pPr>
      <w:sdt>
        <w:sdtPr>
          <w:rPr>
            <w:bCs w:val="0"/>
          </w:rPr>
          <w:alias w:val="Chapter Title"/>
          <w:tag w:val="Chapter Title"/>
          <w:id w:val="-706015277"/>
          <w:placeholder>
            <w:docPart w:val="22D63BE9B06A427F823FA129E686E97A"/>
          </w:placeholder>
          <w:dataBinding w:prefixMappings="xmlns:ns0='http://schemas.openxmlformats.org/officeDocument/2006/NEL' " w:xpath="/ns0:ccMap[1]/ns0:CCMapElement_1103461063[1]" w:storeItemID="{20C6AF31-F77A-4484-A6C5-171AD89E9166}"/>
          <w:text/>
        </w:sdtPr>
        <w:sdtEndPr>
          <w:rPr>
            <w:bCs/>
          </w:rPr>
        </w:sdtEndPr>
        <w:sdtContent>
          <w:r w:rsidR="000D54A8" w:rsidRPr="00867101">
            <w:t>Communications and engagement</w:t>
          </w:r>
        </w:sdtContent>
      </w:sdt>
      <w:bookmarkEnd w:id="2"/>
    </w:p>
    <w:p w14:paraId="0477B742" w14:textId="3693D37F" w:rsidR="000B16B0" w:rsidRPr="00867101" w:rsidRDefault="000B16B0" w:rsidP="000B16B0">
      <w:pPr>
        <w:pStyle w:val="Heading2"/>
      </w:pPr>
      <w:bookmarkStart w:id="3" w:name="_Toc4645322"/>
      <w:r w:rsidRPr="00867101">
        <w:t>Introduction</w:t>
      </w:r>
      <w:bookmarkEnd w:id="3"/>
    </w:p>
    <w:p w14:paraId="7FBE1572" w14:textId="77777777" w:rsidR="000B16B0" w:rsidRPr="00867101" w:rsidRDefault="000B16B0" w:rsidP="000B16B0">
      <w:pPr>
        <w:pStyle w:val="BodyText"/>
      </w:pPr>
      <w:r w:rsidRPr="00867101">
        <w:t xml:space="preserve">Community and stakeholder engagement has played an important role in shaping North East Link. Engagement and consultation with key stakeholders and the broader community has been critical to ensuring the design and development of the project considers the views of the community and meets the needs of commuters, businesses and other users of Melbourne’s transport network. </w:t>
      </w:r>
    </w:p>
    <w:p w14:paraId="3A49B8A4" w14:textId="27BE9639" w:rsidR="000B16B0" w:rsidRPr="00867101" w:rsidRDefault="000B16B0" w:rsidP="000B16B0">
      <w:pPr>
        <w:pStyle w:val="BodyText"/>
      </w:pPr>
      <w:r w:rsidRPr="00867101">
        <w:t xml:space="preserve">The North East Link </w:t>
      </w:r>
      <w:r w:rsidR="0010038A" w:rsidRPr="00867101">
        <w:t xml:space="preserve">Project </w:t>
      </w:r>
      <w:r w:rsidRPr="00867101">
        <w:t>(</w:t>
      </w:r>
      <w:r w:rsidR="0010038A" w:rsidRPr="00867101">
        <w:t>NELP</w:t>
      </w:r>
      <w:r w:rsidRPr="00867101">
        <w:t xml:space="preserve">) has undertaken a comprehensive communication and engagement program to keep the community and stakeholders informed about the project’s progress, to seek their input on project design and development, and identify and respond to stakeholder and community concerns. </w:t>
      </w:r>
    </w:p>
    <w:p w14:paraId="393D39BB" w14:textId="5595CB2B" w:rsidR="000B16B0" w:rsidRPr="00867101" w:rsidRDefault="000B16B0" w:rsidP="000B16B0">
      <w:pPr>
        <w:pStyle w:val="BodyText"/>
      </w:pPr>
      <w:r w:rsidRPr="00867101">
        <w:t xml:space="preserve">This chapter describes </w:t>
      </w:r>
      <w:r w:rsidR="0010038A" w:rsidRPr="00867101">
        <w:t xml:space="preserve">NELP’s </w:t>
      </w:r>
      <w:r w:rsidRPr="00867101">
        <w:t xml:space="preserve">approach to communication and engagement during preparation of the Environment Effects Statement (EES), identifies the relevant project stakeholders, summarises engagement activities and feedback received and outlines the approach to future engagement. Further details of community and stakeholder engagement are provided in EES Attachment IV </w:t>
      </w:r>
      <w:r w:rsidR="000D54A8" w:rsidRPr="00867101">
        <w:t>–</w:t>
      </w:r>
      <w:r w:rsidRPr="00867101">
        <w:t xml:space="preserve"> Stakeholder consultation report. </w:t>
      </w:r>
    </w:p>
    <w:p w14:paraId="7CDC7FB7" w14:textId="77777777" w:rsidR="000B16B0" w:rsidRPr="00867101" w:rsidRDefault="000B16B0" w:rsidP="000B16B0">
      <w:pPr>
        <w:pStyle w:val="Heading2"/>
      </w:pPr>
      <w:bookmarkStart w:id="4" w:name="_Toc4645323"/>
      <w:r w:rsidRPr="00867101">
        <w:t>EES scoping requirements</w:t>
      </w:r>
      <w:bookmarkEnd w:id="4"/>
    </w:p>
    <w:p w14:paraId="321C85F1" w14:textId="3F61228A" w:rsidR="000B16B0" w:rsidRPr="00867101" w:rsidRDefault="000B16B0" w:rsidP="000B16B0">
      <w:pPr>
        <w:pStyle w:val="BodyText"/>
      </w:pPr>
      <w:r w:rsidRPr="00867101">
        <w:t xml:space="preserve">The Minister for Planning’s Public Works Order under the </w:t>
      </w:r>
      <w:r w:rsidRPr="00867101">
        <w:rPr>
          <w:i/>
        </w:rPr>
        <w:t>Environment Effects Act 1978</w:t>
      </w:r>
      <w:r w:rsidRPr="00867101">
        <w:t xml:space="preserve"> requires </w:t>
      </w:r>
      <w:r w:rsidR="00176A60" w:rsidRPr="00867101">
        <w:t>NELP</w:t>
      </w:r>
      <w:r w:rsidR="006725F9">
        <w:t xml:space="preserve"> to '</w:t>
      </w:r>
      <w:r w:rsidRPr="00867101">
        <w:t xml:space="preserve">prepare and implement an EES consultation plan for informing the public and consulting with stakeholders during the preparation of the EES’. </w:t>
      </w:r>
    </w:p>
    <w:p w14:paraId="0B4B4F23" w14:textId="3ED71F4F" w:rsidR="000B16B0" w:rsidRPr="00867101" w:rsidRDefault="000B16B0" w:rsidP="000B16B0">
      <w:pPr>
        <w:pStyle w:val="BodyText"/>
      </w:pPr>
      <w:r w:rsidRPr="00867101">
        <w:t xml:space="preserve">The </w:t>
      </w:r>
      <w:r w:rsidRPr="00867101">
        <w:rPr>
          <w:i/>
        </w:rPr>
        <w:t>Ministerial guidelines for assessment of environmental effects</w:t>
      </w:r>
      <w:r w:rsidRPr="00867101">
        <w:t xml:space="preserve"> under the </w:t>
      </w:r>
      <w:r w:rsidRPr="00867101">
        <w:rPr>
          <w:i/>
        </w:rPr>
        <w:t xml:space="preserve">Environment Effects Act 1978 </w:t>
      </w:r>
      <w:r w:rsidRPr="00867101">
        <w:t>(Department of Sustainability and Environment, 2006) state that a specific objective of</w:t>
      </w:r>
      <w:r w:rsidR="006725F9">
        <w:t xml:space="preserve"> the EES assessment process is '</w:t>
      </w:r>
      <w:r w:rsidRPr="00867101">
        <w:t>to provide public access to information regarding potential environmental effects as well as fair opportunities for participation in assessment processes by stakeholders and the</w:t>
      </w:r>
      <w:r w:rsidR="000D54A8" w:rsidRPr="00867101">
        <w:t> </w:t>
      </w:r>
      <w:r w:rsidRPr="00867101">
        <w:t>public’.</w:t>
      </w:r>
    </w:p>
    <w:p w14:paraId="6327AA5C" w14:textId="0D67BAEA" w:rsidR="000B16B0" w:rsidRPr="00867101" w:rsidRDefault="000B16B0" w:rsidP="000B16B0">
      <w:pPr>
        <w:pStyle w:val="BodyText"/>
      </w:pPr>
      <w:r w:rsidRPr="00867101">
        <w:lastRenderedPageBreak/>
        <w:t xml:space="preserve">In line with this objective, the EES scoping requirements state that </w:t>
      </w:r>
      <w:r w:rsidR="00176A60" w:rsidRPr="00867101">
        <w:t>NELP</w:t>
      </w:r>
      <w:r w:rsidRPr="00867101">
        <w:t xml:space="preserve"> is responsible for preparing a stakeholder consultation plan to familiarise the public and stakeholders with the project and EES investigations, as well as provide opportunities for input and engagement on specific issues.</w:t>
      </w:r>
    </w:p>
    <w:p w14:paraId="03BF718E" w14:textId="77777777" w:rsidR="000B16B0" w:rsidRPr="00867101" w:rsidRDefault="000B16B0" w:rsidP="000B16B0">
      <w:pPr>
        <w:pStyle w:val="BodyText"/>
      </w:pPr>
      <w:r w:rsidRPr="00867101">
        <w:t xml:space="preserve">The plan must: </w:t>
      </w:r>
    </w:p>
    <w:p w14:paraId="6273F7CD" w14:textId="77777777" w:rsidR="000B16B0" w:rsidRPr="00867101" w:rsidRDefault="000B16B0" w:rsidP="000D54A8">
      <w:pPr>
        <w:pStyle w:val="BodyBullet1"/>
      </w:pPr>
      <w:r w:rsidRPr="00867101">
        <w:t>Identify stakeholder groups</w:t>
      </w:r>
    </w:p>
    <w:p w14:paraId="15F65B8D" w14:textId="77777777" w:rsidR="000B16B0" w:rsidRPr="00867101" w:rsidRDefault="000B16B0" w:rsidP="000D54A8">
      <w:pPr>
        <w:pStyle w:val="BodyBullet1"/>
      </w:pPr>
      <w:r w:rsidRPr="00867101">
        <w:t>Characterise the stakeholder groups in terms of their interests, concerns and consultation needs and potential to provide local knowledge</w:t>
      </w:r>
    </w:p>
    <w:p w14:paraId="2722EF2A" w14:textId="77777777" w:rsidR="000B16B0" w:rsidRPr="00867101" w:rsidRDefault="000B16B0" w:rsidP="000D54A8">
      <w:pPr>
        <w:pStyle w:val="BodyBullet1"/>
      </w:pPr>
      <w:r w:rsidRPr="00867101">
        <w:t>Describe the consultation methods to be used and outline a schedule of consultation activities</w:t>
      </w:r>
    </w:p>
    <w:p w14:paraId="023DE7EB" w14:textId="77777777" w:rsidR="000B16B0" w:rsidRPr="00867101" w:rsidRDefault="000B16B0" w:rsidP="000D54A8">
      <w:pPr>
        <w:pStyle w:val="BodyBullet1"/>
      </w:pPr>
      <w:r w:rsidRPr="00867101">
        <w:t xml:space="preserve">Outline how inputs from stakeholders will be recorded, considered and/or addressed in the preparation of the EES. </w:t>
      </w:r>
    </w:p>
    <w:p w14:paraId="64E4751F" w14:textId="41B90624" w:rsidR="000B16B0" w:rsidRPr="00867101" w:rsidRDefault="000B16B0" w:rsidP="000B16B0">
      <w:pPr>
        <w:pStyle w:val="BodyText"/>
      </w:pPr>
      <w:r w:rsidRPr="00867101">
        <w:t xml:space="preserve">In response, </w:t>
      </w:r>
      <w:r w:rsidR="00176A60" w:rsidRPr="00867101">
        <w:t>NELP</w:t>
      </w:r>
      <w:r w:rsidRPr="00867101">
        <w:t xml:space="preserve"> developed and implemented the North East Link Environment Effects Statement Engagement Plan. This plan was available on the Department of Environment, Land, Water and Planning (DELWP) website from June 2018 [&lt;</w:t>
      </w:r>
      <w:hyperlink r:id="rId15" w:history="1">
        <w:r w:rsidRPr="00867101">
          <w:rPr>
            <w:rStyle w:val="Hyperlink"/>
          </w:rPr>
          <w:t>https://www.planning.vic.gov.au/environment-assessment/browse-projects/projects/north-east-link</w:t>
        </w:r>
      </w:hyperlink>
      <w:r w:rsidRPr="00867101">
        <w:t>&gt;].</w:t>
      </w:r>
    </w:p>
    <w:p w14:paraId="2B6E074C" w14:textId="7962B400" w:rsidR="000B16B0" w:rsidRPr="00867101" w:rsidRDefault="000B16B0" w:rsidP="000B16B0">
      <w:pPr>
        <w:pStyle w:val="Heading2"/>
      </w:pPr>
      <w:bookmarkStart w:id="5" w:name="_Toc4645324"/>
      <w:r w:rsidRPr="00867101">
        <w:t>Communication and engagement</w:t>
      </w:r>
      <w:r w:rsidR="000D54A8" w:rsidRPr="00867101">
        <w:t> </w:t>
      </w:r>
      <w:r w:rsidRPr="00867101">
        <w:t>framework</w:t>
      </w:r>
      <w:bookmarkEnd w:id="5"/>
    </w:p>
    <w:p w14:paraId="371AAAB4" w14:textId="7154FBBC" w:rsidR="000B16B0" w:rsidRPr="00867101" w:rsidRDefault="00176A60" w:rsidP="000B16B0">
      <w:pPr>
        <w:pStyle w:val="BodyText"/>
      </w:pPr>
      <w:r w:rsidRPr="00867101">
        <w:t>NELP</w:t>
      </w:r>
      <w:r w:rsidR="000B16B0" w:rsidRPr="00867101">
        <w:t xml:space="preserve"> recognises that public participation is essential for achieving high quality outcomes for the community and stakeholders. The aim of the </w:t>
      </w:r>
      <w:r w:rsidR="000B16B0" w:rsidRPr="00867101">
        <w:rPr>
          <w:i/>
        </w:rPr>
        <w:t>North East Link Environment Effects Statement Engagement Plan</w:t>
      </w:r>
      <w:r w:rsidR="000B16B0" w:rsidRPr="00867101">
        <w:t xml:space="preserve"> is to provide communities and stakeholders with opportunities to participate in North East Link’s development and delivery.</w:t>
      </w:r>
    </w:p>
    <w:p w14:paraId="151388CB" w14:textId="77777777" w:rsidR="000B16B0" w:rsidRPr="00867101" w:rsidRDefault="000B16B0" w:rsidP="000B16B0">
      <w:pPr>
        <w:pStyle w:val="BodyText"/>
      </w:pPr>
      <w:r w:rsidRPr="00867101">
        <w:t xml:space="preserve">Development of the plan was guided by the following Victorian Government legislation and policies: </w:t>
      </w:r>
    </w:p>
    <w:p w14:paraId="29739F93" w14:textId="77777777" w:rsidR="000B16B0" w:rsidRPr="00867101" w:rsidRDefault="000B16B0" w:rsidP="000D54A8">
      <w:pPr>
        <w:pStyle w:val="BodyBullet1"/>
      </w:pPr>
      <w:r w:rsidRPr="00867101">
        <w:rPr>
          <w:i/>
        </w:rPr>
        <w:t>Transport Integration Act 2010</w:t>
      </w:r>
      <w:r w:rsidRPr="00867101">
        <w:t xml:space="preserve"> (Vic) – most notably the principles of stakeholder engagement and community participation in decision-making </w:t>
      </w:r>
    </w:p>
    <w:p w14:paraId="53BD9D59" w14:textId="14460802" w:rsidR="000B16B0" w:rsidRPr="00867101" w:rsidRDefault="000B16B0" w:rsidP="000D54A8">
      <w:pPr>
        <w:pStyle w:val="BodyBullet1"/>
      </w:pPr>
      <w:r w:rsidRPr="00867101">
        <w:rPr>
          <w:i/>
        </w:rPr>
        <w:t>Environment Effects Act 1978</w:t>
      </w:r>
      <w:r w:rsidRPr="00867101">
        <w:t xml:space="preserve"> (Vic) – provides formal opportunities for public engagement during the EES exhibition period and inquiry and formal hearing process, as well as opportunities for public and stakeholder engagement as facilitated by </w:t>
      </w:r>
      <w:r w:rsidR="00176A60" w:rsidRPr="00867101">
        <w:t>NELP</w:t>
      </w:r>
    </w:p>
    <w:p w14:paraId="2C4A3C18" w14:textId="77777777" w:rsidR="000B16B0" w:rsidRPr="00867101" w:rsidRDefault="000B16B0" w:rsidP="000D54A8">
      <w:pPr>
        <w:pStyle w:val="BodyBullet1"/>
      </w:pPr>
      <w:r w:rsidRPr="00867101">
        <w:rPr>
          <w:i/>
        </w:rPr>
        <w:t>Victorian Government Accessible Communications Guidelines 2014</w:t>
      </w:r>
      <w:r w:rsidRPr="00867101">
        <w:t xml:space="preserve"> (Victorian Government, 2014a) – a set of guidelines to ensure that communication materials are presented in ways so the information reaches all Victorians </w:t>
      </w:r>
    </w:p>
    <w:p w14:paraId="36F0399D" w14:textId="77777777" w:rsidR="000B16B0" w:rsidRPr="00867101" w:rsidRDefault="000B16B0" w:rsidP="000D54A8">
      <w:pPr>
        <w:pStyle w:val="BodyBullet1"/>
      </w:pPr>
      <w:r w:rsidRPr="00867101">
        <w:rPr>
          <w:i/>
        </w:rPr>
        <w:t>Victorian Government Communications Guidelines 2014</w:t>
      </w:r>
      <w:r w:rsidRPr="00867101">
        <w:t xml:space="preserve"> (Victorian Government, 2014b) – frameworks to ensure communication activities by Victorian Government entities are effective, well managed and responsive to the diverse needs of the Victorian community </w:t>
      </w:r>
    </w:p>
    <w:p w14:paraId="38DF0E28" w14:textId="77777777" w:rsidR="000B16B0" w:rsidRPr="00867101" w:rsidRDefault="000B16B0" w:rsidP="000D54A8">
      <w:pPr>
        <w:pStyle w:val="BodyBullet1"/>
      </w:pPr>
      <w:r w:rsidRPr="00867101">
        <w:rPr>
          <w:i/>
        </w:rPr>
        <w:lastRenderedPageBreak/>
        <w:t>Public Participation in Government decision-making</w:t>
      </w:r>
      <w:r w:rsidRPr="00867101">
        <w:t xml:space="preserve"> (Victorian Auditor-General’s Office, 2015) – provides a high-level framework for the public sector to use when deciding how best to involve the public in government decision-making and implementation. </w:t>
      </w:r>
    </w:p>
    <w:p w14:paraId="602EF15E" w14:textId="5CBCAC90" w:rsidR="000B16B0" w:rsidRPr="00867101" w:rsidRDefault="000B16B0" w:rsidP="000B16B0">
      <w:pPr>
        <w:pStyle w:val="BodyText"/>
      </w:pPr>
      <w:r w:rsidRPr="00867101">
        <w:t xml:space="preserve">In keeping with the </w:t>
      </w:r>
      <w:r w:rsidRPr="00867101">
        <w:rPr>
          <w:i/>
        </w:rPr>
        <w:t>Victorian Auditor-General’s Office Public Participation in Government decision-making</w:t>
      </w:r>
      <w:r w:rsidRPr="00867101">
        <w:t xml:space="preserve">, engagement for North East Link is based on the principles set out in </w:t>
      </w:r>
      <w:r w:rsidR="000D54A8" w:rsidRPr="00867101">
        <w:fldChar w:fldCharType="begin"/>
      </w:r>
      <w:r w:rsidR="000D54A8" w:rsidRPr="00867101">
        <w:instrText xml:space="preserve"> REF _Ref535417056 </w:instrText>
      </w:r>
      <w:r w:rsidR="00262086" w:rsidRPr="00867101">
        <w:instrText xml:space="preserve">\* MERGEFORMAT </w:instrText>
      </w:r>
      <w:r w:rsidR="000D54A8" w:rsidRPr="00867101">
        <w:instrText xml:space="preserve">\h </w:instrText>
      </w:r>
      <w:r w:rsidR="000D54A8" w:rsidRPr="00867101">
        <w:fldChar w:fldCharType="separate"/>
      </w:r>
      <w:r w:rsidR="009B7A02" w:rsidRPr="009B7A02">
        <w:t>Figure 5</w:t>
      </w:r>
      <w:r w:rsidR="009B7A02" w:rsidRPr="009B7A02">
        <w:noBreakHyphen/>
        <w:t>1</w:t>
      </w:r>
      <w:r w:rsidR="000D54A8" w:rsidRPr="00867101">
        <w:fldChar w:fldCharType="end"/>
      </w:r>
      <w:r w:rsidRPr="00867101">
        <w:t>.</w:t>
      </w:r>
    </w:p>
    <w:p w14:paraId="6670A20E" w14:textId="3DCCA8C1" w:rsidR="000D54A8" w:rsidRPr="00867101" w:rsidRDefault="0069538D" w:rsidP="009F1726">
      <w:pPr>
        <w:pStyle w:val="Object"/>
      </w:pPr>
      <w:r w:rsidRPr="00867101">
        <w:rPr>
          <w:noProof/>
          <w:lang w:eastAsia="en-AU"/>
        </w:rPr>
        <w:drawing>
          <wp:inline distT="0" distB="0" distL="0" distR="0" wp14:anchorId="6F72CDCD" wp14:editId="2AE1263D">
            <wp:extent cx="5688280" cy="6263315"/>
            <wp:effectExtent l="0" t="0" r="8255" b="4445"/>
            <wp:docPr id="1" name="Picture 1" descr="This figure shows the North East Link communication and engagement principles listed as below &#10;• Open communication- being open and honest about project considerations, impacts and opportunities.&#10;• Transparency and integrity- sharing information broadly and establishing and maintaining agreed channels for communication.&#10;• Collaboration – working to seek mutually beneficial outcomes where feasible.&#10;• Inclusion- seeking to identify and involve a broad and diverse range of stakeholders in planning and decisions.  &#10;• Responsiveness- acknowledging all feedback and demonstrating how and why decisions are being made. &#10;• Accountability- actively seeking diverse opinions and perspectives to broaden understanding of views and assist our decisions. &#10;• Awareness- communicating broadly to inform on the project and allow for meaningful community and stakehold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1 FIN1.jpg"/>
                    <pic:cNvPicPr/>
                  </pic:nvPicPr>
                  <pic:blipFill>
                    <a:blip r:embed="rId16" cstate="print">
                      <a:extLst>
                        <a:ext uri="{28A0092B-C50C-407E-A947-70E740481C1C}">
                          <a14:useLocalDpi xmlns:a14="http://schemas.microsoft.com/office/drawing/2010/main"/>
                        </a:ext>
                      </a:extLst>
                    </a:blip>
                    <a:stretch>
                      <a:fillRect/>
                    </a:stretch>
                  </pic:blipFill>
                  <pic:spPr>
                    <a:xfrm>
                      <a:off x="0" y="0"/>
                      <a:ext cx="5693234" cy="6268769"/>
                    </a:xfrm>
                    <a:prstGeom prst="rect">
                      <a:avLst/>
                    </a:prstGeom>
                  </pic:spPr>
                </pic:pic>
              </a:graphicData>
            </a:graphic>
          </wp:inline>
        </w:drawing>
      </w:r>
    </w:p>
    <w:p w14:paraId="6F8B6416" w14:textId="7A321F44" w:rsidR="000B16B0" w:rsidRPr="00867101" w:rsidRDefault="000D54A8" w:rsidP="000D54A8">
      <w:pPr>
        <w:pStyle w:val="CaptionFigure"/>
      </w:pPr>
      <w:bookmarkStart w:id="6" w:name="_Ref535417056"/>
      <w:bookmarkStart w:id="7" w:name="_Toc4645349"/>
      <w:r w:rsidRPr="00867101">
        <w:rPr>
          <w:rStyle w:val="CharacterStyle-BrightColour"/>
        </w:rPr>
        <w:t>Figure </w:t>
      </w:r>
      <w:r w:rsidRPr="00867101">
        <w:rPr>
          <w:rStyle w:val="CharacterStyle-BrightColour"/>
        </w:rPr>
        <w:fldChar w:fldCharType="begin"/>
      </w:r>
      <w:r w:rsidRPr="00867101">
        <w:rPr>
          <w:rStyle w:val="CharacterStyle-BrightColour"/>
        </w:rPr>
        <w:instrText xml:space="preserve"> STYLEREF 1 \s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r w:rsidRPr="00867101">
        <w:rPr>
          <w:rStyle w:val="CharacterStyle-BrightColour"/>
        </w:rPr>
        <w:noBreakHyphen/>
      </w:r>
      <w:r w:rsidRPr="00867101">
        <w:rPr>
          <w:rStyle w:val="CharacterStyle-BrightColour"/>
        </w:rPr>
        <w:fldChar w:fldCharType="begin"/>
      </w:r>
      <w:r w:rsidRPr="00867101">
        <w:rPr>
          <w:rStyle w:val="CharacterStyle-BrightColour"/>
        </w:rPr>
        <w:instrText xml:space="preserve"> SEQ Figure \* ARABIC \s 1 </w:instrText>
      </w:r>
      <w:r w:rsidRPr="00867101">
        <w:rPr>
          <w:rStyle w:val="CharacterStyle-BrightColour"/>
        </w:rPr>
        <w:fldChar w:fldCharType="separate"/>
      </w:r>
      <w:r w:rsidR="009B7A02">
        <w:rPr>
          <w:rStyle w:val="CharacterStyle-BrightColour"/>
          <w:noProof/>
        </w:rPr>
        <w:t>1</w:t>
      </w:r>
      <w:r w:rsidRPr="00867101">
        <w:rPr>
          <w:rStyle w:val="CharacterStyle-BrightColour"/>
        </w:rPr>
        <w:fldChar w:fldCharType="end"/>
      </w:r>
      <w:bookmarkEnd w:id="6"/>
      <w:r w:rsidRPr="00867101">
        <w:tab/>
      </w:r>
      <w:r w:rsidR="000B16B0" w:rsidRPr="00867101">
        <w:t>North East Link communication and engagement principles</w:t>
      </w:r>
      <w:bookmarkEnd w:id="7"/>
    </w:p>
    <w:p w14:paraId="518BA391" w14:textId="7494FA58" w:rsidR="000B16B0" w:rsidRPr="00867101" w:rsidRDefault="000B16B0" w:rsidP="000B16B0">
      <w:pPr>
        <w:pStyle w:val="BodyText"/>
      </w:pPr>
      <w:r w:rsidRPr="00867101">
        <w:lastRenderedPageBreak/>
        <w:t xml:space="preserve">During the EES phase, </w:t>
      </w:r>
      <w:r w:rsidR="00176A60" w:rsidRPr="00867101">
        <w:t>NELP</w:t>
      </w:r>
      <w:r w:rsidRPr="00867101">
        <w:t xml:space="preserve">’s engagement objectives were to: </w:t>
      </w:r>
    </w:p>
    <w:p w14:paraId="750ECA03" w14:textId="77777777" w:rsidR="000B16B0" w:rsidRPr="00867101" w:rsidRDefault="000B16B0" w:rsidP="000D54A8">
      <w:pPr>
        <w:pStyle w:val="BodyBullet1"/>
      </w:pPr>
      <w:r w:rsidRPr="00867101">
        <w:t xml:space="preserve">Achieve a high level of awareness with stakeholders and community members about the EES process and opportunities to influence outcomes </w:t>
      </w:r>
    </w:p>
    <w:p w14:paraId="5368DB36" w14:textId="77777777" w:rsidR="000B16B0" w:rsidRPr="00867101" w:rsidRDefault="000B16B0" w:rsidP="000D54A8">
      <w:pPr>
        <w:pStyle w:val="BodyBullet1"/>
      </w:pPr>
      <w:r w:rsidRPr="00867101">
        <w:t xml:space="preserve">Encourage participation and provide opportunities for stakeholders and community members to be involved in the EES process and project development, particularly regarding any potential environmental impacts and mitigation measures </w:t>
      </w:r>
    </w:p>
    <w:p w14:paraId="78AE85D9" w14:textId="77777777" w:rsidR="000B16B0" w:rsidRPr="00867101" w:rsidRDefault="000B16B0" w:rsidP="000D54A8">
      <w:pPr>
        <w:pStyle w:val="BodyBullet1"/>
      </w:pPr>
      <w:r w:rsidRPr="00867101">
        <w:t>Provide communications materials that were timely, clear, accessible and easily understandable, supporting stakeholders and community members to take part in the EES process</w:t>
      </w:r>
    </w:p>
    <w:p w14:paraId="5A51D0DD" w14:textId="77777777" w:rsidR="000B16B0" w:rsidRPr="00867101" w:rsidRDefault="000B16B0" w:rsidP="000D54A8">
      <w:pPr>
        <w:pStyle w:val="BodyBullet1"/>
      </w:pPr>
      <w:r w:rsidRPr="00867101">
        <w:t xml:space="preserve">Encourage stakeholders and community members to provide comment on the draft scoping requirements and the EES </w:t>
      </w:r>
    </w:p>
    <w:p w14:paraId="0FC69205" w14:textId="77777777" w:rsidR="000B16B0" w:rsidRPr="00867101" w:rsidRDefault="000B16B0" w:rsidP="000D54A8">
      <w:pPr>
        <w:pStyle w:val="BodyBullet1"/>
      </w:pPr>
      <w:r w:rsidRPr="00867101">
        <w:t>Demonstrate how community and stakeholder concerns have been considered as the project and EES develop, including identifying which concerns have been addressed and how, and which were not and why not.</w:t>
      </w:r>
    </w:p>
    <w:p w14:paraId="4FDC743A" w14:textId="77777777" w:rsidR="000B16B0" w:rsidRPr="00867101" w:rsidRDefault="000B16B0" w:rsidP="000B16B0">
      <w:pPr>
        <w:pStyle w:val="Heading2"/>
      </w:pPr>
      <w:bookmarkStart w:id="8" w:name="_Toc4645325"/>
      <w:r w:rsidRPr="00867101">
        <w:t>Stakeholders</w:t>
      </w:r>
      <w:bookmarkEnd w:id="8"/>
    </w:p>
    <w:p w14:paraId="5763A791" w14:textId="77777777" w:rsidR="000B16B0" w:rsidRPr="00867101" w:rsidRDefault="000B16B0" w:rsidP="000B16B0">
      <w:pPr>
        <w:pStyle w:val="Heading3"/>
      </w:pPr>
      <w:bookmarkStart w:id="9" w:name="_Toc4645326"/>
      <w:r w:rsidRPr="00867101">
        <w:t>Overview of stakeholder groups</w:t>
      </w:r>
      <w:bookmarkEnd w:id="9"/>
    </w:p>
    <w:p w14:paraId="3E99FA48" w14:textId="50DF93DD" w:rsidR="00CE4F15" w:rsidRDefault="000B16B0" w:rsidP="000B16B0">
      <w:pPr>
        <w:pStyle w:val="BodyText"/>
      </w:pPr>
      <w:r w:rsidRPr="00867101">
        <w:t>North East Link is a large infrastructure project and so has multiple stakeholders.</w:t>
      </w:r>
      <w:r w:rsidR="00CE4F15">
        <w:t xml:space="preserve"> </w:t>
      </w:r>
      <w:r w:rsidR="000D54A8" w:rsidRPr="00867101">
        <w:fldChar w:fldCharType="begin"/>
      </w:r>
      <w:r w:rsidR="000D54A8" w:rsidRPr="00867101">
        <w:instrText xml:space="preserve"> REF _Ref535417193 </w:instrText>
      </w:r>
      <w:r w:rsidR="00262086" w:rsidRPr="00867101">
        <w:instrText xml:space="preserve">\* MERGEFORMAT </w:instrText>
      </w:r>
      <w:r w:rsidR="000D54A8" w:rsidRPr="00867101">
        <w:instrText xml:space="preserve">\h </w:instrText>
      </w:r>
      <w:r w:rsidR="000D54A8" w:rsidRPr="00867101">
        <w:fldChar w:fldCharType="separate"/>
      </w:r>
      <w:r w:rsidR="009B7A02" w:rsidRPr="009B7A02">
        <w:t>Table 5</w:t>
      </w:r>
      <w:r w:rsidR="009B7A02" w:rsidRPr="009B7A02">
        <w:noBreakHyphen/>
        <w:t>1</w:t>
      </w:r>
      <w:r w:rsidR="000D54A8" w:rsidRPr="00867101">
        <w:fldChar w:fldCharType="end"/>
      </w:r>
      <w:r w:rsidRPr="00867101">
        <w:t xml:space="preserve"> </w:t>
      </w:r>
      <w:r w:rsidR="000D54A8" w:rsidRPr="00867101">
        <w:fldChar w:fldCharType="begin"/>
      </w:r>
      <w:r w:rsidR="000D54A8" w:rsidRPr="00867101">
        <w:instrText xml:space="preserve"> REF _Ref535417201 \p \h </w:instrText>
      </w:r>
      <w:r w:rsidR="000D54A8" w:rsidRPr="00867101">
        <w:fldChar w:fldCharType="separate"/>
      </w:r>
      <w:r w:rsidR="009B7A02">
        <w:t>below</w:t>
      </w:r>
      <w:r w:rsidR="000D54A8" w:rsidRPr="00867101">
        <w:fldChar w:fldCharType="end"/>
      </w:r>
      <w:r w:rsidRPr="00867101">
        <w:t xml:space="preserve"> provides an overview of North East Link stakeholder groups. Extensive targeted engagement has also been undertaken with a number of key groups.</w:t>
      </w:r>
    </w:p>
    <w:p w14:paraId="342367C3" w14:textId="056A8F49" w:rsidR="000B16B0" w:rsidRPr="00867101" w:rsidRDefault="000D54A8" w:rsidP="000D54A8">
      <w:pPr>
        <w:pStyle w:val="Caption"/>
      </w:pPr>
      <w:bookmarkStart w:id="10" w:name="_Ref535417193"/>
      <w:bookmarkStart w:id="11" w:name="_Ref535417201"/>
      <w:bookmarkStart w:id="12" w:name="_Toc4645343"/>
      <w:r w:rsidRPr="00867101">
        <w:rPr>
          <w:rStyle w:val="CharacterStyle-BrightColour"/>
        </w:rPr>
        <w:t>Table </w:t>
      </w:r>
      <w:r w:rsidRPr="00867101">
        <w:rPr>
          <w:rStyle w:val="CharacterStyle-BrightColour"/>
        </w:rPr>
        <w:fldChar w:fldCharType="begin"/>
      </w:r>
      <w:r w:rsidRPr="00867101">
        <w:rPr>
          <w:rStyle w:val="CharacterStyle-BrightColour"/>
        </w:rPr>
        <w:instrText xml:space="preserve"> STYLEREF 1 \s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r w:rsidRPr="00867101">
        <w:rPr>
          <w:rStyle w:val="CharacterStyle-BrightColour"/>
        </w:rPr>
        <w:noBreakHyphen/>
      </w:r>
      <w:r w:rsidRPr="00867101">
        <w:rPr>
          <w:rStyle w:val="CharacterStyle-BrightColour"/>
        </w:rPr>
        <w:fldChar w:fldCharType="begin"/>
      </w:r>
      <w:r w:rsidRPr="00867101">
        <w:rPr>
          <w:rStyle w:val="CharacterStyle-BrightColour"/>
        </w:rPr>
        <w:instrText xml:space="preserve"> SEQ Table \* ARABIC \s 1 </w:instrText>
      </w:r>
      <w:r w:rsidRPr="00867101">
        <w:rPr>
          <w:rStyle w:val="CharacterStyle-BrightColour"/>
        </w:rPr>
        <w:fldChar w:fldCharType="separate"/>
      </w:r>
      <w:r w:rsidR="009B7A02">
        <w:rPr>
          <w:rStyle w:val="CharacterStyle-BrightColour"/>
          <w:noProof/>
        </w:rPr>
        <w:t>1</w:t>
      </w:r>
      <w:r w:rsidRPr="00867101">
        <w:rPr>
          <w:rStyle w:val="CharacterStyle-BrightColour"/>
        </w:rPr>
        <w:fldChar w:fldCharType="end"/>
      </w:r>
      <w:bookmarkEnd w:id="10"/>
      <w:r w:rsidRPr="00867101">
        <w:tab/>
      </w:r>
      <w:r w:rsidR="000B16B0" w:rsidRPr="00867101">
        <w:t>North East Link stakeholders</w:t>
      </w:r>
      <w:bookmarkEnd w:id="11"/>
      <w:bookmarkEnd w:id="12"/>
    </w:p>
    <w:tbl>
      <w:tblPr>
        <w:tblStyle w:val="MainTableStyle"/>
        <w:tblW w:w="0" w:type="auto"/>
        <w:tblLook w:val="0420" w:firstRow="1" w:lastRow="0" w:firstColumn="0" w:lastColumn="0" w:noHBand="0" w:noVBand="1"/>
      </w:tblPr>
      <w:tblGrid>
        <w:gridCol w:w="2410"/>
        <w:gridCol w:w="3119"/>
        <w:gridCol w:w="3542"/>
      </w:tblGrid>
      <w:tr w:rsidR="00CE4F15" w:rsidRPr="00867101" w14:paraId="106F5FDF" w14:textId="3FE1849D" w:rsidTr="008638B1">
        <w:trPr>
          <w:cnfStyle w:val="100000000000" w:firstRow="1" w:lastRow="0" w:firstColumn="0" w:lastColumn="0" w:oddVBand="0" w:evenVBand="0" w:oddHBand="0" w:evenHBand="0" w:firstRowFirstColumn="0" w:firstRowLastColumn="0" w:lastRowFirstColumn="0" w:lastRowLastColumn="0"/>
        </w:trPr>
        <w:tc>
          <w:tcPr>
            <w:tcW w:w="9071" w:type="dxa"/>
            <w:gridSpan w:val="3"/>
          </w:tcPr>
          <w:p w14:paraId="49A9473D" w14:textId="309060BE" w:rsidR="00CE4F15" w:rsidRPr="00867101" w:rsidRDefault="00CE4F15" w:rsidP="000D54A8">
            <w:pPr>
              <w:pStyle w:val="TableText"/>
            </w:pPr>
            <w:r w:rsidRPr="00867101">
              <w:t>North East Link stakeholder groups</w:t>
            </w:r>
          </w:p>
        </w:tc>
      </w:tr>
      <w:tr w:rsidR="00CE4F15" w:rsidRPr="00867101" w14:paraId="37CD87A9" w14:textId="77777777" w:rsidTr="00CE4F15">
        <w:trPr>
          <w:cantSplit/>
        </w:trPr>
        <w:tc>
          <w:tcPr>
            <w:tcW w:w="2410" w:type="dxa"/>
          </w:tcPr>
          <w:p w14:paraId="4B755798" w14:textId="50F83261" w:rsidR="00CE4F15" w:rsidRPr="00867101" w:rsidRDefault="00CE4F15" w:rsidP="00CE4F15">
            <w:pPr>
              <w:pStyle w:val="TableText"/>
            </w:pPr>
            <w:r w:rsidRPr="00867101">
              <w:t>Australian Government</w:t>
            </w:r>
          </w:p>
        </w:tc>
        <w:tc>
          <w:tcPr>
            <w:tcW w:w="3119" w:type="dxa"/>
          </w:tcPr>
          <w:p w14:paraId="6FAE50A9" w14:textId="50E0CB70" w:rsidR="00CE4F15" w:rsidRPr="00867101" w:rsidRDefault="00CE4F15" w:rsidP="00CE4F15">
            <w:pPr>
              <w:pStyle w:val="TableText"/>
            </w:pPr>
            <w:r w:rsidRPr="00867101">
              <w:t>Victorian Government</w:t>
            </w:r>
          </w:p>
        </w:tc>
        <w:tc>
          <w:tcPr>
            <w:tcW w:w="3542" w:type="dxa"/>
          </w:tcPr>
          <w:p w14:paraId="0D59598F" w14:textId="7BA47787" w:rsidR="00CE4F15" w:rsidRPr="00867101" w:rsidRDefault="00CE4F15" w:rsidP="00CE4F15">
            <w:pPr>
              <w:pStyle w:val="TableText"/>
            </w:pPr>
            <w:r w:rsidRPr="00867101">
              <w:t>Local governments</w:t>
            </w:r>
          </w:p>
        </w:tc>
      </w:tr>
      <w:tr w:rsidR="00CE4F15" w:rsidRPr="00867101" w14:paraId="710BFFFD" w14:textId="77777777" w:rsidTr="00CE4F15">
        <w:trPr>
          <w:cantSplit/>
        </w:trPr>
        <w:tc>
          <w:tcPr>
            <w:tcW w:w="2410" w:type="dxa"/>
          </w:tcPr>
          <w:p w14:paraId="12CCDA5C" w14:textId="3C6540C9" w:rsidR="00CE4F15" w:rsidRPr="00867101" w:rsidRDefault="00CE4F15" w:rsidP="00CE4F15">
            <w:pPr>
              <w:pStyle w:val="TableText"/>
            </w:pPr>
            <w:r w:rsidRPr="00867101">
              <w:t>Private road operators</w:t>
            </w:r>
          </w:p>
        </w:tc>
        <w:tc>
          <w:tcPr>
            <w:tcW w:w="3119" w:type="dxa"/>
          </w:tcPr>
          <w:p w14:paraId="57E1C9F2" w14:textId="5FF291AF" w:rsidR="00CE4F15" w:rsidRPr="00867101" w:rsidRDefault="00CE4F15" w:rsidP="00CE4F15">
            <w:pPr>
              <w:pStyle w:val="TableText"/>
            </w:pPr>
            <w:r w:rsidRPr="00867101">
              <w:t>Utilities providers</w:t>
            </w:r>
          </w:p>
        </w:tc>
        <w:tc>
          <w:tcPr>
            <w:tcW w:w="3542" w:type="dxa"/>
          </w:tcPr>
          <w:p w14:paraId="0C0D308B" w14:textId="73DC5829" w:rsidR="00CE4F15" w:rsidRPr="00867101" w:rsidRDefault="00CE4F15" w:rsidP="00CE4F15">
            <w:pPr>
              <w:pStyle w:val="TableText"/>
            </w:pPr>
            <w:r w:rsidRPr="00867101">
              <w:t>Road and public transport users</w:t>
            </w:r>
          </w:p>
        </w:tc>
      </w:tr>
      <w:tr w:rsidR="00CE4F15" w:rsidRPr="00867101" w14:paraId="6C2E203C" w14:textId="77777777" w:rsidTr="00CE4F15">
        <w:trPr>
          <w:cantSplit/>
        </w:trPr>
        <w:tc>
          <w:tcPr>
            <w:tcW w:w="2410" w:type="dxa"/>
          </w:tcPr>
          <w:p w14:paraId="4C4B1ABB" w14:textId="4100E9EF" w:rsidR="00CE4F15" w:rsidRPr="00867101" w:rsidRDefault="00CE4F15" w:rsidP="00CE4F15">
            <w:pPr>
              <w:pStyle w:val="TableText"/>
            </w:pPr>
            <w:r w:rsidRPr="00867101">
              <w:t>Sporting groups</w:t>
            </w:r>
          </w:p>
        </w:tc>
        <w:tc>
          <w:tcPr>
            <w:tcW w:w="3119" w:type="dxa"/>
          </w:tcPr>
          <w:p w14:paraId="784D48EE" w14:textId="4EC92376" w:rsidR="00CE4F15" w:rsidRPr="00867101" w:rsidRDefault="00CE4F15" w:rsidP="00CE4F15">
            <w:pPr>
              <w:pStyle w:val="TableText"/>
            </w:pPr>
            <w:r w:rsidRPr="00867101">
              <w:t>Statutory authorities and agencies</w:t>
            </w:r>
          </w:p>
        </w:tc>
        <w:tc>
          <w:tcPr>
            <w:tcW w:w="3542" w:type="dxa"/>
          </w:tcPr>
          <w:p w14:paraId="47F3B9DD" w14:textId="494DF2A1" w:rsidR="00CE4F15" w:rsidRPr="00867101" w:rsidRDefault="00CE4F15" w:rsidP="00CE4F15">
            <w:pPr>
              <w:pStyle w:val="TableText"/>
            </w:pPr>
            <w:r w:rsidRPr="00867101">
              <w:t>Local and regional business owners</w:t>
            </w:r>
          </w:p>
        </w:tc>
      </w:tr>
      <w:tr w:rsidR="00CE4F15" w:rsidRPr="00867101" w14:paraId="417EFAB9" w14:textId="77777777" w:rsidTr="00CE4F15">
        <w:trPr>
          <w:cantSplit/>
        </w:trPr>
        <w:tc>
          <w:tcPr>
            <w:tcW w:w="2410" w:type="dxa"/>
          </w:tcPr>
          <w:p w14:paraId="234A8CC6" w14:textId="2D2E303F" w:rsidR="00CE4F15" w:rsidRPr="00867101" w:rsidRDefault="00CE4F15" w:rsidP="00CE4F15">
            <w:pPr>
              <w:pStyle w:val="TableText"/>
            </w:pPr>
            <w:r w:rsidRPr="00867101">
              <w:t>Cyclists and walkers</w:t>
            </w:r>
          </w:p>
        </w:tc>
        <w:tc>
          <w:tcPr>
            <w:tcW w:w="3119" w:type="dxa"/>
          </w:tcPr>
          <w:p w14:paraId="7E0749B7" w14:textId="359CDD41" w:rsidR="00CE4F15" w:rsidRPr="00867101" w:rsidRDefault="00CE4F15" w:rsidP="00CE4F15">
            <w:pPr>
              <w:pStyle w:val="TableText"/>
            </w:pPr>
            <w:r w:rsidRPr="00867101">
              <w:t>Vulnerable groups and individuals</w:t>
            </w:r>
          </w:p>
        </w:tc>
        <w:tc>
          <w:tcPr>
            <w:tcW w:w="3542" w:type="dxa"/>
          </w:tcPr>
          <w:p w14:paraId="78A3DDC0" w14:textId="029C4FC4" w:rsidR="00CE4F15" w:rsidRPr="00867101" w:rsidRDefault="00CE4F15" w:rsidP="00CE4F15">
            <w:pPr>
              <w:pStyle w:val="TableText"/>
            </w:pPr>
            <w:r w:rsidRPr="00867101">
              <w:t>Industry associations and peak bodies</w:t>
            </w:r>
          </w:p>
        </w:tc>
      </w:tr>
      <w:tr w:rsidR="00CE4F15" w:rsidRPr="00867101" w14:paraId="1E0D9165" w14:textId="77777777" w:rsidTr="00CE4F15">
        <w:trPr>
          <w:cantSplit/>
        </w:trPr>
        <w:tc>
          <w:tcPr>
            <w:tcW w:w="2410" w:type="dxa"/>
          </w:tcPr>
          <w:p w14:paraId="54E2EF55" w14:textId="120D8215" w:rsidR="00CE4F15" w:rsidRPr="00867101" w:rsidRDefault="00CE4F15" w:rsidP="00CE4F15">
            <w:pPr>
              <w:pStyle w:val="TableText"/>
            </w:pPr>
            <w:r w:rsidRPr="00867101">
              <w:t>Residents, land owners and land managers</w:t>
            </w:r>
          </w:p>
        </w:tc>
        <w:tc>
          <w:tcPr>
            <w:tcW w:w="3119" w:type="dxa"/>
          </w:tcPr>
          <w:p w14:paraId="21046BBE" w14:textId="0BB0B4FC" w:rsidR="00CE4F15" w:rsidRPr="00867101" w:rsidRDefault="00CE4F15" w:rsidP="00CE4F15">
            <w:pPr>
              <w:pStyle w:val="TableText"/>
            </w:pPr>
            <w:r w:rsidRPr="00867101">
              <w:t>Community and environment interest groups</w:t>
            </w:r>
          </w:p>
        </w:tc>
        <w:tc>
          <w:tcPr>
            <w:tcW w:w="3542" w:type="dxa"/>
          </w:tcPr>
          <w:p w14:paraId="41A62606" w14:textId="5A696639" w:rsidR="00CE4F15" w:rsidRPr="00867101" w:rsidRDefault="00CE4F15" w:rsidP="00CE4F15">
            <w:pPr>
              <w:pStyle w:val="TableText"/>
            </w:pPr>
            <w:r w:rsidRPr="00867101">
              <w:t>Community and education providers and user groups (including young people)</w:t>
            </w:r>
          </w:p>
        </w:tc>
      </w:tr>
      <w:tr w:rsidR="00CE4F15" w:rsidRPr="00867101" w14:paraId="0B72B7AA" w14:textId="77777777" w:rsidTr="00CE4F15">
        <w:trPr>
          <w:cantSplit/>
        </w:trPr>
        <w:tc>
          <w:tcPr>
            <w:tcW w:w="2410" w:type="dxa"/>
          </w:tcPr>
          <w:p w14:paraId="6A921845" w14:textId="2CFDA5C0" w:rsidR="00CE4F15" w:rsidRPr="00867101" w:rsidRDefault="00CE4F15" w:rsidP="00CE4F15">
            <w:pPr>
              <w:pStyle w:val="TableText"/>
            </w:pPr>
            <w:r w:rsidRPr="00867101">
              <w:t>Social service and health care providers</w:t>
            </w:r>
          </w:p>
        </w:tc>
        <w:tc>
          <w:tcPr>
            <w:tcW w:w="3119" w:type="dxa"/>
          </w:tcPr>
          <w:p w14:paraId="01B9F0B4" w14:textId="75FF77F0" w:rsidR="00CE4F15" w:rsidRPr="00867101" w:rsidRDefault="00CE4F15" w:rsidP="00CE4F15">
            <w:pPr>
              <w:pStyle w:val="TableText"/>
            </w:pPr>
            <w:r w:rsidRPr="00867101">
              <w:t>Freight industry and transport operators</w:t>
            </w:r>
          </w:p>
        </w:tc>
        <w:tc>
          <w:tcPr>
            <w:tcW w:w="3542" w:type="dxa"/>
          </w:tcPr>
          <w:p w14:paraId="5553D081" w14:textId="5543D872" w:rsidR="00CE4F15" w:rsidRPr="00867101" w:rsidRDefault="00CE4F15" w:rsidP="00CE4F15">
            <w:pPr>
              <w:pStyle w:val="TableText"/>
            </w:pPr>
            <w:r w:rsidRPr="00867101">
              <w:t>Culturally and linguistically diverse communities</w:t>
            </w:r>
          </w:p>
        </w:tc>
      </w:tr>
      <w:tr w:rsidR="00CE4F15" w:rsidRPr="00867101" w14:paraId="61E418D9" w14:textId="7E1EBE95" w:rsidTr="00CE4F15">
        <w:trPr>
          <w:cantSplit/>
        </w:trPr>
        <w:tc>
          <w:tcPr>
            <w:tcW w:w="2410" w:type="dxa"/>
          </w:tcPr>
          <w:p w14:paraId="5DA36EF2" w14:textId="65B1505F" w:rsidR="00CE4F15" w:rsidRPr="00867101" w:rsidRDefault="00CE4F15" w:rsidP="00CE4F15">
            <w:pPr>
              <w:pStyle w:val="TableText"/>
            </w:pPr>
            <w:r w:rsidRPr="00867101">
              <w:t>Traditional owner and Indigenous groups</w:t>
            </w:r>
          </w:p>
        </w:tc>
        <w:tc>
          <w:tcPr>
            <w:tcW w:w="3119" w:type="dxa"/>
          </w:tcPr>
          <w:p w14:paraId="75B27ED5" w14:textId="1566768E" w:rsidR="00CE4F15" w:rsidRPr="00867101" w:rsidRDefault="00CE4F15" w:rsidP="00CE4F15">
            <w:pPr>
              <w:pStyle w:val="TableText"/>
            </w:pPr>
          </w:p>
        </w:tc>
        <w:tc>
          <w:tcPr>
            <w:tcW w:w="3542" w:type="dxa"/>
          </w:tcPr>
          <w:p w14:paraId="7C8248A5" w14:textId="787C7A36" w:rsidR="00CE4F15" w:rsidRPr="00867101" w:rsidRDefault="00CE4F15" w:rsidP="00CE4F15">
            <w:pPr>
              <w:pStyle w:val="TableText"/>
            </w:pPr>
          </w:p>
        </w:tc>
      </w:tr>
    </w:tbl>
    <w:p w14:paraId="287BAE43" w14:textId="4FC08E7F" w:rsidR="000B16B0" w:rsidRPr="00867101" w:rsidRDefault="000B16B0" w:rsidP="000B16B0">
      <w:pPr>
        <w:pStyle w:val="BodyText"/>
      </w:pPr>
      <w:r w:rsidRPr="00867101">
        <w:t xml:space="preserve">Further information on key government stakeholders is provided in </w:t>
      </w:r>
      <w:r w:rsidR="000D54A8" w:rsidRPr="00867101">
        <w:t xml:space="preserve">Section </w:t>
      </w:r>
      <w:r w:rsidR="000D54A8" w:rsidRPr="00867101">
        <w:fldChar w:fldCharType="begin"/>
      </w:r>
      <w:r w:rsidR="000D54A8" w:rsidRPr="00867101">
        <w:instrText xml:space="preserve"> REF _Ref535417222 \n \h </w:instrText>
      </w:r>
      <w:r w:rsidR="000D54A8" w:rsidRPr="00867101">
        <w:fldChar w:fldCharType="separate"/>
      </w:r>
      <w:r w:rsidR="009B7A02">
        <w:t>5.4.2</w:t>
      </w:r>
      <w:r w:rsidR="000D54A8" w:rsidRPr="00867101">
        <w:fldChar w:fldCharType="end"/>
      </w:r>
      <w:r w:rsidRPr="00867101">
        <w:t xml:space="preserve"> </w:t>
      </w:r>
      <w:r w:rsidR="000D54A8" w:rsidRPr="00867101">
        <w:fldChar w:fldCharType="begin"/>
      </w:r>
      <w:r w:rsidR="000D54A8" w:rsidRPr="00867101">
        <w:instrText xml:space="preserve"> REF _Ref535417226 \p \h </w:instrText>
      </w:r>
      <w:r w:rsidR="000D54A8" w:rsidRPr="00867101">
        <w:fldChar w:fldCharType="separate"/>
      </w:r>
      <w:r w:rsidR="009B7A02">
        <w:t>below</w:t>
      </w:r>
      <w:r w:rsidR="000D54A8" w:rsidRPr="00867101">
        <w:fldChar w:fldCharType="end"/>
      </w:r>
      <w:r w:rsidRPr="00867101">
        <w:t>.</w:t>
      </w:r>
    </w:p>
    <w:p w14:paraId="2BD90400" w14:textId="77777777" w:rsidR="000B16B0" w:rsidRPr="00867101" w:rsidRDefault="000B16B0" w:rsidP="000B16B0">
      <w:pPr>
        <w:pStyle w:val="Heading3"/>
      </w:pPr>
      <w:bookmarkStart w:id="13" w:name="_Ref535417222"/>
      <w:bookmarkStart w:id="14" w:name="_Ref535417226"/>
      <w:bookmarkStart w:id="15" w:name="_Toc4645327"/>
      <w:r w:rsidRPr="00867101">
        <w:lastRenderedPageBreak/>
        <w:t>Government stakeholders</w:t>
      </w:r>
      <w:bookmarkEnd w:id="13"/>
      <w:bookmarkEnd w:id="14"/>
      <w:bookmarkEnd w:id="15"/>
    </w:p>
    <w:p w14:paraId="3F7B4EAA" w14:textId="77777777" w:rsidR="000B16B0" w:rsidRPr="00867101" w:rsidRDefault="000B16B0" w:rsidP="000B16B0">
      <w:pPr>
        <w:pStyle w:val="Heading4"/>
      </w:pPr>
      <w:r w:rsidRPr="00867101">
        <w:t>Australian and Victorian governments</w:t>
      </w:r>
    </w:p>
    <w:p w14:paraId="7885A15A" w14:textId="77777777" w:rsidR="000B16B0" w:rsidRPr="00867101" w:rsidRDefault="000B16B0" w:rsidP="000B16B0">
      <w:pPr>
        <w:pStyle w:val="BodyText"/>
      </w:pPr>
      <w:r w:rsidRPr="00867101">
        <w:t>A number of government stakeholders have roles to play in the planning, assessment and approval process and the operation of North East Link.</w:t>
      </w:r>
    </w:p>
    <w:p w14:paraId="398BF27B" w14:textId="341A45B5" w:rsidR="000B16B0" w:rsidRPr="00867101" w:rsidRDefault="000D54A8" w:rsidP="000B16B0">
      <w:pPr>
        <w:pStyle w:val="BodyText"/>
      </w:pPr>
      <w:r w:rsidRPr="00867101">
        <w:fldChar w:fldCharType="begin"/>
      </w:r>
      <w:r w:rsidRPr="00867101">
        <w:instrText xml:space="preserve"> REF _Ref535417298 </w:instrText>
      </w:r>
      <w:r w:rsidR="00262086" w:rsidRPr="00867101">
        <w:instrText xml:space="preserve">\* MERGEFORMAT </w:instrText>
      </w:r>
      <w:r w:rsidRPr="00867101">
        <w:instrText xml:space="preserve">\h </w:instrText>
      </w:r>
      <w:r w:rsidRPr="00867101">
        <w:fldChar w:fldCharType="separate"/>
      </w:r>
      <w:r w:rsidR="009B7A02" w:rsidRPr="009B7A02">
        <w:t>Table 5</w:t>
      </w:r>
      <w:r w:rsidR="009B7A02" w:rsidRPr="009B7A02">
        <w:noBreakHyphen/>
        <w:t>2</w:t>
      </w:r>
      <w:r w:rsidRPr="00867101">
        <w:fldChar w:fldCharType="end"/>
      </w:r>
      <w:r w:rsidR="000B16B0" w:rsidRPr="00867101">
        <w:t xml:space="preserve"> and </w:t>
      </w:r>
      <w:r w:rsidRPr="00867101">
        <w:fldChar w:fldCharType="begin"/>
      </w:r>
      <w:r w:rsidRPr="00867101">
        <w:instrText xml:space="preserve"> REF _Ref535417304 </w:instrText>
      </w:r>
      <w:r w:rsidR="00262086" w:rsidRPr="00867101">
        <w:instrText xml:space="preserve">\* MERGEFORMAT </w:instrText>
      </w:r>
      <w:r w:rsidRPr="00867101">
        <w:instrText xml:space="preserve">\h </w:instrText>
      </w:r>
      <w:r w:rsidRPr="00867101">
        <w:fldChar w:fldCharType="separate"/>
      </w:r>
      <w:r w:rsidR="009B7A02" w:rsidRPr="009B7A02">
        <w:t>Table 5</w:t>
      </w:r>
      <w:r w:rsidR="009B7A02" w:rsidRPr="009B7A02">
        <w:noBreakHyphen/>
        <w:t>3</w:t>
      </w:r>
      <w:r w:rsidRPr="00867101">
        <w:fldChar w:fldCharType="end"/>
      </w:r>
      <w:r w:rsidR="000B16B0" w:rsidRPr="00867101">
        <w:t xml:space="preserve"> identify the Australian and Victorian government stakeholders and their roles in the process.</w:t>
      </w:r>
    </w:p>
    <w:p w14:paraId="48E22B08" w14:textId="2DC4FB6D" w:rsidR="000B16B0" w:rsidRPr="00867101" w:rsidRDefault="000D54A8" w:rsidP="000D54A8">
      <w:pPr>
        <w:pStyle w:val="Caption"/>
      </w:pPr>
      <w:bookmarkStart w:id="16" w:name="_Ref535417298"/>
      <w:bookmarkStart w:id="17" w:name="_Toc4645344"/>
      <w:r w:rsidRPr="00867101">
        <w:rPr>
          <w:rStyle w:val="CharacterStyle-BrightColour"/>
        </w:rPr>
        <w:t>Table </w:t>
      </w:r>
      <w:r w:rsidRPr="00867101">
        <w:rPr>
          <w:rStyle w:val="CharacterStyle-BrightColour"/>
        </w:rPr>
        <w:fldChar w:fldCharType="begin"/>
      </w:r>
      <w:r w:rsidRPr="00867101">
        <w:rPr>
          <w:rStyle w:val="CharacterStyle-BrightColour"/>
        </w:rPr>
        <w:instrText xml:space="preserve"> STYLEREF 1 \s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r w:rsidRPr="00867101">
        <w:rPr>
          <w:rStyle w:val="CharacterStyle-BrightColour"/>
        </w:rPr>
        <w:noBreakHyphen/>
      </w:r>
      <w:r w:rsidRPr="00867101">
        <w:rPr>
          <w:rStyle w:val="CharacterStyle-BrightColour"/>
        </w:rPr>
        <w:fldChar w:fldCharType="begin"/>
      </w:r>
      <w:r w:rsidRPr="00867101">
        <w:rPr>
          <w:rStyle w:val="CharacterStyle-BrightColour"/>
        </w:rPr>
        <w:instrText xml:space="preserve"> SEQ Table \* ARABIC \s 1 </w:instrText>
      </w:r>
      <w:r w:rsidRPr="00867101">
        <w:rPr>
          <w:rStyle w:val="CharacterStyle-BrightColour"/>
        </w:rPr>
        <w:fldChar w:fldCharType="separate"/>
      </w:r>
      <w:r w:rsidR="009B7A02">
        <w:rPr>
          <w:rStyle w:val="CharacterStyle-BrightColour"/>
          <w:noProof/>
        </w:rPr>
        <w:t>2</w:t>
      </w:r>
      <w:r w:rsidRPr="00867101">
        <w:rPr>
          <w:rStyle w:val="CharacterStyle-BrightColour"/>
        </w:rPr>
        <w:fldChar w:fldCharType="end"/>
      </w:r>
      <w:bookmarkEnd w:id="16"/>
      <w:r w:rsidRPr="00867101">
        <w:tab/>
      </w:r>
      <w:r w:rsidR="000B16B0" w:rsidRPr="00867101">
        <w:t>Australian and Victorian government stakeholders</w:t>
      </w:r>
      <w:bookmarkEnd w:id="17"/>
    </w:p>
    <w:tbl>
      <w:tblPr>
        <w:tblStyle w:val="MainTableStyle"/>
        <w:tblW w:w="0" w:type="auto"/>
        <w:tblLayout w:type="fixed"/>
        <w:tblLook w:val="04A0" w:firstRow="1" w:lastRow="0" w:firstColumn="1" w:lastColumn="0" w:noHBand="0" w:noVBand="1"/>
      </w:tblPr>
      <w:tblGrid>
        <w:gridCol w:w="1701"/>
        <w:gridCol w:w="1911"/>
        <w:gridCol w:w="2058"/>
        <w:gridCol w:w="3401"/>
      </w:tblGrid>
      <w:tr w:rsidR="000D54A8" w:rsidRPr="00867101" w14:paraId="25B8F818" w14:textId="77777777" w:rsidTr="00CE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FB28F0" w14:textId="77777777" w:rsidR="000D54A8" w:rsidRPr="00867101" w:rsidRDefault="000D54A8" w:rsidP="000D54A8">
            <w:pPr>
              <w:pStyle w:val="TableText"/>
            </w:pPr>
            <w:r w:rsidRPr="00867101">
              <w:t>Stakeholder type</w:t>
            </w:r>
          </w:p>
        </w:tc>
        <w:tc>
          <w:tcPr>
            <w:tcW w:w="1911" w:type="dxa"/>
          </w:tcPr>
          <w:p w14:paraId="135E6D7C" w14:textId="77777777" w:rsidR="000D54A8" w:rsidRPr="00867101" w:rsidRDefault="000D54A8" w:rsidP="000D54A8">
            <w:pPr>
              <w:pStyle w:val="TableText"/>
              <w:cnfStyle w:val="100000000000" w:firstRow="1" w:lastRow="0" w:firstColumn="0" w:lastColumn="0" w:oddVBand="0" w:evenVBand="0" w:oddHBand="0" w:evenHBand="0" w:firstRowFirstColumn="0" w:firstRowLastColumn="0" w:lastRowFirstColumn="0" w:lastRowLastColumn="0"/>
            </w:pPr>
            <w:r w:rsidRPr="00867101">
              <w:t>Minister</w:t>
            </w:r>
          </w:p>
        </w:tc>
        <w:tc>
          <w:tcPr>
            <w:tcW w:w="2058" w:type="dxa"/>
          </w:tcPr>
          <w:p w14:paraId="289AEFE9" w14:textId="77777777" w:rsidR="000D54A8" w:rsidRPr="00867101" w:rsidRDefault="000D54A8" w:rsidP="000D54A8">
            <w:pPr>
              <w:pStyle w:val="TableText"/>
              <w:cnfStyle w:val="100000000000" w:firstRow="1" w:lastRow="0" w:firstColumn="0" w:lastColumn="0" w:oddVBand="0" w:evenVBand="0" w:oddHBand="0" w:evenHBand="0" w:firstRowFirstColumn="0" w:firstRowLastColumn="0" w:lastRowFirstColumn="0" w:lastRowLastColumn="0"/>
            </w:pPr>
            <w:r w:rsidRPr="00867101">
              <w:t>Agency</w:t>
            </w:r>
          </w:p>
        </w:tc>
        <w:tc>
          <w:tcPr>
            <w:tcW w:w="3401" w:type="dxa"/>
          </w:tcPr>
          <w:p w14:paraId="5AF28A85" w14:textId="77777777" w:rsidR="000D54A8" w:rsidRPr="00867101" w:rsidRDefault="000D54A8" w:rsidP="000D54A8">
            <w:pPr>
              <w:pStyle w:val="TableText"/>
              <w:cnfStyle w:val="100000000000" w:firstRow="1" w:lastRow="0" w:firstColumn="0" w:lastColumn="0" w:oddVBand="0" w:evenVBand="0" w:oddHBand="0" w:evenHBand="0" w:firstRowFirstColumn="0" w:firstRowLastColumn="0" w:lastRowFirstColumn="0" w:lastRowLastColumn="0"/>
            </w:pPr>
            <w:r w:rsidRPr="00867101">
              <w:t>Role</w:t>
            </w:r>
          </w:p>
        </w:tc>
      </w:tr>
      <w:tr w:rsidR="00A7252E" w:rsidRPr="00867101" w14:paraId="7EFEB8A1"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val="restart"/>
          </w:tcPr>
          <w:p w14:paraId="44127A26" w14:textId="77777777" w:rsidR="00A7252E" w:rsidRPr="00867101" w:rsidRDefault="00A7252E" w:rsidP="000D54A8">
            <w:pPr>
              <w:pStyle w:val="TableText"/>
            </w:pPr>
            <w:r w:rsidRPr="00867101">
              <w:t>Australian Government</w:t>
            </w:r>
          </w:p>
        </w:tc>
        <w:tc>
          <w:tcPr>
            <w:tcW w:w="1911" w:type="dxa"/>
          </w:tcPr>
          <w:p w14:paraId="13E4DDF2" w14:textId="678EBDF6" w:rsidR="00A7252E" w:rsidRPr="00867101" w:rsidRDefault="00A7252E" w:rsidP="00E83419">
            <w:pPr>
              <w:pStyle w:val="TableText"/>
              <w:cnfStyle w:val="000000000000" w:firstRow="0" w:lastRow="0" w:firstColumn="0" w:lastColumn="0" w:oddVBand="0" w:evenVBand="0" w:oddHBand="0" w:evenHBand="0" w:firstRowFirstColumn="0" w:firstRowLastColumn="0" w:lastRowFirstColumn="0" w:lastRowLastColumn="0"/>
            </w:pPr>
            <w:r w:rsidRPr="00867101">
              <w:t xml:space="preserve">Minister for the Environment </w:t>
            </w:r>
          </w:p>
        </w:tc>
        <w:tc>
          <w:tcPr>
            <w:tcW w:w="2058" w:type="dxa"/>
          </w:tcPr>
          <w:p w14:paraId="4E235418" w14:textId="0B238A6F" w:rsidR="00A7252E" w:rsidRPr="00867101" w:rsidRDefault="00A7252E" w:rsidP="00E83419">
            <w:pPr>
              <w:pStyle w:val="TableText"/>
              <w:cnfStyle w:val="000000000000" w:firstRow="0" w:lastRow="0" w:firstColumn="0" w:lastColumn="0" w:oddVBand="0" w:evenVBand="0" w:oddHBand="0" w:evenHBand="0" w:firstRowFirstColumn="0" w:firstRowLastColumn="0" w:lastRowFirstColumn="0" w:lastRowLastColumn="0"/>
            </w:pPr>
            <w:r w:rsidRPr="00867101">
              <w:t xml:space="preserve">Department of the Environment </w:t>
            </w:r>
            <w:r w:rsidR="00B83C0F" w:rsidRPr="00867101">
              <w:t>and Energy</w:t>
            </w:r>
          </w:p>
        </w:tc>
        <w:tc>
          <w:tcPr>
            <w:tcW w:w="3401" w:type="dxa"/>
          </w:tcPr>
          <w:p w14:paraId="3C5E0BFD" w14:textId="136F4B5C"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Administers the </w:t>
            </w:r>
            <w:r w:rsidRPr="00867101">
              <w:rPr>
                <w:i/>
              </w:rPr>
              <w:t>Environment Protection and Biodiversity Conservation Act 1999.</w:t>
            </w:r>
          </w:p>
        </w:tc>
      </w:tr>
      <w:tr w:rsidR="00090524" w:rsidRPr="00867101" w14:paraId="33100242"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59911B6C" w14:textId="77777777" w:rsidR="00090524" w:rsidRPr="00867101" w:rsidRDefault="00090524" w:rsidP="000D54A8">
            <w:pPr>
              <w:pStyle w:val="TableText"/>
            </w:pPr>
          </w:p>
        </w:tc>
        <w:tc>
          <w:tcPr>
            <w:tcW w:w="1911" w:type="dxa"/>
          </w:tcPr>
          <w:p w14:paraId="2ED5DA66" w14:textId="39C8FC33" w:rsidR="00090524" w:rsidRPr="00867101" w:rsidRDefault="00090524" w:rsidP="000D54A8">
            <w:pPr>
              <w:pStyle w:val="TableText"/>
              <w:cnfStyle w:val="000000000000" w:firstRow="0" w:lastRow="0" w:firstColumn="0" w:lastColumn="0" w:oddVBand="0" w:evenVBand="0" w:oddHBand="0" w:evenHBand="0" w:firstRowFirstColumn="0" w:firstRowLastColumn="0" w:lastRowFirstColumn="0" w:lastRowLastColumn="0"/>
            </w:pPr>
            <w:r w:rsidRPr="00867101">
              <w:t>Minister for Defence</w:t>
            </w:r>
          </w:p>
        </w:tc>
        <w:tc>
          <w:tcPr>
            <w:tcW w:w="2058" w:type="dxa"/>
          </w:tcPr>
          <w:p w14:paraId="5D283E90" w14:textId="50E0F0FD" w:rsidR="00090524" w:rsidRPr="00867101" w:rsidRDefault="00090524" w:rsidP="000D54A8">
            <w:pPr>
              <w:pStyle w:val="TableText"/>
              <w:cnfStyle w:val="000000000000" w:firstRow="0" w:lastRow="0" w:firstColumn="0" w:lastColumn="0" w:oddVBand="0" w:evenVBand="0" w:oddHBand="0" w:evenHBand="0" w:firstRowFirstColumn="0" w:firstRowLastColumn="0" w:lastRowFirstColumn="0" w:lastRowLastColumn="0"/>
            </w:pPr>
            <w:r w:rsidRPr="00867101">
              <w:t>Department of Defence</w:t>
            </w:r>
          </w:p>
        </w:tc>
        <w:tc>
          <w:tcPr>
            <w:tcW w:w="3401" w:type="dxa"/>
          </w:tcPr>
          <w:p w14:paraId="3025ACD9" w14:textId="5445E516" w:rsidR="00090524" w:rsidRPr="00867101" w:rsidRDefault="00090524" w:rsidP="00090524">
            <w:pPr>
              <w:pStyle w:val="TableText"/>
              <w:cnfStyle w:val="000000000000" w:firstRow="0" w:lastRow="0" w:firstColumn="0" w:lastColumn="0" w:oddVBand="0" w:evenVBand="0" w:oddHBand="0" w:evenHBand="0" w:firstRowFirstColumn="0" w:firstRowLastColumn="0" w:lastRowFirstColumn="0" w:lastRowLastColumn="0"/>
            </w:pPr>
            <w:r w:rsidRPr="00867101">
              <w:t>Land owner of Simpson Barracks</w:t>
            </w:r>
            <w:r w:rsidR="00867101" w:rsidRPr="00867101">
              <w:t>.</w:t>
            </w:r>
          </w:p>
          <w:p w14:paraId="6BF50D66" w14:textId="6E64D7F3" w:rsidR="00090524" w:rsidRPr="00867101" w:rsidRDefault="00090524" w:rsidP="00090524">
            <w:pPr>
              <w:pStyle w:val="TableText"/>
              <w:cnfStyle w:val="000000000000" w:firstRow="0" w:lastRow="0" w:firstColumn="0" w:lastColumn="0" w:oddVBand="0" w:evenVBand="0" w:oddHBand="0" w:evenHBand="0" w:firstRowFirstColumn="0" w:firstRowLastColumn="0" w:lastRowFirstColumn="0" w:lastRowLastColumn="0"/>
            </w:pPr>
            <w:r w:rsidRPr="00867101">
              <w:t>Oversees Simpson Barracks operations, administration and management</w:t>
            </w:r>
            <w:r w:rsidR="00867101" w:rsidRPr="00867101">
              <w:t>.</w:t>
            </w:r>
          </w:p>
        </w:tc>
      </w:tr>
      <w:tr w:rsidR="00A7252E" w:rsidRPr="00867101" w14:paraId="7A1A4896"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0CFE02E2" w14:textId="77777777" w:rsidR="00A7252E" w:rsidRPr="00867101" w:rsidRDefault="00A7252E" w:rsidP="000D54A8">
            <w:pPr>
              <w:pStyle w:val="TableText"/>
            </w:pPr>
          </w:p>
        </w:tc>
        <w:tc>
          <w:tcPr>
            <w:tcW w:w="1911" w:type="dxa"/>
          </w:tcPr>
          <w:p w14:paraId="07C15E77"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Minister for Urban Infrastructure and Cities</w:t>
            </w:r>
          </w:p>
        </w:tc>
        <w:tc>
          <w:tcPr>
            <w:tcW w:w="2058" w:type="dxa"/>
          </w:tcPr>
          <w:p w14:paraId="20519DD9"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Infrastructure Australia</w:t>
            </w:r>
          </w:p>
        </w:tc>
        <w:tc>
          <w:tcPr>
            <w:tcW w:w="3401" w:type="dxa"/>
          </w:tcPr>
          <w:p w14:paraId="76216485" w14:textId="1E0F5B2E"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Provides advice to the Australian Government on infrastructure projects.</w:t>
            </w:r>
          </w:p>
        </w:tc>
      </w:tr>
      <w:tr w:rsidR="00A7252E" w:rsidRPr="00867101" w14:paraId="1792B1C3"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val="restart"/>
          </w:tcPr>
          <w:p w14:paraId="5D5F8F83" w14:textId="77777777" w:rsidR="00A7252E" w:rsidRPr="00867101" w:rsidRDefault="00A7252E" w:rsidP="000D54A8">
            <w:pPr>
              <w:pStyle w:val="TableText"/>
            </w:pPr>
            <w:r w:rsidRPr="00867101">
              <w:t>Victorian Government</w:t>
            </w:r>
          </w:p>
        </w:tc>
        <w:tc>
          <w:tcPr>
            <w:tcW w:w="1911" w:type="dxa"/>
          </w:tcPr>
          <w:p w14:paraId="36117985"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Premier of Victoria </w:t>
            </w:r>
          </w:p>
        </w:tc>
        <w:tc>
          <w:tcPr>
            <w:tcW w:w="2058" w:type="dxa"/>
          </w:tcPr>
          <w:p w14:paraId="576FB07E"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Department of Premier and Cabinet </w:t>
            </w:r>
          </w:p>
        </w:tc>
        <w:tc>
          <w:tcPr>
            <w:tcW w:w="3401" w:type="dxa"/>
          </w:tcPr>
          <w:p w14:paraId="500B56B6" w14:textId="781E5B0F"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Makes key project decisions.</w:t>
            </w:r>
          </w:p>
          <w:p w14:paraId="72D2AF0E" w14:textId="226F14ED"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Has declared the project under the </w:t>
            </w:r>
            <w:r w:rsidRPr="00867101">
              <w:rPr>
                <w:i/>
              </w:rPr>
              <w:t>Major Transport Projects Facilitation Act 2009.</w:t>
            </w:r>
          </w:p>
        </w:tc>
      </w:tr>
      <w:tr w:rsidR="00A7252E" w:rsidRPr="00867101" w14:paraId="370FAE3A"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3F176727" w14:textId="77777777" w:rsidR="00A7252E" w:rsidRPr="00867101" w:rsidRDefault="00A7252E" w:rsidP="000D54A8">
            <w:pPr>
              <w:pStyle w:val="TableText"/>
            </w:pPr>
          </w:p>
        </w:tc>
        <w:tc>
          <w:tcPr>
            <w:tcW w:w="1911" w:type="dxa"/>
          </w:tcPr>
          <w:p w14:paraId="7FDD2399" w14:textId="18087FBB" w:rsidR="00A7252E" w:rsidRPr="00867101" w:rsidRDefault="00A7252E" w:rsidP="00090524">
            <w:pPr>
              <w:pStyle w:val="TableText"/>
              <w:cnfStyle w:val="000000000000" w:firstRow="0" w:lastRow="0" w:firstColumn="0" w:lastColumn="0" w:oddVBand="0" w:evenVBand="0" w:oddHBand="0" w:evenHBand="0" w:firstRowFirstColumn="0" w:firstRowLastColumn="0" w:lastRowFirstColumn="0" w:lastRowLastColumn="0"/>
            </w:pPr>
            <w:r w:rsidRPr="00867101">
              <w:t xml:space="preserve">Minister for Roads </w:t>
            </w:r>
          </w:p>
        </w:tc>
        <w:tc>
          <w:tcPr>
            <w:tcW w:w="2058" w:type="dxa"/>
          </w:tcPr>
          <w:p w14:paraId="61AB9C04" w14:textId="4BB2A299" w:rsidR="00A7252E" w:rsidRPr="00867101" w:rsidRDefault="00A7252E">
            <w:pPr>
              <w:pStyle w:val="TableText"/>
              <w:cnfStyle w:val="000000000000" w:firstRow="0" w:lastRow="0" w:firstColumn="0" w:lastColumn="0" w:oddVBand="0" w:evenVBand="0" w:oddHBand="0" w:evenHBand="0" w:firstRowFirstColumn="0" w:firstRowLastColumn="0" w:lastRowFirstColumn="0" w:lastRowLastColumn="0"/>
            </w:pPr>
            <w:r w:rsidRPr="00867101">
              <w:t>Department of Transport</w:t>
            </w:r>
          </w:p>
        </w:tc>
        <w:tc>
          <w:tcPr>
            <w:tcW w:w="3401" w:type="dxa"/>
          </w:tcPr>
          <w:p w14:paraId="0F8D33FA" w14:textId="10439912" w:rsidR="00A7252E" w:rsidRPr="00867101" w:rsidRDefault="00A7252E" w:rsidP="00867101">
            <w:pPr>
              <w:pStyle w:val="TableText"/>
              <w:cnfStyle w:val="000000000000" w:firstRow="0" w:lastRow="0" w:firstColumn="0" w:lastColumn="0" w:oddVBand="0" w:evenVBand="0" w:oddHBand="0" w:evenHBand="0" w:firstRowFirstColumn="0" w:firstRowLastColumn="0" w:lastRowFirstColumn="0" w:lastRowLastColumn="0"/>
            </w:pPr>
            <w:r w:rsidRPr="00867101">
              <w:t xml:space="preserve">Project Minister for North East Link under the </w:t>
            </w:r>
            <w:r w:rsidRPr="00867101">
              <w:rPr>
                <w:i/>
              </w:rPr>
              <w:t>Major Transport Projects Facilitation Act 2009.</w:t>
            </w:r>
          </w:p>
        </w:tc>
      </w:tr>
      <w:tr w:rsidR="00090524" w:rsidRPr="00867101" w14:paraId="0E3C9FCC"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64E7BF8D" w14:textId="77777777" w:rsidR="00090524" w:rsidRPr="00867101" w:rsidRDefault="00090524" w:rsidP="000D54A8">
            <w:pPr>
              <w:pStyle w:val="TableText"/>
            </w:pPr>
          </w:p>
        </w:tc>
        <w:tc>
          <w:tcPr>
            <w:tcW w:w="1911" w:type="dxa"/>
          </w:tcPr>
          <w:p w14:paraId="29AC80C1" w14:textId="4A4A641D" w:rsidR="00090524" w:rsidRPr="00867101" w:rsidRDefault="00090524" w:rsidP="00CE4F15">
            <w:pPr>
              <w:pStyle w:val="TableText"/>
              <w:ind w:right="-57"/>
              <w:cnfStyle w:val="000000000000" w:firstRow="0" w:lastRow="0" w:firstColumn="0" w:lastColumn="0" w:oddVBand="0" w:evenVBand="0" w:oddHBand="0" w:evenHBand="0" w:firstRowFirstColumn="0" w:firstRowLastColumn="0" w:lastRowFirstColumn="0" w:lastRowLastColumn="0"/>
            </w:pPr>
            <w:r w:rsidRPr="00867101">
              <w:t>Minister for Transport Infrastructure</w:t>
            </w:r>
          </w:p>
        </w:tc>
        <w:tc>
          <w:tcPr>
            <w:tcW w:w="2058" w:type="dxa"/>
          </w:tcPr>
          <w:p w14:paraId="59D4419B" w14:textId="15BF4161" w:rsidR="00090524" w:rsidRPr="00867101" w:rsidRDefault="00090524" w:rsidP="000D54A8">
            <w:pPr>
              <w:pStyle w:val="TableText"/>
              <w:cnfStyle w:val="000000000000" w:firstRow="0" w:lastRow="0" w:firstColumn="0" w:lastColumn="0" w:oddVBand="0" w:evenVBand="0" w:oddHBand="0" w:evenHBand="0" w:firstRowFirstColumn="0" w:firstRowLastColumn="0" w:lastRowFirstColumn="0" w:lastRowLastColumn="0"/>
            </w:pPr>
            <w:r w:rsidRPr="00867101">
              <w:t>Department of Transport</w:t>
            </w:r>
          </w:p>
        </w:tc>
        <w:tc>
          <w:tcPr>
            <w:tcW w:w="3401" w:type="dxa"/>
          </w:tcPr>
          <w:p w14:paraId="3EE5BAD0" w14:textId="59D724AC" w:rsidR="00090524" w:rsidRPr="00867101" w:rsidRDefault="00090524"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Relevant Minister for the project under the </w:t>
            </w:r>
            <w:r w:rsidRPr="006725F9">
              <w:rPr>
                <w:rStyle w:val="Italics"/>
              </w:rPr>
              <w:t>Environment Effects Act 1978</w:t>
            </w:r>
            <w:r w:rsidRPr="00867101">
              <w:t>.</w:t>
            </w:r>
          </w:p>
        </w:tc>
      </w:tr>
      <w:tr w:rsidR="00A7252E" w:rsidRPr="00867101" w14:paraId="2944FCC3"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42925256" w14:textId="77777777" w:rsidR="00A7252E" w:rsidRPr="00867101" w:rsidRDefault="00A7252E" w:rsidP="000D54A8">
            <w:pPr>
              <w:pStyle w:val="TableText"/>
            </w:pPr>
          </w:p>
        </w:tc>
        <w:tc>
          <w:tcPr>
            <w:tcW w:w="1911" w:type="dxa"/>
          </w:tcPr>
          <w:p w14:paraId="026D7ACC"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Minister for Planning </w:t>
            </w:r>
          </w:p>
        </w:tc>
        <w:tc>
          <w:tcPr>
            <w:tcW w:w="2058" w:type="dxa"/>
          </w:tcPr>
          <w:p w14:paraId="3D0C9783"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Department of Environment, Land, Water and Planning</w:t>
            </w:r>
          </w:p>
        </w:tc>
        <w:tc>
          <w:tcPr>
            <w:tcW w:w="3401" w:type="dxa"/>
          </w:tcPr>
          <w:p w14:paraId="271D474C" w14:textId="68D95FEC"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Administers the </w:t>
            </w:r>
            <w:r w:rsidRPr="00867101">
              <w:rPr>
                <w:i/>
              </w:rPr>
              <w:t>Environment Effects Act 1978</w:t>
            </w:r>
            <w:r w:rsidRPr="00867101">
              <w:t xml:space="preserve"> and the </w:t>
            </w:r>
            <w:r w:rsidRPr="00867101">
              <w:rPr>
                <w:i/>
              </w:rPr>
              <w:t>Planning and Environment Act 1987.</w:t>
            </w:r>
          </w:p>
        </w:tc>
      </w:tr>
      <w:tr w:rsidR="00A7252E" w:rsidRPr="00867101" w14:paraId="17527624"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56A1899F" w14:textId="77777777" w:rsidR="00A7252E" w:rsidRPr="00867101" w:rsidRDefault="00A7252E" w:rsidP="000D54A8">
            <w:pPr>
              <w:pStyle w:val="TableText"/>
            </w:pPr>
          </w:p>
        </w:tc>
        <w:tc>
          <w:tcPr>
            <w:tcW w:w="1911" w:type="dxa"/>
          </w:tcPr>
          <w:p w14:paraId="0E298F3A"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Minister for Health</w:t>
            </w:r>
          </w:p>
        </w:tc>
        <w:tc>
          <w:tcPr>
            <w:tcW w:w="2058" w:type="dxa"/>
          </w:tcPr>
          <w:p w14:paraId="6B685E36"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Department of Health and Human Services</w:t>
            </w:r>
          </w:p>
        </w:tc>
        <w:tc>
          <w:tcPr>
            <w:tcW w:w="3401" w:type="dxa"/>
          </w:tcPr>
          <w:p w14:paraId="1DF33C06" w14:textId="74E7A5FE"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Administers the </w:t>
            </w:r>
            <w:r w:rsidRPr="00867101">
              <w:rPr>
                <w:i/>
              </w:rPr>
              <w:t>Public Health and Wellbeing Act 2008.</w:t>
            </w:r>
          </w:p>
        </w:tc>
      </w:tr>
      <w:tr w:rsidR="00A7252E" w:rsidRPr="00867101" w14:paraId="6F5CF0F3"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518B1340" w14:textId="77777777" w:rsidR="00A7252E" w:rsidRPr="00867101" w:rsidRDefault="00A7252E" w:rsidP="000D54A8">
            <w:pPr>
              <w:pStyle w:val="TableText"/>
            </w:pPr>
          </w:p>
        </w:tc>
        <w:tc>
          <w:tcPr>
            <w:tcW w:w="1911" w:type="dxa"/>
          </w:tcPr>
          <w:p w14:paraId="5F6E65B9"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Minister for Aboriginal Affairs</w:t>
            </w:r>
          </w:p>
        </w:tc>
        <w:tc>
          <w:tcPr>
            <w:tcW w:w="2058" w:type="dxa"/>
          </w:tcPr>
          <w:p w14:paraId="2941647E"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Aboriginal Victoria</w:t>
            </w:r>
          </w:p>
        </w:tc>
        <w:tc>
          <w:tcPr>
            <w:tcW w:w="3401" w:type="dxa"/>
          </w:tcPr>
          <w:p w14:paraId="4CB8FA08" w14:textId="33576EDB"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Administers the </w:t>
            </w:r>
            <w:r w:rsidRPr="00867101">
              <w:rPr>
                <w:i/>
              </w:rPr>
              <w:t>Aboriginal Heritage Act 2006.</w:t>
            </w:r>
          </w:p>
        </w:tc>
      </w:tr>
      <w:tr w:rsidR="00A7252E" w:rsidRPr="00867101" w14:paraId="4B1A424C" w14:textId="77777777" w:rsidTr="00CE4F15">
        <w:tc>
          <w:tcPr>
            <w:cnfStyle w:val="001000000000" w:firstRow="0" w:lastRow="0" w:firstColumn="1" w:lastColumn="0" w:oddVBand="0" w:evenVBand="0" w:oddHBand="0" w:evenHBand="0" w:firstRowFirstColumn="0" w:firstRowLastColumn="0" w:lastRowFirstColumn="0" w:lastRowLastColumn="0"/>
            <w:tcW w:w="1701" w:type="dxa"/>
            <w:vMerge/>
          </w:tcPr>
          <w:p w14:paraId="5B9497A2" w14:textId="77777777" w:rsidR="00A7252E" w:rsidRPr="00867101" w:rsidRDefault="00A7252E" w:rsidP="000D54A8">
            <w:pPr>
              <w:pStyle w:val="TableText"/>
            </w:pPr>
          </w:p>
        </w:tc>
        <w:tc>
          <w:tcPr>
            <w:tcW w:w="1911" w:type="dxa"/>
          </w:tcPr>
          <w:p w14:paraId="6E89F758"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Minister for Energy, Environment and Climate Change</w:t>
            </w:r>
          </w:p>
        </w:tc>
        <w:tc>
          <w:tcPr>
            <w:tcW w:w="2058" w:type="dxa"/>
          </w:tcPr>
          <w:p w14:paraId="3DE2CE79" w14:textId="77777777"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Environment Protection Authority (EPA) Victoria</w:t>
            </w:r>
          </w:p>
        </w:tc>
        <w:tc>
          <w:tcPr>
            <w:tcW w:w="3401" w:type="dxa"/>
          </w:tcPr>
          <w:p w14:paraId="4117DA30" w14:textId="1E8B253E" w:rsidR="00A7252E" w:rsidRPr="00867101" w:rsidRDefault="00A7252E" w:rsidP="000D54A8">
            <w:pPr>
              <w:pStyle w:val="TableText"/>
              <w:cnfStyle w:val="000000000000" w:firstRow="0" w:lastRow="0" w:firstColumn="0" w:lastColumn="0" w:oddVBand="0" w:evenVBand="0" w:oddHBand="0" w:evenHBand="0" w:firstRowFirstColumn="0" w:firstRowLastColumn="0" w:lastRowFirstColumn="0" w:lastRowLastColumn="0"/>
            </w:pPr>
            <w:r w:rsidRPr="00867101">
              <w:t xml:space="preserve">Administers the </w:t>
            </w:r>
            <w:r w:rsidRPr="00867101">
              <w:rPr>
                <w:i/>
              </w:rPr>
              <w:t>Environment Protection Act 1970.</w:t>
            </w:r>
          </w:p>
        </w:tc>
      </w:tr>
    </w:tbl>
    <w:p w14:paraId="077A34AC" w14:textId="16EE67E0" w:rsidR="000B16B0" w:rsidRPr="00867101" w:rsidRDefault="000D54A8" w:rsidP="000D54A8">
      <w:pPr>
        <w:pStyle w:val="Caption"/>
      </w:pPr>
      <w:bookmarkStart w:id="18" w:name="_Ref535417304"/>
      <w:bookmarkStart w:id="19" w:name="_Toc4645345"/>
      <w:r w:rsidRPr="00867101">
        <w:rPr>
          <w:rStyle w:val="CharacterStyle-BrightColour"/>
        </w:rPr>
        <w:lastRenderedPageBreak/>
        <w:t>Table </w:t>
      </w:r>
      <w:r w:rsidRPr="00867101">
        <w:rPr>
          <w:rStyle w:val="CharacterStyle-BrightColour"/>
        </w:rPr>
        <w:fldChar w:fldCharType="begin"/>
      </w:r>
      <w:r w:rsidRPr="00867101">
        <w:rPr>
          <w:rStyle w:val="CharacterStyle-BrightColour"/>
        </w:rPr>
        <w:instrText xml:space="preserve"> STYLEREF 1 \s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r w:rsidRPr="00867101">
        <w:rPr>
          <w:rStyle w:val="CharacterStyle-BrightColour"/>
        </w:rPr>
        <w:noBreakHyphen/>
      </w:r>
      <w:r w:rsidRPr="00867101">
        <w:rPr>
          <w:rStyle w:val="CharacterStyle-BrightColour"/>
        </w:rPr>
        <w:fldChar w:fldCharType="begin"/>
      </w:r>
      <w:r w:rsidRPr="00867101">
        <w:rPr>
          <w:rStyle w:val="CharacterStyle-BrightColour"/>
        </w:rPr>
        <w:instrText xml:space="preserve"> SEQ Table \* ARABIC \s 1 </w:instrText>
      </w:r>
      <w:r w:rsidRPr="00867101">
        <w:rPr>
          <w:rStyle w:val="CharacterStyle-BrightColour"/>
        </w:rPr>
        <w:fldChar w:fldCharType="separate"/>
      </w:r>
      <w:r w:rsidR="009B7A02">
        <w:rPr>
          <w:rStyle w:val="CharacterStyle-BrightColour"/>
          <w:noProof/>
        </w:rPr>
        <w:t>3</w:t>
      </w:r>
      <w:r w:rsidRPr="00867101">
        <w:rPr>
          <w:rStyle w:val="CharacterStyle-BrightColour"/>
        </w:rPr>
        <w:fldChar w:fldCharType="end"/>
      </w:r>
      <w:bookmarkEnd w:id="18"/>
      <w:r w:rsidRPr="00867101">
        <w:tab/>
      </w:r>
      <w:r w:rsidR="000B16B0" w:rsidRPr="00867101">
        <w:t>Victorian government agency and statutory authority stakeholders</w:t>
      </w:r>
      <w:bookmarkEnd w:id="19"/>
    </w:p>
    <w:tbl>
      <w:tblPr>
        <w:tblStyle w:val="MainTableStyle"/>
        <w:tblW w:w="0" w:type="auto"/>
        <w:tblLayout w:type="fixed"/>
        <w:tblLook w:val="04A0" w:firstRow="1" w:lastRow="0" w:firstColumn="1" w:lastColumn="0" w:noHBand="0" w:noVBand="1"/>
      </w:tblPr>
      <w:tblGrid>
        <w:gridCol w:w="2268"/>
        <w:gridCol w:w="6803"/>
      </w:tblGrid>
      <w:tr w:rsidR="00A7252E" w:rsidRPr="00867101" w14:paraId="3064858D" w14:textId="77777777" w:rsidTr="00A7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0809EB" w14:textId="77777777" w:rsidR="00A7252E" w:rsidRPr="00867101" w:rsidRDefault="00A7252E" w:rsidP="00122C12">
            <w:pPr>
              <w:pStyle w:val="TableText"/>
            </w:pPr>
            <w:r w:rsidRPr="00867101">
              <w:t>Agency</w:t>
            </w:r>
          </w:p>
        </w:tc>
        <w:tc>
          <w:tcPr>
            <w:tcW w:w="6803" w:type="dxa"/>
          </w:tcPr>
          <w:p w14:paraId="4C7144AD" w14:textId="77777777" w:rsidR="00A7252E" w:rsidRPr="00867101" w:rsidRDefault="00A7252E" w:rsidP="00122C12">
            <w:pPr>
              <w:pStyle w:val="TableText"/>
              <w:cnfStyle w:val="100000000000" w:firstRow="1" w:lastRow="0" w:firstColumn="0" w:lastColumn="0" w:oddVBand="0" w:evenVBand="0" w:oddHBand="0" w:evenHBand="0" w:firstRowFirstColumn="0" w:firstRowLastColumn="0" w:lastRowFirstColumn="0" w:lastRowLastColumn="0"/>
            </w:pPr>
            <w:r w:rsidRPr="00867101">
              <w:t>Role</w:t>
            </w:r>
          </w:p>
        </w:tc>
      </w:tr>
      <w:tr w:rsidR="00A7252E" w:rsidRPr="00867101" w14:paraId="05468E71"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1B6450DC" w14:textId="77777777" w:rsidR="00A7252E" w:rsidRPr="00867101" w:rsidRDefault="00A7252E" w:rsidP="00122C12">
            <w:pPr>
              <w:pStyle w:val="TableText"/>
            </w:pPr>
            <w:r w:rsidRPr="00867101">
              <w:t>Heritage Victoria</w:t>
            </w:r>
          </w:p>
        </w:tc>
        <w:tc>
          <w:tcPr>
            <w:tcW w:w="6803" w:type="dxa"/>
          </w:tcPr>
          <w:p w14:paraId="6CF83229" w14:textId="44C47A42"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 xml:space="preserve">Administers the </w:t>
            </w:r>
            <w:r w:rsidRPr="00867101">
              <w:rPr>
                <w:i/>
              </w:rPr>
              <w:t>Heritage Act 2017</w:t>
            </w:r>
            <w:r w:rsidRPr="00867101">
              <w:t>.</w:t>
            </w:r>
          </w:p>
          <w:p w14:paraId="727ECB34" w14:textId="5CDA08E6"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Manages the Victorian Heritage Register and the Victorian Heritage Inventory.</w:t>
            </w:r>
          </w:p>
        </w:tc>
      </w:tr>
      <w:tr w:rsidR="006725F9" w:rsidRPr="00867101" w14:paraId="3C67749C"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66E12D39" w14:textId="5777BA72" w:rsidR="006725F9" w:rsidRPr="00867101" w:rsidRDefault="006725F9" w:rsidP="006725F9">
            <w:pPr>
              <w:pStyle w:val="TableText"/>
            </w:pPr>
            <w:r w:rsidRPr="00867101">
              <w:t>Infrastructure Victoria</w:t>
            </w:r>
          </w:p>
        </w:tc>
        <w:tc>
          <w:tcPr>
            <w:tcW w:w="6803" w:type="dxa"/>
          </w:tcPr>
          <w:p w14:paraId="6790E328" w14:textId="435C5D51" w:rsidR="006725F9" w:rsidRPr="00867101" w:rsidRDefault="006725F9" w:rsidP="00122C12">
            <w:pPr>
              <w:pStyle w:val="TableText"/>
              <w:cnfStyle w:val="000000000000" w:firstRow="0" w:lastRow="0" w:firstColumn="0" w:lastColumn="0" w:oddVBand="0" w:evenVBand="0" w:oddHBand="0" w:evenHBand="0" w:firstRowFirstColumn="0" w:firstRowLastColumn="0" w:lastRowFirstColumn="0" w:lastRowLastColumn="0"/>
            </w:pPr>
            <w:r w:rsidRPr="00867101">
              <w:t>P</w:t>
            </w:r>
            <w:r w:rsidRPr="006725F9">
              <w:t>rovides advice to the Victorian Government on the state’s infrastructure needs and priorities.</w:t>
            </w:r>
          </w:p>
        </w:tc>
      </w:tr>
      <w:tr w:rsidR="00A7252E" w:rsidRPr="00867101" w14:paraId="097BD075"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6337CFE5" w14:textId="77777777" w:rsidR="00A7252E" w:rsidRPr="00867101" w:rsidRDefault="00A7252E" w:rsidP="00122C12">
            <w:pPr>
              <w:pStyle w:val="TableText"/>
            </w:pPr>
            <w:r w:rsidRPr="00867101">
              <w:t>Melbourne Water</w:t>
            </w:r>
          </w:p>
        </w:tc>
        <w:tc>
          <w:tcPr>
            <w:tcW w:w="6803" w:type="dxa"/>
          </w:tcPr>
          <w:p w14:paraId="18C59509" w14:textId="4078B5FE"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Manages Melbourne’s water supply catchments, sewage treatment and rivers, creeks and major drainage systems.</w:t>
            </w:r>
          </w:p>
          <w:p w14:paraId="6F2F6D2A" w14:textId="225A9BA4"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Responsible for leading development of the Yarra Strategic Plan.</w:t>
            </w:r>
          </w:p>
        </w:tc>
      </w:tr>
      <w:tr w:rsidR="00A7252E" w:rsidRPr="00867101" w14:paraId="27267293"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44CEF98F" w14:textId="2460EDD7" w:rsidR="00A7252E" w:rsidRPr="00867101" w:rsidRDefault="00A7252E" w:rsidP="00122C12">
            <w:pPr>
              <w:pStyle w:val="TableText"/>
            </w:pPr>
            <w:r w:rsidRPr="00867101">
              <w:t>Office of the Victorian Government Architect</w:t>
            </w:r>
          </w:p>
        </w:tc>
        <w:tc>
          <w:tcPr>
            <w:tcW w:w="6803" w:type="dxa"/>
          </w:tcPr>
          <w:p w14:paraId="5348B3CC" w14:textId="49CBB779"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The Office of the Victorian Government Architect is an administrative office of the Department of Premier and Cabinet. It provides leadership and strategic advice to government about architecture and urban design.</w:t>
            </w:r>
          </w:p>
        </w:tc>
      </w:tr>
      <w:tr w:rsidR="00A7252E" w:rsidRPr="00867101" w14:paraId="3586C155"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09064699" w14:textId="77777777" w:rsidR="00A7252E" w:rsidRPr="00867101" w:rsidRDefault="00A7252E" w:rsidP="00122C12">
            <w:pPr>
              <w:pStyle w:val="TableText"/>
            </w:pPr>
            <w:r w:rsidRPr="00867101">
              <w:t>Parks Victoria</w:t>
            </w:r>
          </w:p>
        </w:tc>
        <w:tc>
          <w:tcPr>
            <w:tcW w:w="6803" w:type="dxa"/>
          </w:tcPr>
          <w:p w14:paraId="70D9B480" w14:textId="2AC3EABD"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 xml:space="preserve">Manages Victoria’s parks, reserves, waterways and other public land under the </w:t>
            </w:r>
            <w:r w:rsidRPr="00867101">
              <w:rPr>
                <w:i/>
              </w:rPr>
              <w:t>Parks Victoria Act 2018</w:t>
            </w:r>
            <w:r w:rsidRPr="00867101">
              <w:t>.</w:t>
            </w:r>
          </w:p>
          <w:p w14:paraId="50CF2336" w14:textId="290735F2"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Waterway Manager for the Yarra River.</w:t>
            </w:r>
          </w:p>
        </w:tc>
      </w:tr>
      <w:tr w:rsidR="00A7252E" w:rsidRPr="00867101" w14:paraId="2E8ABEF4"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5AC237B9" w14:textId="77777777" w:rsidR="00A7252E" w:rsidRPr="00867101" w:rsidRDefault="00A7252E" w:rsidP="00122C12">
            <w:pPr>
              <w:pStyle w:val="TableText"/>
            </w:pPr>
            <w:r w:rsidRPr="00867101">
              <w:t xml:space="preserve">Public Transport Victoria </w:t>
            </w:r>
          </w:p>
        </w:tc>
        <w:tc>
          <w:tcPr>
            <w:tcW w:w="6803" w:type="dxa"/>
          </w:tcPr>
          <w:p w14:paraId="67E09A42" w14:textId="3479BCD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Manages the public transport system.</w:t>
            </w:r>
          </w:p>
        </w:tc>
      </w:tr>
      <w:tr w:rsidR="00A7252E" w:rsidRPr="00867101" w14:paraId="67B83BA4"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1BCC5C7A" w14:textId="77777777" w:rsidR="00A7252E" w:rsidRPr="00867101" w:rsidRDefault="00A7252E" w:rsidP="00122C12">
            <w:pPr>
              <w:pStyle w:val="TableText"/>
            </w:pPr>
            <w:r w:rsidRPr="00867101">
              <w:t>Transport for Victoria</w:t>
            </w:r>
          </w:p>
        </w:tc>
        <w:tc>
          <w:tcPr>
            <w:tcW w:w="6803" w:type="dxa"/>
          </w:tcPr>
          <w:p w14:paraId="3637E2CE" w14:textId="3D541AAB"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Connects the following agencies to coordinate planning of Victoria’s transport system:</w:t>
            </w:r>
          </w:p>
          <w:p w14:paraId="1904C497" w14:textId="77777777" w:rsidR="00A7252E" w:rsidRPr="00867101" w:rsidRDefault="00A7252E" w:rsidP="00A7252E">
            <w:pPr>
              <w:pStyle w:val="TableBullet1"/>
              <w:cnfStyle w:val="000000000000" w:firstRow="0" w:lastRow="0" w:firstColumn="0" w:lastColumn="0" w:oddVBand="0" w:evenVBand="0" w:oddHBand="0" w:evenHBand="0" w:firstRowFirstColumn="0" w:firstRowLastColumn="0" w:lastRowFirstColumn="0" w:lastRowLastColumn="0"/>
            </w:pPr>
            <w:r w:rsidRPr="00867101">
              <w:t>Public Transport Victoria</w:t>
            </w:r>
          </w:p>
          <w:p w14:paraId="66F6A0D5" w14:textId="77777777" w:rsidR="00A7252E" w:rsidRPr="00867101" w:rsidRDefault="00A7252E" w:rsidP="00A7252E">
            <w:pPr>
              <w:pStyle w:val="TableBullet1"/>
              <w:cnfStyle w:val="000000000000" w:firstRow="0" w:lastRow="0" w:firstColumn="0" w:lastColumn="0" w:oddVBand="0" w:evenVBand="0" w:oddHBand="0" w:evenHBand="0" w:firstRowFirstColumn="0" w:firstRowLastColumn="0" w:lastRowFirstColumn="0" w:lastRowLastColumn="0"/>
            </w:pPr>
            <w:r w:rsidRPr="00867101">
              <w:t>VicRoads</w:t>
            </w:r>
          </w:p>
          <w:p w14:paraId="1E84EC43" w14:textId="77777777" w:rsidR="00A7252E" w:rsidRPr="00867101" w:rsidRDefault="00A7252E" w:rsidP="00A7252E">
            <w:pPr>
              <w:pStyle w:val="TableBullet1"/>
              <w:cnfStyle w:val="000000000000" w:firstRow="0" w:lastRow="0" w:firstColumn="0" w:lastColumn="0" w:oddVBand="0" w:evenVBand="0" w:oddHBand="0" w:evenHBand="0" w:firstRowFirstColumn="0" w:firstRowLastColumn="0" w:lastRowFirstColumn="0" w:lastRowLastColumn="0"/>
            </w:pPr>
            <w:r w:rsidRPr="00867101">
              <w:t>V/Line</w:t>
            </w:r>
          </w:p>
          <w:p w14:paraId="6C689ADB" w14:textId="2DC54071" w:rsidR="00A7252E" w:rsidRPr="00867101" w:rsidRDefault="00090524" w:rsidP="00A7252E">
            <w:pPr>
              <w:pStyle w:val="TableBullet1"/>
              <w:cnfStyle w:val="000000000000" w:firstRow="0" w:lastRow="0" w:firstColumn="0" w:lastColumn="0" w:oddVBand="0" w:evenVBand="0" w:oddHBand="0" w:evenHBand="0" w:firstRowFirstColumn="0" w:firstRowLastColumn="0" w:lastRowFirstColumn="0" w:lastRowLastColumn="0"/>
            </w:pPr>
            <w:r w:rsidRPr="00867101">
              <w:t>Commercial Passenger Vehicles Victoria</w:t>
            </w:r>
          </w:p>
          <w:p w14:paraId="0409BF92" w14:textId="77777777" w:rsidR="00A7252E" w:rsidRPr="00867101" w:rsidRDefault="00A7252E" w:rsidP="00A7252E">
            <w:pPr>
              <w:pStyle w:val="TableBullet1"/>
              <w:cnfStyle w:val="000000000000" w:firstRow="0" w:lastRow="0" w:firstColumn="0" w:lastColumn="0" w:oddVBand="0" w:evenVBand="0" w:oddHBand="0" w:evenHBand="0" w:firstRowFirstColumn="0" w:firstRowLastColumn="0" w:lastRowFirstColumn="0" w:lastRowLastColumn="0"/>
            </w:pPr>
            <w:r w:rsidRPr="00867101">
              <w:t>Victorian Ports Corporation (Melbourne)</w:t>
            </w:r>
          </w:p>
          <w:p w14:paraId="0506E8D5" w14:textId="49911C29" w:rsidR="00A7252E" w:rsidRPr="00867101" w:rsidRDefault="00A7252E" w:rsidP="00A7252E">
            <w:pPr>
              <w:pStyle w:val="TableBullet1"/>
              <w:cnfStyle w:val="000000000000" w:firstRow="0" w:lastRow="0" w:firstColumn="0" w:lastColumn="0" w:oddVBand="0" w:evenVBand="0" w:oddHBand="0" w:evenHBand="0" w:firstRowFirstColumn="0" w:firstRowLastColumn="0" w:lastRowFirstColumn="0" w:lastRowLastColumn="0"/>
            </w:pPr>
            <w:r w:rsidRPr="00867101">
              <w:t>Victorian Regional Channels Authority</w:t>
            </w:r>
          </w:p>
          <w:p w14:paraId="0A0472E4" w14:textId="7D9B9961" w:rsidR="00A7252E" w:rsidRPr="00867101" w:rsidRDefault="00A7252E" w:rsidP="00A7252E">
            <w:pPr>
              <w:pStyle w:val="TableBullet1"/>
              <w:cnfStyle w:val="000000000000" w:firstRow="0" w:lastRow="0" w:firstColumn="0" w:lastColumn="0" w:oddVBand="0" w:evenVBand="0" w:oddHBand="0" w:evenHBand="0" w:firstRowFirstColumn="0" w:firstRowLastColumn="0" w:lastRowFirstColumn="0" w:lastRowLastColumn="0"/>
            </w:pPr>
            <w:r w:rsidRPr="00867101">
              <w:t>Port of Hastings Development Authority.</w:t>
            </w:r>
          </w:p>
        </w:tc>
      </w:tr>
      <w:tr w:rsidR="00A7252E" w:rsidRPr="00867101" w14:paraId="017E0DA0"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4FB327D2" w14:textId="77777777" w:rsidR="00A7252E" w:rsidRPr="00867101" w:rsidRDefault="00A7252E" w:rsidP="00A7252E">
            <w:pPr>
              <w:pStyle w:val="TableText"/>
            </w:pPr>
            <w:r w:rsidRPr="00867101">
              <w:t>VicRoads</w:t>
            </w:r>
          </w:p>
        </w:tc>
        <w:tc>
          <w:tcPr>
            <w:tcW w:w="6803" w:type="dxa"/>
          </w:tcPr>
          <w:p w14:paraId="478B0186" w14:textId="570D91AA" w:rsidR="00A7252E" w:rsidRPr="00867101" w:rsidRDefault="00A7252E" w:rsidP="00A7252E">
            <w:pPr>
              <w:pStyle w:val="TableText"/>
              <w:cnfStyle w:val="000000000000" w:firstRow="0" w:lastRow="0" w:firstColumn="0" w:lastColumn="0" w:oddVBand="0" w:evenVBand="0" w:oddHBand="0" w:evenHBand="0" w:firstRowFirstColumn="0" w:firstRowLastColumn="0" w:lastRowFirstColumn="0" w:lastRowLastColumn="0"/>
            </w:pPr>
            <w:r w:rsidRPr="00867101">
              <w:t xml:space="preserve">Administers the </w:t>
            </w:r>
            <w:r w:rsidRPr="00867101">
              <w:rPr>
                <w:i/>
              </w:rPr>
              <w:t>Road Management Act 2004</w:t>
            </w:r>
            <w:r w:rsidRPr="00867101">
              <w:t>.</w:t>
            </w:r>
          </w:p>
          <w:p w14:paraId="270B8F1D" w14:textId="597EA48A" w:rsidR="00A7252E" w:rsidRPr="00867101" w:rsidRDefault="00A7252E" w:rsidP="00A7252E">
            <w:pPr>
              <w:pStyle w:val="TableText"/>
              <w:cnfStyle w:val="000000000000" w:firstRow="0" w:lastRow="0" w:firstColumn="0" w:lastColumn="0" w:oddVBand="0" w:evenVBand="0" w:oddHBand="0" w:evenHBand="0" w:firstRowFirstColumn="0" w:firstRowLastColumn="0" w:lastRowFirstColumn="0" w:lastRowLastColumn="0"/>
            </w:pPr>
            <w:r w:rsidRPr="00867101">
              <w:t>Manages arterial roads.</w:t>
            </w:r>
          </w:p>
        </w:tc>
      </w:tr>
      <w:tr w:rsidR="00A7252E" w:rsidRPr="00867101" w14:paraId="4A4CACAE" w14:textId="77777777" w:rsidTr="00A7252E">
        <w:trPr>
          <w:cantSplit/>
        </w:trPr>
        <w:tc>
          <w:tcPr>
            <w:cnfStyle w:val="001000000000" w:firstRow="0" w:lastRow="0" w:firstColumn="1" w:lastColumn="0" w:oddVBand="0" w:evenVBand="0" w:oddHBand="0" w:evenHBand="0" w:firstRowFirstColumn="0" w:firstRowLastColumn="0" w:lastRowFirstColumn="0" w:lastRowLastColumn="0"/>
            <w:tcW w:w="2268" w:type="dxa"/>
          </w:tcPr>
          <w:p w14:paraId="41E78E51" w14:textId="77777777" w:rsidR="00A7252E" w:rsidRPr="00867101" w:rsidRDefault="00A7252E" w:rsidP="00A7252E">
            <w:pPr>
              <w:pStyle w:val="TableText"/>
            </w:pPr>
            <w:proofErr w:type="spellStart"/>
            <w:r w:rsidRPr="00867101">
              <w:t>VicTrack</w:t>
            </w:r>
            <w:proofErr w:type="spellEnd"/>
          </w:p>
        </w:tc>
        <w:tc>
          <w:tcPr>
            <w:tcW w:w="6803" w:type="dxa"/>
          </w:tcPr>
          <w:p w14:paraId="6B4B7ECF" w14:textId="565F1B71" w:rsidR="00A7252E" w:rsidRPr="00867101" w:rsidRDefault="00A7252E" w:rsidP="006725F9">
            <w:pPr>
              <w:pStyle w:val="TableText"/>
              <w:cnfStyle w:val="000000000000" w:firstRow="0" w:lastRow="0" w:firstColumn="0" w:lastColumn="0" w:oddVBand="0" w:evenVBand="0" w:oddHBand="0" w:evenHBand="0" w:firstRowFirstColumn="0" w:firstRowLastColumn="0" w:lastRowFirstColumn="0" w:lastRowLastColumn="0"/>
            </w:pPr>
            <w:r w:rsidRPr="00867101">
              <w:t>Owns the rail network.</w:t>
            </w:r>
          </w:p>
        </w:tc>
      </w:tr>
    </w:tbl>
    <w:p w14:paraId="68432558" w14:textId="7B6C6B96" w:rsidR="00A7252E" w:rsidRPr="00867101" w:rsidRDefault="00A7252E" w:rsidP="00A7252E">
      <w:pPr>
        <w:pStyle w:val="Source"/>
      </w:pPr>
    </w:p>
    <w:p w14:paraId="20201EEA" w14:textId="158010E6" w:rsidR="000B16B0" w:rsidRPr="00867101" w:rsidRDefault="000B16B0" w:rsidP="00B70685">
      <w:pPr>
        <w:pStyle w:val="Heading4"/>
        <w:keepNext w:val="0"/>
        <w:pageBreakBefore/>
      </w:pPr>
      <w:r w:rsidRPr="00867101">
        <w:lastRenderedPageBreak/>
        <w:t>Local government</w:t>
      </w:r>
    </w:p>
    <w:p w14:paraId="0B4EB414" w14:textId="7A4009F5" w:rsidR="000B16B0" w:rsidRPr="00867101" w:rsidRDefault="000B16B0" w:rsidP="000B16B0">
      <w:pPr>
        <w:pStyle w:val="BodyText"/>
      </w:pPr>
      <w:r w:rsidRPr="00867101">
        <w:t xml:space="preserve">North East Link would intersect with </w:t>
      </w:r>
      <w:r w:rsidR="004D1206" w:rsidRPr="00867101">
        <w:t xml:space="preserve">seven </w:t>
      </w:r>
      <w:r w:rsidRPr="00867101">
        <w:t>local government areas:</w:t>
      </w:r>
    </w:p>
    <w:p w14:paraId="655F182A" w14:textId="77777777" w:rsidR="000B16B0" w:rsidRPr="00867101" w:rsidRDefault="000B16B0" w:rsidP="00A7252E">
      <w:pPr>
        <w:pStyle w:val="BodyBullet1"/>
      </w:pPr>
      <w:r w:rsidRPr="00867101">
        <w:t>City of Banyule</w:t>
      </w:r>
    </w:p>
    <w:p w14:paraId="0C2EE63E" w14:textId="77777777" w:rsidR="000B16B0" w:rsidRPr="00867101" w:rsidRDefault="000B16B0" w:rsidP="00A7252E">
      <w:pPr>
        <w:pStyle w:val="BodyBullet1"/>
      </w:pPr>
      <w:r w:rsidRPr="00867101">
        <w:t>City of Boroondara</w:t>
      </w:r>
    </w:p>
    <w:p w14:paraId="7E4389F9" w14:textId="77777777" w:rsidR="000B16B0" w:rsidRPr="00867101" w:rsidRDefault="000B16B0" w:rsidP="00A7252E">
      <w:pPr>
        <w:pStyle w:val="BodyBullet1"/>
      </w:pPr>
      <w:r w:rsidRPr="00867101">
        <w:t>City of Manningham</w:t>
      </w:r>
    </w:p>
    <w:p w14:paraId="0011112B" w14:textId="77777777" w:rsidR="000B16B0" w:rsidRPr="00867101" w:rsidRDefault="000B16B0" w:rsidP="00A7252E">
      <w:pPr>
        <w:pStyle w:val="BodyBullet1"/>
      </w:pPr>
      <w:r w:rsidRPr="00867101">
        <w:t>Shire of Nillumbik</w:t>
      </w:r>
    </w:p>
    <w:p w14:paraId="29CC4DE7" w14:textId="48D23391" w:rsidR="000B16B0" w:rsidRPr="00867101" w:rsidRDefault="000B16B0" w:rsidP="00A7252E">
      <w:pPr>
        <w:pStyle w:val="BodyBullet1"/>
      </w:pPr>
      <w:r w:rsidRPr="00867101">
        <w:t>City of Whitehorse</w:t>
      </w:r>
    </w:p>
    <w:p w14:paraId="431125DB" w14:textId="31CBFF5C" w:rsidR="004D1206" w:rsidRPr="00867101" w:rsidRDefault="004D1206" w:rsidP="00A7252E">
      <w:pPr>
        <w:pStyle w:val="BodyBullet1"/>
      </w:pPr>
      <w:r w:rsidRPr="00867101">
        <w:t>City of Whittlesea</w:t>
      </w:r>
    </w:p>
    <w:p w14:paraId="1DD56200" w14:textId="77777777" w:rsidR="000B16B0" w:rsidRPr="00867101" w:rsidRDefault="000B16B0" w:rsidP="00A7252E">
      <w:pPr>
        <w:pStyle w:val="BodyBullet1"/>
      </w:pPr>
      <w:r w:rsidRPr="00867101">
        <w:t>City of Yarra.</w:t>
      </w:r>
    </w:p>
    <w:p w14:paraId="1E1D5B44" w14:textId="3F2CEC65" w:rsidR="000B16B0" w:rsidRPr="00867101" w:rsidRDefault="000B16B0" w:rsidP="000B16B0">
      <w:pPr>
        <w:pStyle w:val="BodyText"/>
      </w:pPr>
      <w:r w:rsidRPr="00867101">
        <w:t>The Council of each of these local government areas represents the residents, businesses and communities of their municipality. Councils have a range of municipal functions and responsibilities, including management of local roads and some public land. Among other things, Councils administer</w:t>
      </w:r>
      <w:r w:rsidR="00A7252E" w:rsidRPr="00867101">
        <w:t> </w:t>
      </w:r>
      <w:r w:rsidRPr="00867101">
        <w:t xml:space="preserve">the </w:t>
      </w:r>
      <w:r w:rsidRPr="00867101">
        <w:rPr>
          <w:i/>
        </w:rPr>
        <w:t xml:space="preserve">Planning and Environment Act 1987, Road Management Act 2004 </w:t>
      </w:r>
      <w:r w:rsidRPr="00867101">
        <w:t>and</w:t>
      </w:r>
      <w:r w:rsidRPr="00867101">
        <w:rPr>
          <w:i/>
        </w:rPr>
        <w:t xml:space="preserve"> Local Government Act 1989</w:t>
      </w:r>
      <w:r w:rsidRPr="00867101">
        <w:t>.</w:t>
      </w:r>
    </w:p>
    <w:p w14:paraId="6742FB32" w14:textId="55A748CC" w:rsidR="000B16B0" w:rsidRPr="00867101" w:rsidRDefault="00176A60" w:rsidP="000B16B0">
      <w:pPr>
        <w:pStyle w:val="BodyText"/>
      </w:pPr>
      <w:r w:rsidRPr="00867101">
        <w:t>NELP</w:t>
      </w:r>
      <w:r w:rsidR="000B16B0" w:rsidRPr="00867101">
        <w:t xml:space="preserve"> has worked with all </w:t>
      </w:r>
      <w:r w:rsidR="004D1206" w:rsidRPr="00867101">
        <w:t xml:space="preserve">seven </w:t>
      </w:r>
      <w:r w:rsidR="000B16B0" w:rsidRPr="00867101">
        <w:t xml:space="preserve">councils, primarily through briefings with Chief Executives and councillors, and council officer representation on the project’s Technical Reference Group (refer to Section </w:t>
      </w:r>
      <w:r w:rsidR="00A7252E" w:rsidRPr="00867101">
        <w:fldChar w:fldCharType="begin"/>
      </w:r>
      <w:r w:rsidR="00A7252E" w:rsidRPr="00867101">
        <w:instrText xml:space="preserve"> REF _Ref535417719 \n \h </w:instrText>
      </w:r>
      <w:r w:rsidR="00A7252E" w:rsidRPr="00867101">
        <w:fldChar w:fldCharType="separate"/>
      </w:r>
      <w:r w:rsidR="009B7A02">
        <w:t>5.5.7</w:t>
      </w:r>
      <w:r w:rsidR="00A7252E" w:rsidRPr="00867101">
        <w:fldChar w:fldCharType="end"/>
      </w:r>
      <w:r w:rsidR="000B16B0" w:rsidRPr="00867101">
        <w:t>), Council Communications Working Group (outlined below) and Community Liaison Groups (discussed in this chapter).</w:t>
      </w:r>
    </w:p>
    <w:p w14:paraId="0FAB8F8C" w14:textId="36C63EA2" w:rsidR="000B16B0" w:rsidRPr="00CE4F15" w:rsidRDefault="000B16B0" w:rsidP="00CE4F15">
      <w:pPr>
        <w:pStyle w:val="BodyText"/>
      </w:pPr>
      <w:r w:rsidRPr="00CE4F15">
        <w:t xml:space="preserve">The North East Link Council Communications Working Group was established in 2017 to allow </w:t>
      </w:r>
      <w:r w:rsidR="00176A60" w:rsidRPr="00CE4F15">
        <w:t>NELP</w:t>
      </w:r>
      <w:r w:rsidRPr="00CE4F15">
        <w:t xml:space="preserve"> to effectively share information with the 13 councils around the four project corridors that were being considered at that time. Meetings took place leading up to key milestones in 2017, including the release of the four corridors and when the preferred corridor was announced in November 2017. In</w:t>
      </w:r>
      <w:r w:rsidR="00262086" w:rsidRPr="00CE4F15">
        <w:t> </w:t>
      </w:r>
      <w:r w:rsidRPr="00CE4F15">
        <w:t xml:space="preserve">2018, </w:t>
      </w:r>
      <w:r w:rsidR="00176A60" w:rsidRPr="00CE4F15">
        <w:t>NELP</w:t>
      </w:r>
      <w:r w:rsidRPr="00CE4F15">
        <w:t xml:space="preserve"> continued to convene meetings every two to three months with communication managers from the following councils: Banyule, Boroondara, Darebin, Hume, Knox, Manningham, Maroondah, Moreland, Nillumbik, Whitehorse, Whittlesea, Yarra</w:t>
      </w:r>
      <w:r w:rsidR="006725F9">
        <w:t xml:space="preserve"> and</w:t>
      </w:r>
      <w:r w:rsidRPr="00CE4F15">
        <w:t xml:space="preserve"> Yarra Ranges.</w:t>
      </w:r>
    </w:p>
    <w:p w14:paraId="43AEB44B" w14:textId="5CC8E5C9" w:rsidR="000B16B0" w:rsidRPr="00867101" w:rsidRDefault="000B16B0" w:rsidP="000B16B0">
      <w:pPr>
        <w:pStyle w:val="Heading2"/>
      </w:pPr>
      <w:bookmarkStart w:id="20" w:name="_Toc4645328"/>
      <w:r w:rsidRPr="00867101">
        <w:lastRenderedPageBreak/>
        <w:t>Key engagement activities and tools</w:t>
      </w:r>
      <w:bookmarkEnd w:id="20"/>
    </w:p>
    <w:p w14:paraId="20477132" w14:textId="77777777" w:rsidR="000B16B0" w:rsidRPr="00867101" w:rsidRDefault="000B16B0" w:rsidP="00A7252E">
      <w:pPr>
        <w:pStyle w:val="BodyText"/>
        <w:keepNext/>
      </w:pPr>
      <w:r w:rsidRPr="00867101">
        <w:t xml:space="preserve">A wide range of engagement activities and communication tools has been used to support engagement on North East Link and to provide opportunities for stakeholders and the community to be involved in the consultation process. These are instrumental to building awareness about the project and for ensuring that information is disseminated regularly and feedback from the community and stakeholders is received and addressed promptly. </w:t>
      </w:r>
    </w:p>
    <w:p w14:paraId="6FCE5DBC" w14:textId="77777777" w:rsidR="000B16B0" w:rsidRPr="00867101" w:rsidRDefault="000B16B0" w:rsidP="000B16B0">
      <w:pPr>
        <w:pStyle w:val="BodyText"/>
      </w:pPr>
      <w:r w:rsidRPr="00867101">
        <w:t>An overview of key engagement activities and communication tools used for North East Link is provided in this section. These include:</w:t>
      </w:r>
    </w:p>
    <w:p w14:paraId="5AEED594" w14:textId="77777777" w:rsidR="000B16B0" w:rsidRPr="00867101" w:rsidRDefault="000B16B0" w:rsidP="00A7252E">
      <w:pPr>
        <w:pStyle w:val="BodyBullet1"/>
      </w:pPr>
      <w:r w:rsidRPr="00867101">
        <w:t>Print and digital communication</w:t>
      </w:r>
    </w:p>
    <w:p w14:paraId="17847858" w14:textId="77777777" w:rsidR="000B16B0" w:rsidRPr="00867101" w:rsidRDefault="000B16B0" w:rsidP="00A7252E">
      <w:pPr>
        <w:pStyle w:val="BodyBullet1"/>
      </w:pPr>
      <w:r w:rsidRPr="00867101">
        <w:t>Community information sessions</w:t>
      </w:r>
    </w:p>
    <w:p w14:paraId="500978D2" w14:textId="77777777" w:rsidR="000B16B0" w:rsidRPr="00867101" w:rsidRDefault="000B16B0" w:rsidP="00A7252E">
      <w:pPr>
        <w:pStyle w:val="BodyBullet1"/>
      </w:pPr>
      <w:r w:rsidRPr="00867101">
        <w:t>Community pop-up sessions</w:t>
      </w:r>
    </w:p>
    <w:p w14:paraId="166CFA9D" w14:textId="77777777" w:rsidR="000B16B0" w:rsidRPr="00867101" w:rsidRDefault="000B16B0" w:rsidP="00A7252E">
      <w:pPr>
        <w:pStyle w:val="BodyBullet1"/>
      </w:pPr>
      <w:r w:rsidRPr="00867101">
        <w:t>Community Liaison Groups</w:t>
      </w:r>
    </w:p>
    <w:p w14:paraId="6DD72935" w14:textId="77777777" w:rsidR="000B16B0" w:rsidRPr="00867101" w:rsidRDefault="000B16B0" w:rsidP="00A7252E">
      <w:pPr>
        <w:pStyle w:val="BodyBullet1"/>
      </w:pPr>
      <w:r w:rsidRPr="00867101">
        <w:t>Community Technical Discussion Groups</w:t>
      </w:r>
    </w:p>
    <w:p w14:paraId="7254BDBA" w14:textId="77777777" w:rsidR="000B16B0" w:rsidRPr="00867101" w:rsidRDefault="000B16B0" w:rsidP="00A7252E">
      <w:pPr>
        <w:pStyle w:val="BodyBullet1"/>
      </w:pPr>
      <w:r w:rsidRPr="00867101">
        <w:t>Community workshops</w:t>
      </w:r>
    </w:p>
    <w:p w14:paraId="37FF82EE" w14:textId="77777777" w:rsidR="000B16B0" w:rsidRPr="00867101" w:rsidRDefault="000B16B0" w:rsidP="00A7252E">
      <w:pPr>
        <w:pStyle w:val="BodyBullet1"/>
      </w:pPr>
      <w:r w:rsidRPr="00867101">
        <w:t>Technical Reference Group</w:t>
      </w:r>
    </w:p>
    <w:p w14:paraId="604EAFC3" w14:textId="77777777" w:rsidR="000B16B0" w:rsidRPr="00867101" w:rsidRDefault="000B16B0" w:rsidP="00A7252E">
      <w:pPr>
        <w:pStyle w:val="BodyBullet1"/>
      </w:pPr>
      <w:r w:rsidRPr="00867101">
        <w:t>Urban Design Advisory Panel</w:t>
      </w:r>
    </w:p>
    <w:p w14:paraId="45B9BABC" w14:textId="77777777" w:rsidR="000B16B0" w:rsidRPr="00867101" w:rsidRDefault="000B16B0" w:rsidP="00A7252E">
      <w:pPr>
        <w:pStyle w:val="BodyBullet1"/>
      </w:pPr>
      <w:r w:rsidRPr="00867101">
        <w:t>Traditional Owners collaboration.</w:t>
      </w:r>
    </w:p>
    <w:p w14:paraId="013D918C" w14:textId="448B4A52" w:rsidR="000B16B0" w:rsidRPr="00867101" w:rsidRDefault="000B16B0" w:rsidP="000B16B0">
      <w:pPr>
        <w:pStyle w:val="BodyText"/>
      </w:pPr>
      <w:r w:rsidRPr="00867101">
        <w:t xml:space="preserve">In addition, </w:t>
      </w:r>
      <w:r w:rsidR="00176A60" w:rsidRPr="00867101">
        <w:t>NELP</w:t>
      </w:r>
      <w:r w:rsidRPr="00867101">
        <w:t>’s dedicated case managers have conducted one-on-one meetings with many directly affected residents, businesses and other land</w:t>
      </w:r>
      <w:r w:rsidR="00D53F40" w:rsidRPr="00867101">
        <w:t xml:space="preserve"> </w:t>
      </w:r>
      <w:r w:rsidRPr="00867101">
        <w:t>owners and stakeholders. These include tenants and owners of properties potentially required to construct North East Link and residents and businesses directly along, or close to, the project. Where properties would likely need to be acquired for the project, case managers have provided regular updates on the project design including potential changes to impacts to the property, as well as information about the EES process and project timelines. In addition to one-on-one meetings with case managers, the business and land owners in the Bulleen Industrial Precinct have received formal briefing sessions, funding for administrative support and mentoring through the Small Business Mentoring Service (SBM). Businesses were encouraged to participate in the Business Impact Assessment and are represented on the Community Liaison Group.</w:t>
      </w:r>
    </w:p>
    <w:p w14:paraId="320553C5" w14:textId="4F003CCB" w:rsidR="000B16B0" w:rsidRPr="00867101" w:rsidRDefault="00B70685" w:rsidP="000B16B0">
      <w:pPr>
        <w:pStyle w:val="BodyText"/>
      </w:pPr>
      <w:r w:rsidRPr="00867101">
        <w:rPr>
          <w:noProof/>
          <w:lang w:eastAsia="en-AU"/>
        </w:rPr>
        <w:lastRenderedPageBreak/>
        <mc:AlternateContent>
          <mc:Choice Requires="wps">
            <w:drawing>
              <wp:anchor distT="180340" distB="180340" distL="180340" distR="180340" simplePos="0" relativeHeight="251661312" behindDoc="0" locked="1" layoutInCell="1" allowOverlap="1" wp14:anchorId="572904C5" wp14:editId="298A7E3F">
                <wp:simplePos x="0" y="0"/>
                <wp:positionH relativeFrom="margin">
                  <wp:align>left</wp:align>
                </wp:positionH>
                <wp:positionV relativeFrom="margin">
                  <wp:align>bottom</wp:align>
                </wp:positionV>
                <wp:extent cx="5760000" cy="3243600"/>
                <wp:effectExtent l="0" t="0" r="0" b="0"/>
                <wp:wrapSquare wrapText="bothSides"/>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243600"/>
                        </a:xfrm>
                        <a:prstGeom prst="rect">
                          <a:avLst/>
                        </a:prstGeom>
                        <a:blipFill>
                          <a:blip r:embed="rId17"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A5FDA3" w14:textId="77777777" w:rsidR="00B70685" w:rsidRPr="00BB5448" w:rsidRDefault="00B70685" w:rsidP="00B70685">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04C5" id="Rectangle 11" o:spid="_x0000_s1026" style="position:absolute;margin-left:0;margin-top:0;width:453.55pt;height:255.4pt;z-index:251661312;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" stroked="f" strokeweight="2pt">
                <v:fill r:id="rId18" o:title="" recolor="t" rotate="t" type="frame"/>
                <v:textbox>
                  <w:txbxContent>
                    <w:p w14:paraId="64A5FDA3" w14:textId="77777777" w:rsidR="00B70685" w:rsidRPr="00BB5448" w:rsidRDefault="00B70685" w:rsidP="00B70685">
                      <w:pPr>
                        <w:jc w:val="center"/>
                        <w:rPr>
                          <w:color w:val="636569" w:themeColor="text2"/>
                        </w:rPr>
                      </w:pPr>
                    </w:p>
                  </w:txbxContent>
                </v:textbox>
                <w10:wrap type="square" anchorx="margin" anchory="margin"/>
                <w10:anchorlock/>
              </v:rect>
            </w:pict>
          </mc:Fallback>
        </mc:AlternateContent>
      </w:r>
      <w:r w:rsidR="00176A60" w:rsidRPr="00867101">
        <w:t>NELP</w:t>
      </w:r>
      <w:r w:rsidR="000B16B0" w:rsidRPr="00867101">
        <w:t xml:space="preserve"> engaged the CALD Group, which specialises in engagement with culturally and linguistically diverse communities, to provide a list of contacts for key community leaders in each municipality. This</w:t>
      </w:r>
      <w:r w:rsidR="00A7252E" w:rsidRPr="00867101">
        <w:t> </w:t>
      </w:r>
      <w:r w:rsidR="000B16B0" w:rsidRPr="00867101">
        <w:t>included contacts for languages other than English for migrant resource centres, religious groups, women's associations, elderly citizens clubs, community health services, youth groups and outreach/social support services. Materials about the project and how to be involved were translated into the top five languages other than English (Chinese, Greek, Italian, Arabic and Farsi) plus other languages on request (Burmese, Hindi and Macedonian).</w:t>
      </w:r>
    </w:p>
    <w:p w14:paraId="116B70FB" w14:textId="090ADF19" w:rsidR="000B16B0" w:rsidRPr="00867101" w:rsidRDefault="000B16B0" w:rsidP="000B16B0">
      <w:pPr>
        <w:pStyle w:val="BodyText"/>
      </w:pPr>
      <w:r w:rsidRPr="00867101">
        <w:t xml:space="preserve">Interpreters were available at all community sessions on request. On all materials, </w:t>
      </w:r>
      <w:r w:rsidR="00176A60" w:rsidRPr="00867101">
        <w:t>NELP</w:t>
      </w:r>
      <w:r w:rsidRPr="00867101">
        <w:t xml:space="preserve"> offered a telephone translation service available to community members. </w:t>
      </w:r>
    </w:p>
    <w:p w14:paraId="61DA05F1" w14:textId="011D7CE8" w:rsidR="000B16B0" w:rsidRPr="00867101" w:rsidRDefault="00176A60" w:rsidP="000B16B0">
      <w:pPr>
        <w:pStyle w:val="BodyText"/>
      </w:pPr>
      <w:r w:rsidRPr="00867101">
        <w:t>NELP</w:t>
      </w:r>
      <w:r w:rsidR="000B16B0" w:rsidRPr="00867101">
        <w:t xml:space="preserve"> has made contact with support agencies such as Expression Australia (formerly known as </w:t>
      </w:r>
      <w:proofErr w:type="spellStart"/>
      <w:r w:rsidR="000B16B0" w:rsidRPr="00867101">
        <w:t>VicDeaf</w:t>
      </w:r>
      <w:proofErr w:type="spellEnd"/>
      <w:r w:rsidR="000B16B0" w:rsidRPr="00867101">
        <w:t xml:space="preserve">) and Blind Citizens Australia to offer opportunities to engage with hard to reach communities and communities with targeted needs. </w:t>
      </w:r>
    </w:p>
    <w:p w14:paraId="0422CBF4" w14:textId="634D73F2" w:rsidR="000B16B0" w:rsidRPr="00867101" w:rsidRDefault="000B16B0" w:rsidP="000B16B0">
      <w:pPr>
        <w:pStyle w:val="BodyText"/>
      </w:pPr>
      <w:r w:rsidRPr="00867101">
        <w:t xml:space="preserve">Following on from engagement with Expression Australia in 2017, </w:t>
      </w:r>
      <w:r w:rsidR="00176A60" w:rsidRPr="00867101">
        <w:t>NELP</w:t>
      </w:r>
      <w:r w:rsidRPr="00867101">
        <w:t xml:space="preserve"> promoted EES community</w:t>
      </w:r>
      <w:r w:rsidR="00A7252E" w:rsidRPr="00867101">
        <w:t> </w:t>
      </w:r>
      <w:r w:rsidRPr="00867101">
        <w:t xml:space="preserve">sessions through Expression Australia's publications and provided </w:t>
      </w:r>
      <w:proofErr w:type="spellStart"/>
      <w:r w:rsidRPr="00867101">
        <w:t>Auslan</w:t>
      </w:r>
      <w:proofErr w:type="spellEnd"/>
      <w:r w:rsidRPr="00867101">
        <w:t xml:space="preserve"> interpreters at these sessions. </w:t>
      </w:r>
    </w:p>
    <w:p w14:paraId="45F6FFE5" w14:textId="76BDFD92" w:rsidR="00B70685" w:rsidRDefault="00176A60" w:rsidP="000B16B0">
      <w:pPr>
        <w:pStyle w:val="BodyText"/>
      </w:pPr>
      <w:r w:rsidRPr="00867101">
        <w:t>NELP</w:t>
      </w:r>
      <w:r w:rsidR="000B16B0" w:rsidRPr="00867101">
        <w:t xml:space="preserve"> promoted its community engagement activities through Blind Citizens Australia's mailing list and offered teleconferences on the project to interested community members. </w:t>
      </w:r>
      <w:r w:rsidRPr="00867101">
        <w:t>NELP</w:t>
      </w:r>
      <w:r w:rsidR="000B16B0" w:rsidRPr="00867101">
        <w:t xml:space="preserve"> also invited Guide Dogs Australia and Blind Citizens Australia to nominate participants for the Community Technical Discussion Group on walking and cycling.</w:t>
      </w:r>
    </w:p>
    <w:p w14:paraId="71B5C585" w14:textId="77777777" w:rsidR="00B70685" w:rsidRDefault="00B70685">
      <w:pPr>
        <w:spacing w:before="0" w:after="200" w:line="276" w:lineRule="auto"/>
      </w:pPr>
      <w:r>
        <w:br w:type="page"/>
      </w:r>
    </w:p>
    <w:p w14:paraId="2FC3CD22" w14:textId="77777777" w:rsidR="000B16B0" w:rsidRPr="00867101" w:rsidRDefault="000B16B0" w:rsidP="000B16B0">
      <w:pPr>
        <w:pStyle w:val="Heading3"/>
      </w:pPr>
      <w:bookmarkStart w:id="21" w:name="_Toc4645329"/>
      <w:r w:rsidRPr="00867101">
        <w:lastRenderedPageBreak/>
        <w:t>Print and digital communication</w:t>
      </w:r>
      <w:bookmarkEnd w:id="21"/>
    </w:p>
    <w:p w14:paraId="05A15C22" w14:textId="57E65F94" w:rsidR="000B16B0" w:rsidRPr="00867101" w:rsidRDefault="00176A60" w:rsidP="000B16B0">
      <w:pPr>
        <w:pStyle w:val="BodyText"/>
      </w:pPr>
      <w:r w:rsidRPr="00867101">
        <w:t>NELP</w:t>
      </w:r>
      <w:r w:rsidR="000B16B0" w:rsidRPr="00867101">
        <w:t xml:space="preserve"> has used a variety of print and digital communication tools to engage as many people as possible in the planning stages for North East Link. An overview of these tools is provided in </w:t>
      </w:r>
      <w:r w:rsidR="00A7252E" w:rsidRPr="00867101">
        <w:fldChar w:fldCharType="begin"/>
      </w:r>
      <w:r w:rsidR="00A7252E" w:rsidRPr="00867101">
        <w:instrText xml:space="preserve"> REF _Ref535417782 </w:instrText>
      </w:r>
      <w:r w:rsidR="00262086" w:rsidRPr="00867101">
        <w:instrText xml:space="preserve">\* MERGEFORMAT </w:instrText>
      </w:r>
      <w:r w:rsidR="00A7252E" w:rsidRPr="00867101">
        <w:instrText xml:space="preserve">\h </w:instrText>
      </w:r>
      <w:r w:rsidR="00A7252E" w:rsidRPr="00867101">
        <w:fldChar w:fldCharType="separate"/>
      </w:r>
      <w:r w:rsidR="009B7A02" w:rsidRPr="009B7A02">
        <w:t>Table 5</w:t>
      </w:r>
      <w:r w:rsidR="009B7A02" w:rsidRPr="009B7A02">
        <w:noBreakHyphen/>
        <w:t>4</w:t>
      </w:r>
      <w:r w:rsidR="00A7252E" w:rsidRPr="00867101">
        <w:fldChar w:fldCharType="end"/>
      </w:r>
      <w:r w:rsidR="000B16B0" w:rsidRPr="00867101">
        <w:t>.</w:t>
      </w:r>
    </w:p>
    <w:p w14:paraId="7905E119" w14:textId="0D8774BB" w:rsidR="00A7252E" w:rsidRPr="00867101" w:rsidRDefault="00A7252E" w:rsidP="00A7252E">
      <w:pPr>
        <w:pStyle w:val="Caption"/>
      </w:pPr>
      <w:bookmarkStart w:id="22" w:name="_Ref535417782"/>
      <w:bookmarkStart w:id="23" w:name="_Toc4645346"/>
      <w:r w:rsidRPr="00867101">
        <w:rPr>
          <w:rStyle w:val="CharacterStyle-BrightColour"/>
        </w:rPr>
        <w:t>Table </w:t>
      </w:r>
      <w:r w:rsidRPr="00867101">
        <w:rPr>
          <w:rStyle w:val="CharacterStyle-BrightColour"/>
        </w:rPr>
        <w:fldChar w:fldCharType="begin"/>
      </w:r>
      <w:r w:rsidRPr="00867101">
        <w:rPr>
          <w:rStyle w:val="CharacterStyle-BrightColour"/>
        </w:rPr>
        <w:instrText xml:space="preserve"> STYLEREF 1 \s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r w:rsidRPr="00867101">
        <w:rPr>
          <w:rStyle w:val="CharacterStyle-BrightColour"/>
        </w:rPr>
        <w:noBreakHyphen/>
      </w:r>
      <w:r w:rsidRPr="00867101">
        <w:rPr>
          <w:rStyle w:val="CharacterStyle-BrightColour"/>
        </w:rPr>
        <w:fldChar w:fldCharType="begin"/>
      </w:r>
      <w:r w:rsidRPr="00867101">
        <w:rPr>
          <w:rStyle w:val="CharacterStyle-BrightColour"/>
        </w:rPr>
        <w:instrText xml:space="preserve"> SEQ Table \* ARABIC \s 1 </w:instrText>
      </w:r>
      <w:r w:rsidRPr="00867101">
        <w:rPr>
          <w:rStyle w:val="CharacterStyle-BrightColour"/>
        </w:rPr>
        <w:fldChar w:fldCharType="separate"/>
      </w:r>
      <w:r w:rsidR="009B7A02">
        <w:rPr>
          <w:rStyle w:val="CharacterStyle-BrightColour"/>
          <w:noProof/>
        </w:rPr>
        <w:t>4</w:t>
      </w:r>
      <w:r w:rsidRPr="00867101">
        <w:rPr>
          <w:rStyle w:val="CharacterStyle-BrightColour"/>
        </w:rPr>
        <w:fldChar w:fldCharType="end"/>
      </w:r>
      <w:bookmarkEnd w:id="22"/>
      <w:r w:rsidRPr="00867101">
        <w:tab/>
        <w:t>Print and digital communication and engagement tools</w:t>
      </w:r>
      <w:bookmarkEnd w:id="23"/>
    </w:p>
    <w:tbl>
      <w:tblPr>
        <w:tblStyle w:val="RowMainTableStyle"/>
        <w:tblW w:w="0" w:type="auto"/>
        <w:tblLayout w:type="fixed"/>
        <w:tblLook w:val="0480" w:firstRow="0" w:lastRow="0" w:firstColumn="1" w:lastColumn="0" w:noHBand="0" w:noVBand="1"/>
      </w:tblPr>
      <w:tblGrid>
        <w:gridCol w:w="1843"/>
        <w:gridCol w:w="7228"/>
      </w:tblGrid>
      <w:tr w:rsidR="00A7252E" w:rsidRPr="00867101" w14:paraId="34409417"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1A93B9F2" w14:textId="77777777" w:rsidR="00A7252E" w:rsidRPr="00867101" w:rsidRDefault="00A7252E" w:rsidP="00122C12">
            <w:pPr>
              <w:pStyle w:val="TableText"/>
            </w:pPr>
            <w:r w:rsidRPr="00867101">
              <w:t xml:space="preserve">Project newsletters </w:t>
            </w:r>
          </w:p>
        </w:tc>
        <w:tc>
          <w:tcPr>
            <w:tcW w:w="7228" w:type="dxa"/>
          </w:tcPr>
          <w:p w14:paraId="3051268C" w14:textId="7777777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Newsletters delivered direct to households and businesses; and available for libraries, council offices, offices of members of parliament and other community outlets.</w:t>
            </w:r>
          </w:p>
        </w:tc>
      </w:tr>
      <w:tr w:rsidR="00A7252E" w:rsidRPr="00867101" w14:paraId="22CB6780"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35EB1AF5" w14:textId="35D2A1F4" w:rsidR="00A7252E" w:rsidRPr="00867101" w:rsidRDefault="00A7252E" w:rsidP="00122C12">
            <w:pPr>
              <w:pStyle w:val="TableText"/>
            </w:pPr>
            <w:r w:rsidRPr="00867101">
              <w:t>Fact sheets and brochures</w:t>
            </w:r>
          </w:p>
        </w:tc>
        <w:tc>
          <w:tcPr>
            <w:tcW w:w="7228" w:type="dxa"/>
          </w:tcPr>
          <w:p w14:paraId="1775F1D6" w14:textId="7777777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A suite of material: from initial project overview, history, field investigations, design progress through to statutory planning and construction. Available online and in hard copy for face-to-face events and distribution to community outlets. Accessible versions were available on request.</w:t>
            </w:r>
          </w:p>
        </w:tc>
      </w:tr>
      <w:tr w:rsidR="00A7252E" w:rsidRPr="00867101" w14:paraId="29E50BC9"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53D8C315" w14:textId="75222678" w:rsidR="00A7252E" w:rsidRPr="00867101" w:rsidRDefault="00A7252E" w:rsidP="00122C12">
            <w:pPr>
              <w:pStyle w:val="TableText"/>
            </w:pPr>
            <w:r w:rsidRPr="00867101">
              <w:t>Posters and signage</w:t>
            </w:r>
          </w:p>
        </w:tc>
        <w:tc>
          <w:tcPr>
            <w:tcW w:w="7228" w:type="dxa"/>
          </w:tcPr>
          <w:p w14:paraId="3DC0D62B" w14:textId="5510315F"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 xml:space="preserve">Posters, banners and signage to help increase awareness of North East Link. These were used at </w:t>
            </w:r>
            <w:r w:rsidR="00176A60" w:rsidRPr="00867101">
              <w:t>NELP</w:t>
            </w:r>
            <w:r w:rsidRPr="00867101">
              <w:t xml:space="preserve"> public events and provided to councils for display at community notice boards on request. </w:t>
            </w:r>
          </w:p>
        </w:tc>
      </w:tr>
      <w:tr w:rsidR="00A7252E" w:rsidRPr="00867101" w14:paraId="518A5131"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5301E187" w14:textId="77777777" w:rsidR="00A7252E" w:rsidRPr="00867101" w:rsidRDefault="00A7252E" w:rsidP="00122C12">
            <w:pPr>
              <w:pStyle w:val="TableText"/>
            </w:pPr>
            <w:r w:rsidRPr="00867101">
              <w:t>Media and advertising</w:t>
            </w:r>
          </w:p>
        </w:tc>
        <w:tc>
          <w:tcPr>
            <w:tcW w:w="7228" w:type="dxa"/>
          </w:tcPr>
          <w:p w14:paraId="0A35EB23" w14:textId="6942DD0E"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 xml:space="preserve">Radio, local print and digital advertising helped inform people about North East Link and feedback opportunities. Includes sponsored posts on </w:t>
            </w:r>
            <w:r w:rsidR="00176A60" w:rsidRPr="00867101">
              <w:t>NELP</w:t>
            </w:r>
            <w:r w:rsidRPr="00867101">
              <w:t>’s digital channels and advertising on popular news sites.</w:t>
            </w:r>
          </w:p>
        </w:tc>
      </w:tr>
      <w:tr w:rsidR="00A7252E" w:rsidRPr="00867101" w14:paraId="34B2198F"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42599679" w14:textId="77777777" w:rsidR="00A7252E" w:rsidRPr="00867101" w:rsidRDefault="00A7252E" w:rsidP="00122C12">
            <w:pPr>
              <w:pStyle w:val="TableText"/>
            </w:pPr>
            <w:r w:rsidRPr="00867101">
              <w:t xml:space="preserve">Maps and other visual aids </w:t>
            </w:r>
          </w:p>
        </w:tc>
        <w:tc>
          <w:tcPr>
            <w:tcW w:w="7228" w:type="dxa"/>
          </w:tcPr>
          <w:p w14:paraId="01EE795A" w14:textId="2E2112D3"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Clear maps displaying project options and other aspects online and at information</w:t>
            </w:r>
            <w:r w:rsidR="006A1A8E" w:rsidRPr="00867101">
              <w:t> </w:t>
            </w:r>
            <w:r w:rsidRPr="00867101">
              <w:t xml:space="preserve">sessions. </w:t>
            </w:r>
          </w:p>
        </w:tc>
      </w:tr>
      <w:tr w:rsidR="00A7252E" w:rsidRPr="00867101" w14:paraId="42343E54"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2F8B4EB5" w14:textId="77777777" w:rsidR="00A7252E" w:rsidRPr="00867101" w:rsidRDefault="00A7252E" w:rsidP="00122C12">
            <w:pPr>
              <w:pStyle w:val="TableText"/>
            </w:pPr>
            <w:r w:rsidRPr="00867101">
              <w:t>Engagement reports</w:t>
            </w:r>
          </w:p>
        </w:tc>
        <w:tc>
          <w:tcPr>
            <w:tcW w:w="7228" w:type="dxa"/>
          </w:tcPr>
          <w:p w14:paraId="0E573260" w14:textId="7777777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Reports outlining the comments, ideas, suggestions and issues raised by stakeholders and communities, which have been incorporated into the project and EES studies and how, which have not and why.</w:t>
            </w:r>
          </w:p>
        </w:tc>
      </w:tr>
      <w:tr w:rsidR="00A7252E" w:rsidRPr="00867101" w14:paraId="5C9A57E2"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6947F1DB" w14:textId="77777777" w:rsidR="00A7252E" w:rsidRPr="00867101" w:rsidRDefault="00A7252E" w:rsidP="00122C12">
            <w:pPr>
              <w:pStyle w:val="TableText"/>
            </w:pPr>
            <w:r w:rsidRPr="00867101">
              <w:t>Website (including interactive maps)</w:t>
            </w:r>
          </w:p>
        </w:tc>
        <w:tc>
          <w:tcPr>
            <w:tcW w:w="7228" w:type="dxa"/>
          </w:tcPr>
          <w:p w14:paraId="08165A7E" w14:textId="7777777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Updated promptly as new information becomes available. Content prepared in line with Victorian Government accessibility guidelines.</w:t>
            </w:r>
          </w:p>
        </w:tc>
      </w:tr>
      <w:tr w:rsidR="00A7252E" w:rsidRPr="00867101" w14:paraId="42C82CDD"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282A5737" w14:textId="77777777" w:rsidR="00A7252E" w:rsidRPr="00867101" w:rsidRDefault="00A7252E" w:rsidP="00122C12">
            <w:pPr>
              <w:pStyle w:val="TableText"/>
            </w:pPr>
            <w:r w:rsidRPr="00867101">
              <w:t>Email updates</w:t>
            </w:r>
          </w:p>
        </w:tc>
        <w:tc>
          <w:tcPr>
            <w:tcW w:w="7228" w:type="dxa"/>
          </w:tcPr>
          <w:p w14:paraId="7B6091D9" w14:textId="7777777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Sent at regular intervals (milestone triggers) to keep people informed and highlight opportunities to get involved.</w:t>
            </w:r>
          </w:p>
        </w:tc>
      </w:tr>
      <w:tr w:rsidR="00A7252E" w:rsidRPr="00867101" w14:paraId="68E8F647"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0CC55AFE" w14:textId="31612A16" w:rsidR="00A7252E" w:rsidRPr="00867101" w:rsidRDefault="00A7252E" w:rsidP="00122C12">
            <w:pPr>
              <w:pStyle w:val="TableText"/>
            </w:pPr>
            <w:r w:rsidRPr="00867101">
              <w:t>Social media</w:t>
            </w:r>
          </w:p>
        </w:tc>
        <w:tc>
          <w:tcPr>
            <w:tcW w:w="7228" w:type="dxa"/>
          </w:tcPr>
          <w:p w14:paraId="0A408989" w14:textId="4527503B"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 xml:space="preserve">Communicating project updates and promoting discussion. </w:t>
            </w:r>
            <w:r w:rsidR="00176A60" w:rsidRPr="00867101">
              <w:t>NELP</w:t>
            </w:r>
            <w:r w:rsidRPr="00867101">
              <w:t xml:space="preserve"> is active on Facebook, Twitter, Instagram, YouTube and LinkedIn. Includes use of other government accounts such as the Victorian Premier’s Facebook page, and coordination with local government to re-post social media posts to reach a larger audience.</w:t>
            </w:r>
          </w:p>
        </w:tc>
      </w:tr>
      <w:tr w:rsidR="00A7252E" w:rsidRPr="00867101" w14:paraId="5C32C9DC"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4C3CF3C2" w14:textId="77777777" w:rsidR="00A7252E" w:rsidRPr="00867101" w:rsidRDefault="00A7252E" w:rsidP="00122C12">
            <w:pPr>
              <w:pStyle w:val="TableText"/>
            </w:pPr>
            <w:r w:rsidRPr="00867101">
              <w:t>Videos</w:t>
            </w:r>
          </w:p>
        </w:tc>
        <w:tc>
          <w:tcPr>
            <w:tcW w:w="7228" w:type="dxa"/>
          </w:tcPr>
          <w:p w14:paraId="59603DE1" w14:textId="7777777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 xml:space="preserve">Videos helped communicate project messages and distil complex information into an easy to understand format. </w:t>
            </w:r>
          </w:p>
        </w:tc>
      </w:tr>
      <w:tr w:rsidR="00A7252E" w:rsidRPr="00867101" w14:paraId="1DBA69DC" w14:textId="77777777" w:rsidTr="00867101">
        <w:tc>
          <w:tcPr>
            <w:cnfStyle w:val="001000000000" w:firstRow="0" w:lastRow="0" w:firstColumn="1" w:lastColumn="0" w:oddVBand="0" w:evenVBand="0" w:oddHBand="0" w:evenHBand="0" w:firstRowFirstColumn="0" w:firstRowLastColumn="0" w:lastRowFirstColumn="0" w:lastRowLastColumn="0"/>
            <w:tcW w:w="1843" w:type="dxa"/>
          </w:tcPr>
          <w:p w14:paraId="2376F70F" w14:textId="77777777" w:rsidR="00A7252E" w:rsidRPr="00867101" w:rsidRDefault="00A7252E" w:rsidP="00122C12">
            <w:pPr>
              <w:pStyle w:val="TableText"/>
            </w:pPr>
            <w:r w:rsidRPr="00867101">
              <w:t>3D modelling</w:t>
            </w:r>
          </w:p>
        </w:tc>
        <w:tc>
          <w:tcPr>
            <w:tcW w:w="7228" w:type="dxa"/>
          </w:tcPr>
          <w:p w14:paraId="25F0B0C6" w14:textId="77777777" w:rsidR="00A7252E" w:rsidRPr="00867101" w:rsidRDefault="00A7252E" w:rsidP="00122C12">
            <w:pPr>
              <w:pStyle w:val="TableText"/>
              <w:cnfStyle w:val="000000000000" w:firstRow="0" w:lastRow="0" w:firstColumn="0" w:lastColumn="0" w:oddVBand="0" w:evenVBand="0" w:oddHBand="0" w:evenHBand="0" w:firstRowFirstColumn="0" w:firstRowLastColumn="0" w:lastRowFirstColumn="0" w:lastRowLastColumn="0"/>
            </w:pPr>
            <w:r w:rsidRPr="00867101">
              <w:t>3D modelling and other visualisation techniques helped to provide an understanding of the look and feel of the road.</w:t>
            </w:r>
          </w:p>
        </w:tc>
      </w:tr>
    </w:tbl>
    <w:p w14:paraId="0FCEE322" w14:textId="77777777" w:rsidR="00A7252E" w:rsidRPr="00867101" w:rsidRDefault="00A7252E" w:rsidP="00A7252E">
      <w:pPr>
        <w:pStyle w:val="Source"/>
      </w:pPr>
    </w:p>
    <w:p w14:paraId="6A56142D" w14:textId="26AECF9C" w:rsidR="000B16B0" w:rsidRPr="00867101" w:rsidRDefault="00B70685" w:rsidP="000B16B0">
      <w:pPr>
        <w:pStyle w:val="Heading3"/>
      </w:pPr>
      <w:bookmarkStart w:id="24" w:name="_Toc4645330"/>
      <w:r w:rsidRPr="00867101">
        <w:rPr>
          <w:noProof/>
          <w:lang w:eastAsia="en-AU"/>
        </w:rPr>
        <w:lastRenderedPageBreak/>
        <mc:AlternateContent>
          <mc:Choice Requires="wps">
            <w:drawing>
              <wp:anchor distT="180340" distB="180340" distL="180340" distR="180340" simplePos="0" relativeHeight="251659264" behindDoc="0" locked="1" layoutInCell="1" allowOverlap="1" wp14:anchorId="19645ACE" wp14:editId="6A971478">
                <wp:simplePos x="0" y="0"/>
                <wp:positionH relativeFrom="margin">
                  <wp:align>right</wp:align>
                </wp:positionH>
                <wp:positionV relativeFrom="margin">
                  <wp:align>top</wp:align>
                </wp:positionV>
                <wp:extent cx="2311200" cy="7740000"/>
                <wp:effectExtent l="0" t="0" r="0" b="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1200" cy="7740000"/>
                        </a:xfrm>
                        <a:prstGeom prst="rect">
                          <a:avLst/>
                        </a:prstGeom>
                        <a:blipFill>
                          <a:blip r:embed="rId19"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BACE57" w14:textId="44FA8735" w:rsidR="00867101" w:rsidRPr="00BB5448" w:rsidRDefault="00867101" w:rsidP="00E83419">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5ACE" id="Rectangle 10" o:spid="_x0000_s1027" style="position:absolute;left:0;text-align:left;margin-left:130.8pt;margin-top:0;width:182pt;height:609.45pt;z-index:251659264;visibility:visible;mso-wrap-style:square;mso-width-percent:0;mso-height-percent:0;mso-wrap-distance-left:14.2pt;mso-wrap-distance-top:14.2pt;mso-wrap-distance-right:14.2pt;mso-wrap-distance-bottom:14.2pt;mso-position-horizontal:righ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" stroked="f" strokeweight="2pt">
                <v:fill r:id="rId20" o:title="" recolor="t" rotate="t" type="frame"/>
                <v:textbox>
                  <w:txbxContent>
                    <w:p w14:paraId="15BACE57" w14:textId="44FA8735" w:rsidR="00867101" w:rsidRPr="00BB5448" w:rsidRDefault="00867101" w:rsidP="00E83419">
                      <w:pPr>
                        <w:jc w:val="center"/>
                        <w:rPr>
                          <w:color w:val="636569" w:themeColor="text2"/>
                        </w:rPr>
                      </w:pPr>
                    </w:p>
                  </w:txbxContent>
                </v:textbox>
                <w10:wrap type="square" anchorx="margin" anchory="margin"/>
                <w10:anchorlock/>
              </v:rect>
            </w:pict>
          </mc:Fallback>
        </mc:AlternateContent>
      </w:r>
      <w:r w:rsidR="000B16B0" w:rsidRPr="00867101">
        <w:t>Community information sessions</w:t>
      </w:r>
      <w:bookmarkEnd w:id="24"/>
    </w:p>
    <w:p w14:paraId="0350E3E9" w14:textId="77777777" w:rsidR="000B16B0" w:rsidRPr="00867101" w:rsidRDefault="000B16B0" w:rsidP="000B16B0">
      <w:pPr>
        <w:pStyle w:val="BodyText"/>
      </w:pPr>
      <w:r w:rsidRPr="00867101">
        <w:t>Information sessions were a primary engagement method to present information and collect feedback from the community and stakeholders. Information sessions were held at three key project milestones as described below. For each key milestone, information was also provided online and communities were encouraged to use online tools to ask questions and provide feedback.</w:t>
      </w:r>
    </w:p>
    <w:p w14:paraId="514401CA" w14:textId="77777777" w:rsidR="000B16B0" w:rsidRPr="00867101" w:rsidRDefault="000B16B0" w:rsidP="000B16B0">
      <w:pPr>
        <w:pStyle w:val="Heading4"/>
      </w:pPr>
      <w:r w:rsidRPr="00867101">
        <w:t>Design update and EES process #1</w:t>
      </w:r>
    </w:p>
    <w:p w14:paraId="3905794D" w14:textId="03471714" w:rsidR="000B16B0" w:rsidRPr="00867101" w:rsidRDefault="00176A60" w:rsidP="000B16B0">
      <w:pPr>
        <w:pStyle w:val="BodyText"/>
      </w:pPr>
      <w:r w:rsidRPr="00867101">
        <w:t>NELP</w:t>
      </w:r>
      <w:r w:rsidR="000B16B0" w:rsidRPr="00867101">
        <w:t xml:space="preserve"> provided an update on early design work in April – May 2018 at eight community drop-in sessions across the project area (refer to </w:t>
      </w:r>
      <w:r w:rsidR="00A7252E" w:rsidRPr="00867101">
        <w:fldChar w:fldCharType="begin"/>
      </w:r>
      <w:r w:rsidR="00A7252E" w:rsidRPr="00867101">
        <w:instrText xml:space="preserve"> REF _Ref535417945 </w:instrText>
      </w:r>
      <w:r w:rsidR="00262086" w:rsidRPr="00867101">
        <w:instrText xml:space="preserve">\* MERGEFORMAT </w:instrText>
      </w:r>
      <w:r w:rsidR="00A7252E" w:rsidRPr="00867101">
        <w:instrText xml:space="preserve">\h </w:instrText>
      </w:r>
      <w:r w:rsidR="00A7252E" w:rsidRPr="00867101">
        <w:fldChar w:fldCharType="separate"/>
      </w:r>
      <w:r w:rsidR="009B7A02" w:rsidRPr="009B7A02">
        <w:t>Table 5</w:t>
      </w:r>
      <w:r w:rsidR="009B7A02" w:rsidRPr="009B7A02">
        <w:noBreakHyphen/>
        <w:t>6</w:t>
      </w:r>
      <w:r w:rsidR="00A7252E" w:rsidRPr="00867101">
        <w:fldChar w:fldCharType="end"/>
      </w:r>
      <w:r w:rsidR="000B16B0" w:rsidRPr="00867101">
        <w:t xml:space="preserve"> for dates and locations). Community members were invited to come and see project maps, learn more about the EES investigations and design work undertaken so far, talk to technical specialists and provide feedback. The design information was also posted on the North East Link website and communities were encouraged to post questions and provide feedback using online tools.</w:t>
      </w:r>
    </w:p>
    <w:p w14:paraId="220B646D" w14:textId="06EF557A" w:rsidR="000B16B0" w:rsidRPr="00867101" w:rsidRDefault="000B16B0" w:rsidP="000B16B0">
      <w:pPr>
        <w:pStyle w:val="BodyText"/>
      </w:pPr>
      <w:r w:rsidRPr="00867101">
        <w:t>During and following these sessions, suggestions were sought on how the design could be refined, and how management measures could be implemented to mitigate aspects of construction or operation of North</w:t>
      </w:r>
      <w:r w:rsidR="006A1A8E" w:rsidRPr="00867101">
        <w:t> </w:t>
      </w:r>
      <w:r w:rsidRPr="00867101">
        <w:t>East Link which may affect the community and</w:t>
      </w:r>
      <w:r w:rsidR="006A1A8E" w:rsidRPr="00867101">
        <w:t> </w:t>
      </w:r>
      <w:r w:rsidRPr="00867101">
        <w:t>stakeholders.</w:t>
      </w:r>
    </w:p>
    <w:p w14:paraId="2A188131" w14:textId="3106DE83" w:rsidR="000B16B0" w:rsidRPr="00867101" w:rsidRDefault="000B16B0" w:rsidP="000B16B0">
      <w:pPr>
        <w:pStyle w:val="Heading4"/>
      </w:pPr>
      <w:r w:rsidRPr="00867101">
        <w:t>Design update and preliminary EES</w:t>
      </w:r>
      <w:r w:rsidR="004F5434">
        <w:t> </w:t>
      </w:r>
      <w:r w:rsidRPr="00867101">
        <w:t>findings #2</w:t>
      </w:r>
    </w:p>
    <w:p w14:paraId="0920F53E" w14:textId="381B61C9" w:rsidR="000B16B0" w:rsidRPr="00867101" w:rsidRDefault="000B16B0" w:rsidP="000B16B0">
      <w:pPr>
        <w:pStyle w:val="BodyText"/>
      </w:pPr>
      <w:r w:rsidRPr="00867101">
        <w:t>A second design update was provided at 12</w:t>
      </w:r>
      <w:r w:rsidR="004F5434">
        <w:t> </w:t>
      </w:r>
      <w:r w:rsidRPr="00867101">
        <w:t xml:space="preserve">community information displays in September – October 2018 (refer to </w:t>
      </w:r>
      <w:r w:rsidR="00A7252E" w:rsidRPr="00867101">
        <w:fldChar w:fldCharType="begin"/>
      </w:r>
      <w:r w:rsidR="00A7252E" w:rsidRPr="00867101">
        <w:instrText xml:space="preserve"> REF _Ref535417945 </w:instrText>
      </w:r>
      <w:r w:rsidR="00262086" w:rsidRPr="00867101">
        <w:instrText xml:space="preserve">\* MERGEFORMAT </w:instrText>
      </w:r>
      <w:r w:rsidR="00A7252E" w:rsidRPr="00867101">
        <w:instrText xml:space="preserve">\h </w:instrText>
      </w:r>
      <w:r w:rsidR="00A7252E" w:rsidRPr="00867101">
        <w:fldChar w:fldCharType="separate"/>
      </w:r>
      <w:r w:rsidR="009B7A02" w:rsidRPr="009B7A02">
        <w:t>Table 5</w:t>
      </w:r>
      <w:r w:rsidR="009B7A02" w:rsidRPr="009B7A02">
        <w:noBreakHyphen/>
        <w:t>6</w:t>
      </w:r>
      <w:r w:rsidR="00A7252E" w:rsidRPr="00867101">
        <w:fldChar w:fldCharType="end"/>
      </w:r>
      <w:r w:rsidRPr="00867101">
        <w:t xml:space="preserve"> for dates and locations). The focus of these sessions was to present a progressed project design, and to show how community and stakeholder feedback had informed design changes and impact assessments. Feedback</w:t>
      </w:r>
      <w:r w:rsidR="004F5434">
        <w:t> </w:t>
      </w:r>
      <w:r w:rsidRPr="00867101">
        <w:t>was also collected for consideration by the design team and technical specialists in finalising the reference project and impact assessments.</w:t>
      </w:r>
    </w:p>
    <w:p w14:paraId="506D0717" w14:textId="77777777" w:rsidR="000B16B0" w:rsidRPr="00867101" w:rsidRDefault="000B16B0" w:rsidP="000B16B0">
      <w:pPr>
        <w:pStyle w:val="BodyText"/>
      </w:pPr>
      <w:r w:rsidRPr="00867101">
        <w:lastRenderedPageBreak/>
        <w:t>The design information was also posted online and communities were encouraged to post questions and provide feedback using online tools.</w:t>
      </w:r>
    </w:p>
    <w:p w14:paraId="01B5E6B5" w14:textId="77777777" w:rsidR="000B16B0" w:rsidRPr="00867101" w:rsidRDefault="000B16B0" w:rsidP="000B16B0">
      <w:pPr>
        <w:pStyle w:val="Heading4"/>
      </w:pPr>
      <w:r w:rsidRPr="00867101">
        <w:t>EES conclusions and EES statutory process #3</w:t>
      </w:r>
    </w:p>
    <w:p w14:paraId="3A607011" w14:textId="77777777" w:rsidR="000B16B0" w:rsidRPr="00867101" w:rsidRDefault="000B16B0" w:rsidP="000B16B0">
      <w:pPr>
        <w:pStyle w:val="BodyText"/>
      </w:pPr>
      <w:r w:rsidRPr="00867101">
        <w:t>During exhibition of the EES, information displays will be set up to provide the community and stakeholders the opportunity to view the impact assessments completed for the EES and understand how to provide feedback and make submissions on the EES. The EES and information about how to provide feedback will also be available online.</w:t>
      </w:r>
    </w:p>
    <w:p w14:paraId="20B80C81" w14:textId="77777777" w:rsidR="000B16B0" w:rsidRPr="00867101" w:rsidRDefault="000B16B0" w:rsidP="000B16B0">
      <w:pPr>
        <w:pStyle w:val="Heading3"/>
      </w:pPr>
      <w:bookmarkStart w:id="25" w:name="_Toc4645331"/>
      <w:r w:rsidRPr="00867101">
        <w:t>Community pop-up sessions</w:t>
      </w:r>
      <w:bookmarkEnd w:id="25"/>
    </w:p>
    <w:p w14:paraId="4FC4708D" w14:textId="77777777" w:rsidR="000B16B0" w:rsidRPr="00867101" w:rsidRDefault="000B16B0" w:rsidP="000B16B0">
      <w:pPr>
        <w:pStyle w:val="BodyText"/>
      </w:pPr>
      <w:r w:rsidRPr="00867101">
        <w:t>Community pop-up sessions have provided opportunities to reach a large audience by having a presence at local events, markets and festivals, which attract wide and varied crowds, and different cultural groups.</w:t>
      </w:r>
    </w:p>
    <w:p w14:paraId="3E1EBA33" w14:textId="539A3069" w:rsidR="000B16B0" w:rsidRPr="00867101" w:rsidRDefault="000B16B0" w:rsidP="000B16B0">
      <w:pPr>
        <w:pStyle w:val="BodyText"/>
      </w:pPr>
      <w:r w:rsidRPr="00867101">
        <w:t>Pop-up session</w:t>
      </w:r>
      <w:r w:rsidR="00E83419" w:rsidRPr="00867101">
        <w:t>s</w:t>
      </w:r>
      <w:r w:rsidRPr="00867101">
        <w:t xml:space="preserve"> </w:t>
      </w:r>
      <w:r w:rsidR="003439E7" w:rsidRPr="00867101">
        <w:t xml:space="preserve">were </w:t>
      </w:r>
      <w:r w:rsidRPr="00867101">
        <w:t xml:space="preserve">held in March 2018 included those at Banyule Kids </w:t>
      </w:r>
      <w:proofErr w:type="spellStart"/>
      <w:r w:rsidRPr="00867101">
        <w:t>ArtyFarty</w:t>
      </w:r>
      <w:proofErr w:type="spellEnd"/>
      <w:r w:rsidRPr="00867101">
        <w:t xml:space="preserve"> Fest and Watsonia Family Fun Day. A project map showing key opportunities, challenges, constraints and artist impressions of early design concepts was displayed together with the latest project newsletter.</w:t>
      </w:r>
    </w:p>
    <w:p w14:paraId="3BD9FC5C" w14:textId="67756DD3" w:rsidR="000B16B0" w:rsidRPr="00867101" w:rsidRDefault="000B16B0" w:rsidP="000B16B0">
      <w:pPr>
        <w:pStyle w:val="Heading3"/>
      </w:pPr>
      <w:bookmarkStart w:id="26" w:name="_Toc4645332"/>
      <w:r w:rsidRPr="00867101">
        <w:t>Community Liaison Groups</w:t>
      </w:r>
      <w:bookmarkEnd w:id="26"/>
    </w:p>
    <w:p w14:paraId="34B33A5A" w14:textId="3F074F10" w:rsidR="000B16B0" w:rsidRPr="00867101" w:rsidRDefault="00E83419" w:rsidP="00A7252E">
      <w:pPr>
        <w:pStyle w:val="BodyText"/>
        <w:keepNext/>
      </w:pPr>
      <w:r w:rsidRPr="00867101">
        <w:t xml:space="preserve">Two Community </w:t>
      </w:r>
      <w:r w:rsidR="000B16B0" w:rsidRPr="00867101">
        <w:t xml:space="preserve">Liaison Groups (CLGs) were established by </w:t>
      </w:r>
      <w:r w:rsidR="00176A60" w:rsidRPr="00867101">
        <w:t>NELP</w:t>
      </w:r>
      <w:r w:rsidR="000B16B0" w:rsidRPr="00867101">
        <w:t xml:space="preserve"> in April 2018 to </w:t>
      </w:r>
      <w:r w:rsidRPr="00867101">
        <w:t>facilitate community representation</w:t>
      </w:r>
      <w:r w:rsidR="000B16B0" w:rsidRPr="00867101">
        <w:t xml:space="preserve"> </w:t>
      </w:r>
      <w:r w:rsidRPr="00867101">
        <w:t xml:space="preserve">during </w:t>
      </w:r>
      <w:r w:rsidR="000B16B0" w:rsidRPr="00867101">
        <w:t xml:space="preserve">the planning of North East Link and to work with </w:t>
      </w:r>
      <w:r w:rsidR="00176A60" w:rsidRPr="00867101">
        <w:t>NELP</w:t>
      </w:r>
      <w:r w:rsidR="000B16B0" w:rsidRPr="00867101">
        <w:t xml:space="preserve"> on a range of local issues and opportunities.</w:t>
      </w:r>
    </w:p>
    <w:p w14:paraId="5AD25BDF" w14:textId="1670DC40" w:rsidR="000B16B0" w:rsidRPr="00867101" w:rsidRDefault="000B16B0" w:rsidP="000B16B0">
      <w:pPr>
        <w:pStyle w:val="BodyText"/>
      </w:pPr>
      <w:r w:rsidRPr="00867101">
        <w:t>The CLG</w:t>
      </w:r>
      <w:r w:rsidR="00E83419" w:rsidRPr="00867101">
        <w:t>s</w:t>
      </w:r>
      <w:r w:rsidRPr="00867101">
        <w:t xml:space="preserve"> represent the northern and southern parts of North East Link </w:t>
      </w:r>
      <w:r w:rsidR="0057127A" w:rsidRPr="00867101">
        <w:t xml:space="preserve">geographically </w:t>
      </w:r>
      <w:r w:rsidRPr="00867101">
        <w:t>and provide an opportunity for community members to participate in regular forums about topics important to them. These topics included the EES planning process and community engagement, public transport, walking and cycling, urban design, traffic and transport, and construction and</w:t>
      </w:r>
      <w:r w:rsidR="00262086" w:rsidRPr="00867101">
        <w:t> </w:t>
      </w:r>
      <w:r w:rsidRPr="00867101">
        <w:t>constructability.</w:t>
      </w:r>
    </w:p>
    <w:p w14:paraId="531B574C" w14:textId="7E8BF72A" w:rsidR="000B16B0" w:rsidRPr="00867101" w:rsidRDefault="000B16B0" w:rsidP="000B16B0">
      <w:pPr>
        <w:pStyle w:val="BodyText"/>
      </w:pPr>
      <w:r w:rsidRPr="00867101">
        <w:t xml:space="preserve">Applications to be on the CLGs were open to all members of the community. Community and business representative positions were publicly advertised through North East Link’s social media channels, on the project website, broadcast to </w:t>
      </w:r>
      <w:r w:rsidR="00176A60" w:rsidRPr="00867101">
        <w:t>NELP</w:t>
      </w:r>
      <w:r w:rsidRPr="00867101">
        <w:t xml:space="preserve">’s email subscriber base and in local newspapers. Local councils were also asked to promote the opportunity through their communication channels. CLG members were appointed through a formal selection process including interviews conducted by </w:t>
      </w:r>
      <w:r w:rsidR="00176A60" w:rsidRPr="00867101">
        <w:t>NELP</w:t>
      </w:r>
      <w:r w:rsidRPr="00867101">
        <w:t xml:space="preserve"> Director of Communications and Stakeholder Engagement. Appointment was based on the strength of the applicant’s community networks and the perceived ability of the applicant to represent the needs of their community. The breakdown of CLG representatives is shown in </w:t>
      </w:r>
      <w:r w:rsidR="00262086" w:rsidRPr="00867101">
        <w:fldChar w:fldCharType="begin"/>
      </w:r>
      <w:r w:rsidR="00262086" w:rsidRPr="00867101">
        <w:instrText xml:space="preserve"> REF _Ref535421687 \* MERGEFORMAT \h </w:instrText>
      </w:r>
      <w:r w:rsidR="00262086" w:rsidRPr="00867101">
        <w:fldChar w:fldCharType="separate"/>
      </w:r>
      <w:r w:rsidR="009B7A02" w:rsidRPr="009B7A02">
        <w:t>Table 5</w:t>
      </w:r>
      <w:r w:rsidR="009B7A02" w:rsidRPr="009B7A02">
        <w:noBreakHyphen/>
        <w:t>5</w:t>
      </w:r>
      <w:r w:rsidR="00262086" w:rsidRPr="00867101">
        <w:fldChar w:fldCharType="end"/>
      </w:r>
      <w:r w:rsidRPr="00867101">
        <w:t>.</w:t>
      </w:r>
    </w:p>
    <w:p w14:paraId="5AF0DDEB" w14:textId="76B025B5" w:rsidR="000B16B0" w:rsidRPr="00867101" w:rsidRDefault="000B16B0" w:rsidP="000B16B0">
      <w:pPr>
        <w:pStyle w:val="BodyText"/>
      </w:pPr>
      <w:r w:rsidRPr="00867101">
        <w:t xml:space="preserve">The CLGs are chaired by a facilitator independent of </w:t>
      </w:r>
      <w:r w:rsidR="00176A60" w:rsidRPr="00867101">
        <w:t>NELP</w:t>
      </w:r>
      <w:r w:rsidRPr="00867101">
        <w:t>.</w:t>
      </w:r>
    </w:p>
    <w:p w14:paraId="657E5C02" w14:textId="049D9DC3" w:rsidR="000B16B0" w:rsidRPr="00867101" w:rsidRDefault="00A7252E" w:rsidP="00A7252E">
      <w:pPr>
        <w:pStyle w:val="Caption"/>
      </w:pPr>
      <w:bookmarkStart w:id="27" w:name="_Ref535421687"/>
      <w:bookmarkStart w:id="28" w:name="_Toc4645347"/>
      <w:r w:rsidRPr="00867101">
        <w:rPr>
          <w:rStyle w:val="CharacterStyle-BrightColour"/>
        </w:rPr>
        <w:lastRenderedPageBreak/>
        <w:t>Table </w:t>
      </w:r>
      <w:r w:rsidRPr="00867101">
        <w:rPr>
          <w:rStyle w:val="CharacterStyle-BrightColour"/>
        </w:rPr>
        <w:fldChar w:fldCharType="begin"/>
      </w:r>
      <w:r w:rsidRPr="00867101">
        <w:rPr>
          <w:rStyle w:val="CharacterStyle-BrightColour"/>
        </w:rPr>
        <w:instrText xml:space="preserve"> STYLEREF 1 \s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r w:rsidRPr="00867101">
        <w:rPr>
          <w:rStyle w:val="CharacterStyle-BrightColour"/>
        </w:rPr>
        <w:noBreakHyphen/>
      </w:r>
      <w:r w:rsidRPr="00867101">
        <w:rPr>
          <w:rStyle w:val="CharacterStyle-BrightColour"/>
        </w:rPr>
        <w:fldChar w:fldCharType="begin"/>
      </w:r>
      <w:r w:rsidRPr="00867101">
        <w:rPr>
          <w:rStyle w:val="CharacterStyle-BrightColour"/>
        </w:rPr>
        <w:instrText xml:space="preserve"> SEQ Table \* ARABIC \s 1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bookmarkEnd w:id="27"/>
      <w:r w:rsidRPr="00867101">
        <w:tab/>
      </w:r>
      <w:r w:rsidR="000B16B0" w:rsidRPr="00867101">
        <w:t>Community Liaison Group members</w:t>
      </w:r>
      <w:bookmarkEnd w:id="28"/>
    </w:p>
    <w:tbl>
      <w:tblPr>
        <w:tblStyle w:val="MainTableStyle"/>
        <w:tblW w:w="0" w:type="auto"/>
        <w:tblLook w:val="0420" w:firstRow="1" w:lastRow="0" w:firstColumn="0" w:lastColumn="0" w:noHBand="0" w:noVBand="1"/>
      </w:tblPr>
      <w:tblGrid>
        <w:gridCol w:w="4535"/>
        <w:gridCol w:w="4536"/>
      </w:tblGrid>
      <w:tr w:rsidR="00A7252E" w:rsidRPr="00867101" w14:paraId="35EDCDB9" w14:textId="77777777" w:rsidTr="00A7252E">
        <w:trPr>
          <w:cnfStyle w:val="100000000000" w:firstRow="1" w:lastRow="0" w:firstColumn="0" w:lastColumn="0" w:oddVBand="0" w:evenVBand="0" w:oddHBand="0" w:evenHBand="0" w:firstRowFirstColumn="0" w:firstRowLastColumn="0" w:lastRowFirstColumn="0" w:lastRowLastColumn="0"/>
        </w:trPr>
        <w:tc>
          <w:tcPr>
            <w:tcW w:w="4535" w:type="dxa"/>
          </w:tcPr>
          <w:p w14:paraId="753506FE" w14:textId="09382858" w:rsidR="00A7252E" w:rsidRPr="00867101" w:rsidRDefault="00A7252E" w:rsidP="00122C12">
            <w:pPr>
              <w:pStyle w:val="TableText"/>
            </w:pPr>
            <w:r w:rsidRPr="00867101">
              <w:t>Northern (M80 Ring Road – Bulleen</w:t>
            </w:r>
            <w:r w:rsidR="0057012E" w:rsidRPr="00867101">
              <w:t> </w:t>
            </w:r>
            <w:r w:rsidRPr="00867101">
              <w:t>Road/Manningham Road) CLG</w:t>
            </w:r>
          </w:p>
        </w:tc>
        <w:tc>
          <w:tcPr>
            <w:tcW w:w="4536" w:type="dxa"/>
          </w:tcPr>
          <w:p w14:paraId="0E5A369D" w14:textId="77777777" w:rsidR="00A7252E" w:rsidRPr="00867101" w:rsidRDefault="00A7252E" w:rsidP="00122C12">
            <w:pPr>
              <w:pStyle w:val="TableText"/>
            </w:pPr>
            <w:r w:rsidRPr="00867101">
              <w:t xml:space="preserve">Southern (Bulleen Road) and Eastern Freeway CLG </w:t>
            </w:r>
          </w:p>
        </w:tc>
      </w:tr>
      <w:tr w:rsidR="00A7252E" w:rsidRPr="00867101" w14:paraId="7204B108" w14:textId="77777777" w:rsidTr="00A7252E">
        <w:tc>
          <w:tcPr>
            <w:tcW w:w="4535" w:type="dxa"/>
          </w:tcPr>
          <w:p w14:paraId="7EF9FDE2" w14:textId="77777777" w:rsidR="00A7252E" w:rsidRPr="00867101" w:rsidRDefault="00A7252E" w:rsidP="00122C12">
            <w:pPr>
              <w:pStyle w:val="TableText"/>
            </w:pPr>
            <w:r w:rsidRPr="00867101">
              <w:t xml:space="preserve">Four community representatives </w:t>
            </w:r>
          </w:p>
        </w:tc>
        <w:tc>
          <w:tcPr>
            <w:tcW w:w="4536" w:type="dxa"/>
          </w:tcPr>
          <w:p w14:paraId="578DB279" w14:textId="77777777" w:rsidR="00A7252E" w:rsidRPr="00867101" w:rsidRDefault="00A7252E" w:rsidP="00122C12">
            <w:pPr>
              <w:pStyle w:val="TableText"/>
            </w:pPr>
            <w:r w:rsidRPr="00867101">
              <w:t>Four community representatives</w:t>
            </w:r>
          </w:p>
        </w:tc>
      </w:tr>
      <w:tr w:rsidR="00A7252E" w:rsidRPr="00867101" w14:paraId="57A6D700" w14:textId="77777777" w:rsidTr="00A7252E">
        <w:tc>
          <w:tcPr>
            <w:tcW w:w="4535" w:type="dxa"/>
          </w:tcPr>
          <w:p w14:paraId="39088162" w14:textId="77777777" w:rsidR="00A7252E" w:rsidRPr="00867101" w:rsidRDefault="00A7252E" w:rsidP="00122C12">
            <w:pPr>
              <w:pStyle w:val="TableText"/>
            </w:pPr>
            <w:r w:rsidRPr="00867101">
              <w:t>Representative for Macleod businesses</w:t>
            </w:r>
          </w:p>
        </w:tc>
        <w:tc>
          <w:tcPr>
            <w:tcW w:w="4536" w:type="dxa"/>
          </w:tcPr>
          <w:p w14:paraId="165861A6" w14:textId="77777777" w:rsidR="00A7252E" w:rsidRPr="00867101" w:rsidRDefault="00A7252E" w:rsidP="00122C12">
            <w:pPr>
              <w:pStyle w:val="TableText"/>
            </w:pPr>
            <w:r w:rsidRPr="00867101">
              <w:t>Two Bulleen business representatives</w:t>
            </w:r>
          </w:p>
        </w:tc>
      </w:tr>
      <w:tr w:rsidR="00A7252E" w:rsidRPr="00867101" w14:paraId="66219056" w14:textId="77777777" w:rsidTr="00A7252E">
        <w:tc>
          <w:tcPr>
            <w:tcW w:w="4535" w:type="dxa"/>
          </w:tcPr>
          <w:p w14:paraId="3692EF98" w14:textId="77777777" w:rsidR="00A7252E" w:rsidRPr="00867101" w:rsidRDefault="00A7252E" w:rsidP="00122C12">
            <w:pPr>
              <w:pStyle w:val="TableText"/>
            </w:pPr>
            <w:r w:rsidRPr="00867101">
              <w:t>Representative for Watsonia businesses</w:t>
            </w:r>
          </w:p>
        </w:tc>
        <w:tc>
          <w:tcPr>
            <w:tcW w:w="4536" w:type="dxa"/>
          </w:tcPr>
          <w:p w14:paraId="3DFE76D5" w14:textId="5EA390F4" w:rsidR="00A7252E" w:rsidRPr="00867101" w:rsidRDefault="00A7252E" w:rsidP="00FC522E">
            <w:pPr>
              <w:pStyle w:val="TableText"/>
            </w:pPr>
            <w:r w:rsidRPr="00867101">
              <w:t xml:space="preserve">Two representatives from the </w:t>
            </w:r>
            <w:r w:rsidR="00FC522E" w:rsidRPr="00867101">
              <w:t xml:space="preserve">WWCHAC </w:t>
            </w:r>
          </w:p>
        </w:tc>
      </w:tr>
      <w:tr w:rsidR="00A7252E" w:rsidRPr="00867101" w14:paraId="0462389A" w14:textId="77777777" w:rsidTr="00A7252E">
        <w:tc>
          <w:tcPr>
            <w:tcW w:w="4535" w:type="dxa"/>
          </w:tcPr>
          <w:p w14:paraId="30AB0D9B" w14:textId="77777777" w:rsidR="00A7252E" w:rsidRPr="00867101" w:rsidRDefault="00A7252E" w:rsidP="00122C12">
            <w:pPr>
              <w:pStyle w:val="TableText"/>
            </w:pPr>
            <w:r w:rsidRPr="00867101">
              <w:t>Friends of Banyule representative</w:t>
            </w:r>
          </w:p>
        </w:tc>
        <w:tc>
          <w:tcPr>
            <w:tcW w:w="4536" w:type="dxa"/>
          </w:tcPr>
          <w:p w14:paraId="2D35CF66" w14:textId="77777777" w:rsidR="00A7252E" w:rsidRPr="00867101" w:rsidRDefault="00A7252E" w:rsidP="00122C12">
            <w:pPr>
              <w:pStyle w:val="TableText"/>
            </w:pPr>
            <w:r w:rsidRPr="00867101">
              <w:t>Representative from Boroondara City Council</w:t>
            </w:r>
          </w:p>
        </w:tc>
      </w:tr>
      <w:tr w:rsidR="00A7252E" w:rsidRPr="00867101" w14:paraId="3D6451CB" w14:textId="77777777" w:rsidTr="00A7252E">
        <w:tc>
          <w:tcPr>
            <w:tcW w:w="4535" w:type="dxa"/>
          </w:tcPr>
          <w:p w14:paraId="4722166E" w14:textId="77777777" w:rsidR="00A7252E" w:rsidRPr="00867101" w:rsidRDefault="00A7252E" w:rsidP="00122C12">
            <w:pPr>
              <w:pStyle w:val="TableText"/>
            </w:pPr>
            <w:r w:rsidRPr="00867101">
              <w:t>Resolve Rosanna Road representative</w:t>
            </w:r>
          </w:p>
        </w:tc>
        <w:tc>
          <w:tcPr>
            <w:tcW w:w="4536" w:type="dxa"/>
          </w:tcPr>
          <w:p w14:paraId="01C3536E" w14:textId="77777777" w:rsidR="00A7252E" w:rsidRPr="00867101" w:rsidRDefault="00A7252E" w:rsidP="00122C12">
            <w:pPr>
              <w:pStyle w:val="TableText"/>
            </w:pPr>
            <w:r w:rsidRPr="00867101">
              <w:t>Representative from Yarra City Council</w:t>
            </w:r>
          </w:p>
        </w:tc>
      </w:tr>
      <w:tr w:rsidR="00A7252E" w:rsidRPr="00867101" w14:paraId="21F17784" w14:textId="77777777" w:rsidTr="00A7252E">
        <w:tc>
          <w:tcPr>
            <w:tcW w:w="4535" w:type="dxa"/>
          </w:tcPr>
          <w:p w14:paraId="4CA2A061" w14:textId="77777777" w:rsidR="00A7252E" w:rsidRPr="00867101" w:rsidRDefault="00A7252E" w:rsidP="00122C12">
            <w:pPr>
              <w:pStyle w:val="TableText"/>
            </w:pPr>
            <w:r w:rsidRPr="00867101">
              <w:t>Warringal Conservation Society representative</w:t>
            </w:r>
          </w:p>
        </w:tc>
        <w:tc>
          <w:tcPr>
            <w:tcW w:w="4536" w:type="dxa"/>
          </w:tcPr>
          <w:p w14:paraId="15EF8C99" w14:textId="77777777" w:rsidR="00A7252E" w:rsidRPr="00867101" w:rsidRDefault="00A7252E" w:rsidP="00122C12">
            <w:pPr>
              <w:pStyle w:val="TableText"/>
            </w:pPr>
            <w:r w:rsidRPr="00867101">
              <w:t>Representative from Manningham City Council</w:t>
            </w:r>
          </w:p>
        </w:tc>
      </w:tr>
      <w:tr w:rsidR="00A7252E" w:rsidRPr="00867101" w14:paraId="7CE635E3" w14:textId="77777777" w:rsidTr="00A7252E">
        <w:tc>
          <w:tcPr>
            <w:tcW w:w="4535" w:type="dxa"/>
          </w:tcPr>
          <w:p w14:paraId="4782C3B1" w14:textId="77777777" w:rsidR="00A7252E" w:rsidRPr="00867101" w:rsidRDefault="00A7252E" w:rsidP="00122C12">
            <w:pPr>
              <w:pStyle w:val="TableText"/>
            </w:pPr>
            <w:r w:rsidRPr="00867101">
              <w:t>Representative from Nillumbik Shire Council</w:t>
            </w:r>
          </w:p>
        </w:tc>
        <w:tc>
          <w:tcPr>
            <w:tcW w:w="4536" w:type="dxa"/>
          </w:tcPr>
          <w:p w14:paraId="7E9A34BD" w14:textId="77777777" w:rsidR="00A7252E" w:rsidRPr="00867101" w:rsidRDefault="00A7252E" w:rsidP="00122C12">
            <w:pPr>
              <w:pStyle w:val="TableText"/>
            </w:pPr>
            <w:r w:rsidRPr="00867101">
              <w:t>Representative from Whitehorse City Council</w:t>
            </w:r>
          </w:p>
        </w:tc>
      </w:tr>
      <w:tr w:rsidR="00A7252E" w:rsidRPr="00867101" w14:paraId="675F96EE" w14:textId="77777777" w:rsidTr="00A7252E">
        <w:tc>
          <w:tcPr>
            <w:tcW w:w="4535" w:type="dxa"/>
          </w:tcPr>
          <w:p w14:paraId="26AE2FCA" w14:textId="77777777" w:rsidR="00A7252E" w:rsidRPr="00867101" w:rsidRDefault="00A7252E" w:rsidP="00122C12">
            <w:pPr>
              <w:pStyle w:val="TableText"/>
            </w:pPr>
            <w:r w:rsidRPr="00867101">
              <w:t>Representative from Banyule City Council</w:t>
            </w:r>
          </w:p>
        </w:tc>
        <w:tc>
          <w:tcPr>
            <w:tcW w:w="4536" w:type="dxa"/>
          </w:tcPr>
          <w:p w14:paraId="036C28A3" w14:textId="77777777" w:rsidR="00A7252E" w:rsidRPr="00867101" w:rsidRDefault="00A7252E" w:rsidP="00122C12">
            <w:pPr>
              <w:pStyle w:val="TableText"/>
            </w:pPr>
            <w:r w:rsidRPr="00867101">
              <w:t>Yarra Riverkeeper</w:t>
            </w:r>
          </w:p>
        </w:tc>
      </w:tr>
      <w:tr w:rsidR="00A7252E" w:rsidRPr="00867101" w14:paraId="5F128F00" w14:textId="77777777" w:rsidTr="00A7252E">
        <w:tc>
          <w:tcPr>
            <w:tcW w:w="4535" w:type="dxa"/>
          </w:tcPr>
          <w:p w14:paraId="592E1E9F" w14:textId="77777777" w:rsidR="00A7252E" w:rsidRPr="00867101" w:rsidRDefault="00A7252E" w:rsidP="00122C12">
            <w:pPr>
              <w:pStyle w:val="TableText"/>
            </w:pPr>
            <w:r w:rsidRPr="00867101">
              <w:t>VicRoads representative</w:t>
            </w:r>
          </w:p>
        </w:tc>
        <w:tc>
          <w:tcPr>
            <w:tcW w:w="4536" w:type="dxa"/>
          </w:tcPr>
          <w:p w14:paraId="5959A4C2" w14:textId="77777777" w:rsidR="00A7252E" w:rsidRPr="00867101" w:rsidRDefault="00A7252E" w:rsidP="00122C12">
            <w:pPr>
              <w:pStyle w:val="TableText"/>
            </w:pPr>
            <w:r w:rsidRPr="00867101">
              <w:t>VicRoads representative</w:t>
            </w:r>
          </w:p>
        </w:tc>
      </w:tr>
      <w:tr w:rsidR="00A7252E" w:rsidRPr="00867101" w14:paraId="3AF96CED" w14:textId="77777777" w:rsidTr="00A7252E">
        <w:tc>
          <w:tcPr>
            <w:tcW w:w="4535" w:type="dxa"/>
          </w:tcPr>
          <w:p w14:paraId="6604DBBF" w14:textId="77777777" w:rsidR="00A7252E" w:rsidRPr="00867101" w:rsidRDefault="00A7252E" w:rsidP="00122C12">
            <w:pPr>
              <w:pStyle w:val="TableText"/>
            </w:pPr>
            <w:r w:rsidRPr="00867101">
              <w:t>Youth representative</w:t>
            </w:r>
          </w:p>
        </w:tc>
        <w:tc>
          <w:tcPr>
            <w:tcW w:w="4536" w:type="dxa"/>
          </w:tcPr>
          <w:p w14:paraId="636F2C0A" w14:textId="77777777" w:rsidR="00A7252E" w:rsidRPr="00867101" w:rsidRDefault="00A7252E" w:rsidP="00122C12">
            <w:pPr>
              <w:pStyle w:val="TableText"/>
            </w:pPr>
            <w:r w:rsidRPr="00867101">
              <w:t>Youth representative</w:t>
            </w:r>
          </w:p>
        </w:tc>
      </w:tr>
    </w:tbl>
    <w:p w14:paraId="43BA32A7" w14:textId="77777777" w:rsidR="000B16B0" w:rsidRPr="00867101" w:rsidRDefault="000B16B0" w:rsidP="0057012E">
      <w:pPr>
        <w:pStyle w:val="Source"/>
      </w:pPr>
    </w:p>
    <w:p w14:paraId="59360752" w14:textId="77777777" w:rsidR="000B16B0" w:rsidRPr="00867101" w:rsidRDefault="000B16B0" w:rsidP="000B16B0">
      <w:pPr>
        <w:pStyle w:val="Heading3"/>
      </w:pPr>
      <w:bookmarkStart w:id="29" w:name="_Toc4645333"/>
      <w:r w:rsidRPr="00867101">
        <w:t>Community Technical Discussion Groups</w:t>
      </w:r>
      <w:bookmarkEnd w:id="29"/>
    </w:p>
    <w:p w14:paraId="08C3C470" w14:textId="43FCD8C0" w:rsidR="000B16B0" w:rsidRPr="00867101" w:rsidRDefault="00176A60" w:rsidP="000B16B0">
      <w:pPr>
        <w:pStyle w:val="BodyText"/>
      </w:pPr>
      <w:r w:rsidRPr="00867101">
        <w:t>NELP</w:t>
      </w:r>
      <w:r w:rsidR="000B16B0" w:rsidRPr="00867101">
        <w:t xml:space="preserve"> invited members of the community with a deeper interest and level of technical understanding to form two Community Technical Discussion Groups – one on engineering</w:t>
      </w:r>
      <w:r w:rsidR="0057127A" w:rsidRPr="00867101">
        <w:t xml:space="preserve"> and </w:t>
      </w:r>
      <w:r w:rsidR="000B16B0" w:rsidRPr="00867101">
        <w:t xml:space="preserve">design and one on walking and cycling. The groups aimed to: </w:t>
      </w:r>
    </w:p>
    <w:p w14:paraId="5953A286" w14:textId="56141E1B" w:rsidR="000B16B0" w:rsidRPr="00867101" w:rsidRDefault="000B16B0" w:rsidP="0057012E">
      <w:pPr>
        <w:pStyle w:val="BodyBullet1"/>
      </w:pPr>
      <w:r w:rsidRPr="00867101">
        <w:t xml:space="preserve">Provide another level of engagement for North East Link, allowing more opportunities for </w:t>
      </w:r>
      <w:r w:rsidR="00176A60" w:rsidRPr="00867101">
        <w:t>NELP</w:t>
      </w:r>
      <w:r w:rsidRPr="00867101">
        <w:t xml:space="preserve"> to understand ideas, for innovation or refining design </w:t>
      </w:r>
    </w:p>
    <w:p w14:paraId="788EE477" w14:textId="77777777" w:rsidR="000B16B0" w:rsidRPr="00867101" w:rsidRDefault="000B16B0" w:rsidP="0057012E">
      <w:pPr>
        <w:pStyle w:val="BodyBullet1"/>
      </w:pPr>
      <w:r w:rsidRPr="00867101">
        <w:t xml:space="preserve">Provide interested community members with access to project staff to discuss relevant information available </w:t>
      </w:r>
    </w:p>
    <w:p w14:paraId="1CDF97C1" w14:textId="77777777" w:rsidR="000B16B0" w:rsidRPr="00867101" w:rsidRDefault="000B16B0" w:rsidP="0057012E">
      <w:pPr>
        <w:pStyle w:val="BodyBullet1"/>
      </w:pPr>
      <w:r w:rsidRPr="00867101">
        <w:t>Provide insight into issues for consideration in the EES as well as for potential bidders</w:t>
      </w:r>
    </w:p>
    <w:p w14:paraId="48CD7797" w14:textId="5CD3E246" w:rsidR="000B16B0" w:rsidRPr="00867101" w:rsidRDefault="000B16B0" w:rsidP="0057012E">
      <w:pPr>
        <w:pStyle w:val="BodyBullet1"/>
      </w:pPr>
      <w:r w:rsidRPr="00867101">
        <w:t xml:space="preserve">Help </w:t>
      </w:r>
      <w:r w:rsidR="00176A60" w:rsidRPr="00867101">
        <w:t>NELP</w:t>
      </w:r>
      <w:r w:rsidRPr="00867101">
        <w:t xml:space="preserve"> to gain a better understanding of motivations and answer questions appropriately. </w:t>
      </w:r>
    </w:p>
    <w:p w14:paraId="0D71C9B4" w14:textId="479C89EC" w:rsidR="000B16B0" w:rsidRPr="00867101" w:rsidRDefault="00176A60" w:rsidP="000B16B0">
      <w:pPr>
        <w:pStyle w:val="BodyText"/>
      </w:pPr>
      <w:r w:rsidRPr="00867101">
        <w:t>NELP</w:t>
      </w:r>
      <w:r w:rsidR="000B16B0" w:rsidRPr="00867101">
        <w:t xml:space="preserve"> invited people from the community who had already shown a strong interest in these topics to</w:t>
      </w:r>
      <w:r w:rsidR="0057012E" w:rsidRPr="00867101">
        <w:t> </w:t>
      </w:r>
      <w:r w:rsidR="000B16B0" w:rsidRPr="00867101">
        <w:t>form part of a core planning group, to decide on suggested topics for each meeting and an initial</w:t>
      </w:r>
      <w:r w:rsidR="0057012E" w:rsidRPr="00867101">
        <w:t> </w:t>
      </w:r>
      <w:r w:rsidR="000B16B0" w:rsidRPr="00867101">
        <w:t>framework.</w:t>
      </w:r>
    </w:p>
    <w:p w14:paraId="6153BCCE" w14:textId="5B63EB30" w:rsidR="000B16B0" w:rsidRPr="00867101" w:rsidRDefault="000B16B0" w:rsidP="000B16B0">
      <w:pPr>
        <w:pStyle w:val="BodyText"/>
      </w:pPr>
      <w:r w:rsidRPr="00867101">
        <w:t xml:space="preserve">The groups were chaired and supported by </w:t>
      </w:r>
      <w:r w:rsidR="00176A60" w:rsidRPr="00867101">
        <w:t>NELP</w:t>
      </w:r>
      <w:r w:rsidRPr="00867101">
        <w:t xml:space="preserve"> staff, including senior technical staff and communications and engagement staff. Other North East Link team attendance was determined by the topics selected by the core planning group. </w:t>
      </w:r>
    </w:p>
    <w:p w14:paraId="647F1070" w14:textId="49AB6CA8" w:rsidR="000B16B0" w:rsidRPr="00867101" w:rsidRDefault="000B16B0" w:rsidP="000B16B0">
      <w:pPr>
        <w:pStyle w:val="BodyText"/>
      </w:pPr>
      <w:r w:rsidRPr="00867101">
        <w:lastRenderedPageBreak/>
        <w:t xml:space="preserve">Following the initial planning session, the core planning teams invited additional community members who had a keen interest in the topics chosen via their networks and </w:t>
      </w:r>
      <w:r w:rsidR="00176A60" w:rsidRPr="00867101">
        <w:t>NELP</w:t>
      </w:r>
      <w:r w:rsidRPr="00867101">
        <w:t>’s channels. Council</w:t>
      </w:r>
      <w:r w:rsidR="0057012E" w:rsidRPr="00867101">
        <w:t> </w:t>
      </w:r>
      <w:r w:rsidRPr="00867101">
        <w:t xml:space="preserve">representatives attended some of the group meetings. </w:t>
      </w:r>
      <w:r w:rsidR="00176A60" w:rsidRPr="00867101">
        <w:t>NELP</w:t>
      </w:r>
      <w:r w:rsidRPr="00867101">
        <w:t xml:space="preserve"> also invited blind and vision impaired representatives to join the walking and cycling group. Meetings held in 2018 focused on a specific topic at each session including traffic modelling, lessons learnt, design considerations, planning considerations, construction and operation.</w:t>
      </w:r>
    </w:p>
    <w:p w14:paraId="79A67E36" w14:textId="77777777" w:rsidR="000B16B0" w:rsidRPr="00867101" w:rsidRDefault="000B16B0" w:rsidP="000B16B0">
      <w:pPr>
        <w:pStyle w:val="Heading3"/>
      </w:pPr>
      <w:bookmarkStart w:id="30" w:name="_Toc4645334"/>
      <w:r w:rsidRPr="00867101">
        <w:t>Community workshops</w:t>
      </w:r>
      <w:bookmarkEnd w:id="30"/>
    </w:p>
    <w:p w14:paraId="0344E28B" w14:textId="5074536E" w:rsidR="000B16B0" w:rsidRPr="00867101" w:rsidRDefault="000B16B0" w:rsidP="000B16B0">
      <w:pPr>
        <w:pStyle w:val="BodyText"/>
      </w:pPr>
      <w:r w:rsidRPr="00867101">
        <w:t xml:space="preserve">Two series of community workshops were convened by </w:t>
      </w:r>
      <w:r w:rsidR="00176A60" w:rsidRPr="00867101">
        <w:t>NELP</w:t>
      </w:r>
      <w:r w:rsidRPr="00867101">
        <w:t xml:space="preserve"> to provide small group forums for community participation during the North East Link planning phase. The aim was to build understanding and capacity for people to be involved in various aspects of the EES and project</w:t>
      </w:r>
      <w:r w:rsidR="0057012E" w:rsidRPr="00867101">
        <w:t> </w:t>
      </w:r>
      <w:r w:rsidRPr="00867101">
        <w:t>development.</w:t>
      </w:r>
    </w:p>
    <w:p w14:paraId="04B3AAF8" w14:textId="4EAF5C8B" w:rsidR="000B16B0" w:rsidRPr="00867101" w:rsidRDefault="000B16B0" w:rsidP="000B16B0">
      <w:pPr>
        <w:pStyle w:val="BodyText"/>
      </w:pPr>
      <w:r w:rsidRPr="00867101">
        <w:t>The first community workshop series consisted of six workshops held in Bulleen. The workshops were promoted through the project’s social media channels, website and in local newspapers. An</w:t>
      </w:r>
      <w:r w:rsidR="0057012E" w:rsidRPr="00867101">
        <w:t> </w:t>
      </w:r>
      <w:r w:rsidRPr="00867101">
        <w:t>email was also sent to email subscribers and councils were asked to promote the events through their communication channels.</w:t>
      </w:r>
    </w:p>
    <w:p w14:paraId="7BB28F9C" w14:textId="19B17A1B" w:rsidR="000B16B0" w:rsidRPr="00867101" w:rsidRDefault="000B16B0" w:rsidP="000B16B0">
      <w:pPr>
        <w:pStyle w:val="BodyText"/>
      </w:pPr>
      <w:r w:rsidRPr="00867101">
        <w:t xml:space="preserve">Over 140 people attended the six workshops to discuss planning strategy, opportunities and constraints, and to help </w:t>
      </w:r>
      <w:r w:rsidR="00176A60" w:rsidRPr="00867101">
        <w:t>NELP</w:t>
      </w:r>
      <w:r w:rsidRPr="00867101">
        <w:t xml:space="preserve"> better understand existing conditions within the project area, specifically related to urban design, walking and cycling and the environment. Technical specialists presented on their areas of investigation, and community members were involved in small group discussions and activities.</w:t>
      </w:r>
    </w:p>
    <w:p w14:paraId="0C3C4841" w14:textId="77777777" w:rsidR="000B16B0" w:rsidRPr="00867101" w:rsidRDefault="000B16B0" w:rsidP="000B16B0">
      <w:pPr>
        <w:pStyle w:val="BodyText"/>
      </w:pPr>
      <w:r w:rsidRPr="00867101">
        <w:t>Materials were developed to reaffirm the purpose of the workshops, to support high-level conversations about community values and inform participants about the project timelines, the EES process and when design information would be available. Materials included:</w:t>
      </w:r>
    </w:p>
    <w:p w14:paraId="7FACA23A" w14:textId="77777777" w:rsidR="000B16B0" w:rsidRPr="00867101" w:rsidRDefault="000B16B0" w:rsidP="0057012E">
      <w:pPr>
        <w:pStyle w:val="BodyBullet1"/>
      </w:pPr>
      <w:r w:rsidRPr="00867101">
        <w:t>A statement of purpose for each workshop</w:t>
      </w:r>
    </w:p>
    <w:p w14:paraId="1CD88941" w14:textId="77777777" w:rsidR="000B16B0" w:rsidRPr="00867101" w:rsidRDefault="000B16B0" w:rsidP="0057012E">
      <w:pPr>
        <w:pStyle w:val="BodyBullet1"/>
      </w:pPr>
      <w:r w:rsidRPr="00867101">
        <w:t>A project timeline showing key milestones and where the workshops fit</w:t>
      </w:r>
    </w:p>
    <w:p w14:paraId="3A163198" w14:textId="77777777" w:rsidR="000B16B0" w:rsidRPr="00867101" w:rsidRDefault="000B16B0" w:rsidP="0057012E">
      <w:pPr>
        <w:pStyle w:val="BodyBullet1"/>
      </w:pPr>
      <w:r w:rsidRPr="00867101">
        <w:t>A fact sheet explaining future engagement activities and opportunities to be involved</w:t>
      </w:r>
    </w:p>
    <w:p w14:paraId="007969CB" w14:textId="77777777" w:rsidR="000B16B0" w:rsidRPr="00867101" w:rsidRDefault="000B16B0" w:rsidP="0057012E">
      <w:pPr>
        <w:pStyle w:val="BodyBullet1"/>
      </w:pPr>
      <w:r w:rsidRPr="00867101">
        <w:t>Urban design principles and example images (Urban Design workshop)</w:t>
      </w:r>
    </w:p>
    <w:p w14:paraId="4CDC2E7E" w14:textId="77777777" w:rsidR="000B16B0" w:rsidRPr="00867101" w:rsidRDefault="000B16B0" w:rsidP="0057012E">
      <w:pPr>
        <w:pStyle w:val="BodyBullet1"/>
      </w:pPr>
      <w:r w:rsidRPr="00867101">
        <w:t>An outline of the EES process and study areas (Your Environment)</w:t>
      </w:r>
    </w:p>
    <w:p w14:paraId="35F075E3" w14:textId="77777777" w:rsidR="000B16B0" w:rsidRPr="00867101" w:rsidRDefault="000B16B0" w:rsidP="0057012E">
      <w:pPr>
        <w:pStyle w:val="BodyBullet1"/>
      </w:pPr>
      <w:r w:rsidRPr="00867101">
        <w:t>A map of the project area showing the existing road and walking and cycling network (Walking and Cycling).</w:t>
      </w:r>
    </w:p>
    <w:p w14:paraId="64E749CC" w14:textId="275EFEC5" w:rsidR="000B16B0" w:rsidRPr="00867101" w:rsidRDefault="000B16B0" w:rsidP="000B16B0">
      <w:pPr>
        <w:pStyle w:val="BodyText"/>
      </w:pPr>
      <w:r w:rsidRPr="00867101">
        <w:t xml:space="preserve">After the workshops, the conversation was continued online. Visitors to </w:t>
      </w:r>
      <w:r w:rsidR="00176A60" w:rsidRPr="00867101">
        <w:t>NELP</w:t>
      </w:r>
      <w:r w:rsidRPr="00867101">
        <w:t xml:space="preserve">’s website could see what was contributed by the participants in the room, and add any extra comments they wanted </w:t>
      </w:r>
      <w:r w:rsidR="00176A60" w:rsidRPr="00867101">
        <w:t>NELP</w:t>
      </w:r>
      <w:r w:rsidRPr="00867101">
        <w:t xml:space="preserve"> to consider. More than 110 comments were posted in the online forums.</w:t>
      </w:r>
    </w:p>
    <w:p w14:paraId="18070A21" w14:textId="77777777" w:rsidR="000B16B0" w:rsidRPr="00867101" w:rsidRDefault="000B16B0" w:rsidP="000B16B0">
      <w:pPr>
        <w:pStyle w:val="BodyText"/>
      </w:pPr>
      <w:r w:rsidRPr="00867101">
        <w:lastRenderedPageBreak/>
        <w:t>Feedback received at the workshops and online helped to inform early work on the urban design strategy for the project, early plans for walking and cycling links and identify areas of community concern related to upcoming EES impact assessments.</w:t>
      </w:r>
    </w:p>
    <w:p w14:paraId="611C407E" w14:textId="4E5E71D4" w:rsidR="000B16B0" w:rsidRPr="00867101" w:rsidRDefault="000B16B0" w:rsidP="000B16B0">
      <w:pPr>
        <w:pStyle w:val="BodyText"/>
      </w:pPr>
      <w:r w:rsidRPr="00867101">
        <w:t xml:space="preserve">A report on what </w:t>
      </w:r>
      <w:r w:rsidR="00176A60" w:rsidRPr="00867101">
        <w:t>NELP</w:t>
      </w:r>
      <w:r w:rsidRPr="00867101">
        <w:t xml:space="preserve"> heard, and the actions they took is available online at &lt;</w:t>
      </w:r>
      <w:hyperlink r:id="rId21" w:history="1">
        <w:r w:rsidRPr="00867101">
          <w:rPr>
            <w:rStyle w:val="Hyperlink"/>
          </w:rPr>
          <w:t>http://northeastlink.vic.gov.au/__data/assets/pdf_file/0020/305282/CommunityWorkshopsFeb2018Report.pdf</w:t>
        </w:r>
      </w:hyperlink>
      <w:r w:rsidRPr="00867101">
        <w:t xml:space="preserve">&gt;. </w:t>
      </w:r>
    </w:p>
    <w:p w14:paraId="13E31DEF" w14:textId="77777777" w:rsidR="000B16B0" w:rsidRPr="00867101" w:rsidRDefault="000B16B0" w:rsidP="000B16B0">
      <w:pPr>
        <w:pStyle w:val="BodyText"/>
      </w:pPr>
      <w:r w:rsidRPr="00867101">
        <w:t xml:space="preserve">The second community workshop series started in June 2018. Workshops were held in Greensborough, Watsonia/Macleod, Balwyn North, Bulleen and Rosanna as part of the social impact assessment for the EES. These workshops extended from previous engagement with communities and stakeholders with a focus on seeking feedback to understand the direct effects to day-to-day living such as changes in access, connectivity or community cohesion. </w:t>
      </w:r>
    </w:p>
    <w:p w14:paraId="0B000C7B" w14:textId="77777777" w:rsidR="000B16B0" w:rsidRPr="00867101" w:rsidRDefault="000B16B0" w:rsidP="000B16B0">
      <w:pPr>
        <w:pStyle w:val="BodyText"/>
      </w:pPr>
      <w:r w:rsidRPr="00867101">
        <w:t>Similar to the first workshop series, materials included:</w:t>
      </w:r>
    </w:p>
    <w:p w14:paraId="1BEB7612" w14:textId="77777777" w:rsidR="000B16B0" w:rsidRPr="00867101" w:rsidRDefault="000B16B0" w:rsidP="0057012E">
      <w:pPr>
        <w:pStyle w:val="BodyBullet1"/>
      </w:pPr>
      <w:r w:rsidRPr="00867101">
        <w:t>Maps showing the North East Link reference project</w:t>
      </w:r>
    </w:p>
    <w:p w14:paraId="331D4A89" w14:textId="77777777" w:rsidR="000B16B0" w:rsidRPr="00867101" w:rsidRDefault="000B16B0" w:rsidP="0057012E">
      <w:pPr>
        <w:pStyle w:val="BodyBullet1"/>
      </w:pPr>
      <w:r w:rsidRPr="00867101">
        <w:t xml:space="preserve">Maps of relevant neighbourhood areas </w:t>
      </w:r>
    </w:p>
    <w:p w14:paraId="05C133E1" w14:textId="77777777" w:rsidR="000B16B0" w:rsidRPr="00867101" w:rsidRDefault="000B16B0" w:rsidP="0057012E">
      <w:pPr>
        <w:pStyle w:val="BodyBullet1"/>
      </w:pPr>
      <w:r w:rsidRPr="00867101">
        <w:t>A take-home pack with project factsheets.</w:t>
      </w:r>
    </w:p>
    <w:p w14:paraId="5FEFE480" w14:textId="77777777" w:rsidR="000B16B0" w:rsidRPr="00867101" w:rsidRDefault="000B16B0" w:rsidP="000B16B0">
      <w:pPr>
        <w:pStyle w:val="BodyText"/>
      </w:pPr>
      <w:r w:rsidRPr="00867101">
        <w:t xml:space="preserve">The findings from the small group workshops are provided in Chapter 17 – Social. </w:t>
      </w:r>
    </w:p>
    <w:p w14:paraId="111DF152" w14:textId="77777777" w:rsidR="000B16B0" w:rsidRPr="00867101" w:rsidRDefault="000B16B0" w:rsidP="000B16B0">
      <w:pPr>
        <w:pStyle w:val="Heading3"/>
      </w:pPr>
      <w:bookmarkStart w:id="31" w:name="_Ref535417719"/>
      <w:bookmarkStart w:id="32" w:name="_Toc4645335"/>
      <w:r w:rsidRPr="00867101">
        <w:t>Technical Reference Group</w:t>
      </w:r>
      <w:bookmarkEnd w:id="31"/>
      <w:bookmarkEnd w:id="32"/>
    </w:p>
    <w:p w14:paraId="44BFA311" w14:textId="4CF363C7" w:rsidR="000B16B0" w:rsidRPr="00867101" w:rsidRDefault="000B16B0" w:rsidP="000B16B0">
      <w:pPr>
        <w:pStyle w:val="BodyText"/>
      </w:pPr>
      <w:r w:rsidRPr="00867101">
        <w:t xml:space="preserve">In accordance with the Minister for Planning’s public works order, DELWP has convened an agency-based Technical Reference Group (TRG) to advise it and </w:t>
      </w:r>
      <w:r w:rsidR="00176A60" w:rsidRPr="00867101">
        <w:t>NELP</w:t>
      </w:r>
      <w:r w:rsidRPr="00867101">
        <w:t xml:space="preserve"> on a range of matters associated with the EES and statutory approval processes. </w:t>
      </w:r>
    </w:p>
    <w:p w14:paraId="06DF9992" w14:textId="77777777" w:rsidR="000B16B0" w:rsidRPr="00867101" w:rsidRDefault="000B16B0" w:rsidP="000B16B0">
      <w:pPr>
        <w:pStyle w:val="BodyText"/>
      </w:pPr>
      <w:r w:rsidRPr="00867101">
        <w:t>DELWP established the North East Link TRG for the project in February 2018. The TRG comprised representatives from:</w:t>
      </w:r>
    </w:p>
    <w:p w14:paraId="4B133A13" w14:textId="77777777" w:rsidR="000B16B0" w:rsidRPr="00867101" w:rsidRDefault="000B16B0" w:rsidP="0057012E">
      <w:pPr>
        <w:pStyle w:val="BodyBullet1"/>
      </w:pPr>
      <w:r w:rsidRPr="00867101">
        <w:t>DELWP</w:t>
      </w:r>
    </w:p>
    <w:p w14:paraId="3BA7C20B" w14:textId="77777777" w:rsidR="000B16B0" w:rsidRPr="00867101" w:rsidRDefault="000B16B0" w:rsidP="0057012E">
      <w:pPr>
        <w:pStyle w:val="BodyBullet1"/>
      </w:pPr>
      <w:r w:rsidRPr="00867101">
        <w:t>Department of Health and Human Services (DHHS)</w:t>
      </w:r>
    </w:p>
    <w:p w14:paraId="2DCC035A" w14:textId="77777777" w:rsidR="000B16B0" w:rsidRPr="00867101" w:rsidRDefault="000B16B0" w:rsidP="0057012E">
      <w:pPr>
        <w:pStyle w:val="BodyBullet1"/>
      </w:pPr>
      <w:r w:rsidRPr="00867101">
        <w:t>Aboriginal Victoria</w:t>
      </w:r>
    </w:p>
    <w:p w14:paraId="06A967FE" w14:textId="77777777" w:rsidR="000B16B0" w:rsidRPr="00867101" w:rsidRDefault="000B16B0" w:rsidP="0057012E">
      <w:pPr>
        <w:pStyle w:val="BodyBullet1"/>
      </w:pPr>
      <w:r w:rsidRPr="00867101">
        <w:t>City of Banyule</w:t>
      </w:r>
    </w:p>
    <w:p w14:paraId="2C073C03" w14:textId="77777777" w:rsidR="000B16B0" w:rsidRPr="00867101" w:rsidRDefault="000B16B0" w:rsidP="0057012E">
      <w:pPr>
        <w:pStyle w:val="BodyBullet1"/>
      </w:pPr>
      <w:r w:rsidRPr="00867101">
        <w:t>City of Boroondara</w:t>
      </w:r>
    </w:p>
    <w:p w14:paraId="2C961688" w14:textId="77777777" w:rsidR="000B16B0" w:rsidRPr="00867101" w:rsidRDefault="000B16B0" w:rsidP="0057012E">
      <w:pPr>
        <w:pStyle w:val="BodyBullet1"/>
      </w:pPr>
      <w:r w:rsidRPr="00867101">
        <w:t>City of Manningham</w:t>
      </w:r>
    </w:p>
    <w:p w14:paraId="14EB3846" w14:textId="77777777" w:rsidR="000B16B0" w:rsidRPr="00867101" w:rsidRDefault="000B16B0" w:rsidP="0057012E">
      <w:pPr>
        <w:pStyle w:val="BodyBullet1"/>
      </w:pPr>
      <w:r w:rsidRPr="00867101">
        <w:t>City of Whitehorse</w:t>
      </w:r>
    </w:p>
    <w:p w14:paraId="1EDA993E" w14:textId="77777777" w:rsidR="000B16B0" w:rsidRPr="00867101" w:rsidRDefault="000B16B0" w:rsidP="0057012E">
      <w:pPr>
        <w:pStyle w:val="BodyBullet1"/>
      </w:pPr>
      <w:r w:rsidRPr="00867101">
        <w:t>City of Yarra</w:t>
      </w:r>
    </w:p>
    <w:p w14:paraId="4335A1C3" w14:textId="77777777" w:rsidR="000B16B0" w:rsidRPr="00867101" w:rsidRDefault="000B16B0" w:rsidP="0057012E">
      <w:pPr>
        <w:pStyle w:val="BodyBullet1"/>
      </w:pPr>
      <w:r w:rsidRPr="00867101">
        <w:t>EPA Victoria</w:t>
      </w:r>
    </w:p>
    <w:p w14:paraId="7B8B7F31" w14:textId="77777777" w:rsidR="000B16B0" w:rsidRPr="00867101" w:rsidRDefault="000B16B0" w:rsidP="0057012E">
      <w:pPr>
        <w:pStyle w:val="BodyBullet1"/>
      </w:pPr>
      <w:r w:rsidRPr="00867101">
        <w:lastRenderedPageBreak/>
        <w:t>Heritage Victoria</w:t>
      </w:r>
    </w:p>
    <w:p w14:paraId="319B7456" w14:textId="77777777" w:rsidR="000B16B0" w:rsidRPr="00867101" w:rsidRDefault="000B16B0" w:rsidP="0057012E">
      <w:pPr>
        <w:pStyle w:val="BodyBullet1"/>
      </w:pPr>
      <w:r w:rsidRPr="00867101">
        <w:t>Melbourne Water</w:t>
      </w:r>
    </w:p>
    <w:p w14:paraId="33CAD2B2" w14:textId="77777777" w:rsidR="000B16B0" w:rsidRPr="00867101" w:rsidRDefault="000B16B0" w:rsidP="0057012E">
      <w:pPr>
        <w:pStyle w:val="BodyBullet1"/>
      </w:pPr>
      <w:r w:rsidRPr="00867101">
        <w:t>Parks Victoria</w:t>
      </w:r>
    </w:p>
    <w:p w14:paraId="0701CD23" w14:textId="77777777" w:rsidR="000B16B0" w:rsidRPr="00867101" w:rsidRDefault="000B16B0" w:rsidP="0057012E">
      <w:pPr>
        <w:pStyle w:val="BodyBullet1"/>
      </w:pPr>
      <w:r w:rsidRPr="00867101">
        <w:t>Public Transport Victoria</w:t>
      </w:r>
    </w:p>
    <w:p w14:paraId="6B275C5A" w14:textId="77777777" w:rsidR="000B16B0" w:rsidRPr="00867101" w:rsidRDefault="000B16B0" w:rsidP="0057012E">
      <w:pPr>
        <w:pStyle w:val="BodyBullet1"/>
      </w:pPr>
      <w:r w:rsidRPr="00867101">
        <w:t>Shire of Nillumbik</w:t>
      </w:r>
    </w:p>
    <w:p w14:paraId="600EE214" w14:textId="77777777" w:rsidR="000B16B0" w:rsidRPr="00867101" w:rsidRDefault="000B16B0" w:rsidP="0057012E">
      <w:pPr>
        <w:pStyle w:val="BodyBullet1"/>
      </w:pPr>
      <w:r w:rsidRPr="00867101">
        <w:t>Transport for Victoria</w:t>
      </w:r>
    </w:p>
    <w:p w14:paraId="3603FCFF" w14:textId="77777777" w:rsidR="000B16B0" w:rsidRPr="00867101" w:rsidRDefault="000B16B0" w:rsidP="0057012E">
      <w:pPr>
        <w:pStyle w:val="BodyBullet1"/>
      </w:pPr>
      <w:r w:rsidRPr="00867101">
        <w:t>VicRoads</w:t>
      </w:r>
    </w:p>
    <w:p w14:paraId="520D9369" w14:textId="77777777" w:rsidR="000B16B0" w:rsidRPr="00867101" w:rsidRDefault="000B16B0" w:rsidP="0057012E">
      <w:pPr>
        <w:pStyle w:val="BodyBullet1"/>
      </w:pPr>
      <w:r w:rsidRPr="00867101">
        <w:t>Victorian Planning Authority</w:t>
      </w:r>
    </w:p>
    <w:p w14:paraId="6DDCF5A3" w14:textId="77777777" w:rsidR="000B16B0" w:rsidRPr="00867101" w:rsidRDefault="000B16B0" w:rsidP="0057012E">
      <w:pPr>
        <w:pStyle w:val="BodyBullet1"/>
      </w:pPr>
      <w:proofErr w:type="spellStart"/>
      <w:r w:rsidRPr="00867101">
        <w:t>VicTrack</w:t>
      </w:r>
      <w:proofErr w:type="spellEnd"/>
    </w:p>
    <w:p w14:paraId="50C86DE4" w14:textId="210C6A0F" w:rsidR="000B16B0" w:rsidRPr="00867101" w:rsidRDefault="000B16B0" w:rsidP="00CF0A2A">
      <w:pPr>
        <w:pStyle w:val="BodyBullet1"/>
      </w:pPr>
      <w:r w:rsidRPr="00867101">
        <w:t>Wurundjeri</w:t>
      </w:r>
      <w:r w:rsidR="00CF0A2A" w:rsidRPr="00867101">
        <w:t xml:space="preserve"> </w:t>
      </w:r>
      <w:proofErr w:type="spellStart"/>
      <w:r w:rsidR="00CF0A2A" w:rsidRPr="00867101">
        <w:t>Woi</w:t>
      </w:r>
      <w:proofErr w:type="spellEnd"/>
      <w:r w:rsidR="00CF0A2A" w:rsidRPr="00867101">
        <w:t xml:space="preserve">-wurrung </w:t>
      </w:r>
      <w:r w:rsidRPr="00867101">
        <w:t>Cultural Heritage Aboriginal Corporation.</w:t>
      </w:r>
    </w:p>
    <w:p w14:paraId="31A058A7" w14:textId="77777777" w:rsidR="000B16B0" w:rsidRPr="00867101" w:rsidRDefault="000B16B0" w:rsidP="000B16B0">
      <w:pPr>
        <w:pStyle w:val="BodyText"/>
      </w:pPr>
      <w:r w:rsidRPr="00867101">
        <w:t xml:space="preserve">Matters specified in the TRG’s Terms of Reference include: </w:t>
      </w:r>
    </w:p>
    <w:p w14:paraId="6F75CA45" w14:textId="77777777" w:rsidR="000B16B0" w:rsidRPr="00867101" w:rsidRDefault="000B16B0" w:rsidP="0057012E">
      <w:pPr>
        <w:pStyle w:val="BodyBullet1"/>
      </w:pPr>
      <w:r w:rsidRPr="00867101">
        <w:t xml:space="preserve">Applicable policies, strategies and statutory provisions </w:t>
      </w:r>
    </w:p>
    <w:p w14:paraId="14DD9D79" w14:textId="77777777" w:rsidR="000B16B0" w:rsidRPr="00867101" w:rsidRDefault="000B16B0" w:rsidP="0057012E">
      <w:pPr>
        <w:pStyle w:val="BodyBullet1"/>
      </w:pPr>
      <w:r w:rsidRPr="00867101">
        <w:t xml:space="preserve">The proponent’s public information and stakeholder consultation program for the EES </w:t>
      </w:r>
    </w:p>
    <w:p w14:paraId="14EEEDB9" w14:textId="77777777" w:rsidR="000B16B0" w:rsidRPr="00867101" w:rsidRDefault="000B16B0" w:rsidP="0057012E">
      <w:pPr>
        <w:pStyle w:val="BodyBullet1"/>
      </w:pPr>
      <w:r w:rsidRPr="00867101">
        <w:t xml:space="preserve">The scoping requirements for the EES </w:t>
      </w:r>
    </w:p>
    <w:p w14:paraId="2D227F9D" w14:textId="77777777" w:rsidR="000B16B0" w:rsidRPr="00867101" w:rsidRDefault="000B16B0" w:rsidP="0057012E">
      <w:pPr>
        <w:pStyle w:val="BodyBullet1"/>
      </w:pPr>
      <w:r w:rsidRPr="00867101">
        <w:t xml:space="preserve">The design and adequacy of technical studies for the EES </w:t>
      </w:r>
    </w:p>
    <w:p w14:paraId="1F8686B9" w14:textId="77777777" w:rsidR="000B16B0" w:rsidRPr="00867101" w:rsidRDefault="000B16B0" w:rsidP="0057012E">
      <w:pPr>
        <w:pStyle w:val="BodyBullet1"/>
      </w:pPr>
      <w:r w:rsidRPr="00867101">
        <w:t xml:space="preserve">Responses to issues arising from the EES investigations </w:t>
      </w:r>
    </w:p>
    <w:p w14:paraId="06EB3523" w14:textId="77777777" w:rsidR="000B16B0" w:rsidRPr="00867101" w:rsidRDefault="000B16B0" w:rsidP="0057012E">
      <w:pPr>
        <w:pStyle w:val="BodyBullet1"/>
      </w:pPr>
      <w:r w:rsidRPr="00867101">
        <w:t xml:space="preserve">The technical adequacy of draft EES documentation </w:t>
      </w:r>
    </w:p>
    <w:p w14:paraId="08622F99" w14:textId="77777777" w:rsidR="000B16B0" w:rsidRPr="00867101" w:rsidRDefault="000B16B0" w:rsidP="0057012E">
      <w:pPr>
        <w:pStyle w:val="BodyBullet1"/>
      </w:pPr>
      <w:r w:rsidRPr="00867101">
        <w:t xml:space="preserve">Coordination of statutory processes. </w:t>
      </w:r>
    </w:p>
    <w:p w14:paraId="39C8B6AE" w14:textId="6A573A66" w:rsidR="000B16B0" w:rsidRPr="00867101" w:rsidRDefault="000B16B0" w:rsidP="000B16B0">
      <w:pPr>
        <w:pStyle w:val="BodyText"/>
      </w:pPr>
      <w:r w:rsidRPr="00867101">
        <w:t xml:space="preserve">These matters have been covered in regular meetings with the TRG (held around monthly throughout 2018) as well as through one-on-one discussion with TRG members. The TRG reviewed and provided feedback on this EES and </w:t>
      </w:r>
      <w:r w:rsidR="003439E7" w:rsidRPr="00867101">
        <w:t xml:space="preserve">the </w:t>
      </w:r>
      <w:r w:rsidRPr="00867101">
        <w:t>supporting technical reports.</w:t>
      </w:r>
    </w:p>
    <w:p w14:paraId="64151098" w14:textId="77777777" w:rsidR="000B16B0" w:rsidRPr="00867101" w:rsidRDefault="000B16B0" w:rsidP="000B16B0">
      <w:pPr>
        <w:pStyle w:val="Heading3"/>
      </w:pPr>
      <w:bookmarkStart w:id="33" w:name="_Toc4645336"/>
      <w:r w:rsidRPr="00867101">
        <w:t>Urban Design Advisory Panel</w:t>
      </w:r>
      <w:bookmarkEnd w:id="33"/>
    </w:p>
    <w:p w14:paraId="172A79D4" w14:textId="77777777" w:rsidR="000B16B0" w:rsidRPr="00867101" w:rsidRDefault="000B16B0" w:rsidP="000B16B0">
      <w:pPr>
        <w:pStyle w:val="BodyText"/>
      </w:pPr>
      <w:r w:rsidRPr="00867101">
        <w:t xml:space="preserve">To facilitate a consultative and integrated approach to develop the Urban Design Strategy, the Urban Design Advisory Panel (UDAP) was formed with the Office of the Victorian Government Architect (OVGA). The purpose of UDAP was to provide ongoing design guidance and advice, and advocate for high quality design outcomes for North East Link. </w:t>
      </w:r>
    </w:p>
    <w:p w14:paraId="53906EFD" w14:textId="5F28E49D" w:rsidR="000B16B0" w:rsidRPr="00867101" w:rsidRDefault="000B16B0" w:rsidP="000B16B0">
      <w:pPr>
        <w:pStyle w:val="BodyText"/>
      </w:pPr>
      <w:r w:rsidRPr="00867101">
        <w:t xml:space="preserve">The UDAP is chaired by </w:t>
      </w:r>
      <w:r w:rsidR="00176A60" w:rsidRPr="00867101">
        <w:t>NELP</w:t>
      </w:r>
      <w:r w:rsidRPr="00867101">
        <w:t xml:space="preserve"> with members representing the OVGA, VicRoads</w:t>
      </w:r>
      <w:r w:rsidR="003F4A42" w:rsidRPr="00867101">
        <w:t>, Transport for Victoria</w:t>
      </w:r>
      <w:r w:rsidRPr="00867101">
        <w:t xml:space="preserve"> and </w:t>
      </w:r>
      <w:r w:rsidR="00176A60" w:rsidRPr="00867101">
        <w:t>NELP</w:t>
      </w:r>
      <w:r w:rsidRPr="00867101">
        <w:t>. Other key stakeholders such as councils and public authorities were represented at location based workshops and meetings on specific issues to provide input and feedback.</w:t>
      </w:r>
    </w:p>
    <w:p w14:paraId="66FEC9DB" w14:textId="6927F4AC" w:rsidR="000B16B0" w:rsidRPr="00867101" w:rsidRDefault="000B16B0" w:rsidP="000B16B0">
      <w:pPr>
        <w:pStyle w:val="BodyText"/>
      </w:pPr>
      <w:r w:rsidRPr="00867101">
        <w:lastRenderedPageBreak/>
        <w:t xml:space="preserve">The North East Link Urban Design Strategy was developed in conjunction with a range of community and stakeholder groups. Further detail explaining the extensive consultation undertaken to explore different aspects of the project is found in EES Attachment II </w:t>
      </w:r>
      <w:r w:rsidR="00867101" w:rsidRPr="00867101">
        <w:t>–</w:t>
      </w:r>
      <w:r w:rsidRPr="00867101">
        <w:t xml:space="preserve"> Urban Design Strategy.</w:t>
      </w:r>
    </w:p>
    <w:p w14:paraId="5792D09E" w14:textId="77777777" w:rsidR="000B16B0" w:rsidRPr="00867101" w:rsidRDefault="000B16B0" w:rsidP="000B16B0">
      <w:pPr>
        <w:pStyle w:val="Heading3"/>
      </w:pPr>
      <w:bookmarkStart w:id="34" w:name="_Toc4645337"/>
      <w:r w:rsidRPr="00867101">
        <w:t>Traditional Owners collaboration</w:t>
      </w:r>
      <w:bookmarkEnd w:id="34"/>
    </w:p>
    <w:p w14:paraId="365A131E" w14:textId="32765A3E" w:rsidR="000B16B0" w:rsidRPr="00867101" w:rsidRDefault="000B16B0" w:rsidP="000B16B0">
      <w:pPr>
        <w:pStyle w:val="BodyText"/>
      </w:pPr>
      <w:r w:rsidRPr="00867101">
        <w:t xml:space="preserve">The Traditional Owners of the land are the Wurundjeri people of the Kulin Nation who are represented by the Wurundjeri </w:t>
      </w:r>
      <w:proofErr w:type="spellStart"/>
      <w:r w:rsidR="00CF0A2A" w:rsidRPr="00867101">
        <w:t>Woi</w:t>
      </w:r>
      <w:proofErr w:type="spellEnd"/>
      <w:r w:rsidR="00CF0A2A" w:rsidRPr="00867101">
        <w:t xml:space="preserve">-wurrung </w:t>
      </w:r>
      <w:r w:rsidRPr="00867101">
        <w:t>Cultural Heritage Aboriginal Corporation (</w:t>
      </w:r>
      <w:r w:rsidR="00FC522E" w:rsidRPr="00867101">
        <w:t>WWCHAC</w:t>
      </w:r>
      <w:r w:rsidRPr="00867101">
        <w:t>).</w:t>
      </w:r>
    </w:p>
    <w:p w14:paraId="389C37F2" w14:textId="68411622" w:rsidR="000B16B0" w:rsidRPr="00867101" w:rsidRDefault="000B16B0" w:rsidP="000B16B0">
      <w:pPr>
        <w:pStyle w:val="BodyText"/>
      </w:pPr>
      <w:r w:rsidRPr="00867101">
        <w:t xml:space="preserve">As part of the EES process, </w:t>
      </w:r>
      <w:r w:rsidR="00176A60" w:rsidRPr="00867101">
        <w:t>NELP</w:t>
      </w:r>
      <w:r w:rsidRPr="00867101">
        <w:t xml:space="preserve"> has been working in collaboration with </w:t>
      </w:r>
      <w:r w:rsidR="00FC522E" w:rsidRPr="00867101">
        <w:t xml:space="preserve">WWCHAC </w:t>
      </w:r>
      <w:r w:rsidRPr="00867101">
        <w:t xml:space="preserve">on multiple levels. This has included involvement in the development of the EES such as the Aboriginal Cultural Heritage assessment (Chapter 18 </w:t>
      </w:r>
      <w:r w:rsidR="00867101" w:rsidRPr="00867101">
        <w:t>–</w:t>
      </w:r>
      <w:r w:rsidRPr="00867101">
        <w:t xml:space="preserve"> Aboriginal cultural heritage), Urban Design Strategy (Attachment</w:t>
      </w:r>
      <w:r w:rsidR="004F5434">
        <w:t> </w:t>
      </w:r>
      <w:r w:rsidRPr="00867101">
        <w:t xml:space="preserve">II – Urban Design Strategy), </w:t>
      </w:r>
      <w:r w:rsidR="003F4A42" w:rsidRPr="00867101">
        <w:t>cultural values mapping</w:t>
      </w:r>
      <w:r w:rsidRPr="00867101">
        <w:t>, attendance at TRG and related meetings, workshops and walks on Country.</w:t>
      </w:r>
    </w:p>
    <w:p w14:paraId="5C1B14C8" w14:textId="77777777" w:rsidR="000B16B0" w:rsidRPr="00867101" w:rsidRDefault="000B16B0" w:rsidP="000B16B0">
      <w:pPr>
        <w:pStyle w:val="Heading2"/>
      </w:pPr>
      <w:bookmarkStart w:id="35" w:name="_Toc4645338"/>
      <w:r w:rsidRPr="00867101">
        <w:t>Overview of engagement</w:t>
      </w:r>
      <w:bookmarkEnd w:id="35"/>
      <w:r w:rsidRPr="00867101">
        <w:t xml:space="preserve"> </w:t>
      </w:r>
    </w:p>
    <w:p w14:paraId="15F91CA4" w14:textId="77777777" w:rsidR="000B16B0" w:rsidRPr="00867101" w:rsidRDefault="000B16B0" w:rsidP="0057012E">
      <w:pPr>
        <w:pStyle w:val="BodyText"/>
        <w:keepNext/>
      </w:pPr>
      <w:r w:rsidRPr="00867101">
        <w:t>A staged approach to communicate and engage with communities and stakeholders about North East Link is well underway. This approach has allowed feedback and input to be considered at key stages in the project’s development. These stages are:</w:t>
      </w:r>
    </w:p>
    <w:p w14:paraId="10CC8D35" w14:textId="755CCC31" w:rsidR="000B16B0" w:rsidRPr="00867101" w:rsidRDefault="000B16B0" w:rsidP="0057012E">
      <w:pPr>
        <w:pStyle w:val="BodyBullet1"/>
        <w:keepNext/>
      </w:pPr>
      <w:r w:rsidRPr="00867101">
        <w:t xml:space="preserve">Stage 1 engagement </w:t>
      </w:r>
      <w:r w:rsidR="0057012E" w:rsidRPr="00867101">
        <w:t>–</w:t>
      </w:r>
      <w:r w:rsidRPr="00867101">
        <w:t xml:space="preserve"> Corridor selection and business case</w:t>
      </w:r>
    </w:p>
    <w:p w14:paraId="1251E4A0" w14:textId="086AFC3A" w:rsidR="000B16B0" w:rsidRPr="00867101" w:rsidRDefault="000B16B0" w:rsidP="0057012E">
      <w:pPr>
        <w:pStyle w:val="BodyBullet1"/>
      </w:pPr>
      <w:r w:rsidRPr="00867101">
        <w:t xml:space="preserve">Stage 2 engagement </w:t>
      </w:r>
      <w:r w:rsidR="0057012E" w:rsidRPr="00867101">
        <w:t>–</w:t>
      </w:r>
      <w:r w:rsidRPr="00867101">
        <w:t xml:space="preserve"> EES preparation and exhibition</w:t>
      </w:r>
    </w:p>
    <w:p w14:paraId="6ABC94B5" w14:textId="795E8DEF" w:rsidR="000B16B0" w:rsidRPr="00867101" w:rsidRDefault="000B16B0" w:rsidP="0057012E">
      <w:pPr>
        <w:pStyle w:val="BodyBullet1"/>
      </w:pPr>
      <w:r w:rsidRPr="00867101">
        <w:t xml:space="preserve">Stage 3 engagement </w:t>
      </w:r>
      <w:r w:rsidR="0057012E" w:rsidRPr="00867101">
        <w:t>–</w:t>
      </w:r>
      <w:r w:rsidRPr="00867101">
        <w:t xml:space="preserve"> Procurement, early works, construction.</w:t>
      </w:r>
    </w:p>
    <w:p w14:paraId="5FA1C1A3" w14:textId="77777777" w:rsidR="000B16B0" w:rsidRPr="00867101" w:rsidRDefault="000B16B0" w:rsidP="000B16B0">
      <w:pPr>
        <w:pStyle w:val="Heading3"/>
      </w:pPr>
      <w:bookmarkStart w:id="36" w:name="_Toc4645339"/>
      <w:r w:rsidRPr="00867101">
        <w:t>Stage 1 – Corridor selection and business case</w:t>
      </w:r>
      <w:bookmarkEnd w:id="36"/>
      <w:r w:rsidRPr="00867101">
        <w:t xml:space="preserve"> </w:t>
      </w:r>
    </w:p>
    <w:p w14:paraId="5B8E7AE8" w14:textId="77777777" w:rsidR="000B16B0" w:rsidRPr="00867101" w:rsidRDefault="000B16B0" w:rsidP="000B16B0">
      <w:pPr>
        <w:pStyle w:val="BodyText"/>
      </w:pPr>
      <w:r w:rsidRPr="00867101">
        <w:t xml:space="preserve">Early engagement on North East Link was initiated at the beginning of 2017 to raise public awareness of the project, to understand key areas of interest and to seek community participation in strategic planning. </w:t>
      </w:r>
    </w:p>
    <w:p w14:paraId="040DF751" w14:textId="77777777" w:rsidR="000B16B0" w:rsidRPr="00867101" w:rsidRDefault="000B16B0" w:rsidP="000B16B0">
      <w:pPr>
        <w:pStyle w:val="BodyText"/>
      </w:pPr>
      <w:r w:rsidRPr="00867101">
        <w:t xml:space="preserve">Engagement included face-to-face activities such as drop-in displays, a feedback website with surveys, Question and Answer tools, discussion forums, and social media channels. A 1800 community telephone hotline and email address were also established. </w:t>
      </w:r>
    </w:p>
    <w:p w14:paraId="26D59A85" w14:textId="77777777" w:rsidR="000B16B0" w:rsidRPr="00867101" w:rsidRDefault="000B16B0" w:rsidP="000B16B0">
      <w:pPr>
        <w:pStyle w:val="Heading4"/>
      </w:pPr>
      <w:r w:rsidRPr="00867101">
        <w:t>Community travel and values survey, May–July 2017</w:t>
      </w:r>
    </w:p>
    <w:p w14:paraId="6B95ADB7" w14:textId="4F3D18B7" w:rsidR="000B16B0" w:rsidRPr="00867101" w:rsidRDefault="00176A60" w:rsidP="000B16B0">
      <w:pPr>
        <w:pStyle w:val="BodyText"/>
      </w:pPr>
      <w:r w:rsidRPr="00867101">
        <w:t>NELP</w:t>
      </w:r>
      <w:r w:rsidR="000B16B0" w:rsidRPr="00867101">
        <w:t xml:space="preserve"> conducted an online and postal community survey to ask people how they travel around and through the north east of Melbourne, what they value about their neighbourhoods and their views on improving transport infrastructure. More than 7,400 people from over 350 postcodes responded.</w:t>
      </w:r>
    </w:p>
    <w:p w14:paraId="683637AB" w14:textId="75EA0DD4" w:rsidR="000B16B0" w:rsidRPr="00867101" w:rsidRDefault="000B16B0" w:rsidP="000B16B0">
      <w:pPr>
        <w:pStyle w:val="BodyText"/>
      </w:pPr>
      <w:r w:rsidRPr="00867101">
        <w:lastRenderedPageBreak/>
        <w:t xml:space="preserve">The results of the survey assisted in identifying the transport problems that North East Link needs to help solve, and what </w:t>
      </w:r>
      <w:r w:rsidR="00176A60" w:rsidRPr="00867101">
        <w:t>NELP</w:t>
      </w:r>
      <w:r w:rsidRPr="00867101">
        <w:t xml:space="preserve"> should help to protect in Melbourne’s north-east. Survey responses also informed the draft project objectives and principles and the criteria to investigate how different corridor options performed.</w:t>
      </w:r>
    </w:p>
    <w:p w14:paraId="0302946F" w14:textId="5AB58B72" w:rsidR="000B16B0" w:rsidRPr="00867101" w:rsidRDefault="000B16B0" w:rsidP="000B16B0">
      <w:pPr>
        <w:pStyle w:val="BodyText"/>
      </w:pPr>
      <w:r w:rsidRPr="00867101">
        <w:t xml:space="preserve">The results of the survey are documented in the </w:t>
      </w:r>
      <w:r w:rsidRPr="00867101">
        <w:rPr>
          <w:i/>
        </w:rPr>
        <w:t>North East Link Project Community Survey Report May</w:t>
      </w:r>
      <w:r w:rsidR="00867101" w:rsidRPr="00867101">
        <w:rPr>
          <w:i/>
        </w:rPr>
        <w:t>–</w:t>
      </w:r>
      <w:r w:rsidRPr="00867101">
        <w:rPr>
          <w:i/>
        </w:rPr>
        <w:t>July 2017</w:t>
      </w:r>
      <w:r w:rsidRPr="00867101">
        <w:t xml:space="preserve">, available on the </w:t>
      </w:r>
      <w:r w:rsidR="00176A60" w:rsidRPr="00867101">
        <w:t>NELP</w:t>
      </w:r>
      <w:r w:rsidRPr="00867101">
        <w:t xml:space="preserve"> website.</w:t>
      </w:r>
    </w:p>
    <w:p w14:paraId="15051CBA" w14:textId="2D3636E1" w:rsidR="000B16B0" w:rsidRPr="00867101" w:rsidRDefault="000B16B0" w:rsidP="000B16B0">
      <w:pPr>
        <w:pStyle w:val="Heading4"/>
      </w:pPr>
      <w:r w:rsidRPr="00867101">
        <w:t>Project planning and corridor options engagement, August</w:t>
      </w:r>
      <w:r w:rsidR="00122C12" w:rsidRPr="00867101">
        <w:t> </w:t>
      </w:r>
      <w:r w:rsidRPr="00867101">
        <w:t>–</w:t>
      </w:r>
      <w:r w:rsidR="00122C12" w:rsidRPr="00867101">
        <w:t> </w:t>
      </w:r>
      <w:r w:rsidRPr="00867101">
        <w:t>October 2017</w:t>
      </w:r>
    </w:p>
    <w:p w14:paraId="002BBA1B" w14:textId="2F6D64B3" w:rsidR="000B16B0" w:rsidRPr="00867101" w:rsidRDefault="000B16B0" w:rsidP="000B16B0">
      <w:pPr>
        <w:pStyle w:val="BodyText"/>
      </w:pPr>
      <w:r w:rsidRPr="00867101">
        <w:t xml:space="preserve">In early August, </w:t>
      </w:r>
      <w:r w:rsidR="00176A60" w:rsidRPr="00867101">
        <w:t>NELP</w:t>
      </w:r>
      <w:r w:rsidRPr="00867101">
        <w:t xml:space="preserve"> shared the findings about the four corridor options to date, categorising them under areas of interest identified as important to communities. At the same time, the community was asked about the project objectives and principles, as well as for information that could help better understand and balance different opportunities and challenges as part of the options assessment to determine a preferred corridor. Feedback received from the community and stakeholders on the project objectives and principles helped make sure the right problems that North East Link needs to solve were identified, and to focus on where impacts would need to be minimised. Feedback received on the four corridor options was considered alongside evidence from technical investigations as part of the options assessment process. </w:t>
      </w:r>
    </w:p>
    <w:p w14:paraId="288F6092" w14:textId="7CFE7D76" w:rsidR="000B16B0" w:rsidRPr="00867101" w:rsidRDefault="000B16B0" w:rsidP="000B16B0">
      <w:pPr>
        <w:pStyle w:val="BodyText"/>
      </w:pPr>
      <w:r w:rsidRPr="00867101">
        <w:t xml:space="preserve">A summary of the community feedback received during this phase of engagement is provided in the </w:t>
      </w:r>
      <w:r w:rsidRPr="00867101">
        <w:rPr>
          <w:i/>
        </w:rPr>
        <w:t>North East Link Project Community Engagement Report August</w:t>
      </w:r>
      <w:r w:rsidR="00867101" w:rsidRPr="00867101">
        <w:rPr>
          <w:i/>
        </w:rPr>
        <w:t>–</w:t>
      </w:r>
      <w:r w:rsidRPr="00867101">
        <w:rPr>
          <w:i/>
        </w:rPr>
        <w:t>October 2017</w:t>
      </w:r>
      <w:r w:rsidRPr="00867101">
        <w:t xml:space="preserve">, available on the </w:t>
      </w:r>
      <w:r w:rsidR="00176A60" w:rsidRPr="00867101">
        <w:t>NELP</w:t>
      </w:r>
      <w:r w:rsidRPr="00867101">
        <w:t xml:space="preserve"> website.</w:t>
      </w:r>
    </w:p>
    <w:p w14:paraId="1F7894D0" w14:textId="77777777" w:rsidR="000B16B0" w:rsidRPr="00867101" w:rsidRDefault="000B16B0" w:rsidP="000B16B0">
      <w:pPr>
        <w:pStyle w:val="Heading3"/>
      </w:pPr>
      <w:bookmarkStart w:id="37" w:name="_Toc4645340"/>
      <w:r w:rsidRPr="00867101">
        <w:t>Stage 2 – EES preparation and exhibition</w:t>
      </w:r>
      <w:bookmarkEnd w:id="37"/>
      <w:r w:rsidRPr="00867101">
        <w:t xml:space="preserve"> </w:t>
      </w:r>
    </w:p>
    <w:p w14:paraId="6FF1B445" w14:textId="77777777" w:rsidR="000B16B0" w:rsidRPr="00867101" w:rsidRDefault="000B16B0" w:rsidP="000B16B0">
      <w:pPr>
        <w:pStyle w:val="Heading4"/>
      </w:pPr>
      <w:r w:rsidRPr="00867101">
        <w:t>Phase 1: Existing conditions investigations and scoping requirements</w:t>
      </w:r>
    </w:p>
    <w:p w14:paraId="269DAA90" w14:textId="77447CEA" w:rsidR="000B16B0" w:rsidRPr="00867101" w:rsidRDefault="000B16B0" w:rsidP="000B16B0">
      <w:pPr>
        <w:pStyle w:val="BodyText"/>
      </w:pPr>
      <w:r w:rsidRPr="00867101">
        <w:t xml:space="preserve">During this phase of engagement, </w:t>
      </w:r>
      <w:r w:rsidR="00176A60" w:rsidRPr="00867101">
        <w:t>NELP</w:t>
      </w:r>
      <w:r w:rsidRPr="00867101">
        <w:t xml:space="preserve"> focused on providing people with the information they needed to understand the project. This included introducing the EES process and explaining the role that communities play, and providing an update on the project design so far. Materials were developed to explain design functionality, considerations and constraints, and proposed construction techniques. Engagement activities and tools were designed to obtain information from communities and stakeholders on local issues and considerations to help inform impact assessments and refine the project design.</w:t>
      </w:r>
    </w:p>
    <w:p w14:paraId="09A51495" w14:textId="6D12A8C5" w:rsidR="000B16B0" w:rsidRPr="00867101" w:rsidRDefault="000B16B0" w:rsidP="000B16B0">
      <w:pPr>
        <w:pStyle w:val="BodyText"/>
      </w:pPr>
      <w:r w:rsidRPr="00867101">
        <w:t xml:space="preserve">Engagement activities undertaken during this phase are summarised in </w:t>
      </w:r>
      <w:r w:rsidR="00122C12" w:rsidRPr="00867101">
        <w:fldChar w:fldCharType="begin"/>
      </w:r>
      <w:r w:rsidR="00122C12" w:rsidRPr="00867101">
        <w:instrText xml:space="preserve"> REF _Ref535417945 </w:instrText>
      </w:r>
      <w:r w:rsidR="00262086" w:rsidRPr="00867101">
        <w:instrText xml:space="preserve">\* MERGEFORMAT </w:instrText>
      </w:r>
      <w:r w:rsidR="00122C12" w:rsidRPr="00867101">
        <w:instrText xml:space="preserve">\h </w:instrText>
      </w:r>
      <w:r w:rsidR="00122C12" w:rsidRPr="00867101">
        <w:fldChar w:fldCharType="separate"/>
      </w:r>
      <w:r w:rsidR="009B7A02" w:rsidRPr="009B7A02">
        <w:t>Table 5</w:t>
      </w:r>
      <w:r w:rsidR="009B7A02" w:rsidRPr="009B7A02">
        <w:noBreakHyphen/>
        <w:t>6</w:t>
      </w:r>
      <w:r w:rsidR="00122C12" w:rsidRPr="00867101">
        <w:fldChar w:fldCharType="end"/>
      </w:r>
      <w:r w:rsidR="00122C12" w:rsidRPr="00867101">
        <w:t>.</w:t>
      </w:r>
    </w:p>
    <w:p w14:paraId="1D13496F" w14:textId="77777777" w:rsidR="000B16B0" w:rsidRPr="00867101" w:rsidRDefault="000B16B0" w:rsidP="000B16B0">
      <w:pPr>
        <w:pStyle w:val="Heading4"/>
      </w:pPr>
      <w:r w:rsidRPr="00867101">
        <w:lastRenderedPageBreak/>
        <w:t>Phase 2: Impact assessments</w:t>
      </w:r>
    </w:p>
    <w:p w14:paraId="07F4EEBC" w14:textId="5351B5BE" w:rsidR="000B16B0" w:rsidRPr="00867101" w:rsidRDefault="000B16B0" w:rsidP="000B16B0">
      <w:pPr>
        <w:pStyle w:val="BodyText"/>
      </w:pPr>
      <w:r w:rsidRPr="00867101">
        <w:t xml:space="preserve">During this phase of engagement, </w:t>
      </w:r>
      <w:r w:rsidR="00176A60" w:rsidRPr="00867101">
        <w:t>NELP</w:t>
      </w:r>
      <w:r w:rsidRPr="00867101">
        <w:t xml:space="preserve"> built on the engagement already undertaken for the project. Information was provided to demonstrate how community and stakeholder feedback and concerns raised to date had helped inform refinements to the project design and were being considered in impact assessments. Further feedback was sought to help further refine the project design, to inform measures to avoid, mitigate and manage impacts and to further inform EPRs. </w:t>
      </w:r>
    </w:p>
    <w:p w14:paraId="5A7759BE" w14:textId="26F6818A" w:rsidR="000B16B0" w:rsidRPr="00867101" w:rsidRDefault="000B16B0" w:rsidP="000B16B0">
      <w:pPr>
        <w:pStyle w:val="BodyText"/>
      </w:pPr>
      <w:r w:rsidRPr="00867101">
        <w:t xml:space="preserve">Engagement activities undertaken during phases 1 and 2 are summarised in </w:t>
      </w:r>
      <w:r w:rsidR="00A7252E" w:rsidRPr="00867101">
        <w:fldChar w:fldCharType="begin"/>
      </w:r>
      <w:r w:rsidR="00A7252E" w:rsidRPr="00867101">
        <w:instrText xml:space="preserve"> REF _Ref535417945 </w:instrText>
      </w:r>
      <w:r w:rsidR="00262086" w:rsidRPr="00867101">
        <w:instrText xml:space="preserve">\* MERGEFORMAT </w:instrText>
      </w:r>
      <w:r w:rsidR="00A7252E" w:rsidRPr="00867101">
        <w:instrText xml:space="preserve">\h </w:instrText>
      </w:r>
      <w:r w:rsidR="00A7252E" w:rsidRPr="00867101">
        <w:fldChar w:fldCharType="separate"/>
      </w:r>
      <w:r w:rsidR="009B7A02" w:rsidRPr="009B7A02">
        <w:t>Table 5</w:t>
      </w:r>
      <w:r w:rsidR="009B7A02" w:rsidRPr="009B7A02">
        <w:noBreakHyphen/>
        <w:t>6</w:t>
      </w:r>
      <w:r w:rsidR="00A7252E" w:rsidRPr="00867101">
        <w:fldChar w:fldCharType="end"/>
      </w:r>
      <w:r w:rsidRPr="00867101">
        <w:t>.</w:t>
      </w:r>
    </w:p>
    <w:p w14:paraId="2FBAB7C0" w14:textId="2526524F" w:rsidR="000B16B0" w:rsidRPr="00867101" w:rsidRDefault="00A7252E" w:rsidP="00A7252E">
      <w:pPr>
        <w:pStyle w:val="Caption"/>
      </w:pPr>
      <w:bookmarkStart w:id="38" w:name="_Ref535417945"/>
      <w:bookmarkStart w:id="39" w:name="_Toc4645348"/>
      <w:r w:rsidRPr="00867101">
        <w:rPr>
          <w:rStyle w:val="CharacterStyle-BrightColour"/>
        </w:rPr>
        <w:t>Table </w:t>
      </w:r>
      <w:r w:rsidRPr="00867101">
        <w:rPr>
          <w:rStyle w:val="CharacterStyle-BrightColour"/>
        </w:rPr>
        <w:fldChar w:fldCharType="begin"/>
      </w:r>
      <w:r w:rsidRPr="00867101">
        <w:rPr>
          <w:rStyle w:val="CharacterStyle-BrightColour"/>
        </w:rPr>
        <w:instrText xml:space="preserve"> STYLEREF 1 \s </w:instrText>
      </w:r>
      <w:r w:rsidRPr="00867101">
        <w:rPr>
          <w:rStyle w:val="CharacterStyle-BrightColour"/>
        </w:rPr>
        <w:fldChar w:fldCharType="separate"/>
      </w:r>
      <w:r w:rsidR="009B7A02">
        <w:rPr>
          <w:rStyle w:val="CharacterStyle-BrightColour"/>
          <w:noProof/>
        </w:rPr>
        <w:t>5</w:t>
      </w:r>
      <w:r w:rsidRPr="00867101">
        <w:rPr>
          <w:rStyle w:val="CharacterStyle-BrightColour"/>
        </w:rPr>
        <w:fldChar w:fldCharType="end"/>
      </w:r>
      <w:r w:rsidRPr="00867101">
        <w:rPr>
          <w:rStyle w:val="CharacterStyle-BrightColour"/>
        </w:rPr>
        <w:noBreakHyphen/>
      </w:r>
      <w:r w:rsidRPr="00867101">
        <w:rPr>
          <w:rStyle w:val="CharacterStyle-BrightColour"/>
        </w:rPr>
        <w:fldChar w:fldCharType="begin"/>
      </w:r>
      <w:r w:rsidRPr="00867101">
        <w:rPr>
          <w:rStyle w:val="CharacterStyle-BrightColour"/>
        </w:rPr>
        <w:instrText xml:space="preserve"> SEQ Table \* ARABIC \s 1 </w:instrText>
      </w:r>
      <w:r w:rsidRPr="00867101">
        <w:rPr>
          <w:rStyle w:val="CharacterStyle-BrightColour"/>
        </w:rPr>
        <w:fldChar w:fldCharType="separate"/>
      </w:r>
      <w:r w:rsidR="009B7A02">
        <w:rPr>
          <w:rStyle w:val="CharacterStyle-BrightColour"/>
          <w:noProof/>
        </w:rPr>
        <w:t>6</w:t>
      </w:r>
      <w:r w:rsidRPr="00867101">
        <w:rPr>
          <w:rStyle w:val="CharacterStyle-BrightColour"/>
        </w:rPr>
        <w:fldChar w:fldCharType="end"/>
      </w:r>
      <w:bookmarkEnd w:id="38"/>
      <w:r w:rsidRPr="00867101">
        <w:tab/>
      </w:r>
      <w:r w:rsidR="000B16B0" w:rsidRPr="00867101">
        <w:t>Summary of engagement activities during Stage 2 phases 1 and 2 (as</w:t>
      </w:r>
      <w:r w:rsidR="00A85B28" w:rsidRPr="00867101">
        <w:t> </w:t>
      </w:r>
      <w:r w:rsidR="000B16B0" w:rsidRPr="00867101">
        <w:t>at</w:t>
      </w:r>
      <w:r w:rsidR="00A85B28" w:rsidRPr="00867101">
        <w:t> </w:t>
      </w:r>
      <w:r w:rsidR="000B16B0" w:rsidRPr="00867101">
        <w:t>12 December 2018)</w:t>
      </w:r>
      <w:bookmarkEnd w:id="39"/>
      <w:r w:rsidR="000B16B0" w:rsidRPr="00867101">
        <w:t xml:space="preserve"> </w:t>
      </w:r>
    </w:p>
    <w:tbl>
      <w:tblPr>
        <w:tblStyle w:val="MainTableStyle"/>
        <w:tblW w:w="0" w:type="auto"/>
        <w:tblLayout w:type="fixed"/>
        <w:tblLook w:val="0420" w:firstRow="1" w:lastRow="0" w:firstColumn="0" w:lastColumn="0" w:noHBand="0" w:noVBand="1"/>
      </w:tblPr>
      <w:tblGrid>
        <w:gridCol w:w="1831"/>
        <w:gridCol w:w="1701"/>
        <w:gridCol w:w="1713"/>
        <w:gridCol w:w="3826"/>
      </w:tblGrid>
      <w:tr w:rsidR="00122C12" w:rsidRPr="00867101" w14:paraId="4D637235" w14:textId="77777777" w:rsidTr="00B70685">
        <w:trPr>
          <w:cnfStyle w:val="100000000000" w:firstRow="1" w:lastRow="0" w:firstColumn="0" w:lastColumn="0" w:oddVBand="0" w:evenVBand="0" w:oddHBand="0" w:evenHBand="0" w:firstRowFirstColumn="0" w:firstRowLastColumn="0" w:lastRowFirstColumn="0" w:lastRowLastColumn="0"/>
        </w:trPr>
        <w:tc>
          <w:tcPr>
            <w:tcW w:w="1831" w:type="dxa"/>
          </w:tcPr>
          <w:p w14:paraId="2215D257" w14:textId="77777777" w:rsidR="00122C12" w:rsidRPr="00867101" w:rsidRDefault="00122C12" w:rsidP="00122C12">
            <w:pPr>
              <w:pStyle w:val="TableText"/>
            </w:pPr>
            <w:r w:rsidRPr="00867101">
              <w:t>Activities</w:t>
            </w:r>
          </w:p>
        </w:tc>
        <w:tc>
          <w:tcPr>
            <w:tcW w:w="3414" w:type="dxa"/>
            <w:gridSpan w:val="2"/>
          </w:tcPr>
          <w:p w14:paraId="3A332607" w14:textId="77777777" w:rsidR="00122C12" w:rsidRPr="00867101" w:rsidRDefault="00122C12" w:rsidP="00122C12">
            <w:pPr>
              <w:pStyle w:val="TableText"/>
            </w:pPr>
            <w:r w:rsidRPr="00867101">
              <w:t>Statistics</w:t>
            </w:r>
          </w:p>
        </w:tc>
        <w:tc>
          <w:tcPr>
            <w:tcW w:w="3826" w:type="dxa"/>
          </w:tcPr>
          <w:p w14:paraId="5746ACE3" w14:textId="77777777" w:rsidR="00122C12" w:rsidRPr="00867101" w:rsidRDefault="00122C12" w:rsidP="00122C12">
            <w:pPr>
              <w:pStyle w:val="TableText"/>
            </w:pPr>
            <w:r w:rsidRPr="00867101">
              <w:t>Overview</w:t>
            </w:r>
          </w:p>
        </w:tc>
      </w:tr>
      <w:tr w:rsidR="00122C12" w:rsidRPr="00867101" w14:paraId="4AF2C916" w14:textId="77777777" w:rsidTr="00B70685">
        <w:trPr>
          <w:cantSplit/>
        </w:trPr>
        <w:tc>
          <w:tcPr>
            <w:tcW w:w="1831" w:type="dxa"/>
          </w:tcPr>
          <w:p w14:paraId="7B212AC0" w14:textId="77777777" w:rsidR="00122C12" w:rsidRPr="00867101" w:rsidRDefault="00122C12" w:rsidP="00122C12">
            <w:pPr>
              <w:pStyle w:val="TableText"/>
            </w:pPr>
            <w:r w:rsidRPr="00867101">
              <w:t>Project website</w:t>
            </w:r>
          </w:p>
        </w:tc>
        <w:tc>
          <w:tcPr>
            <w:tcW w:w="3414" w:type="dxa"/>
            <w:gridSpan w:val="2"/>
          </w:tcPr>
          <w:p w14:paraId="4271FD3D" w14:textId="77777777" w:rsidR="00122C12" w:rsidRPr="00867101" w:rsidRDefault="00122C12" w:rsidP="00122C12">
            <w:pPr>
              <w:pStyle w:val="TableText"/>
            </w:pPr>
            <w:r w:rsidRPr="00867101">
              <w:t>111,985+ visits to the project website</w:t>
            </w:r>
          </w:p>
        </w:tc>
        <w:tc>
          <w:tcPr>
            <w:tcW w:w="3826" w:type="dxa"/>
          </w:tcPr>
          <w:p w14:paraId="2A0CDFCF" w14:textId="4F9A2A34" w:rsidR="00122C12" w:rsidRPr="00867101" w:rsidRDefault="00122C12" w:rsidP="00122C12">
            <w:pPr>
              <w:pStyle w:val="TableText"/>
            </w:pPr>
            <w:r w:rsidRPr="00867101">
              <w:t>Visits to the main project website containing information about the project, including the design update</w:t>
            </w:r>
            <w:r w:rsidR="00867101" w:rsidRPr="00867101">
              <w:t>.</w:t>
            </w:r>
          </w:p>
        </w:tc>
      </w:tr>
      <w:tr w:rsidR="00122C12" w:rsidRPr="00867101" w14:paraId="2098B8FD" w14:textId="77777777" w:rsidTr="00B70685">
        <w:trPr>
          <w:cantSplit/>
        </w:trPr>
        <w:tc>
          <w:tcPr>
            <w:tcW w:w="1831" w:type="dxa"/>
          </w:tcPr>
          <w:p w14:paraId="5F19365E" w14:textId="77777777" w:rsidR="00122C12" w:rsidRPr="00867101" w:rsidRDefault="00122C12" w:rsidP="00122C12">
            <w:pPr>
              <w:pStyle w:val="TableText"/>
            </w:pPr>
            <w:r w:rsidRPr="00867101">
              <w:t>Engagement website</w:t>
            </w:r>
          </w:p>
        </w:tc>
        <w:tc>
          <w:tcPr>
            <w:tcW w:w="3414" w:type="dxa"/>
            <w:gridSpan w:val="2"/>
          </w:tcPr>
          <w:p w14:paraId="6547AB22" w14:textId="77777777" w:rsidR="00122C12" w:rsidRPr="00867101" w:rsidRDefault="00122C12" w:rsidP="00122C12">
            <w:pPr>
              <w:pStyle w:val="TableText"/>
            </w:pPr>
            <w:r w:rsidRPr="00867101">
              <w:t>4,800+ visits to the engagement website</w:t>
            </w:r>
          </w:p>
        </w:tc>
        <w:tc>
          <w:tcPr>
            <w:tcW w:w="3826" w:type="dxa"/>
          </w:tcPr>
          <w:p w14:paraId="2DD27E13" w14:textId="77777777" w:rsidR="00122C12" w:rsidRPr="00867101" w:rsidRDefault="00122C12" w:rsidP="00122C12">
            <w:pPr>
              <w:pStyle w:val="TableText"/>
            </w:pPr>
            <w:r w:rsidRPr="00867101">
              <w:t>Online engagement portal for community members who wish to review project information and provide comment. Includes project information, details of upcoming site investigations, fact sheets and interactive components designed to encourage feedback on key project elements.</w:t>
            </w:r>
          </w:p>
          <w:p w14:paraId="7F3B75F7" w14:textId="0D1AF362" w:rsidR="00122C12" w:rsidRPr="00867101" w:rsidRDefault="00122C12" w:rsidP="00122C12">
            <w:pPr>
              <w:pStyle w:val="TableText"/>
            </w:pPr>
            <w:r w:rsidRPr="00867101">
              <w:t>300+ enquiries received using the online Question and Answer tool</w:t>
            </w:r>
            <w:r w:rsidR="00867101" w:rsidRPr="00867101">
              <w:t>.</w:t>
            </w:r>
          </w:p>
          <w:p w14:paraId="097D2247" w14:textId="2741B104" w:rsidR="00122C12" w:rsidRPr="00867101" w:rsidRDefault="00122C12" w:rsidP="00122C12">
            <w:pPr>
              <w:pStyle w:val="TableText"/>
            </w:pPr>
            <w:r w:rsidRPr="00867101">
              <w:t>370+ responses to surveys and pins posted on interactive maps</w:t>
            </w:r>
            <w:r w:rsidR="00867101" w:rsidRPr="00867101">
              <w:t>.</w:t>
            </w:r>
          </w:p>
        </w:tc>
      </w:tr>
      <w:tr w:rsidR="00122C12" w:rsidRPr="00867101" w14:paraId="45A6F481" w14:textId="77777777" w:rsidTr="00B70685">
        <w:trPr>
          <w:cantSplit/>
        </w:trPr>
        <w:tc>
          <w:tcPr>
            <w:tcW w:w="1831" w:type="dxa"/>
          </w:tcPr>
          <w:p w14:paraId="2FCD69E1" w14:textId="77777777" w:rsidR="00122C12" w:rsidRPr="00867101" w:rsidRDefault="00122C12" w:rsidP="00122C12">
            <w:pPr>
              <w:pStyle w:val="TableText"/>
            </w:pPr>
            <w:r w:rsidRPr="00867101">
              <w:t>Newsletters</w:t>
            </w:r>
          </w:p>
        </w:tc>
        <w:tc>
          <w:tcPr>
            <w:tcW w:w="3414" w:type="dxa"/>
            <w:gridSpan w:val="2"/>
          </w:tcPr>
          <w:p w14:paraId="7663A950" w14:textId="476E9CBD" w:rsidR="00122C12" w:rsidRPr="00867101" w:rsidRDefault="00122C12" w:rsidP="00090524">
            <w:pPr>
              <w:pStyle w:val="TableText"/>
            </w:pPr>
            <w:r w:rsidRPr="00867101">
              <w:t xml:space="preserve">3 newsletters posted to 236,000+ homes and businesses </w:t>
            </w:r>
          </w:p>
        </w:tc>
        <w:tc>
          <w:tcPr>
            <w:tcW w:w="3826" w:type="dxa"/>
          </w:tcPr>
          <w:p w14:paraId="68635453" w14:textId="77777777" w:rsidR="00122C12" w:rsidRPr="00867101" w:rsidRDefault="00122C12" w:rsidP="00122C12">
            <w:pPr>
              <w:pStyle w:val="TableText"/>
            </w:pPr>
            <w:r w:rsidRPr="00867101">
              <w:t>Newsletters providing overview of North East Link and current and upcoming activities distributed to properties along entire project alignment. Included contact details for the project.</w:t>
            </w:r>
          </w:p>
        </w:tc>
      </w:tr>
      <w:tr w:rsidR="00122C12" w:rsidRPr="00867101" w14:paraId="781418BA" w14:textId="77777777" w:rsidTr="00B70685">
        <w:trPr>
          <w:cantSplit/>
        </w:trPr>
        <w:tc>
          <w:tcPr>
            <w:tcW w:w="1831" w:type="dxa"/>
          </w:tcPr>
          <w:p w14:paraId="30FED879" w14:textId="77777777" w:rsidR="00122C12" w:rsidRPr="00867101" w:rsidRDefault="00122C12" w:rsidP="00B70685">
            <w:pPr>
              <w:pStyle w:val="TableText"/>
              <w:keepNext/>
              <w:keepLines/>
            </w:pPr>
            <w:proofErr w:type="spellStart"/>
            <w:r w:rsidRPr="00867101">
              <w:t>eNews</w:t>
            </w:r>
            <w:proofErr w:type="spellEnd"/>
          </w:p>
        </w:tc>
        <w:tc>
          <w:tcPr>
            <w:tcW w:w="3414" w:type="dxa"/>
            <w:gridSpan w:val="2"/>
          </w:tcPr>
          <w:p w14:paraId="3BC36B1B" w14:textId="77777777" w:rsidR="00122C12" w:rsidRPr="00867101" w:rsidRDefault="00122C12" w:rsidP="00B70685">
            <w:pPr>
              <w:pStyle w:val="TableText"/>
              <w:keepNext/>
              <w:keepLines/>
            </w:pPr>
            <w:r w:rsidRPr="00867101">
              <w:t>7 emails to 9,440+ email newsletter subscribers</w:t>
            </w:r>
          </w:p>
        </w:tc>
        <w:tc>
          <w:tcPr>
            <w:tcW w:w="3826" w:type="dxa"/>
          </w:tcPr>
          <w:p w14:paraId="52F0B9C8" w14:textId="77777777" w:rsidR="00122C12" w:rsidRPr="00867101" w:rsidRDefault="00122C12" w:rsidP="00B70685">
            <w:pPr>
              <w:pStyle w:val="TableText"/>
              <w:keepNext/>
              <w:keepLines/>
            </w:pPr>
            <w:r w:rsidRPr="00867101">
              <w:t>Project updates distributed to subscribers via email.</w:t>
            </w:r>
          </w:p>
        </w:tc>
      </w:tr>
      <w:tr w:rsidR="00122C12" w:rsidRPr="00867101" w14:paraId="43940540" w14:textId="77777777" w:rsidTr="00B70685">
        <w:trPr>
          <w:cantSplit/>
        </w:trPr>
        <w:tc>
          <w:tcPr>
            <w:tcW w:w="1831" w:type="dxa"/>
          </w:tcPr>
          <w:p w14:paraId="36058711" w14:textId="77777777" w:rsidR="00122C12" w:rsidRPr="00867101" w:rsidRDefault="00122C12" w:rsidP="00122C12">
            <w:pPr>
              <w:pStyle w:val="TableText"/>
            </w:pPr>
            <w:r w:rsidRPr="00867101">
              <w:t>Social media</w:t>
            </w:r>
          </w:p>
        </w:tc>
        <w:tc>
          <w:tcPr>
            <w:tcW w:w="3414" w:type="dxa"/>
            <w:gridSpan w:val="2"/>
          </w:tcPr>
          <w:p w14:paraId="0D1B5572" w14:textId="77777777" w:rsidR="00122C12" w:rsidRPr="00867101" w:rsidRDefault="00122C12" w:rsidP="00122C12">
            <w:pPr>
              <w:pStyle w:val="TableText"/>
            </w:pPr>
            <w:r w:rsidRPr="00867101">
              <w:t>797,000+ people reached through 400+ content posts</w:t>
            </w:r>
          </w:p>
        </w:tc>
        <w:tc>
          <w:tcPr>
            <w:tcW w:w="3826" w:type="dxa"/>
          </w:tcPr>
          <w:p w14:paraId="1D2A9A20" w14:textId="680A4A14" w:rsidR="00122C12" w:rsidRPr="00867101" w:rsidRDefault="00176A60" w:rsidP="00122C12">
            <w:pPr>
              <w:pStyle w:val="TableText"/>
            </w:pPr>
            <w:r w:rsidRPr="00867101">
              <w:t>NELP</w:t>
            </w:r>
            <w:r w:rsidR="00122C12" w:rsidRPr="00867101">
              <w:t xml:space="preserve"> established a number of social media channels including Facebook, Twitter, Instagram, LinkedIn and YouTube to encourage stakeholder and community connection with the project and to provide updates on progress.</w:t>
            </w:r>
          </w:p>
          <w:p w14:paraId="6CA9A7B7" w14:textId="63B3063D" w:rsidR="00122C12" w:rsidRPr="00867101" w:rsidRDefault="00122C12" w:rsidP="00122C12">
            <w:pPr>
              <w:pStyle w:val="TableText"/>
            </w:pPr>
            <w:r w:rsidRPr="00867101">
              <w:t>This included use of other government accounts such as the Victorian Premier’s Facebook page, and coordination with local government to re-post social media posts to reach a larger</w:t>
            </w:r>
            <w:r w:rsidR="004F5434">
              <w:t> </w:t>
            </w:r>
            <w:r w:rsidRPr="00867101">
              <w:t>audience.</w:t>
            </w:r>
          </w:p>
        </w:tc>
      </w:tr>
      <w:tr w:rsidR="00096A57" w:rsidRPr="00867101" w14:paraId="39474CCF" w14:textId="77777777" w:rsidTr="00B70685">
        <w:trPr>
          <w:cantSplit/>
        </w:trPr>
        <w:tc>
          <w:tcPr>
            <w:tcW w:w="1831" w:type="dxa"/>
          </w:tcPr>
          <w:p w14:paraId="7D6935F8" w14:textId="77777777" w:rsidR="00096A57" w:rsidRPr="00867101" w:rsidRDefault="00096A57" w:rsidP="00122C12">
            <w:pPr>
              <w:pStyle w:val="TableText"/>
            </w:pPr>
            <w:r w:rsidRPr="00867101">
              <w:lastRenderedPageBreak/>
              <w:t>Community information sessions</w:t>
            </w:r>
          </w:p>
        </w:tc>
        <w:tc>
          <w:tcPr>
            <w:tcW w:w="1701" w:type="dxa"/>
          </w:tcPr>
          <w:p w14:paraId="59F47766" w14:textId="77777777" w:rsidR="00096A57" w:rsidRPr="00867101" w:rsidRDefault="00096A57" w:rsidP="00122C12">
            <w:pPr>
              <w:pStyle w:val="TableText"/>
              <w:rPr>
                <w:rStyle w:val="CharacterStyle-BrightColour"/>
              </w:rPr>
            </w:pPr>
            <w:r w:rsidRPr="00867101">
              <w:rPr>
                <w:rStyle w:val="CharacterStyle-BrightColour"/>
              </w:rPr>
              <w:t>Design update #1:</w:t>
            </w:r>
          </w:p>
          <w:p w14:paraId="07EC641C" w14:textId="1498DE67" w:rsidR="00096A57" w:rsidRPr="00867101" w:rsidRDefault="00096A57" w:rsidP="000008A7">
            <w:pPr>
              <w:pStyle w:val="TableText"/>
            </w:pPr>
            <w:r w:rsidRPr="00867101">
              <w:t>21 April, Watsonia</w:t>
            </w:r>
            <w:r w:rsidR="00B70685">
              <w:br/>
            </w:r>
            <w:r w:rsidRPr="00867101">
              <w:t>(700 attendees)</w:t>
            </w:r>
          </w:p>
          <w:p w14:paraId="4A14C53D" w14:textId="77826A49" w:rsidR="00096A57" w:rsidRPr="00867101" w:rsidRDefault="00096A57" w:rsidP="00992656">
            <w:pPr>
              <w:pStyle w:val="TableText"/>
            </w:pPr>
            <w:r w:rsidRPr="00867101">
              <w:t>22 April, Rosanna</w:t>
            </w:r>
            <w:r w:rsidR="00B70685">
              <w:br/>
            </w:r>
            <w:r w:rsidRPr="00867101">
              <w:t>(500 attendees)</w:t>
            </w:r>
          </w:p>
          <w:p w14:paraId="3135BC65" w14:textId="1FA70D78" w:rsidR="00096A57" w:rsidRPr="00867101" w:rsidRDefault="00096A57" w:rsidP="00390677">
            <w:pPr>
              <w:pStyle w:val="TableText"/>
            </w:pPr>
            <w:r w:rsidRPr="00867101">
              <w:t>29 April, Doncaster</w:t>
            </w:r>
            <w:r w:rsidR="00B70685">
              <w:br/>
            </w:r>
            <w:r w:rsidRPr="00867101">
              <w:t>(250 attendees)</w:t>
            </w:r>
          </w:p>
          <w:p w14:paraId="2F571394" w14:textId="4459D8D1" w:rsidR="00096A57" w:rsidRPr="00867101" w:rsidRDefault="00096A57" w:rsidP="00BF332A">
            <w:pPr>
              <w:pStyle w:val="TableText"/>
            </w:pPr>
            <w:r w:rsidRPr="00867101">
              <w:t xml:space="preserve">1 May, Kew </w:t>
            </w:r>
            <w:r w:rsidR="00B70685">
              <w:br/>
            </w:r>
            <w:r w:rsidRPr="00867101">
              <w:t>(180 attendees)</w:t>
            </w:r>
          </w:p>
          <w:p w14:paraId="49E81204" w14:textId="3925E1FC" w:rsidR="00096A57" w:rsidRPr="00867101" w:rsidRDefault="00096A57" w:rsidP="003F1C40">
            <w:pPr>
              <w:pStyle w:val="TableText"/>
            </w:pPr>
            <w:r w:rsidRPr="00867101">
              <w:t xml:space="preserve">28 April, Greensborough </w:t>
            </w:r>
            <w:r w:rsidR="00B70685">
              <w:br/>
            </w:r>
            <w:r w:rsidRPr="00867101">
              <w:t>(300 attendees)</w:t>
            </w:r>
          </w:p>
          <w:p w14:paraId="3A53237C" w14:textId="4B6F7480" w:rsidR="00096A57" w:rsidRPr="00867101" w:rsidRDefault="00096A57" w:rsidP="008873F1">
            <w:pPr>
              <w:pStyle w:val="TableText"/>
            </w:pPr>
            <w:r w:rsidRPr="00867101">
              <w:t xml:space="preserve">24 April, Melbourne City </w:t>
            </w:r>
            <w:r w:rsidR="00B70685">
              <w:br/>
            </w:r>
            <w:r w:rsidRPr="00867101">
              <w:t>(78 attendees)</w:t>
            </w:r>
          </w:p>
          <w:p w14:paraId="6922461A" w14:textId="6EC4FAD3" w:rsidR="00096A57" w:rsidRPr="00867101" w:rsidRDefault="00096A57" w:rsidP="009E1A00">
            <w:pPr>
              <w:pStyle w:val="TableText"/>
            </w:pPr>
            <w:r w:rsidRPr="00867101">
              <w:t xml:space="preserve">24 April, Blackburn North </w:t>
            </w:r>
            <w:r w:rsidR="00B70685">
              <w:br/>
            </w:r>
            <w:r w:rsidRPr="00867101">
              <w:t>(178 attendees)</w:t>
            </w:r>
          </w:p>
          <w:p w14:paraId="00DBD2A9" w14:textId="4F4410A2" w:rsidR="00096A57" w:rsidRPr="00867101" w:rsidRDefault="00096A57" w:rsidP="00CC01E4">
            <w:pPr>
              <w:pStyle w:val="TableText"/>
            </w:pPr>
            <w:r w:rsidRPr="00867101">
              <w:t>26 April, Bulleen</w:t>
            </w:r>
            <w:r w:rsidR="00B70685">
              <w:br/>
            </w:r>
            <w:r w:rsidRPr="00867101">
              <w:t>(400 attendees)</w:t>
            </w:r>
          </w:p>
          <w:p w14:paraId="53E43E48" w14:textId="6E07B573" w:rsidR="00096A57" w:rsidRPr="00867101" w:rsidRDefault="00096A57" w:rsidP="00096A57">
            <w:pPr>
              <w:pStyle w:val="TableText"/>
              <w:rPr>
                <w:rStyle w:val="CharacterStyle-BrightColour"/>
              </w:rPr>
            </w:pPr>
            <w:r w:rsidRPr="00867101">
              <w:rPr>
                <w:rStyle w:val="CharacterStyle-BrightColour"/>
              </w:rPr>
              <w:t xml:space="preserve">580+ pieces of feedback received </w:t>
            </w:r>
          </w:p>
        </w:tc>
        <w:tc>
          <w:tcPr>
            <w:tcW w:w="1713" w:type="dxa"/>
          </w:tcPr>
          <w:p w14:paraId="29C5D394" w14:textId="77777777" w:rsidR="00096A57" w:rsidRPr="00867101" w:rsidRDefault="00096A57" w:rsidP="00096A57">
            <w:pPr>
              <w:pStyle w:val="TableText"/>
              <w:rPr>
                <w:rStyle w:val="CharacterStyle-BrightColour"/>
              </w:rPr>
            </w:pPr>
            <w:r w:rsidRPr="00867101">
              <w:rPr>
                <w:rStyle w:val="CharacterStyle-BrightColour"/>
              </w:rPr>
              <w:t>Design update #2:</w:t>
            </w:r>
          </w:p>
          <w:p w14:paraId="6E99F225" w14:textId="2B4DD169" w:rsidR="00096A57" w:rsidRPr="00867101" w:rsidRDefault="00096A57" w:rsidP="008C503C">
            <w:pPr>
              <w:pStyle w:val="TableText"/>
            </w:pPr>
            <w:r w:rsidRPr="00867101">
              <w:t xml:space="preserve">16 </w:t>
            </w:r>
            <w:r w:rsidR="00867101" w:rsidRPr="00867101">
              <w:t>and</w:t>
            </w:r>
            <w:r w:rsidRPr="00867101">
              <w:t xml:space="preserve"> 17 September, Watsonia </w:t>
            </w:r>
            <w:r w:rsidR="00B70685">
              <w:br/>
            </w:r>
            <w:r w:rsidRPr="00867101">
              <w:t>(560 attendees)</w:t>
            </w:r>
          </w:p>
          <w:p w14:paraId="3DE54C77" w14:textId="101F4C77" w:rsidR="00096A57" w:rsidRPr="00867101" w:rsidRDefault="00096A57" w:rsidP="00096A57">
            <w:pPr>
              <w:pStyle w:val="TableText"/>
            </w:pPr>
            <w:r w:rsidRPr="00867101">
              <w:t>20 September, Doncaster</w:t>
            </w:r>
            <w:r w:rsidR="00B70685">
              <w:br/>
            </w:r>
            <w:r w:rsidRPr="00867101">
              <w:t>(300 attendees)</w:t>
            </w:r>
          </w:p>
          <w:p w14:paraId="17D5746A" w14:textId="12B7F074" w:rsidR="00096A57" w:rsidRPr="00867101" w:rsidRDefault="00096A57" w:rsidP="00A91C97">
            <w:pPr>
              <w:pStyle w:val="TableText"/>
            </w:pPr>
            <w:r w:rsidRPr="00867101">
              <w:t xml:space="preserve">22 </w:t>
            </w:r>
            <w:r w:rsidR="00867101" w:rsidRPr="00867101">
              <w:t>and</w:t>
            </w:r>
            <w:r w:rsidRPr="00867101">
              <w:t xml:space="preserve"> 23 September, Bulleen </w:t>
            </w:r>
            <w:r w:rsidR="00B70685">
              <w:br/>
            </w:r>
            <w:r w:rsidRPr="00867101">
              <w:t>(205 attendees)</w:t>
            </w:r>
          </w:p>
          <w:p w14:paraId="0D8417FD" w14:textId="262C6924" w:rsidR="00096A57" w:rsidRPr="00867101" w:rsidRDefault="00096A57" w:rsidP="00EE4D68">
            <w:pPr>
              <w:pStyle w:val="TableText"/>
            </w:pPr>
            <w:r w:rsidRPr="00867101">
              <w:t xml:space="preserve">2 October, Melbourne City </w:t>
            </w:r>
            <w:r w:rsidR="00B70685">
              <w:br/>
            </w:r>
            <w:r w:rsidRPr="00867101">
              <w:t>(40 attendees)</w:t>
            </w:r>
          </w:p>
          <w:p w14:paraId="4997C9FC" w14:textId="776C6123" w:rsidR="00096A57" w:rsidRPr="00867101" w:rsidRDefault="00096A57" w:rsidP="00735FF1">
            <w:pPr>
              <w:pStyle w:val="TableText"/>
            </w:pPr>
            <w:r w:rsidRPr="00867101">
              <w:t xml:space="preserve">6 October, Greensborough </w:t>
            </w:r>
            <w:r w:rsidR="00B70685">
              <w:br/>
            </w:r>
            <w:r w:rsidRPr="00867101">
              <w:t>(385 attendees)</w:t>
            </w:r>
          </w:p>
          <w:p w14:paraId="4BF75D50" w14:textId="2CF43D9C" w:rsidR="00096A57" w:rsidRPr="00867101" w:rsidRDefault="00096A57" w:rsidP="00AB70C7">
            <w:pPr>
              <w:pStyle w:val="TableText"/>
            </w:pPr>
            <w:r w:rsidRPr="00867101">
              <w:t xml:space="preserve">13 October, Richmond </w:t>
            </w:r>
            <w:r w:rsidR="00B70685">
              <w:br/>
            </w:r>
            <w:r w:rsidRPr="00867101">
              <w:t>(105 attendees)</w:t>
            </w:r>
          </w:p>
          <w:p w14:paraId="4AB7B424" w14:textId="100D514E" w:rsidR="00096A57" w:rsidRPr="00867101" w:rsidRDefault="00096A57" w:rsidP="007D22D2">
            <w:pPr>
              <w:pStyle w:val="TableText"/>
            </w:pPr>
            <w:r w:rsidRPr="00867101">
              <w:t xml:space="preserve">14 October, Ringwood </w:t>
            </w:r>
            <w:r w:rsidR="00B70685">
              <w:br/>
            </w:r>
            <w:r w:rsidRPr="00867101">
              <w:t>(140 attendees)</w:t>
            </w:r>
          </w:p>
          <w:p w14:paraId="3DC2D06C" w14:textId="3B21ABD6" w:rsidR="00096A57" w:rsidRPr="00867101" w:rsidRDefault="00096A57" w:rsidP="00BB6632">
            <w:pPr>
              <w:pStyle w:val="TableText"/>
            </w:pPr>
            <w:r w:rsidRPr="00867101">
              <w:t>18 October, Box Hill</w:t>
            </w:r>
            <w:r w:rsidR="00B70685">
              <w:br/>
            </w:r>
            <w:r w:rsidRPr="00867101">
              <w:t>(295 attendees)</w:t>
            </w:r>
          </w:p>
          <w:p w14:paraId="42B41F63" w14:textId="61DFB2F4" w:rsidR="00096A57" w:rsidRPr="00867101" w:rsidRDefault="00096A57" w:rsidP="002569C5">
            <w:pPr>
              <w:pStyle w:val="TableText"/>
            </w:pPr>
            <w:r w:rsidRPr="00867101">
              <w:t>20 October, Preston</w:t>
            </w:r>
            <w:r w:rsidR="00B70685">
              <w:br/>
            </w:r>
            <w:r w:rsidRPr="00867101">
              <w:t>(650 attendees)</w:t>
            </w:r>
          </w:p>
          <w:p w14:paraId="0DE4FF18" w14:textId="52DA3957" w:rsidR="00096A57" w:rsidRPr="00867101" w:rsidRDefault="00096A57" w:rsidP="0015018D">
            <w:pPr>
              <w:pStyle w:val="TableText"/>
            </w:pPr>
            <w:r w:rsidRPr="00867101">
              <w:t>21 October, Epping</w:t>
            </w:r>
            <w:r w:rsidR="00B70685">
              <w:br/>
            </w:r>
            <w:r w:rsidRPr="00867101">
              <w:t>(295 attendees)</w:t>
            </w:r>
          </w:p>
          <w:p w14:paraId="1693549D" w14:textId="47ED4EC4" w:rsidR="00096A57" w:rsidRPr="00867101" w:rsidRDefault="00096A57" w:rsidP="007017F1">
            <w:pPr>
              <w:pStyle w:val="TableText"/>
            </w:pPr>
            <w:r w:rsidRPr="00867101">
              <w:t>25 October, Bulleen</w:t>
            </w:r>
            <w:r w:rsidR="00B70685">
              <w:br/>
            </w:r>
            <w:r w:rsidRPr="00867101">
              <w:t>(615 attendees)</w:t>
            </w:r>
          </w:p>
          <w:p w14:paraId="7FDB21A5" w14:textId="7333EA58" w:rsidR="00096A57" w:rsidRPr="00867101" w:rsidRDefault="00096A57" w:rsidP="00BF2EB7">
            <w:pPr>
              <w:pStyle w:val="TableText"/>
            </w:pPr>
            <w:r w:rsidRPr="00867101">
              <w:t>27 October, Dandenong</w:t>
            </w:r>
            <w:r w:rsidR="00B70685">
              <w:br/>
            </w:r>
            <w:r w:rsidRPr="00867101">
              <w:t>(125 attendees)</w:t>
            </w:r>
          </w:p>
          <w:p w14:paraId="48486394" w14:textId="02645D64" w:rsidR="00096A57" w:rsidRPr="00867101" w:rsidRDefault="00096A57" w:rsidP="00122C12">
            <w:pPr>
              <w:pStyle w:val="TableText"/>
              <w:rPr>
                <w:rStyle w:val="CharacterStyle-BrightColour"/>
              </w:rPr>
            </w:pPr>
            <w:r w:rsidRPr="00867101">
              <w:rPr>
                <w:rStyle w:val="CharacterStyle-BrightColour"/>
              </w:rPr>
              <w:t>355+ pieces of feedback received</w:t>
            </w:r>
          </w:p>
        </w:tc>
        <w:tc>
          <w:tcPr>
            <w:tcW w:w="3826" w:type="dxa"/>
          </w:tcPr>
          <w:p w14:paraId="519DBEAD" w14:textId="03E6EA7E" w:rsidR="00096A57" w:rsidRPr="00867101" w:rsidRDefault="00096A57" w:rsidP="00122C12">
            <w:pPr>
              <w:pStyle w:val="TableText"/>
            </w:pPr>
            <w:r w:rsidRPr="00867101">
              <w:t>Project staff and technical spe</w:t>
            </w:r>
            <w:r w:rsidR="006725F9">
              <w:t>cialists were available at information</w:t>
            </w:r>
            <w:r w:rsidRPr="00867101">
              <w:t xml:space="preserve"> sessions to discuss the project and answer questions from the public</w:t>
            </w:r>
            <w:r w:rsidR="00867101" w:rsidRPr="00867101">
              <w:t>.</w:t>
            </w:r>
          </w:p>
          <w:p w14:paraId="1C21019B" w14:textId="618D52D4" w:rsidR="00096A57" w:rsidRPr="00867101" w:rsidRDefault="00096A57" w:rsidP="00122C12">
            <w:pPr>
              <w:pStyle w:val="TableText"/>
            </w:pPr>
            <w:r w:rsidRPr="00867101">
              <w:t>Visitors to the information sessions were able to view project timelines, maps and concept drawings and give feedback on the design work so</w:t>
            </w:r>
            <w:r w:rsidR="00262086" w:rsidRPr="00867101">
              <w:t> </w:t>
            </w:r>
            <w:r w:rsidRPr="00867101">
              <w:t>far.</w:t>
            </w:r>
          </w:p>
        </w:tc>
      </w:tr>
      <w:tr w:rsidR="00122C12" w:rsidRPr="00867101" w14:paraId="6B94422C" w14:textId="77777777" w:rsidTr="00B70685">
        <w:trPr>
          <w:cantSplit/>
        </w:trPr>
        <w:tc>
          <w:tcPr>
            <w:tcW w:w="1831" w:type="dxa"/>
          </w:tcPr>
          <w:p w14:paraId="0BFE2375" w14:textId="77777777" w:rsidR="00122C12" w:rsidRPr="00867101" w:rsidRDefault="00122C12" w:rsidP="00122C12">
            <w:pPr>
              <w:pStyle w:val="TableText"/>
            </w:pPr>
            <w:r w:rsidRPr="00867101">
              <w:t>Information hub and pop-up sessions</w:t>
            </w:r>
          </w:p>
        </w:tc>
        <w:tc>
          <w:tcPr>
            <w:tcW w:w="3414" w:type="dxa"/>
            <w:gridSpan w:val="2"/>
          </w:tcPr>
          <w:p w14:paraId="2FA2F947" w14:textId="77777777" w:rsidR="00122C12" w:rsidRPr="00867101" w:rsidRDefault="00122C12" w:rsidP="00122C12">
            <w:pPr>
              <w:pStyle w:val="TableText"/>
            </w:pPr>
            <w:r w:rsidRPr="00867101">
              <w:t>Pop-up stalls at 2 local markets and community events</w:t>
            </w:r>
          </w:p>
        </w:tc>
        <w:tc>
          <w:tcPr>
            <w:tcW w:w="3826" w:type="dxa"/>
          </w:tcPr>
          <w:p w14:paraId="1A41DBA6" w14:textId="35FA288F" w:rsidR="00122C12" w:rsidRPr="00867101" w:rsidRDefault="00122C12" w:rsidP="00122C12">
            <w:pPr>
              <w:pStyle w:val="TableText"/>
            </w:pPr>
            <w:r w:rsidRPr="00867101">
              <w:t>Project staff were available at events to distribute information and answer questions from the</w:t>
            </w:r>
            <w:r w:rsidR="004F5434">
              <w:t> </w:t>
            </w:r>
            <w:r w:rsidRPr="00867101">
              <w:t xml:space="preserve">public. </w:t>
            </w:r>
          </w:p>
        </w:tc>
      </w:tr>
      <w:tr w:rsidR="00122C12" w:rsidRPr="00867101" w14:paraId="52CA157B" w14:textId="77777777" w:rsidTr="00B70685">
        <w:trPr>
          <w:cantSplit/>
        </w:trPr>
        <w:tc>
          <w:tcPr>
            <w:tcW w:w="1831" w:type="dxa"/>
          </w:tcPr>
          <w:p w14:paraId="31BB8E24" w14:textId="77777777" w:rsidR="00122C12" w:rsidRPr="00867101" w:rsidRDefault="00122C12" w:rsidP="00122C12">
            <w:pPr>
              <w:pStyle w:val="TableText"/>
            </w:pPr>
            <w:r w:rsidRPr="00867101">
              <w:lastRenderedPageBreak/>
              <w:t>Presentations and briefings with key stakeholders</w:t>
            </w:r>
          </w:p>
        </w:tc>
        <w:tc>
          <w:tcPr>
            <w:tcW w:w="3414" w:type="dxa"/>
            <w:gridSpan w:val="2"/>
          </w:tcPr>
          <w:p w14:paraId="0348D42C" w14:textId="77777777" w:rsidR="00122C12" w:rsidRPr="00867101" w:rsidRDefault="00122C12" w:rsidP="00122C12">
            <w:pPr>
              <w:pStyle w:val="TableText"/>
            </w:pPr>
            <w:r w:rsidRPr="00867101">
              <w:t>250+ meetings and briefings</w:t>
            </w:r>
          </w:p>
        </w:tc>
        <w:tc>
          <w:tcPr>
            <w:tcW w:w="3826" w:type="dxa"/>
          </w:tcPr>
          <w:p w14:paraId="1C004E57" w14:textId="53717B7A" w:rsidR="00122C12" w:rsidRPr="00867101" w:rsidRDefault="00096A57" w:rsidP="00122C12">
            <w:pPr>
              <w:pStyle w:val="TableText"/>
            </w:pPr>
            <w:r w:rsidRPr="00867101">
              <w:t>Presentations, meetings and briefings with key stakeholders, peak bodies, business and community groups and at industry events to provide information about North East Link, encourage feedback to be used during project development and raise project</w:t>
            </w:r>
            <w:r w:rsidR="004F5434">
              <w:t> </w:t>
            </w:r>
            <w:r w:rsidRPr="00867101">
              <w:t>awareness.</w:t>
            </w:r>
          </w:p>
        </w:tc>
      </w:tr>
      <w:tr w:rsidR="00096A57" w:rsidRPr="00867101" w14:paraId="42916CEC" w14:textId="77777777" w:rsidTr="00B70685">
        <w:trPr>
          <w:cantSplit/>
        </w:trPr>
        <w:tc>
          <w:tcPr>
            <w:tcW w:w="1831" w:type="dxa"/>
          </w:tcPr>
          <w:p w14:paraId="35668E9B" w14:textId="77777777" w:rsidR="00096A57" w:rsidRPr="00867101" w:rsidRDefault="00096A57" w:rsidP="00122C12">
            <w:pPr>
              <w:pStyle w:val="TableText"/>
            </w:pPr>
            <w:r w:rsidRPr="00867101">
              <w:t>Council Communications Working Group</w:t>
            </w:r>
          </w:p>
        </w:tc>
        <w:tc>
          <w:tcPr>
            <w:tcW w:w="3414" w:type="dxa"/>
            <w:gridSpan w:val="2"/>
          </w:tcPr>
          <w:p w14:paraId="3A79A068" w14:textId="77777777" w:rsidR="00096A57" w:rsidRPr="00867101" w:rsidRDefault="00096A57" w:rsidP="00122C12">
            <w:pPr>
              <w:pStyle w:val="TableText"/>
            </w:pPr>
            <w:r w:rsidRPr="00867101">
              <w:t>Meetings held quarterly</w:t>
            </w:r>
          </w:p>
        </w:tc>
        <w:tc>
          <w:tcPr>
            <w:tcW w:w="3826" w:type="dxa"/>
          </w:tcPr>
          <w:p w14:paraId="4CA7D7A4" w14:textId="6DC8D674" w:rsidR="00096A57" w:rsidRPr="00867101" w:rsidRDefault="00096A57" w:rsidP="00122C12">
            <w:pPr>
              <w:pStyle w:val="TableText"/>
            </w:pPr>
            <w:r w:rsidRPr="00867101">
              <w:t xml:space="preserve">The North East Link Council Communications Working Group allowed </w:t>
            </w:r>
            <w:r w:rsidR="00176A60" w:rsidRPr="00867101">
              <w:t>NELP</w:t>
            </w:r>
            <w:r w:rsidRPr="00867101">
              <w:t xml:space="preserve"> to share information with communications managers from the following councils:</w:t>
            </w:r>
          </w:p>
          <w:p w14:paraId="5E089BAC" w14:textId="77777777" w:rsidR="00096A57" w:rsidRPr="00867101" w:rsidRDefault="00096A57" w:rsidP="00096A57">
            <w:pPr>
              <w:pStyle w:val="TableBullet1"/>
            </w:pPr>
            <w:r w:rsidRPr="00867101">
              <w:t>Banyule</w:t>
            </w:r>
          </w:p>
          <w:p w14:paraId="0B49014F" w14:textId="77777777" w:rsidR="00096A57" w:rsidRPr="00867101" w:rsidRDefault="00096A57" w:rsidP="00096A57">
            <w:pPr>
              <w:pStyle w:val="TableBullet1"/>
            </w:pPr>
            <w:r w:rsidRPr="00867101">
              <w:t>Boroondara</w:t>
            </w:r>
          </w:p>
          <w:p w14:paraId="0AC3F5CA" w14:textId="77777777" w:rsidR="00096A57" w:rsidRPr="00867101" w:rsidRDefault="00096A57" w:rsidP="00096A57">
            <w:pPr>
              <w:pStyle w:val="TableBullet1"/>
            </w:pPr>
            <w:r w:rsidRPr="00867101">
              <w:t>Darebin</w:t>
            </w:r>
          </w:p>
          <w:p w14:paraId="1AB901CE" w14:textId="77777777" w:rsidR="00096A57" w:rsidRPr="00867101" w:rsidRDefault="00096A57" w:rsidP="00096A57">
            <w:pPr>
              <w:pStyle w:val="TableBullet1"/>
            </w:pPr>
            <w:r w:rsidRPr="00867101">
              <w:t>Hume</w:t>
            </w:r>
          </w:p>
          <w:p w14:paraId="4686F0E3" w14:textId="77777777" w:rsidR="00096A57" w:rsidRPr="00867101" w:rsidRDefault="00096A57" w:rsidP="00096A57">
            <w:pPr>
              <w:pStyle w:val="TableBullet1"/>
            </w:pPr>
            <w:r w:rsidRPr="00867101">
              <w:t>Knox</w:t>
            </w:r>
          </w:p>
          <w:p w14:paraId="41D3FF05" w14:textId="77777777" w:rsidR="00096A57" w:rsidRPr="00867101" w:rsidRDefault="00096A57" w:rsidP="00096A57">
            <w:pPr>
              <w:pStyle w:val="TableBullet1"/>
            </w:pPr>
            <w:r w:rsidRPr="00867101">
              <w:t>Manningham</w:t>
            </w:r>
          </w:p>
          <w:p w14:paraId="7CEB3263" w14:textId="77777777" w:rsidR="00096A57" w:rsidRPr="00867101" w:rsidRDefault="00096A57" w:rsidP="00096A57">
            <w:pPr>
              <w:pStyle w:val="TableBullet1"/>
            </w:pPr>
            <w:r w:rsidRPr="00867101">
              <w:t>Maroondah</w:t>
            </w:r>
          </w:p>
          <w:p w14:paraId="65F8FC6B" w14:textId="77777777" w:rsidR="00096A57" w:rsidRPr="00867101" w:rsidRDefault="00096A57" w:rsidP="00096A57">
            <w:pPr>
              <w:pStyle w:val="TableBullet1"/>
            </w:pPr>
            <w:r w:rsidRPr="00867101">
              <w:t>Moreland</w:t>
            </w:r>
          </w:p>
          <w:p w14:paraId="1BF889D6" w14:textId="77777777" w:rsidR="00096A57" w:rsidRPr="00867101" w:rsidRDefault="00096A57" w:rsidP="00096A57">
            <w:pPr>
              <w:pStyle w:val="TableBullet1"/>
            </w:pPr>
            <w:r w:rsidRPr="00867101">
              <w:t>Nillumbik</w:t>
            </w:r>
          </w:p>
          <w:p w14:paraId="28CC9EFA" w14:textId="77777777" w:rsidR="00096A57" w:rsidRPr="00867101" w:rsidRDefault="00096A57" w:rsidP="00096A57">
            <w:pPr>
              <w:pStyle w:val="TableBullet1"/>
            </w:pPr>
            <w:r w:rsidRPr="00867101">
              <w:t>Whitehorse</w:t>
            </w:r>
          </w:p>
          <w:p w14:paraId="4CFB9431" w14:textId="77777777" w:rsidR="00096A57" w:rsidRPr="00867101" w:rsidRDefault="00096A57" w:rsidP="00096A57">
            <w:pPr>
              <w:pStyle w:val="TableBullet1"/>
            </w:pPr>
            <w:r w:rsidRPr="00867101">
              <w:t>Whittlesea</w:t>
            </w:r>
          </w:p>
          <w:p w14:paraId="6A70FE8E" w14:textId="77777777" w:rsidR="00096A57" w:rsidRPr="00867101" w:rsidRDefault="00096A57" w:rsidP="00096A57">
            <w:pPr>
              <w:pStyle w:val="TableBullet1"/>
            </w:pPr>
            <w:r w:rsidRPr="00867101">
              <w:t>Yarra</w:t>
            </w:r>
          </w:p>
          <w:p w14:paraId="670B9649" w14:textId="0BE276DD" w:rsidR="00096A57" w:rsidRPr="00867101" w:rsidRDefault="00096A57" w:rsidP="00096A57">
            <w:pPr>
              <w:pStyle w:val="TableBullet1"/>
            </w:pPr>
            <w:r w:rsidRPr="00867101">
              <w:t xml:space="preserve">Yarra Ranges. </w:t>
            </w:r>
          </w:p>
        </w:tc>
      </w:tr>
      <w:tr w:rsidR="00096A57" w:rsidRPr="00867101" w14:paraId="377335E7" w14:textId="77777777" w:rsidTr="00B70685">
        <w:trPr>
          <w:cantSplit/>
        </w:trPr>
        <w:tc>
          <w:tcPr>
            <w:tcW w:w="1831" w:type="dxa"/>
          </w:tcPr>
          <w:p w14:paraId="4E377BC6" w14:textId="77777777" w:rsidR="00096A57" w:rsidRPr="00867101" w:rsidRDefault="00096A57" w:rsidP="00096A57">
            <w:pPr>
              <w:pStyle w:val="TableText"/>
            </w:pPr>
            <w:r w:rsidRPr="00867101">
              <w:t xml:space="preserve">Community Liaison Groups </w:t>
            </w:r>
          </w:p>
        </w:tc>
        <w:tc>
          <w:tcPr>
            <w:tcW w:w="3414" w:type="dxa"/>
            <w:gridSpan w:val="2"/>
          </w:tcPr>
          <w:p w14:paraId="4CAD841A" w14:textId="77777777" w:rsidR="00096A57" w:rsidRPr="00867101" w:rsidRDefault="00096A57" w:rsidP="00096A57">
            <w:pPr>
              <w:pStyle w:val="TableText"/>
            </w:pPr>
            <w:r w:rsidRPr="00867101">
              <w:t>Northern North East Link (M80 Ring Road-Bulleen Road/Manningham Road) CLG – 14 members</w:t>
            </w:r>
          </w:p>
          <w:p w14:paraId="37B1AFEA" w14:textId="77777777" w:rsidR="00096A57" w:rsidRPr="00867101" w:rsidRDefault="00096A57" w:rsidP="00096A57">
            <w:pPr>
              <w:pStyle w:val="TableText"/>
            </w:pPr>
            <w:r w:rsidRPr="00867101">
              <w:t>Southern North East Link (Bulleen Road and Eastern Freeway) CLG – 16 members</w:t>
            </w:r>
          </w:p>
          <w:p w14:paraId="41942782" w14:textId="36B66F03" w:rsidR="00096A57" w:rsidRPr="00867101" w:rsidRDefault="00096A57" w:rsidP="00096A57">
            <w:pPr>
              <w:pStyle w:val="TableText"/>
            </w:pPr>
            <w:r w:rsidRPr="00867101">
              <w:t>20+ meetings held</w:t>
            </w:r>
          </w:p>
        </w:tc>
        <w:tc>
          <w:tcPr>
            <w:tcW w:w="3826" w:type="dxa"/>
          </w:tcPr>
          <w:p w14:paraId="6BBC7220" w14:textId="4CD808BD" w:rsidR="00096A57" w:rsidRPr="00867101" w:rsidRDefault="00096A57" w:rsidP="00096A57">
            <w:pPr>
              <w:pStyle w:val="TableText"/>
            </w:pPr>
            <w:r w:rsidRPr="00867101">
              <w:t xml:space="preserve">CLGs provided an opportunity for information sharing between community representatives, </w:t>
            </w:r>
            <w:r w:rsidR="00176A60" w:rsidRPr="00867101">
              <w:t>NELP</w:t>
            </w:r>
            <w:r w:rsidRPr="00867101">
              <w:t xml:space="preserve"> and other stakeholders.</w:t>
            </w:r>
          </w:p>
        </w:tc>
      </w:tr>
      <w:tr w:rsidR="00096A57" w:rsidRPr="00867101" w14:paraId="49087A4A" w14:textId="77777777" w:rsidTr="00B70685">
        <w:trPr>
          <w:cantSplit/>
        </w:trPr>
        <w:tc>
          <w:tcPr>
            <w:tcW w:w="1831" w:type="dxa"/>
          </w:tcPr>
          <w:p w14:paraId="320685D1" w14:textId="77777777" w:rsidR="00096A57" w:rsidRPr="00867101" w:rsidRDefault="00096A57" w:rsidP="00096A57">
            <w:pPr>
              <w:pStyle w:val="TableText"/>
            </w:pPr>
            <w:r w:rsidRPr="00867101">
              <w:t>Community Technical Discussion Groups</w:t>
            </w:r>
          </w:p>
        </w:tc>
        <w:tc>
          <w:tcPr>
            <w:tcW w:w="3414" w:type="dxa"/>
            <w:gridSpan w:val="2"/>
          </w:tcPr>
          <w:p w14:paraId="4033C275" w14:textId="77777777" w:rsidR="00096A57" w:rsidRPr="00867101" w:rsidRDefault="00096A57" w:rsidP="00096A57">
            <w:pPr>
              <w:pStyle w:val="TableText"/>
            </w:pPr>
            <w:r w:rsidRPr="00867101">
              <w:t>Two groups:</w:t>
            </w:r>
          </w:p>
          <w:p w14:paraId="1CB7D082" w14:textId="77777777" w:rsidR="00096A57" w:rsidRPr="00867101" w:rsidRDefault="00096A57" w:rsidP="00096A57">
            <w:pPr>
              <w:pStyle w:val="TableBullet1"/>
            </w:pPr>
            <w:r w:rsidRPr="00867101">
              <w:t>Engineering and design – 20+ members</w:t>
            </w:r>
          </w:p>
          <w:p w14:paraId="52C6C213" w14:textId="77777777" w:rsidR="00096A57" w:rsidRPr="00867101" w:rsidRDefault="00096A57" w:rsidP="00096A57">
            <w:pPr>
              <w:pStyle w:val="TableBullet1"/>
            </w:pPr>
            <w:r w:rsidRPr="00867101">
              <w:t>Cycling and walking – 20+ members</w:t>
            </w:r>
          </w:p>
          <w:p w14:paraId="3F487220" w14:textId="2E102B3F" w:rsidR="00096A57" w:rsidRPr="00867101" w:rsidRDefault="00096A57" w:rsidP="00096A57">
            <w:pPr>
              <w:pStyle w:val="TableText"/>
            </w:pPr>
            <w:r w:rsidRPr="00867101">
              <w:t>7+ meetings held for each group</w:t>
            </w:r>
          </w:p>
        </w:tc>
        <w:tc>
          <w:tcPr>
            <w:tcW w:w="3826" w:type="dxa"/>
          </w:tcPr>
          <w:p w14:paraId="594F0F3D" w14:textId="16D42A62" w:rsidR="00096A57" w:rsidRPr="00867101" w:rsidRDefault="00096A57" w:rsidP="00096A57">
            <w:pPr>
              <w:pStyle w:val="TableText"/>
            </w:pPr>
            <w:r w:rsidRPr="00867101">
              <w:t xml:space="preserve">CTDGs provided a forum for interested community members to share ideas for innovation or refining design and insight into issues for consideration in the EES with </w:t>
            </w:r>
            <w:r w:rsidR="00176A60" w:rsidRPr="00867101">
              <w:t>NELP</w:t>
            </w:r>
            <w:r w:rsidRPr="00867101">
              <w:t xml:space="preserve"> staff.</w:t>
            </w:r>
          </w:p>
        </w:tc>
      </w:tr>
      <w:tr w:rsidR="00096A57" w:rsidRPr="00867101" w14:paraId="623B8792" w14:textId="77777777" w:rsidTr="00B70685">
        <w:trPr>
          <w:cantSplit/>
        </w:trPr>
        <w:tc>
          <w:tcPr>
            <w:tcW w:w="1831" w:type="dxa"/>
          </w:tcPr>
          <w:p w14:paraId="2C17B081" w14:textId="77777777" w:rsidR="00096A57" w:rsidRPr="00867101" w:rsidRDefault="00096A57" w:rsidP="00096A57">
            <w:pPr>
              <w:pStyle w:val="TableText"/>
            </w:pPr>
            <w:r w:rsidRPr="00867101">
              <w:lastRenderedPageBreak/>
              <w:t>Community workshops</w:t>
            </w:r>
          </w:p>
        </w:tc>
        <w:tc>
          <w:tcPr>
            <w:tcW w:w="3414" w:type="dxa"/>
            <w:gridSpan w:val="2"/>
          </w:tcPr>
          <w:p w14:paraId="49FDBAA5" w14:textId="77777777" w:rsidR="00096A57" w:rsidRPr="00867101" w:rsidRDefault="00096A57" w:rsidP="00096A57">
            <w:pPr>
              <w:pStyle w:val="TableText"/>
              <w:rPr>
                <w:rStyle w:val="CharacterStyle-BrightColour"/>
              </w:rPr>
            </w:pPr>
            <w:r w:rsidRPr="00867101">
              <w:rPr>
                <w:rStyle w:val="CharacterStyle-BrightColour"/>
              </w:rPr>
              <w:t>Series 1 – February 2018:</w:t>
            </w:r>
          </w:p>
          <w:p w14:paraId="25EE2DBA" w14:textId="67981E26" w:rsidR="00096A57" w:rsidRPr="00867101" w:rsidRDefault="00096A57" w:rsidP="00096A57">
            <w:pPr>
              <w:pStyle w:val="TableText"/>
            </w:pPr>
            <w:r w:rsidRPr="00867101">
              <w:t>Urban design, walking and cycling and the</w:t>
            </w:r>
            <w:r w:rsidR="00B70685">
              <w:t> </w:t>
            </w:r>
            <w:r w:rsidRPr="00867101">
              <w:t>environment</w:t>
            </w:r>
          </w:p>
          <w:p w14:paraId="3D5CED9F" w14:textId="77777777" w:rsidR="00096A57" w:rsidRPr="00867101" w:rsidRDefault="00096A57" w:rsidP="00096A57">
            <w:pPr>
              <w:pStyle w:val="TableText"/>
            </w:pPr>
            <w:r w:rsidRPr="00867101">
              <w:t>6 workshops – 140+ participants</w:t>
            </w:r>
          </w:p>
          <w:p w14:paraId="3114B751" w14:textId="77777777" w:rsidR="00096A57" w:rsidRPr="00867101" w:rsidRDefault="00096A57" w:rsidP="00096A57">
            <w:pPr>
              <w:pStyle w:val="TableText"/>
            </w:pPr>
            <w:r w:rsidRPr="00867101">
              <w:t>3 online forums – 110+ pieces of feedback</w:t>
            </w:r>
          </w:p>
          <w:p w14:paraId="02C96E01" w14:textId="77777777" w:rsidR="00096A57" w:rsidRPr="00867101" w:rsidRDefault="00096A57" w:rsidP="00096A57">
            <w:pPr>
              <w:pStyle w:val="TableText"/>
              <w:rPr>
                <w:rStyle w:val="CharacterStyle-BrightColour"/>
              </w:rPr>
            </w:pPr>
            <w:r w:rsidRPr="00867101">
              <w:rPr>
                <w:rStyle w:val="CharacterStyle-BrightColour"/>
              </w:rPr>
              <w:t>Series 2 – June 2018:</w:t>
            </w:r>
          </w:p>
          <w:p w14:paraId="048DCC19" w14:textId="77777777" w:rsidR="00096A57" w:rsidRPr="00867101" w:rsidRDefault="00096A57" w:rsidP="00096A57">
            <w:pPr>
              <w:pStyle w:val="TableText"/>
            </w:pPr>
            <w:r w:rsidRPr="00867101">
              <w:t>Social impact assessment</w:t>
            </w:r>
          </w:p>
          <w:p w14:paraId="23DB16E9" w14:textId="4EDB833F" w:rsidR="00096A57" w:rsidRPr="00867101" w:rsidRDefault="00096A57" w:rsidP="00096A57">
            <w:pPr>
              <w:pStyle w:val="TableText"/>
            </w:pPr>
            <w:r w:rsidRPr="00867101">
              <w:t>5 workshops – 40+ participants</w:t>
            </w:r>
          </w:p>
        </w:tc>
        <w:tc>
          <w:tcPr>
            <w:tcW w:w="3826" w:type="dxa"/>
          </w:tcPr>
          <w:p w14:paraId="270ABE84" w14:textId="223DD32D" w:rsidR="00096A57" w:rsidRPr="00867101" w:rsidRDefault="00096A57" w:rsidP="00096A57">
            <w:pPr>
              <w:pStyle w:val="TableText"/>
            </w:pPr>
            <w:r w:rsidRPr="00867101">
              <w:t xml:space="preserve">Participants were asked to help </w:t>
            </w:r>
            <w:r w:rsidR="00176A60" w:rsidRPr="00867101">
              <w:t>NELP</w:t>
            </w:r>
            <w:r w:rsidRPr="00867101">
              <w:t xml:space="preserve"> better understand community values and existing</w:t>
            </w:r>
            <w:r w:rsidR="004F5434">
              <w:t> </w:t>
            </w:r>
            <w:r w:rsidRPr="00867101">
              <w:t>conditions within the project area.</w:t>
            </w:r>
          </w:p>
        </w:tc>
      </w:tr>
      <w:tr w:rsidR="00096A57" w:rsidRPr="00867101" w14:paraId="4F59A205" w14:textId="77777777" w:rsidTr="00B70685">
        <w:trPr>
          <w:cantSplit/>
        </w:trPr>
        <w:tc>
          <w:tcPr>
            <w:tcW w:w="1831" w:type="dxa"/>
          </w:tcPr>
          <w:p w14:paraId="50ABA241" w14:textId="77777777" w:rsidR="00096A57" w:rsidRPr="00867101" w:rsidRDefault="00096A57" w:rsidP="00096A57">
            <w:pPr>
              <w:pStyle w:val="TableText"/>
            </w:pPr>
            <w:r w:rsidRPr="00867101">
              <w:t>Project telephone line and community email address</w:t>
            </w:r>
          </w:p>
        </w:tc>
        <w:tc>
          <w:tcPr>
            <w:tcW w:w="3414" w:type="dxa"/>
            <w:gridSpan w:val="2"/>
          </w:tcPr>
          <w:p w14:paraId="637C78F1" w14:textId="77777777" w:rsidR="00096A57" w:rsidRPr="00867101" w:rsidRDefault="00096A57" w:rsidP="00096A57">
            <w:pPr>
              <w:pStyle w:val="TableText"/>
            </w:pPr>
            <w:r w:rsidRPr="00867101">
              <w:t>545+ enquiries received</w:t>
            </w:r>
          </w:p>
        </w:tc>
        <w:tc>
          <w:tcPr>
            <w:tcW w:w="3826" w:type="dxa"/>
          </w:tcPr>
          <w:p w14:paraId="3938B3E1" w14:textId="77777777" w:rsidR="00096A57" w:rsidRPr="00867101" w:rsidRDefault="00096A57" w:rsidP="00096A57">
            <w:pPr>
              <w:pStyle w:val="TableText"/>
            </w:pPr>
            <w:r w:rsidRPr="00867101">
              <w:t>Enquiries received from the public on the 1800 project information line and via the community email address.</w:t>
            </w:r>
          </w:p>
        </w:tc>
      </w:tr>
      <w:tr w:rsidR="00096A57" w:rsidRPr="00867101" w14:paraId="74876C04" w14:textId="77777777" w:rsidTr="00B70685">
        <w:trPr>
          <w:cantSplit/>
        </w:trPr>
        <w:tc>
          <w:tcPr>
            <w:tcW w:w="1831" w:type="dxa"/>
          </w:tcPr>
          <w:p w14:paraId="3CA96725" w14:textId="77777777" w:rsidR="00096A57" w:rsidRPr="00867101" w:rsidRDefault="00096A57" w:rsidP="00096A57">
            <w:pPr>
              <w:pStyle w:val="TableText"/>
            </w:pPr>
            <w:r w:rsidRPr="00867101">
              <w:t>Communication with property owners and tenants</w:t>
            </w:r>
          </w:p>
        </w:tc>
        <w:tc>
          <w:tcPr>
            <w:tcW w:w="3414" w:type="dxa"/>
            <w:gridSpan w:val="2"/>
          </w:tcPr>
          <w:p w14:paraId="49E6BB4D" w14:textId="77777777" w:rsidR="00096A57" w:rsidRPr="00867101" w:rsidRDefault="00096A57" w:rsidP="00096A57">
            <w:pPr>
              <w:pStyle w:val="TableText"/>
            </w:pPr>
            <w:r w:rsidRPr="00867101">
              <w:t xml:space="preserve">2,175+ conversations </w:t>
            </w:r>
          </w:p>
        </w:tc>
        <w:tc>
          <w:tcPr>
            <w:tcW w:w="3826" w:type="dxa"/>
          </w:tcPr>
          <w:p w14:paraId="33AC500A" w14:textId="5042ED61" w:rsidR="00096A57" w:rsidRPr="00867101" w:rsidRDefault="00096A57" w:rsidP="00096A57">
            <w:pPr>
              <w:pStyle w:val="TableText"/>
            </w:pPr>
            <w:r w:rsidRPr="00867101">
              <w:t xml:space="preserve">Phone and face-to-face conversations facilitated by dedicated </w:t>
            </w:r>
            <w:r w:rsidR="00176A60" w:rsidRPr="00867101">
              <w:t>NELP</w:t>
            </w:r>
            <w:r w:rsidRPr="00867101">
              <w:t xml:space="preserve"> case managers, and follow-up meetings with property owners and tenants potentially impacted by land acquisition or living close to the</w:t>
            </w:r>
            <w:r w:rsidR="004F5434">
              <w:t> </w:t>
            </w:r>
            <w:r w:rsidRPr="00867101">
              <w:t>project.</w:t>
            </w:r>
          </w:p>
        </w:tc>
      </w:tr>
      <w:tr w:rsidR="00096A57" w:rsidRPr="00867101" w14:paraId="05CE4615" w14:textId="77777777" w:rsidTr="00B70685">
        <w:trPr>
          <w:cantSplit/>
        </w:trPr>
        <w:tc>
          <w:tcPr>
            <w:tcW w:w="1831" w:type="dxa"/>
          </w:tcPr>
          <w:p w14:paraId="37006475" w14:textId="77777777" w:rsidR="00096A57" w:rsidRPr="00867101" w:rsidRDefault="00096A57" w:rsidP="00096A57">
            <w:pPr>
              <w:pStyle w:val="TableText"/>
            </w:pPr>
            <w:r w:rsidRPr="00867101">
              <w:t>Advertising and promotion</w:t>
            </w:r>
          </w:p>
        </w:tc>
        <w:tc>
          <w:tcPr>
            <w:tcW w:w="3414" w:type="dxa"/>
            <w:gridSpan w:val="2"/>
          </w:tcPr>
          <w:p w14:paraId="4656961D" w14:textId="77777777" w:rsidR="00096A57" w:rsidRPr="00867101" w:rsidRDefault="00096A57" w:rsidP="00096A57">
            <w:pPr>
              <w:pStyle w:val="TableText"/>
            </w:pPr>
            <w:r w:rsidRPr="00867101">
              <w:t>Talked to the media and attracted TV, radio and newspaper coverage</w:t>
            </w:r>
          </w:p>
          <w:p w14:paraId="251AB645" w14:textId="02C9C2E3" w:rsidR="00096A57" w:rsidRPr="00867101" w:rsidRDefault="00096A57" w:rsidP="00096A57">
            <w:pPr>
              <w:pStyle w:val="TableText"/>
            </w:pPr>
            <w:r w:rsidRPr="00867101">
              <w:t>215+ adverts in local newspapers, on radio stations and on roadside signs</w:t>
            </w:r>
          </w:p>
        </w:tc>
        <w:tc>
          <w:tcPr>
            <w:tcW w:w="3826" w:type="dxa"/>
          </w:tcPr>
          <w:p w14:paraId="620F6547" w14:textId="77777777" w:rsidR="00096A57" w:rsidRPr="00867101" w:rsidRDefault="00096A57" w:rsidP="00096A57">
            <w:pPr>
              <w:pStyle w:val="TableText"/>
            </w:pPr>
            <w:r w:rsidRPr="00867101">
              <w:t xml:space="preserve">Radio, local print and digital advertising to help inform people about North East Link and feedback opportunities. </w:t>
            </w:r>
          </w:p>
          <w:p w14:paraId="0CCF3FC6" w14:textId="20E11D4F" w:rsidR="00096A57" w:rsidRPr="00867101" w:rsidRDefault="00096A57" w:rsidP="00096A57">
            <w:pPr>
              <w:pStyle w:val="TableText"/>
            </w:pPr>
            <w:r w:rsidRPr="00867101">
              <w:t xml:space="preserve">This included sponsored posts on </w:t>
            </w:r>
            <w:r w:rsidR="00176A60" w:rsidRPr="00867101">
              <w:t>NELP</w:t>
            </w:r>
            <w:r w:rsidRPr="00867101">
              <w:t>’s digital channels and advertising on popular news sites and search engines.</w:t>
            </w:r>
          </w:p>
        </w:tc>
      </w:tr>
      <w:tr w:rsidR="00096A57" w:rsidRPr="00867101" w14:paraId="173B0262" w14:textId="77777777" w:rsidTr="00B70685">
        <w:trPr>
          <w:cantSplit/>
        </w:trPr>
        <w:tc>
          <w:tcPr>
            <w:tcW w:w="1831" w:type="dxa"/>
          </w:tcPr>
          <w:p w14:paraId="28CCA4C1" w14:textId="77777777" w:rsidR="00096A57" w:rsidRPr="00867101" w:rsidRDefault="00096A57" w:rsidP="00096A57">
            <w:pPr>
              <w:pStyle w:val="TableText"/>
            </w:pPr>
            <w:r w:rsidRPr="00867101">
              <w:t>TRG meetings</w:t>
            </w:r>
          </w:p>
        </w:tc>
        <w:tc>
          <w:tcPr>
            <w:tcW w:w="3414" w:type="dxa"/>
            <w:gridSpan w:val="2"/>
          </w:tcPr>
          <w:p w14:paraId="4DD948DE" w14:textId="77777777" w:rsidR="00096A57" w:rsidRPr="00867101" w:rsidRDefault="00096A57" w:rsidP="00096A57">
            <w:pPr>
              <w:pStyle w:val="TableText"/>
            </w:pPr>
            <w:r w:rsidRPr="00867101">
              <w:t>14 meetings</w:t>
            </w:r>
          </w:p>
        </w:tc>
        <w:tc>
          <w:tcPr>
            <w:tcW w:w="3826" w:type="dxa"/>
          </w:tcPr>
          <w:p w14:paraId="23CD54CD" w14:textId="3FC8E417" w:rsidR="00096A57" w:rsidRPr="00867101" w:rsidRDefault="00096A57" w:rsidP="00096A57">
            <w:pPr>
              <w:pStyle w:val="TableText"/>
            </w:pPr>
            <w:r w:rsidRPr="00867101">
              <w:t xml:space="preserve">Meetings consisting of briefings and discussions of all aspects of the project including design, impact assessments, approval process and approach (see </w:t>
            </w:r>
            <w:r w:rsidR="006725F9">
              <w:t xml:space="preserve">Section </w:t>
            </w:r>
            <w:r w:rsidR="006725F9" w:rsidRPr="006725F9">
              <w:fldChar w:fldCharType="begin"/>
            </w:r>
            <w:r w:rsidR="006725F9" w:rsidRPr="006725F9">
              <w:instrText xml:space="preserve"> REF _Ref535417719 \n \h </w:instrText>
            </w:r>
            <w:r w:rsidR="006725F9" w:rsidRPr="006725F9">
              <w:fldChar w:fldCharType="separate"/>
            </w:r>
            <w:r w:rsidR="009B7A02">
              <w:t>5.5.7</w:t>
            </w:r>
            <w:r w:rsidR="006725F9" w:rsidRPr="006725F9">
              <w:fldChar w:fldCharType="end"/>
            </w:r>
            <w:r w:rsidRPr="00867101">
              <w:t xml:space="preserve"> for a list of TRG members).</w:t>
            </w:r>
          </w:p>
        </w:tc>
      </w:tr>
      <w:tr w:rsidR="00096A57" w:rsidRPr="00867101" w14:paraId="6C6BEDDB" w14:textId="77777777" w:rsidTr="00B70685">
        <w:trPr>
          <w:cantSplit/>
        </w:trPr>
        <w:tc>
          <w:tcPr>
            <w:tcW w:w="1831" w:type="dxa"/>
          </w:tcPr>
          <w:p w14:paraId="4DD72F22" w14:textId="77777777" w:rsidR="00096A57" w:rsidRPr="00867101" w:rsidRDefault="00096A57" w:rsidP="00096A57">
            <w:pPr>
              <w:pStyle w:val="TableText"/>
            </w:pPr>
            <w:r w:rsidRPr="00867101">
              <w:t>Community surveys</w:t>
            </w:r>
          </w:p>
        </w:tc>
        <w:tc>
          <w:tcPr>
            <w:tcW w:w="3414" w:type="dxa"/>
            <w:gridSpan w:val="2"/>
          </w:tcPr>
          <w:p w14:paraId="53381AC5" w14:textId="77777777" w:rsidR="00096A57" w:rsidRPr="00867101" w:rsidRDefault="00096A57" w:rsidP="00096A57">
            <w:pPr>
              <w:pStyle w:val="TableText"/>
            </w:pPr>
            <w:r w:rsidRPr="00867101">
              <w:t>585+ responses to 6 intercept, telephone and doorknock surveys</w:t>
            </w:r>
          </w:p>
        </w:tc>
        <w:tc>
          <w:tcPr>
            <w:tcW w:w="3826" w:type="dxa"/>
          </w:tcPr>
          <w:p w14:paraId="2A67D53A" w14:textId="1F5F61FE" w:rsidR="00096A57" w:rsidRPr="00867101" w:rsidRDefault="00096A57" w:rsidP="00096A57">
            <w:pPr>
              <w:pStyle w:val="TableText"/>
            </w:pPr>
            <w:r w:rsidRPr="00867101">
              <w:t>Targeted community research activities such as intercept surveys of public transport commuters and household surveys to support social impact</w:t>
            </w:r>
            <w:r w:rsidR="004F5434">
              <w:t> </w:t>
            </w:r>
            <w:r w:rsidRPr="00867101">
              <w:t>assessments.</w:t>
            </w:r>
          </w:p>
        </w:tc>
      </w:tr>
    </w:tbl>
    <w:p w14:paraId="0E17F642" w14:textId="77777777" w:rsidR="000B16B0" w:rsidRPr="00867101" w:rsidRDefault="000B16B0" w:rsidP="00122C12">
      <w:pPr>
        <w:pStyle w:val="Source"/>
      </w:pPr>
    </w:p>
    <w:p w14:paraId="484EFB85" w14:textId="005EE53C" w:rsidR="000B16B0" w:rsidRPr="00867101" w:rsidRDefault="000B16B0" w:rsidP="000B16B0">
      <w:pPr>
        <w:pStyle w:val="Heading4"/>
      </w:pPr>
      <w:r w:rsidRPr="00867101">
        <w:t xml:space="preserve">Phase 3: EES exhibition </w:t>
      </w:r>
    </w:p>
    <w:p w14:paraId="19140A57" w14:textId="772E32F1" w:rsidR="000B16B0" w:rsidRPr="00867101" w:rsidRDefault="000B16B0" w:rsidP="000B16B0">
      <w:pPr>
        <w:pStyle w:val="BodyText"/>
      </w:pPr>
      <w:r w:rsidRPr="00867101">
        <w:t xml:space="preserve">This phase of engagement </w:t>
      </w:r>
      <w:r w:rsidR="003439E7" w:rsidRPr="00867101">
        <w:t>focusses on</w:t>
      </w:r>
      <w:r w:rsidRPr="00867101">
        <w:t xml:space="preserve"> </w:t>
      </w:r>
      <w:r w:rsidR="00D827E7" w:rsidRPr="00867101">
        <w:t xml:space="preserve">EES </w:t>
      </w:r>
      <w:r w:rsidRPr="00867101">
        <w:t xml:space="preserve">exhibition. It consists of activities to support public exhibition of the EES and the </w:t>
      </w:r>
      <w:r w:rsidR="00D827E7" w:rsidRPr="00867101">
        <w:t xml:space="preserve">anticipated </w:t>
      </w:r>
      <w:r w:rsidRPr="00867101">
        <w:t xml:space="preserve">inquiry and formal </w:t>
      </w:r>
      <w:r w:rsidR="003439E7" w:rsidRPr="00867101">
        <w:t xml:space="preserve">public </w:t>
      </w:r>
      <w:r w:rsidRPr="00867101">
        <w:t xml:space="preserve">hearings. The EES is on </w:t>
      </w:r>
      <w:r w:rsidR="00D827E7" w:rsidRPr="00867101">
        <w:t>exhibition</w:t>
      </w:r>
      <w:r w:rsidRPr="00867101">
        <w:t xml:space="preserve"> for </w:t>
      </w:r>
      <w:r w:rsidR="002B2FAF" w:rsidRPr="00867101">
        <w:t>4</w:t>
      </w:r>
      <w:r w:rsidRPr="00867101">
        <w:t>0 business days</w:t>
      </w:r>
      <w:r w:rsidR="00D827E7" w:rsidRPr="00867101">
        <w:t>, over which period members of the public can make written submissions about any matters described in the EES</w:t>
      </w:r>
      <w:r w:rsidRPr="00867101">
        <w:t>.</w:t>
      </w:r>
    </w:p>
    <w:p w14:paraId="30DD6A19" w14:textId="77777777" w:rsidR="000B16B0" w:rsidRPr="00867101" w:rsidRDefault="000B16B0" w:rsidP="000B16B0">
      <w:pPr>
        <w:pStyle w:val="BodyText"/>
      </w:pPr>
      <w:r w:rsidRPr="00867101">
        <w:lastRenderedPageBreak/>
        <w:t>This phase involves a variety of communication and engagement activities, with the specific objectives of:</w:t>
      </w:r>
    </w:p>
    <w:p w14:paraId="393C074A" w14:textId="77777777" w:rsidR="000B16B0" w:rsidRPr="00867101" w:rsidRDefault="000B16B0" w:rsidP="00096A57">
      <w:pPr>
        <w:pStyle w:val="BodyBullet1"/>
      </w:pPr>
      <w:r w:rsidRPr="00867101">
        <w:t>Presenting and explaining the North East Link reference project to stakeholders, along with impact assessments completed as part of the EES process</w:t>
      </w:r>
    </w:p>
    <w:p w14:paraId="4EF0834A" w14:textId="77777777" w:rsidR="000B16B0" w:rsidRPr="00867101" w:rsidRDefault="000B16B0" w:rsidP="00096A57">
      <w:pPr>
        <w:pStyle w:val="BodyBullet1"/>
      </w:pPr>
      <w:r w:rsidRPr="00867101">
        <w:t xml:space="preserve">Providing information about formal avenues through which to provide feedback and make submissions on the EES </w:t>
      </w:r>
    </w:p>
    <w:p w14:paraId="7BE98CD0" w14:textId="77777777" w:rsidR="000B16B0" w:rsidRPr="00867101" w:rsidRDefault="000B16B0" w:rsidP="00096A57">
      <w:pPr>
        <w:pStyle w:val="BodyBullet1"/>
      </w:pPr>
      <w:r w:rsidRPr="00867101">
        <w:t xml:space="preserve">Reporting back to key stakeholders and the community on engagement and planning outcomes and how their feedback was used. </w:t>
      </w:r>
    </w:p>
    <w:p w14:paraId="49CC0D16" w14:textId="77777777" w:rsidR="000B16B0" w:rsidRPr="00867101" w:rsidRDefault="000B16B0" w:rsidP="000B16B0">
      <w:pPr>
        <w:pStyle w:val="BodyText"/>
      </w:pPr>
      <w:r w:rsidRPr="00867101">
        <w:t>The key outcomes of this phase are anticipated to be:</w:t>
      </w:r>
    </w:p>
    <w:p w14:paraId="341ED2D8" w14:textId="77777777" w:rsidR="000B16B0" w:rsidRPr="00867101" w:rsidRDefault="000B16B0" w:rsidP="00096A57">
      <w:pPr>
        <w:pStyle w:val="BodyBullet1"/>
      </w:pPr>
      <w:r w:rsidRPr="00867101">
        <w:t>Community and stakeholders provided with opportunity to have their say on the project’s potential benefits and impacts</w:t>
      </w:r>
    </w:p>
    <w:p w14:paraId="1D8B77BF" w14:textId="77777777" w:rsidR="000B16B0" w:rsidRPr="00867101" w:rsidRDefault="000B16B0" w:rsidP="00096A57">
      <w:pPr>
        <w:pStyle w:val="BodyBullet1"/>
      </w:pPr>
      <w:r w:rsidRPr="00867101">
        <w:t>Community and stakeholder feedback considered in the assessment and approvals process</w:t>
      </w:r>
    </w:p>
    <w:p w14:paraId="0A7D949C" w14:textId="77777777" w:rsidR="000B16B0" w:rsidRPr="00867101" w:rsidRDefault="000B16B0" w:rsidP="00096A57">
      <w:pPr>
        <w:pStyle w:val="BodyBullet1"/>
      </w:pPr>
      <w:r w:rsidRPr="00867101">
        <w:t>Community and stakeholders understand how their feedback has shaped the project.</w:t>
      </w:r>
    </w:p>
    <w:p w14:paraId="0EBADD52" w14:textId="77777777" w:rsidR="000B16B0" w:rsidRPr="00867101" w:rsidRDefault="000B16B0" w:rsidP="00096A57">
      <w:pPr>
        <w:pStyle w:val="Heading3"/>
      </w:pPr>
      <w:bookmarkStart w:id="40" w:name="_Toc4645341"/>
      <w:r w:rsidRPr="00867101">
        <w:t>Stage 3 – Early works, procurement, construction</w:t>
      </w:r>
      <w:bookmarkEnd w:id="40"/>
      <w:r w:rsidRPr="00867101">
        <w:t xml:space="preserve"> </w:t>
      </w:r>
    </w:p>
    <w:p w14:paraId="31C9528E" w14:textId="4265402F" w:rsidR="000B16B0" w:rsidRPr="00867101" w:rsidRDefault="00176A60" w:rsidP="000B16B0">
      <w:pPr>
        <w:pStyle w:val="BodyText"/>
      </w:pPr>
      <w:r w:rsidRPr="00867101">
        <w:t>NELP</w:t>
      </w:r>
      <w:r w:rsidR="000B16B0" w:rsidRPr="00867101">
        <w:t xml:space="preserve"> recognises that a range of issues may emerge during the delivery phase of North East Link. Identification of these issues and risks along with appropriate strategies and plans to manage them to achieve acceptable outcomes in accordance with the EPRs is a critical part of ensuring the effective delivery of the project. Systems and processes would be established to respond to new and emerging issues in accordance with the environmental management framework and EPRs for the project. </w:t>
      </w:r>
    </w:p>
    <w:p w14:paraId="1370DB2B" w14:textId="77777777" w:rsidR="000B16B0" w:rsidRPr="00867101" w:rsidRDefault="000B16B0" w:rsidP="000B16B0">
      <w:pPr>
        <w:pStyle w:val="BodyText"/>
      </w:pPr>
      <w:r w:rsidRPr="00867101">
        <w:t>Engagement with the community and stakeholders, together with regular updates and information about the project, would continue through the project’s delivery. Feedback mechanisms would enable stakeholders and local communities to ask questions and provide feedback on the delivery of North East Link.</w:t>
      </w:r>
    </w:p>
    <w:p w14:paraId="6B94C255" w14:textId="77777777" w:rsidR="000B16B0" w:rsidRPr="00867101" w:rsidRDefault="000B16B0" w:rsidP="000B16B0">
      <w:pPr>
        <w:pStyle w:val="BodyText"/>
      </w:pPr>
      <w:r w:rsidRPr="00867101">
        <w:t>The approach to consultation during construction and operation is set out in the project EPRs, which are detailed in Chapter 27 – Environmental management framework. The contractor would be required to:</w:t>
      </w:r>
    </w:p>
    <w:p w14:paraId="44F01C2F" w14:textId="77777777" w:rsidR="000B16B0" w:rsidRPr="00867101" w:rsidRDefault="000B16B0" w:rsidP="00B524A2">
      <w:pPr>
        <w:pStyle w:val="BodyBullet1"/>
      </w:pPr>
      <w:r w:rsidRPr="00867101">
        <w:t>Design and construct the project to reduce disruption to businesses and residences from direct acquisition or temporary occupation of land as far as practicable</w:t>
      </w:r>
    </w:p>
    <w:p w14:paraId="4A7600BA" w14:textId="77777777" w:rsidR="000B16B0" w:rsidRPr="00867101" w:rsidRDefault="000B16B0" w:rsidP="00B524A2">
      <w:pPr>
        <w:pStyle w:val="BodyBullet1"/>
      </w:pPr>
      <w:r w:rsidRPr="00867101">
        <w:t>Prepare and implement a Communications and Community Engagement Plan for construction and operation to engage and consult the community, businesses and potentially affected stakeholders, and to discuss progress of construction activities and operation</w:t>
      </w:r>
    </w:p>
    <w:p w14:paraId="2C06CE9E" w14:textId="77777777" w:rsidR="000B16B0" w:rsidRPr="00867101" w:rsidRDefault="000B16B0" w:rsidP="00B524A2">
      <w:pPr>
        <w:pStyle w:val="BodyBullet1"/>
      </w:pPr>
      <w:r w:rsidRPr="00867101">
        <w:t>Participate in the Community Reference Group and the Business Liaison Groups to facilitate community, business and stakeholder involvement during the construction phase</w:t>
      </w:r>
    </w:p>
    <w:p w14:paraId="1C313E38" w14:textId="77777777" w:rsidR="000B16B0" w:rsidRPr="00867101" w:rsidRDefault="000B16B0" w:rsidP="00B524A2">
      <w:pPr>
        <w:pStyle w:val="BodyBullet1"/>
      </w:pPr>
      <w:r w:rsidRPr="00867101">
        <w:t>Minimise impacts on sporting, recreation and other facilities.</w:t>
      </w:r>
    </w:p>
    <w:p w14:paraId="282CB460" w14:textId="77777777" w:rsidR="000B16B0" w:rsidRPr="00867101" w:rsidRDefault="000B16B0" w:rsidP="000B16B0">
      <w:pPr>
        <w:pStyle w:val="Heading2"/>
      </w:pPr>
      <w:bookmarkStart w:id="41" w:name="_Toc4645342"/>
      <w:r w:rsidRPr="00867101">
        <w:lastRenderedPageBreak/>
        <w:t>Response to feedback</w:t>
      </w:r>
      <w:bookmarkEnd w:id="41"/>
    </w:p>
    <w:p w14:paraId="56108C08" w14:textId="77777777" w:rsidR="000B16B0" w:rsidRPr="00867101" w:rsidRDefault="000B16B0" w:rsidP="000B16B0">
      <w:pPr>
        <w:pStyle w:val="BodyText"/>
      </w:pPr>
      <w:r w:rsidRPr="00867101">
        <w:t>The feedback received from the community and stakeholders throughout the engagement process directly informed the selection of a preferred corridor, helped identify areas of community concern or interest so these could be considered in technical assessments, and informed the design development for the reference project.</w:t>
      </w:r>
    </w:p>
    <w:p w14:paraId="53D901D8" w14:textId="77777777" w:rsidR="000B16B0" w:rsidRPr="00867101" w:rsidRDefault="000B16B0" w:rsidP="000B16B0">
      <w:pPr>
        <w:pStyle w:val="BodyText"/>
      </w:pPr>
      <w:r w:rsidRPr="00867101">
        <w:t>In relation to the technical specialist assessments, feedback was addressed through further investigations into particular issues of community concern and by influencing the EPRs (for example, additional mitigation measures have been incorporated in line with stakeholder or community recommendations). Feedback was also addressed through the development of the reference project, with aspects of the design optimised following input from the community and stakeholders.</w:t>
      </w:r>
    </w:p>
    <w:p w14:paraId="0988F343" w14:textId="7C896F6D" w:rsidR="000B16B0" w:rsidRPr="00867101" w:rsidRDefault="000B16B0" w:rsidP="000B16B0">
      <w:pPr>
        <w:pStyle w:val="BodyText"/>
      </w:pPr>
      <w:r w:rsidRPr="00867101">
        <w:t>The feedback gathered from the community and other stakeholders during Stage 2 took many forms. Some related to the entire project, while other feedback was more specific about an individual project component, or local area within that component.</w:t>
      </w:r>
    </w:p>
    <w:p w14:paraId="5BA30778" w14:textId="1385FDD1" w:rsidR="001D2506" w:rsidRPr="00867101" w:rsidRDefault="000B16B0" w:rsidP="000B16B0">
      <w:pPr>
        <w:pStyle w:val="BodyText"/>
      </w:pPr>
      <w:r w:rsidRPr="00867101">
        <w:t xml:space="preserve">Based on analysis of all feedback received – and taking account of the broad range of information, comments, issues and ideas raised by hundreds of locals and diverse stakeholder organisations – the high level themes </w:t>
      </w:r>
      <w:r w:rsidR="001D2506" w:rsidRPr="00867101">
        <w:t>that</w:t>
      </w:r>
      <w:r w:rsidRPr="00867101">
        <w:t xml:space="preserve"> capture the sentiment and key feedback received so far</w:t>
      </w:r>
      <w:r w:rsidR="001D2506" w:rsidRPr="00867101">
        <w:t xml:space="preserve"> </w:t>
      </w:r>
      <w:r w:rsidR="004B3FD2" w:rsidRPr="00867101">
        <w:t>are</w:t>
      </w:r>
      <w:r w:rsidR="001D2506" w:rsidRPr="00867101">
        <w:t>:</w:t>
      </w:r>
    </w:p>
    <w:p w14:paraId="26C85220" w14:textId="77777777" w:rsidR="001D2506" w:rsidRPr="00867101" w:rsidRDefault="000B16B0" w:rsidP="00A15D5C">
      <w:pPr>
        <w:pStyle w:val="BodyBullet1"/>
      </w:pPr>
      <w:r w:rsidRPr="00867101">
        <w:t xml:space="preserve"> </w:t>
      </w:r>
      <w:r w:rsidR="001D2506" w:rsidRPr="00867101">
        <w:t>Project planning</w:t>
      </w:r>
    </w:p>
    <w:p w14:paraId="6E036007" w14:textId="77777777" w:rsidR="001D2506" w:rsidRPr="00867101" w:rsidRDefault="001D2506" w:rsidP="00A15D5C">
      <w:pPr>
        <w:pStyle w:val="BodyBullet1"/>
      </w:pPr>
      <w:r w:rsidRPr="00867101">
        <w:t>Project design</w:t>
      </w:r>
    </w:p>
    <w:p w14:paraId="1287D48C" w14:textId="77777777" w:rsidR="001D2506" w:rsidRPr="00867101" w:rsidRDefault="001D2506" w:rsidP="00A15D5C">
      <w:pPr>
        <w:pStyle w:val="BodyBullet1"/>
      </w:pPr>
      <w:r w:rsidRPr="00867101">
        <w:t>Traffic and transport</w:t>
      </w:r>
    </w:p>
    <w:p w14:paraId="7FF1B6D4" w14:textId="77777777" w:rsidR="001D2506" w:rsidRPr="00867101" w:rsidRDefault="001D2506" w:rsidP="00A15D5C">
      <w:pPr>
        <w:pStyle w:val="BodyBullet1"/>
      </w:pPr>
      <w:r w:rsidRPr="00867101">
        <w:t>Amenity, community and business</w:t>
      </w:r>
    </w:p>
    <w:p w14:paraId="76FFD727" w14:textId="77777777" w:rsidR="001D2506" w:rsidRPr="00867101" w:rsidRDefault="001D2506" w:rsidP="00A15D5C">
      <w:pPr>
        <w:pStyle w:val="BodyBullet1"/>
      </w:pPr>
      <w:r w:rsidRPr="00867101">
        <w:t>Noise</w:t>
      </w:r>
    </w:p>
    <w:p w14:paraId="4FEDE1FC" w14:textId="77777777" w:rsidR="001D2506" w:rsidRPr="00867101" w:rsidRDefault="001D2506" w:rsidP="00A15D5C">
      <w:pPr>
        <w:pStyle w:val="BodyBullet1"/>
      </w:pPr>
      <w:r w:rsidRPr="00867101">
        <w:t>Air quality</w:t>
      </w:r>
    </w:p>
    <w:p w14:paraId="74037342" w14:textId="77777777" w:rsidR="001D2506" w:rsidRPr="00867101" w:rsidRDefault="001D2506" w:rsidP="00A15D5C">
      <w:pPr>
        <w:pStyle w:val="BodyBullet1"/>
      </w:pPr>
      <w:r w:rsidRPr="00867101">
        <w:t>Construction</w:t>
      </w:r>
    </w:p>
    <w:p w14:paraId="65E90051" w14:textId="6D035638" w:rsidR="000B16B0" w:rsidRPr="00867101" w:rsidRDefault="001D2506" w:rsidP="00A15D5C">
      <w:pPr>
        <w:pStyle w:val="BodyBullet1"/>
      </w:pPr>
      <w:r w:rsidRPr="00867101">
        <w:t>Environment</w:t>
      </w:r>
      <w:r w:rsidR="00867101" w:rsidRPr="00867101">
        <w:t>.</w:t>
      </w:r>
    </w:p>
    <w:p w14:paraId="29F28D44" w14:textId="10FF16BC" w:rsidR="00B70685" w:rsidRDefault="001D2506" w:rsidP="00A15D5C">
      <w:pPr>
        <w:pStyle w:val="BodyText"/>
      </w:pPr>
      <w:r w:rsidRPr="00867101">
        <w:t xml:space="preserve">Refer to Attachment IV </w:t>
      </w:r>
      <w:r w:rsidR="00867101" w:rsidRPr="00867101">
        <w:t>–</w:t>
      </w:r>
      <w:r w:rsidRPr="00867101">
        <w:t xml:space="preserve"> Stakeholder consultation report for a summary of the key issues raised for each theme and the responses to this feedback. </w:t>
      </w:r>
    </w:p>
    <w:p w14:paraId="2517E6EA" w14:textId="77777777" w:rsidR="00B70685" w:rsidRDefault="00B70685">
      <w:pPr>
        <w:spacing w:before="0" w:after="200" w:line="276" w:lineRule="auto"/>
      </w:pPr>
      <w:r>
        <w:br w:type="page"/>
      </w:r>
    </w:p>
    <w:p w14:paraId="244E1F0D" w14:textId="3067613C" w:rsidR="001D2506" w:rsidRPr="00867101" w:rsidRDefault="001D2506" w:rsidP="000B16B0">
      <w:pPr>
        <w:pStyle w:val="BodyText"/>
      </w:pPr>
      <w:r w:rsidRPr="00867101">
        <w:lastRenderedPageBreak/>
        <w:t>Feedback received from communities and stakeholders during the preparation of the EES led to design changes in the reference project</w:t>
      </w:r>
      <w:r w:rsidR="004B3FD2" w:rsidRPr="00867101">
        <w:t>. These changes i</w:t>
      </w:r>
      <w:r w:rsidRPr="00867101">
        <w:t>nclude</w:t>
      </w:r>
      <w:r w:rsidR="004B3FD2" w:rsidRPr="00867101">
        <w:t>d</w:t>
      </w:r>
      <w:r w:rsidRPr="00867101">
        <w:t>:</w:t>
      </w:r>
    </w:p>
    <w:p w14:paraId="7F0C518F" w14:textId="4433D064" w:rsidR="001D2506" w:rsidRPr="00867101" w:rsidRDefault="001D2506" w:rsidP="00A15D5C">
      <w:pPr>
        <w:pStyle w:val="BodyBullet1"/>
      </w:pPr>
      <w:r w:rsidRPr="00867101">
        <w:t>Significantly lowering the ramps at the M80 Ring Road interchange</w:t>
      </w:r>
    </w:p>
    <w:p w14:paraId="69FD6ED9" w14:textId="0358FF3E" w:rsidR="001D2506" w:rsidRPr="00867101" w:rsidRDefault="001D2506" w:rsidP="00A15D5C">
      <w:pPr>
        <w:pStyle w:val="BodyBullet1"/>
      </w:pPr>
      <w:r w:rsidRPr="00867101">
        <w:t>Moving the tunnel portal north to Blamey Road to address concerns raised about visual impact of the northern tunnel ventilation structure</w:t>
      </w:r>
      <w:r w:rsidR="00326B86" w:rsidRPr="00867101">
        <w:t xml:space="preserve"> and has </w:t>
      </w:r>
      <w:r w:rsidRPr="00867101">
        <w:t xml:space="preserve">also </w:t>
      </w:r>
      <w:r w:rsidR="004B3FD2" w:rsidRPr="00867101">
        <w:t>led to</w:t>
      </w:r>
      <w:r w:rsidRPr="00867101">
        <w:t xml:space="preserve"> increasing the amount of green s</w:t>
      </w:r>
      <w:r w:rsidR="00326B86" w:rsidRPr="00867101">
        <w:t>pace next to Greensborough Road</w:t>
      </w:r>
    </w:p>
    <w:p w14:paraId="758A4295" w14:textId="2BDDA160" w:rsidR="001D2506" w:rsidRPr="00867101" w:rsidRDefault="001D2506" w:rsidP="00A15D5C">
      <w:pPr>
        <w:pStyle w:val="BodyBullet1"/>
      </w:pPr>
      <w:r w:rsidRPr="00867101">
        <w:t>Developing an alternative design for the Manningham Road interchange for consideration in the EES impact assessments</w:t>
      </w:r>
    </w:p>
    <w:p w14:paraId="1261C892" w14:textId="35341986" w:rsidR="001D2506" w:rsidRPr="00867101" w:rsidRDefault="001D2506" w:rsidP="00A15D5C">
      <w:pPr>
        <w:pStyle w:val="BodyBullet1"/>
      </w:pPr>
      <w:r w:rsidRPr="00867101">
        <w:t>Expanding the scope of shared use paths to include new paths to improve commuter routes and road crossings to make moving around local areas safer and easier</w:t>
      </w:r>
    </w:p>
    <w:p w14:paraId="00228FA8" w14:textId="7200674A" w:rsidR="001D2506" w:rsidRPr="00867101" w:rsidRDefault="001D2506" w:rsidP="00A15D5C">
      <w:pPr>
        <w:pStyle w:val="BodyBullet1"/>
      </w:pPr>
      <w:r w:rsidRPr="00867101">
        <w:t>Introducing a project-wide noise standard to protect residents and noise sensitive buildings along the project corridor</w:t>
      </w:r>
    </w:p>
    <w:p w14:paraId="7938D4A7" w14:textId="69FAE125" w:rsidR="0099022A" w:rsidRPr="00867101" w:rsidRDefault="001D2506" w:rsidP="00867101">
      <w:pPr>
        <w:pStyle w:val="BodyBullet1"/>
      </w:pPr>
      <w:r w:rsidRPr="00867101">
        <w:t xml:space="preserve">Assisting the development of an Urban Design Strategy </w:t>
      </w:r>
      <w:r w:rsidR="004B3FD2" w:rsidRPr="00867101">
        <w:t xml:space="preserve">from </w:t>
      </w:r>
      <w:r w:rsidRPr="00867101">
        <w:t xml:space="preserve">sharing </w:t>
      </w:r>
      <w:r w:rsidR="004B3FD2" w:rsidRPr="00867101">
        <w:t xml:space="preserve">of </w:t>
      </w:r>
      <w:r w:rsidRPr="00867101">
        <w:t>local values, issues and</w:t>
      </w:r>
      <w:r w:rsidR="004F5434">
        <w:t> </w:t>
      </w:r>
      <w:r w:rsidRPr="00867101">
        <w:t>opportunities.</w:t>
      </w:r>
    </w:p>
    <w:sectPr w:rsidR="0099022A" w:rsidRPr="00867101" w:rsidSect="0045637D">
      <w:footerReference w:type="even" r:id="rId22"/>
      <w:footerReference w:type="default" r:id="rId23"/>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5D4F" w14:textId="77777777" w:rsidR="00001DDE" w:rsidRDefault="00001DDE" w:rsidP="00A02FC6">
      <w:r>
        <w:separator/>
      </w:r>
    </w:p>
    <w:p w14:paraId="10CC58F3" w14:textId="77777777" w:rsidR="00001DDE" w:rsidRDefault="00001DDE"/>
    <w:p w14:paraId="0A7D0D11" w14:textId="77777777" w:rsidR="00001DDE" w:rsidRDefault="00001DDE"/>
  </w:endnote>
  <w:endnote w:type="continuationSeparator" w:id="0">
    <w:p w14:paraId="76A39B63" w14:textId="77777777" w:rsidR="00001DDE" w:rsidRDefault="00001DDE" w:rsidP="00A02FC6">
      <w:r>
        <w:continuationSeparator/>
      </w:r>
    </w:p>
    <w:p w14:paraId="7D8D1547" w14:textId="77777777" w:rsidR="00001DDE" w:rsidRDefault="00001DDE"/>
    <w:p w14:paraId="28764FC9" w14:textId="77777777" w:rsidR="00001DDE" w:rsidRDefault="0000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A6DCF438-E751-42AE-9E22-7DAF0C47B292}"/>
    <w:embedBold r:id="rId2" w:fontKey="{65E36606-7558-45DD-A01A-2DC76A7FB059}"/>
    <w:embedItalic r:id="rId3" w:fontKey="{51FF6999-D31A-4001-B230-49F933DA8434}"/>
  </w:font>
  <w:font w:name="Nunito SemiBold">
    <w:panose1 w:val="00000700000000000000"/>
    <w:charset w:val="00"/>
    <w:family w:val="auto"/>
    <w:pitch w:val="variable"/>
    <w:sig w:usb0="20000007" w:usb1="00000001" w:usb2="00000000" w:usb3="00000000" w:csb0="00000193" w:csb1="00000000"/>
    <w:embedRegular r:id="rId4" w:fontKey="{0C67E65A-14E8-44FF-830D-5EB764650819}"/>
  </w:font>
  <w:font w:name="Tahoma">
    <w:panose1 w:val="020B0604030504040204"/>
    <w:charset w:val="00"/>
    <w:family w:val="swiss"/>
    <w:pitch w:val="variable"/>
    <w:sig w:usb0="E1002EFF" w:usb1="C000605B" w:usb2="00000029" w:usb3="00000000" w:csb0="000101FF" w:csb1="00000000"/>
    <w:embedRegular r:id="rId5" w:fontKey="{12BC939E-D614-4662-8D98-2EC5453867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D794" w14:textId="2DF4A965" w:rsidR="00867101" w:rsidRPr="006A7B89" w:rsidRDefault="00867101" w:rsidP="00AD6412">
    <w:pPr>
      <w:pStyle w:val="Evenfooter"/>
    </w:pPr>
    <w:r w:rsidRPr="006A7B89">
      <w:fldChar w:fldCharType="begin"/>
    </w:r>
    <w:r w:rsidRPr="006A7B89">
      <w:instrText xml:space="preserve"> PAGE   \* MERGEFORMAT </w:instrText>
    </w:r>
    <w:r w:rsidRPr="006A7B89">
      <w:fldChar w:fldCharType="separate"/>
    </w:r>
    <w:r w:rsidR="001C55F3">
      <w:t>5–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B7A02">
      <w:rPr>
        <w:lang w:val="en-US"/>
      </w:rPr>
      <w:t>Chapter 5</w:t>
    </w:r>
    <w:r>
      <w:rPr>
        <w:lang w:val="en-US"/>
      </w:rPr>
      <w:fldChar w:fldCharType="end"/>
    </w:r>
    <w:r w:rsidRPr="006A7B89">
      <w:t xml:space="preserve"> – </w:t>
    </w:r>
    <w:fldSimple w:instr=" STYLEREF  &quot;Heading 1&quot;  \* MERGEFORMAT ">
      <w:r w:rsidR="009B7A02">
        <w:t>Communications and engage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739A" w14:textId="148E3780" w:rsidR="00867101" w:rsidRPr="00AD6412" w:rsidRDefault="00867101"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B7A02">
      <w:rPr>
        <w:lang w:val="en-US"/>
      </w:rPr>
      <w:t>Chapter 5</w:t>
    </w:r>
    <w:r>
      <w:rPr>
        <w:lang w:val="en-US"/>
      </w:rPr>
      <w:fldChar w:fldCharType="end"/>
    </w:r>
    <w:r w:rsidRPr="00AD6412">
      <w:t xml:space="preserve"> – </w:t>
    </w:r>
    <w:fldSimple w:instr=" STYLEREF  &quot;Heading 1&quot;  \* MERGEFORMAT ">
      <w:r w:rsidR="009B7A02">
        <w:t>Communications and engagement</w:t>
      </w:r>
    </w:fldSimple>
    <w:r w:rsidRPr="00AD6412">
      <w:t xml:space="preserve"> | </w:t>
    </w:r>
    <w:r w:rsidRPr="00AD6412">
      <w:fldChar w:fldCharType="begin"/>
    </w:r>
    <w:r w:rsidRPr="00AD6412">
      <w:instrText xml:space="preserve"> PAGE   \* MERGEFORMAT </w:instrText>
    </w:r>
    <w:r w:rsidRPr="00AD6412">
      <w:fldChar w:fldCharType="separate"/>
    </w:r>
    <w:r w:rsidR="001C55F3">
      <w:t>5–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4DE8" w14:textId="77777777" w:rsidR="00867101" w:rsidRPr="00013A54" w:rsidRDefault="00867101"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2123" w14:textId="46180E5E" w:rsidR="00867101" w:rsidRPr="006A7B89" w:rsidRDefault="00867101" w:rsidP="00AD6412">
    <w:pPr>
      <w:pStyle w:val="Evenfooter"/>
    </w:pPr>
    <w:r w:rsidRPr="006A7B89">
      <w:fldChar w:fldCharType="begin"/>
    </w:r>
    <w:r w:rsidRPr="006A7B89">
      <w:instrText xml:space="preserve"> PAGE   \* MERGEFORMAT </w:instrText>
    </w:r>
    <w:r w:rsidRPr="006A7B89">
      <w:fldChar w:fldCharType="separate"/>
    </w:r>
    <w:r w:rsidR="001C55F3">
      <w:t>5–18</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181D02">
      <w:rPr>
        <w:lang w:val="en-US"/>
      </w:rPr>
      <w:t>Chapter 5</w:t>
    </w:r>
    <w:r>
      <w:rPr>
        <w:lang w:val="en-US"/>
      </w:rPr>
      <w:fldChar w:fldCharType="end"/>
    </w:r>
    <w:r w:rsidRPr="006A7B89">
      <w:t xml:space="preserve"> – </w:t>
    </w:r>
    <w:fldSimple w:instr=" STYLEREF  &quot;Heading 1&quot;  \* MERGEFORMAT ">
      <w:r w:rsidR="00181D02">
        <w:t>Communications and engagement</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0D32" w14:textId="0E7DB700" w:rsidR="00867101" w:rsidRPr="00AD6412" w:rsidRDefault="00867101" w:rsidP="00AD6412">
    <w:pPr>
      <w:pStyle w:val="Footer"/>
    </w:pPr>
    <w:r>
      <w:rPr>
        <w:lang w:val="en-US"/>
      </w:rPr>
      <w:fldChar w:fldCharType="begin"/>
    </w:r>
    <w:r>
      <w:rPr>
        <w:lang w:val="en-US"/>
      </w:rPr>
      <w:instrText xml:space="preserve"> STYLEREF  "Heading 1" \w  \* MERGEFORMAT </w:instrText>
    </w:r>
    <w:r>
      <w:rPr>
        <w:lang w:val="en-US"/>
      </w:rPr>
      <w:fldChar w:fldCharType="separate"/>
    </w:r>
    <w:r w:rsidR="00181D02">
      <w:rPr>
        <w:lang w:val="en-US"/>
      </w:rPr>
      <w:t>Chapter 5</w:t>
    </w:r>
    <w:r>
      <w:rPr>
        <w:lang w:val="en-US"/>
      </w:rPr>
      <w:fldChar w:fldCharType="end"/>
    </w:r>
    <w:r w:rsidRPr="00AD6412">
      <w:t xml:space="preserve"> – </w:t>
    </w:r>
    <w:fldSimple w:instr=" STYLEREF  &quot;Heading 1&quot;  \* MERGEFORMAT ">
      <w:r w:rsidR="00181D02">
        <w:t>Communications and engagement</w:t>
      </w:r>
    </w:fldSimple>
    <w:r w:rsidRPr="00AD6412">
      <w:t xml:space="preserve"> | </w:t>
    </w:r>
    <w:r w:rsidRPr="00AD6412">
      <w:fldChar w:fldCharType="begin"/>
    </w:r>
    <w:r w:rsidRPr="00AD6412">
      <w:instrText xml:space="preserve"> PAGE   \* MERGEFORMAT </w:instrText>
    </w:r>
    <w:r w:rsidRPr="00AD6412">
      <w:fldChar w:fldCharType="separate"/>
    </w:r>
    <w:r w:rsidR="001C55F3">
      <w:t>5–25</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CFE4" w14:textId="77777777" w:rsidR="00001DDE" w:rsidRDefault="00001DDE" w:rsidP="0036083B">
      <w:pPr>
        <w:spacing w:before="360"/>
      </w:pPr>
      <w:r>
        <w:separator/>
      </w:r>
    </w:p>
    <w:p w14:paraId="5BB4065D" w14:textId="77777777" w:rsidR="00001DDE" w:rsidRDefault="00001DDE"/>
    <w:p w14:paraId="246501E4" w14:textId="77777777" w:rsidR="00001DDE" w:rsidRDefault="00001DDE"/>
  </w:footnote>
  <w:footnote w:type="continuationSeparator" w:id="0">
    <w:p w14:paraId="57FAC485" w14:textId="77777777" w:rsidR="00001DDE" w:rsidRDefault="00001DDE" w:rsidP="0036083B">
      <w:pPr>
        <w:spacing w:before="360"/>
      </w:pPr>
      <w:r>
        <w:continuationSeparator/>
      </w:r>
    </w:p>
    <w:p w14:paraId="4A51FD81" w14:textId="77777777" w:rsidR="00001DDE" w:rsidRDefault="00001DDE"/>
    <w:p w14:paraId="467719E0" w14:textId="77777777" w:rsidR="00001DDE" w:rsidRDefault="00001DDE"/>
  </w:footnote>
  <w:footnote w:type="continuationNotice" w:id="1">
    <w:p w14:paraId="471C0C08" w14:textId="77777777" w:rsidR="00001DDE" w:rsidRDefault="00001DDE" w:rsidP="00A02FC6"/>
    <w:p w14:paraId="1A066800" w14:textId="77777777" w:rsidR="00001DDE" w:rsidRDefault="00001DDE"/>
    <w:p w14:paraId="02D07A5B" w14:textId="77777777" w:rsidR="00001DDE" w:rsidRDefault="00001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9688" w14:textId="77777777" w:rsidR="00867101" w:rsidRDefault="00867101" w:rsidP="007C7ADA">
    <w:pPr>
      <w:pStyle w:val="Header"/>
    </w:pPr>
    <w:r>
      <w:rPr>
        <w:noProof/>
        <w:lang w:eastAsia="en-AU"/>
      </w:rPr>
      <mc:AlternateContent>
        <mc:Choice Requires="wps">
          <w:drawing>
            <wp:anchor distT="0" distB="0" distL="114300" distR="114300" simplePos="0" relativeHeight="251660800" behindDoc="0" locked="0" layoutInCell="1" allowOverlap="1" wp14:anchorId="2376C1A4" wp14:editId="40DBA0B6">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370EA" id="Straight Connector 23"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F3EF" w14:textId="77777777" w:rsidR="00867101" w:rsidRDefault="00867101" w:rsidP="005810AD">
    <w:pPr>
      <w:pStyle w:val="Header"/>
    </w:pPr>
    <w:r>
      <w:rPr>
        <w:noProof/>
        <w:lang w:eastAsia="en-AU"/>
      </w:rPr>
      <w:drawing>
        <wp:anchor distT="0" distB="0" distL="114300" distR="114300" simplePos="0" relativeHeight="251657728" behindDoc="1" locked="1" layoutInCell="1" allowOverlap="1" wp14:anchorId="08536B6B" wp14:editId="60B77F97">
          <wp:simplePos x="0" y="0"/>
          <wp:positionH relativeFrom="page">
            <wp:align>right</wp:align>
          </wp:positionH>
          <wp:positionV relativeFrom="page">
            <wp:align>top</wp:align>
          </wp:positionV>
          <wp:extent cx="343440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91CA" w14:textId="15FE5329" w:rsidR="00867101" w:rsidRPr="00D3135D" w:rsidRDefault="0045637D" w:rsidP="000C3A8D">
    <w:pPr>
      <w:pStyle w:val="HeaderFirstPage"/>
    </w:pPr>
    <w:r>
      <w:drawing>
        <wp:anchor distT="0" distB="0" distL="114300" distR="114300" simplePos="0" relativeHeight="251661824" behindDoc="0" locked="1" layoutInCell="1" allowOverlap="1" wp14:anchorId="58C909DC" wp14:editId="1D45142E">
          <wp:simplePos x="0" y="0"/>
          <wp:positionH relativeFrom="column">
            <wp:posOffset>-1080135</wp:posOffset>
          </wp:positionH>
          <wp:positionV relativeFrom="paragraph">
            <wp:posOffset>-360680</wp:posOffset>
          </wp:positionV>
          <wp:extent cx="7561571" cy="10693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 5.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867101" w:rsidRPr="00D3135D">
      <w:t>Environment</w:t>
    </w:r>
    <w:r w:rsidR="00867101">
      <w:br/>
    </w:r>
    <w:r w:rsidR="00867101"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D62C0008"/>
    <w:lvl w:ilvl="0">
      <w:start w:val="5"/>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stylePaneSortMethod w:val="0000"/>
  <w:documentProtection w:formatting="1" w:enforcement="1"/>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B0"/>
    <w:rsid w:val="00001DDE"/>
    <w:rsid w:val="00003622"/>
    <w:rsid w:val="00005BF4"/>
    <w:rsid w:val="0000662B"/>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FDF"/>
    <w:rsid w:val="00062416"/>
    <w:rsid w:val="000639E5"/>
    <w:rsid w:val="00070A2B"/>
    <w:rsid w:val="0007669C"/>
    <w:rsid w:val="00080123"/>
    <w:rsid w:val="00083077"/>
    <w:rsid w:val="00090524"/>
    <w:rsid w:val="00095E7F"/>
    <w:rsid w:val="00096A57"/>
    <w:rsid w:val="000A247E"/>
    <w:rsid w:val="000A2DFD"/>
    <w:rsid w:val="000A4DFB"/>
    <w:rsid w:val="000A554C"/>
    <w:rsid w:val="000A661C"/>
    <w:rsid w:val="000A6F16"/>
    <w:rsid w:val="000B16B0"/>
    <w:rsid w:val="000B5B9F"/>
    <w:rsid w:val="000B5D48"/>
    <w:rsid w:val="000B7555"/>
    <w:rsid w:val="000C0031"/>
    <w:rsid w:val="000C0207"/>
    <w:rsid w:val="000C2020"/>
    <w:rsid w:val="000C2DBD"/>
    <w:rsid w:val="000C3A8D"/>
    <w:rsid w:val="000C4409"/>
    <w:rsid w:val="000C5AB3"/>
    <w:rsid w:val="000C6688"/>
    <w:rsid w:val="000C7A90"/>
    <w:rsid w:val="000D16A5"/>
    <w:rsid w:val="000D255B"/>
    <w:rsid w:val="000D4CE8"/>
    <w:rsid w:val="000D54A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038A"/>
    <w:rsid w:val="001078E8"/>
    <w:rsid w:val="001130DB"/>
    <w:rsid w:val="0011570F"/>
    <w:rsid w:val="00116DDF"/>
    <w:rsid w:val="00117B0A"/>
    <w:rsid w:val="00120813"/>
    <w:rsid w:val="00120DF1"/>
    <w:rsid w:val="00122255"/>
    <w:rsid w:val="00122C12"/>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6A60"/>
    <w:rsid w:val="001775A3"/>
    <w:rsid w:val="00177946"/>
    <w:rsid w:val="00181925"/>
    <w:rsid w:val="00181A7E"/>
    <w:rsid w:val="00181D02"/>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E5B"/>
    <w:rsid w:val="001C3F61"/>
    <w:rsid w:val="001C55F3"/>
    <w:rsid w:val="001C5EC2"/>
    <w:rsid w:val="001C6171"/>
    <w:rsid w:val="001D15FC"/>
    <w:rsid w:val="001D2506"/>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2DEB"/>
    <w:rsid w:val="00224E65"/>
    <w:rsid w:val="00230B9D"/>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2086"/>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2FAF"/>
    <w:rsid w:val="002B4B77"/>
    <w:rsid w:val="002B65E9"/>
    <w:rsid w:val="002B6EF0"/>
    <w:rsid w:val="002C1713"/>
    <w:rsid w:val="002C2990"/>
    <w:rsid w:val="002C555F"/>
    <w:rsid w:val="002C6E43"/>
    <w:rsid w:val="002D1CB1"/>
    <w:rsid w:val="002D22B9"/>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1D9F"/>
    <w:rsid w:val="00312040"/>
    <w:rsid w:val="0031364F"/>
    <w:rsid w:val="00315FBA"/>
    <w:rsid w:val="0031787A"/>
    <w:rsid w:val="00320991"/>
    <w:rsid w:val="00320D25"/>
    <w:rsid w:val="00321B47"/>
    <w:rsid w:val="00322D89"/>
    <w:rsid w:val="00323E9D"/>
    <w:rsid w:val="00326445"/>
    <w:rsid w:val="00326B86"/>
    <w:rsid w:val="00330D1A"/>
    <w:rsid w:val="0033435B"/>
    <w:rsid w:val="00335809"/>
    <w:rsid w:val="003365C1"/>
    <w:rsid w:val="00341E0F"/>
    <w:rsid w:val="003439E7"/>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C0DA8"/>
    <w:rsid w:val="003C1A84"/>
    <w:rsid w:val="003C5558"/>
    <w:rsid w:val="003D10B7"/>
    <w:rsid w:val="003D266F"/>
    <w:rsid w:val="003D303F"/>
    <w:rsid w:val="003D4975"/>
    <w:rsid w:val="003D71C8"/>
    <w:rsid w:val="003D7E5A"/>
    <w:rsid w:val="003E1380"/>
    <w:rsid w:val="003E15AE"/>
    <w:rsid w:val="003E1CBD"/>
    <w:rsid w:val="003E7E12"/>
    <w:rsid w:val="003F1CA7"/>
    <w:rsid w:val="003F420F"/>
    <w:rsid w:val="003F47AB"/>
    <w:rsid w:val="003F4A42"/>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5F4F"/>
    <w:rsid w:val="0045637D"/>
    <w:rsid w:val="00462270"/>
    <w:rsid w:val="00464C87"/>
    <w:rsid w:val="004655E6"/>
    <w:rsid w:val="004700A2"/>
    <w:rsid w:val="004733D1"/>
    <w:rsid w:val="00473E94"/>
    <w:rsid w:val="0047403B"/>
    <w:rsid w:val="00477850"/>
    <w:rsid w:val="00483363"/>
    <w:rsid w:val="004837F4"/>
    <w:rsid w:val="00483902"/>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5B87"/>
    <w:rsid w:val="004A635F"/>
    <w:rsid w:val="004A71F6"/>
    <w:rsid w:val="004B02C2"/>
    <w:rsid w:val="004B3FD2"/>
    <w:rsid w:val="004B4494"/>
    <w:rsid w:val="004B5A0E"/>
    <w:rsid w:val="004B6B78"/>
    <w:rsid w:val="004C02F1"/>
    <w:rsid w:val="004C1CD1"/>
    <w:rsid w:val="004C3157"/>
    <w:rsid w:val="004C3C0E"/>
    <w:rsid w:val="004C5028"/>
    <w:rsid w:val="004C6EBF"/>
    <w:rsid w:val="004C72D8"/>
    <w:rsid w:val="004D1206"/>
    <w:rsid w:val="004D3D6E"/>
    <w:rsid w:val="004D5078"/>
    <w:rsid w:val="004D56AE"/>
    <w:rsid w:val="004D5DF5"/>
    <w:rsid w:val="004D7600"/>
    <w:rsid w:val="004D7995"/>
    <w:rsid w:val="004E3A1F"/>
    <w:rsid w:val="004E4524"/>
    <w:rsid w:val="004E593B"/>
    <w:rsid w:val="004F487D"/>
    <w:rsid w:val="004F5434"/>
    <w:rsid w:val="004F6FF0"/>
    <w:rsid w:val="004F7D42"/>
    <w:rsid w:val="00501622"/>
    <w:rsid w:val="00504BC3"/>
    <w:rsid w:val="00505DE8"/>
    <w:rsid w:val="00506AF3"/>
    <w:rsid w:val="00507661"/>
    <w:rsid w:val="00514AD3"/>
    <w:rsid w:val="00514C27"/>
    <w:rsid w:val="00514F08"/>
    <w:rsid w:val="005151D9"/>
    <w:rsid w:val="0051542F"/>
    <w:rsid w:val="005210AD"/>
    <w:rsid w:val="00521453"/>
    <w:rsid w:val="005217F5"/>
    <w:rsid w:val="005248A1"/>
    <w:rsid w:val="00526B45"/>
    <w:rsid w:val="00526CCC"/>
    <w:rsid w:val="00530CE8"/>
    <w:rsid w:val="00533A6E"/>
    <w:rsid w:val="005353FC"/>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12E"/>
    <w:rsid w:val="00570CCB"/>
    <w:rsid w:val="0057127A"/>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B5A63"/>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0A89"/>
    <w:rsid w:val="006631EA"/>
    <w:rsid w:val="00664BB6"/>
    <w:rsid w:val="00665069"/>
    <w:rsid w:val="0066659B"/>
    <w:rsid w:val="00666B0A"/>
    <w:rsid w:val="00667E68"/>
    <w:rsid w:val="006706F1"/>
    <w:rsid w:val="00671047"/>
    <w:rsid w:val="0067178E"/>
    <w:rsid w:val="006725F9"/>
    <w:rsid w:val="00681821"/>
    <w:rsid w:val="00685655"/>
    <w:rsid w:val="006873EF"/>
    <w:rsid w:val="0069118A"/>
    <w:rsid w:val="00691591"/>
    <w:rsid w:val="00691E3B"/>
    <w:rsid w:val="006920C8"/>
    <w:rsid w:val="0069538D"/>
    <w:rsid w:val="006953AF"/>
    <w:rsid w:val="006A000F"/>
    <w:rsid w:val="006A1A8E"/>
    <w:rsid w:val="006A39BE"/>
    <w:rsid w:val="006A5BC5"/>
    <w:rsid w:val="006A616C"/>
    <w:rsid w:val="006A76CA"/>
    <w:rsid w:val="006A7B89"/>
    <w:rsid w:val="006B113C"/>
    <w:rsid w:val="006B2BBF"/>
    <w:rsid w:val="006B310A"/>
    <w:rsid w:val="006B3813"/>
    <w:rsid w:val="006B475B"/>
    <w:rsid w:val="006B4EBB"/>
    <w:rsid w:val="006B5506"/>
    <w:rsid w:val="006C0EB1"/>
    <w:rsid w:val="006C0F69"/>
    <w:rsid w:val="006C3C2E"/>
    <w:rsid w:val="006C6A18"/>
    <w:rsid w:val="006C6A97"/>
    <w:rsid w:val="006D1AD8"/>
    <w:rsid w:val="006D28B3"/>
    <w:rsid w:val="006D2A06"/>
    <w:rsid w:val="006D4E71"/>
    <w:rsid w:val="006D74AB"/>
    <w:rsid w:val="006E1AA6"/>
    <w:rsid w:val="006E2B12"/>
    <w:rsid w:val="006E3512"/>
    <w:rsid w:val="006E6FF6"/>
    <w:rsid w:val="006E7C63"/>
    <w:rsid w:val="006F31FE"/>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847CC"/>
    <w:rsid w:val="00787155"/>
    <w:rsid w:val="007913F5"/>
    <w:rsid w:val="007931FE"/>
    <w:rsid w:val="00793760"/>
    <w:rsid w:val="00793BE0"/>
    <w:rsid w:val="00797354"/>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1BB7"/>
    <w:rsid w:val="0085261C"/>
    <w:rsid w:val="00853623"/>
    <w:rsid w:val="00853807"/>
    <w:rsid w:val="00855449"/>
    <w:rsid w:val="00860178"/>
    <w:rsid w:val="008632CB"/>
    <w:rsid w:val="00864B28"/>
    <w:rsid w:val="00864C2A"/>
    <w:rsid w:val="00867101"/>
    <w:rsid w:val="00872159"/>
    <w:rsid w:val="0087697F"/>
    <w:rsid w:val="008821C2"/>
    <w:rsid w:val="008859BC"/>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6621"/>
    <w:rsid w:val="008B7C2E"/>
    <w:rsid w:val="008C22A7"/>
    <w:rsid w:val="008C22EF"/>
    <w:rsid w:val="008C277F"/>
    <w:rsid w:val="008C364F"/>
    <w:rsid w:val="008C4729"/>
    <w:rsid w:val="008C5248"/>
    <w:rsid w:val="008C658F"/>
    <w:rsid w:val="008D14E7"/>
    <w:rsid w:val="008D1A44"/>
    <w:rsid w:val="008D1B5A"/>
    <w:rsid w:val="008D2F19"/>
    <w:rsid w:val="008D42B6"/>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818"/>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B7A02"/>
    <w:rsid w:val="009C0DE0"/>
    <w:rsid w:val="009C1260"/>
    <w:rsid w:val="009C1824"/>
    <w:rsid w:val="009C4301"/>
    <w:rsid w:val="009C739D"/>
    <w:rsid w:val="009C7B60"/>
    <w:rsid w:val="009D283F"/>
    <w:rsid w:val="009D4306"/>
    <w:rsid w:val="009E3121"/>
    <w:rsid w:val="009E34A7"/>
    <w:rsid w:val="009E58B0"/>
    <w:rsid w:val="009E7EA5"/>
    <w:rsid w:val="009F1726"/>
    <w:rsid w:val="009F183C"/>
    <w:rsid w:val="009F1D4F"/>
    <w:rsid w:val="009F2E9A"/>
    <w:rsid w:val="009F3608"/>
    <w:rsid w:val="009F472C"/>
    <w:rsid w:val="009F59A0"/>
    <w:rsid w:val="009F5A57"/>
    <w:rsid w:val="009F69AD"/>
    <w:rsid w:val="009F6E0E"/>
    <w:rsid w:val="009F72C5"/>
    <w:rsid w:val="00A00706"/>
    <w:rsid w:val="00A00F62"/>
    <w:rsid w:val="00A0110B"/>
    <w:rsid w:val="00A02194"/>
    <w:rsid w:val="00A02FC6"/>
    <w:rsid w:val="00A058C4"/>
    <w:rsid w:val="00A064E5"/>
    <w:rsid w:val="00A07657"/>
    <w:rsid w:val="00A11179"/>
    <w:rsid w:val="00A12388"/>
    <w:rsid w:val="00A12627"/>
    <w:rsid w:val="00A13252"/>
    <w:rsid w:val="00A145AF"/>
    <w:rsid w:val="00A15D5C"/>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7252E"/>
    <w:rsid w:val="00A81785"/>
    <w:rsid w:val="00A81E86"/>
    <w:rsid w:val="00A821E5"/>
    <w:rsid w:val="00A82CC6"/>
    <w:rsid w:val="00A85B28"/>
    <w:rsid w:val="00A86B9C"/>
    <w:rsid w:val="00A92DA5"/>
    <w:rsid w:val="00A930EC"/>
    <w:rsid w:val="00A93576"/>
    <w:rsid w:val="00A93C5B"/>
    <w:rsid w:val="00A94885"/>
    <w:rsid w:val="00A9687B"/>
    <w:rsid w:val="00A97DCF"/>
    <w:rsid w:val="00AA0467"/>
    <w:rsid w:val="00AA19B7"/>
    <w:rsid w:val="00AA2126"/>
    <w:rsid w:val="00AA2C45"/>
    <w:rsid w:val="00AA3AFE"/>
    <w:rsid w:val="00AA3BBD"/>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1FB9"/>
    <w:rsid w:val="00B02E61"/>
    <w:rsid w:val="00B0327D"/>
    <w:rsid w:val="00B0331B"/>
    <w:rsid w:val="00B035EE"/>
    <w:rsid w:val="00B03B71"/>
    <w:rsid w:val="00B11BFA"/>
    <w:rsid w:val="00B14267"/>
    <w:rsid w:val="00B170BB"/>
    <w:rsid w:val="00B20B0F"/>
    <w:rsid w:val="00B22782"/>
    <w:rsid w:val="00B27B52"/>
    <w:rsid w:val="00B30404"/>
    <w:rsid w:val="00B31244"/>
    <w:rsid w:val="00B31931"/>
    <w:rsid w:val="00B31985"/>
    <w:rsid w:val="00B3796B"/>
    <w:rsid w:val="00B414DB"/>
    <w:rsid w:val="00B4291F"/>
    <w:rsid w:val="00B44102"/>
    <w:rsid w:val="00B46926"/>
    <w:rsid w:val="00B50D5E"/>
    <w:rsid w:val="00B50F40"/>
    <w:rsid w:val="00B516CC"/>
    <w:rsid w:val="00B524A2"/>
    <w:rsid w:val="00B558CD"/>
    <w:rsid w:val="00B55B2F"/>
    <w:rsid w:val="00B55DE3"/>
    <w:rsid w:val="00B617EA"/>
    <w:rsid w:val="00B660DC"/>
    <w:rsid w:val="00B66BAE"/>
    <w:rsid w:val="00B70685"/>
    <w:rsid w:val="00B71618"/>
    <w:rsid w:val="00B71C7C"/>
    <w:rsid w:val="00B74694"/>
    <w:rsid w:val="00B76314"/>
    <w:rsid w:val="00B77254"/>
    <w:rsid w:val="00B826DD"/>
    <w:rsid w:val="00B83C0F"/>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341"/>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C7C"/>
    <w:rsid w:val="00C72FF6"/>
    <w:rsid w:val="00C76305"/>
    <w:rsid w:val="00C800CB"/>
    <w:rsid w:val="00C83CC9"/>
    <w:rsid w:val="00C85043"/>
    <w:rsid w:val="00C85399"/>
    <w:rsid w:val="00C85590"/>
    <w:rsid w:val="00C85E67"/>
    <w:rsid w:val="00C91D01"/>
    <w:rsid w:val="00C95375"/>
    <w:rsid w:val="00CB1EE3"/>
    <w:rsid w:val="00CB5811"/>
    <w:rsid w:val="00CC0064"/>
    <w:rsid w:val="00CC2F28"/>
    <w:rsid w:val="00CC34A3"/>
    <w:rsid w:val="00CD120F"/>
    <w:rsid w:val="00CD15BB"/>
    <w:rsid w:val="00CD444B"/>
    <w:rsid w:val="00CD717E"/>
    <w:rsid w:val="00CE2600"/>
    <w:rsid w:val="00CE4C15"/>
    <w:rsid w:val="00CE4F15"/>
    <w:rsid w:val="00CE7B18"/>
    <w:rsid w:val="00CF0A2A"/>
    <w:rsid w:val="00CF0ED3"/>
    <w:rsid w:val="00CF2284"/>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3F40"/>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27E7"/>
    <w:rsid w:val="00D85F45"/>
    <w:rsid w:val="00D8735A"/>
    <w:rsid w:val="00D87450"/>
    <w:rsid w:val="00D9174B"/>
    <w:rsid w:val="00D9689F"/>
    <w:rsid w:val="00DA10CC"/>
    <w:rsid w:val="00DA41C9"/>
    <w:rsid w:val="00DA48B1"/>
    <w:rsid w:val="00DA499F"/>
    <w:rsid w:val="00DA5177"/>
    <w:rsid w:val="00DB3A07"/>
    <w:rsid w:val="00DB71E4"/>
    <w:rsid w:val="00DB7F1B"/>
    <w:rsid w:val="00DC6C94"/>
    <w:rsid w:val="00DD2341"/>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19"/>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4BC4"/>
    <w:rsid w:val="00EF7BDE"/>
    <w:rsid w:val="00F000CC"/>
    <w:rsid w:val="00F018A9"/>
    <w:rsid w:val="00F01A68"/>
    <w:rsid w:val="00F01E1E"/>
    <w:rsid w:val="00F0229E"/>
    <w:rsid w:val="00F04956"/>
    <w:rsid w:val="00F053BA"/>
    <w:rsid w:val="00F05CDD"/>
    <w:rsid w:val="00F06100"/>
    <w:rsid w:val="00F06712"/>
    <w:rsid w:val="00F069AB"/>
    <w:rsid w:val="00F070A0"/>
    <w:rsid w:val="00F070BC"/>
    <w:rsid w:val="00F0745E"/>
    <w:rsid w:val="00F07A50"/>
    <w:rsid w:val="00F1004A"/>
    <w:rsid w:val="00F11BA0"/>
    <w:rsid w:val="00F1235B"/>
    <w:rsid w:val="00F14A08"/>
    <w:rsid w:val="00F152AB"/>
    <w:rsid w:val="00F166B0"/>
    <w:rsid w:val="00F176BD"/>
    <w:rsid w:val="00F17738"/>
    <w:rsid w:val="00F20BA4"/>
    <w:rsid w:val="00F232BA"/>
    <w:rsid w:val="00F2340A"/>
    <w:rsid w:val="00F2534A"/>
    <w:rsid w:val="00F2620E"/>
    <w:rsid w:val="00F27836"/>
    <w:rsid w:val="00F30B06"/>
    <w:rsid w:val="00F32D28"/>
    <w:rsid w:val="00F335D9"/>
    <w:rsid w:val="00F3468F"/>
    <w:rsid w:val="00F3643C"/>
    <w:rsid w:val="00F41845"/>
    <w:rsid w:val="00F41A2D"/>
    <w:rsid w:val="00F428BE"/>
    <w:rsid w:val="00F4467A"/>
    <w:rsid w:val="00F449E9"/>
    <w:rsid w:val="00F45A48"/>
    <w:rsid w:val="00F47F1C"/>
    <w:rsid w:val="00F503CA"/>
    <w:rsid w:val="00F52F33"/>
    <w:rsid w:val="00F53939"/>
    <w:rsid w:val="00F53DD8"/>
    <w:rsid w:val="00F56B64"/>
    <w:rsid w:val="00F56DB8"/>
    <w:rsid w:val="00F61252"/>
    <w:rsid w:val="00F616D0"/>
    <w:rsid w:val="00F627A5"/>
    <w:rsid w:val="00F6431F"/>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34BB"/>
    <w:rsid w:val="00F856EC"/>
    <w:rsid w:val="00F864E8"/>
    <w:rsid w:val="00F92394"/>
    <w:rsid w:val="00F92F0B"/>
    <w:rsid w:val="00F955B8"/>
    <w:rsid w:val="00F95622"/>
    <w:rsid w:val="00F95FF6"/>
    <w:rsid w:val="00F972AF"/>
    <w:rsid w:val="00F97413"/>
    <w:rsid w:val="00FA3721"/>
    <w:rsid w:val="00FA6E7C"/>
    <w:rsid w:val="00FA7C0A"/>
    <w:rsid w:val="00FB0BE2"/>
    <w:rsid w:val="00FB1344"/>
    <w:rsid w:val="00FB3D55"/>
    <w:rsid w:val="00FB48E9"/>
    <w:rsid w:val="00FB5AC1"/>
    <w:rsid w:val="00FC4237"/>
    <w:rsid w:val="00FC522E"/>
    <w:rsid w:val="00FC7288"/>
    <w:rsid w:val="00FC78D9"/>
    <w:rsid w:val="00FD3805"/>
    <w:rsid w:val="00FD4490"/>
    <w:rsid w:val="00FD6446"/>
    <w:rsid w:val="00FE1263"/>
    <w:rsid w:val="00FE5491"/>
    <w:rsid w:val="00FE583B"/>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5A33C"/>
  <w15:docId w15:val="{2100469D-07D6-4CF3-8AC6-C484D8D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5353FC"/>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A85B28"/>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A85B28"/>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A85B28"/>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A85B28"/>
    <w:pPr>
      <w:spacing w:after="240"/>
      <w:ind w:left="0" w:firstLine="0"/>
    </w:pPr>
  </w:style>
  <w:style w:type="paragraph" w:styleId="TOC5">
    <w:name w:val="toc 5"/>
    <w:basedOn w:val="TOC2"/>
    <w:next w:val="BodyText"/>
    <w:uiPriority w:val="99"/>
    <w:rsid w:val="00A85B28"/>
  </w:style>
  <w:style w:type="paragraph" w:styleId="TOC6">
    <w:name w:val="toc 6"/>
    <w:basedOn w:val="TOC3"/>
    <w:next w:val="BodyText"/>
    <w:uiPriority w:val="99"/>
    <w:rsid w:val="00A85B28"/>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A85B28"/>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A85B28"/>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A85B28"/>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customStyle="1" w:styleId="UnresolvedMention1">
    <w:name w:val="Unresolved Mention1"/>
    <w:basedOn w:val="DefaultParagraphFont"/>
    <w:uiPriority w:val="99"/>
    <w:semiHidden/>
    <w:unhideWhenUsed/>
    <w:rsid w:val="000D54A8"/>
    <w:rPr>
      <w:color w:val="605E5C"/>
      <w:shd w:val="clear" w:color="auto" w:fill="E1DFDD"/>
    </w:rPr>
  </w:style>
  <w:style w:type="character" w:styleId="CommentReference">
    <w:name w:val="annotation reference"/>
    <w:basedOn w:val="DefaultParagraphFont"/>
    <w:uiPriority w:val="99"/>
    <w:semiHidden/>
    <w:unhideWhenUsed/>
    <w:rsid w:val="001D2506"/>
    <w:rPr>
      <w:sz w:val="16"/>
      <w:szCs w:val="16"/>
    </w:rPr>
  </w:style>
  <w:style w:type="paragraph" w:styleId="CommentText">
    <w:name w:val="annotation text"/>
    <w:basedOn w:val="Normal"/>
    <w:link w:val="CommentTextChar"/>
    <w:uiPriority w:val="99"/>
    <w:semiHidden/>
    <w:unhideWhenUsed/>
    <w:rsid w:val="001D2506"/>
    <w:pPr>
      <w:spacing w:line="240" w:lineRule="auto"/>
    </w:pPr>
    <w:rPr>
      <w:szCs w:val="20"/>
    </w:rPr>
  </w:style>
  <w:style w:type="character" w:customStyle="1" w:styleId="CommentTextChar">
    <w:name w:val="Comment Text Char"/>
    <w:basedOn w:val="DefaultParagraphFont"/>
    <w:link w:val="CommentText"/>
    <w:uiPriority w:val="99"/>
    <w:semiHidden/>
    <w:rsid w:val="001D2506"/>
    <w:rPr>
      <w:sz w:val="20"/>
      <w:szCs w:val="20"/>
    </w:rPr>
  </w:style>
  <w:style w:type="paragraph" w:styleId="CommentSubject">
    <w:name w:val="annotation subject"/>
    <w:basedOn w:val="CommentText"/>
    <w:next w:val="CommentText"/>
    <w:link w:val="CommentSubjectChar"/>
    <w:uiPriority w:val="99"/>
    <w:semiHidden/>
    <w:unhideWhenUsed/>
    <w:rsid w:val="001D2506"/>
    <w:rPr>
      <w:b/>
      <w:bCs/>
    </w:rPr>
  </w:style>
  <w:style w:type="character" w:customStyle="1" w:styleId="CommentSubjectChar">
    <w:name w:val="Comment Subject Char"/>
    <w:basedOn w:val="CommentTextChar"/>
    <w:link w:val="CommentSubject"/>
    <w:uiPriority w:val="99"/>
    <w:semiHidden/>
    <w:rsid w:val="001D25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northeastlink.vic.gov.au/__data/assets/pdf_file/0020/305282/CommunityWorkshopsFeb2018Repor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lanning.vic.gov.au/environment-assessment/browse-projects/projects/north-east-link"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98B881F0A04F30BAB2787B828FC5D8"/>
        <w:category>
          <w:name w:val="General"/>
          <w:gallery w:val="placeholder"/>
        </w:category>
        <w:types>
          <w:type w:val="bbPlcHdr"/>
        </w:types>
        <w:behaviors>
          <w:behavior w:val="content"/>
        </w:behaviors>
        <w:guid w:val="{2549439A-D56B-4E4E-9FA5-BDC4BE4ED3B5}"/>
      </w:docPartPr>
      <w:docPartBody>
        <w:p w:rsidR="00011B75" w:rsidRDefault="00011B75">
          <w:pPr>
            <w:pStyle w:val="0198B881F0A04F30BAB2787B828FC5D8"/>
          </w:pPr>
          <w:r w:rsidRPr="0065624D">
            <w:rPr>
              <w:rStyle w:val="PlaceholderText"/>
            </w:rPr>
            <w:t>Click or tap here to enter text.</w:t>
          </w:r>
        </w:p>
      </w:docPartBody>
    </w:docPart>
    <w:docPart>
      <w:docPartPr>
        <w:name w:val="22D63BE9B06A427F823FA129E686E97A"/>
        <w:category>
          <w:name w:val="General"/>
          <w:gallery w:val="placeholder"/>
        </w:category>
        <w:types>
          <w:type w:val="bbPlcHdr"/>
        </w:types>
        <w:behaviors>
          <w:behavior w:val="content"/>
        </w:behaviors>
        <w:guid w:val="{F9E73085-45BD-48C1-A77B-221A92D433A6}"/>
      </w:docPartPr>
      <w:docPartBody>
        <w:p w:rsidR="00011B75" w:rsidRDefault="00011B75" w:rsidP="00011B75">
          <w:pPr>
            <w:pStyle w:val="22D63BE9B06A427F823FA129E686E97A"/>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B75"/>
    <w:rsid w:val="00011B75"/>
    <w:rsid w:val="002252DA"/>
    <w:rsid w:val="0023254E"/>
    <w:rsid w:val="004A1960"/>
    <w:rsid w:val="006E1C65"/>
    <w:rsid w:val="0072769A"/>
    <w:rsid w:val="007F21C4"/>
    <w:rsid w:val="00852DD7"/>
    <w:rsid w:val="00AC6124"/>
    <w:rsid w:val="00AE1406"/>
    <w:rsid w:val="00AE65D5"/>
    <w:rsid w:val="00BE738C"/>
    <w:rsid w:val="00CB77AC"/>
    <w:rsid w:val="00D90A2D"/>
    <w:rsid w:val="00F7749F"/>
    <w:rsid w:val="00FC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1B75"/>
    <w:rPr>
      <w:rFonts w:asciiTheme="minorHAnsi" w:hAnsiTheme="minorHAnsi"/>
      <w:vanish w:val="0"/>
      <w:color w:val="808080"/>
    </w:rPr>
  </w:style>
  <w:style w:type="paragraph" w:customStyle="1" w:styleId="0198B881F0A04F30BAB2787B828FC5D8">
    <w:name w:val="0198B881F0A04F30BAB2787B828FC5D8"/>
  </w:style>
  <w:style w:type="paragraph" w:customStyle="1" w:styleId="CBF9F914B30F473BBCCC479F785CB8A1">
    <w:name w:val="CBF9F914B30F473BBCCC479F785CB8A1"/>
  </w:style>
  <w:style w:type="paragraph" w:customStyle="1" w:styleId="CFF79836B20F485C862D25234BAC12FD">
    <w:name w:val="CFF79836B20F485C862D25234BAC12FD"/>
  </w:style>
  <w:style w:type="paragraph" w:customStyle="1" w:styleId="3FCDA7CA1174424C8056072D15EC50BA">
    <w:name w:val="3FCDA7CA1174424C8056072D15EC50BA"/>
  </w:style>
  <w:style w:type="paragraph" w:customStyle="1" w:styleId="1A5865B1EB444643B43D73C78D94EFEA">
    <w:name w:val="1A5865B1EB444643B43D73C78D94EFEA"/>
  </w:style>
  <w:style w:type="paragraph" w:customStyle="1" w:styleId="2C97ACF31D214019911E6A1645CFF358">
    <w:name w:val="2C97ACF31D214019911E6A1645CFF358"/>
    <w:rsid w:val="00011B75"/>
  </w:style>
  <w:style w:type="paragraph" w:customStyle="1" w:styleId="22D63BE9B06A427F823FA129E686E97A">
    <w:name w:val="22D63BE9B06A427F823FA129E686E97A"/>
    <w:rsid w:val="00011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Communications and engagement</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CFD2DFC8-B05B-4F35-8427-A7B279E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2</cp:revision>
  <dcterms:created xsi:type="dcterms:W3CDTF">2019-04-07T15:18:00Z</dcterms:created>
  <dcterms:modified xsi:type="dcterms:W3CDTF">2019-04-07T15:18:00Z</dcterms:modified>
</cp:coreProperties>
</file>